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4470E" w14:textId="77777777" w:rsidR="00306109" w:rsidRPr="00DC7F40" w:rsidRDefault="00306109" w:rsidP="00AB3335">
      <w:pPr>
        <w:ind w:left="3969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DC7F40">
        <w:rPr>
          <w:rFonts w:ascii="Times New Roman" w:hAnsi="Times New Roman" w:cs="Times New Roman"/>
          <w:sz w:val="30"/>
          <w:szCs w:val="30"/>
        </w:rPr>
        <w:t>ПРИЛОЖЕНИЕ</w:t>
      </w:r>
    </w:p>
    <w:p w14:paraId="7316CF88" w14:textId="77777777" w:rsidR="00306109" w:rsidRPr="00DC7F40" w:rsidRDefault="00306109" w:rsidP="00AB3335">
      <w:pPr>
        <w:spacing w:line="240" w:lineRule="auto"/>
        <w:ind w:left="3969"/>
        <w:jc w:val="center"/>
        <w:rPr>
          <w:rFonts w:ascii="Times New Roman" w:hAnsi="Times New Roman" w:cs="Times New Roman"/>
          <w:sz w:val="30"/>
          <w:szCs w:val="30"/>
        </w:rPr>
      </w:pPr>
      <w:r w:rsidRPr="00DC7F40">
        <w:rPr>
          <w:rFonts w:ascii="Times New Roman" w:hAnsi="Times New Roman" w:cs="Times New Roman"/>
          <w:sz w:val="30"/>
          <w:szCs w:val="30"/>
        </w:rPr>
        <w:t>к Решению Коллегии</w:t>
      </w:r>
      <w:r w:rsidRPr="00DC7F40">
        <w:rPr>
          <w:rFonts w:ascii="Times New Roman" w:hAnsi="Times New Roman" w:cs="Times New Roman"/>
          <w:sz w:val="30"/>
          <w:szCs w:val="30"/>
        </w:rPr>
        <w:br/>
        <w:t>Евразийской экономической комиссии</w:t>
      </w:r>
      <w:r w:rsidRPr="00DC7F40">
        <w:rPr>
          <w:rFonts w:ascii="Times New Roman" w:hAnsi="Times New Roman" w:cs="Times New Roman"/>
          <w:sz w:val="30"/>
          <w:szCs w:val="30"/>
        </w:rPr>
        <w:br/>
        <w:t>от                       20     г.  №</w:t>
      </w:r>
    </w:p>
    <w:p w14:paraId="4D248061" w14:textId="77777777" w:rsidR="00306109" w:rsidRPr="00DC7F40" w:rsidRDefault="00306109" w:rsidP="00AB3335">
      <w:pPr>
        <w:spacing w:after="0" w:line="36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</w:p>
    <w:p w14:paraId="0C5DD957" w14:textId="77777777" w:rsidR="00306109" w:rsidRPr="00DC7F40" w:rsidRDefault="00306109" w:rsidP="00AB3335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DC7F40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Pr="00DC7F40">
        <w:rPr>
          <w:rFonts w:ascii="Times New Roman" w:hAnsi="Times New Roman" w:cs="Times New Roman"/>
          <w:b/>
          <w:sz w:val="30"/>
          <w:szCs w:val="30"/>
        </w:rPr>
        <w:t>Я,</w:t>
      </w:r>
    </w:p>
    <w:p w14:paraId="076798C1" w14:textId="77777777" w:rsidR="00A66B2B" w:rsidRPr="00DC7F40" w:rsidRDefault="00A66B2B" w:rsidP="00AB3335">
      <w:pPr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kern w:val="2"/>
          <w:sz w:val="30"/>
          <w:szCs w:val="30"/>
          <w:lang w:eastAsia="zh-CN" w:bidi="hi-IN"/>
        </w:rPr>
      </w:pPr>
      <w:r w:rsidRPr="00DC7F40">
        <w:rPr>
          <w:rFonts w:ascii="Times New Roman" w:hAnsi="Times New Roman" w:cs="Times New Roman"/>
          <w:b/>
          <w:sz w:val="30"/>
          <w:szCs w:val="30"/>
        </w:rPr>
        <w:t xml:space="preserve">вносимые в </w:t>
      </w:r>
      <w:r w:rsidR="006B1807" w:rsidRPr="00DC7F40">
        <w:rPr>
          <w:rFonts w:ascii="Times New Roman" w:hAnsi="Times New Roman" w:cs="Times New Roman"/>
          <w:b/>
          <w:sz w:val="30"/>
          <w:szCs w:val="30"/>
        </w:rPr>
        <w:t xml:space="preserve">Правила </w:t>
      </w:r>
      <w:r w:rsidR="006B1807" w:rsidRPr="00DC7F40">
        <w:rPr>
          <w:rFonts w:ascii="Times New Roman" w:eastAsia="NSimSun" w:hAnsi="Times New Roman" w:cs="Times New Roman"/>
          <w:b/>
          <w:kern w:val="2"/>
          <w:sz w:val="30"/>
          <w:szCs w:val="30"/>
          <w:lang w:eastAsia="zh-CN" w:bidi="hi-IN"/>
        </w:rPr>
        <w:t>реализации общего процесса «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по территориям двух и более государств – членов Евразийского экономического союза»</w:t>
      </w:r>
    </w:p>
    <w:p w14:paraId="2C5BD5CB" w14:textId="77777777" w:rsidR="00A66B2B" w:rsidRPr="00DC7F40" w:rsidRDefault="00A66B2B" w:rsidP="00AB333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A2590A1" w14:textId="77777777" w:rsidR="000C2430" w:rsidRPr="00DC7F40" w:rsidRDefault="004B4429" w:rsidP="00AB3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F40">
        <w:rPr>
          <w:rFonts w:ascii="Times New Roman" w:hAnsi="Times New Roman" w:cs="Times New Roman"/>
          <w:sz w:val="30"/>
          <w:szCs w:val="30"/>
        </w:rPr>
        <w:t xml:space="preserve">1. </w:t>
      </w:r>
      <w:r w:rsidR="003B420A" w:rsidRPr="00DC7F40">
        <w:rPr>
          <w:rFonts w:ascii="Times New Roman" w:hAnsi="Times New Roman" w:cs="Times New Roman"/>
          <w:sz w:val="30"/>
          <w:szCs w:val="30"/>
        </w:rPr>
        <w:t>П</w:t>
      </w:r>
      <w:r w:rsidR="000C2430" w:rsidRPr="00DC7F40">
        <w:rPr>
          <w:rFonts w:ascii="Times New Roman" w:hAnsi="Times New Roman" w:cs="Times New Roman"/>
          <w:sz w:val="30"/>
          <w:szCs w:val="30"/>
        </w:rPr>
        <w:t>ункт 2 дополнить абзацем следующего содержания:</w:t>
      </w:r>
    </w:p>
    <w:p w14:paraId="6E2A600E" w14:textId="77777777" w:rsidR="00C232B0" w:rsidRPr="00DC7F40" w:rsidRDefault="000C2430" w:rsidP="00AB3335">
      <w:pPr>
        <w:pStyle w:val="aff0"/>
        <w:ind w:firstLine="708"/>
        <w:rPr>
          <w:szCs w:val="30"/>
        </w:rPr>
      </w:pPr>
      <w:r w:rsidRPr="00DC7F40">
        <w:rPr>
          <w:szCs w:val="30"/>
        </w:rPr>
        <w:t xml:space="preserve">«Решение Коллегии Евразийской экономической комиссии </w:t>
      </w:r>
      <w:r w:rsidRPr="00DC7F40">
        <w:rPr>
          <w:szCs w:val="30"/>
        </w:rPr>
        <w:br/>
        <w:t xml:space="preserve">от 20 февраля 2024 № 12 «О порядках совершения действий национальных операторов, уполномоченных операторов (органов) и контролирующих органов, задействованных при снятии навигационных пломб в пути следования (перевозки) по территориям государств – членов Евразийского экономического союза без прекращения наблюдения за объектом отслеживания и их последующем наложении, при замене навигационной пломбы в пути следования (перевозки) объекта отслеживания по территориям государств – членов Евразийского экономического союза, и случаях, при которых навигационная пломба может быть снята либо допускается ее замена в пути следования (перевозки) объекта </w:t>
      </w:r>
      <w:r w:rsidR="004F010E" w:rsidRPr="00DC7F40">
        <w:rPr>
          <w:szCs w:val="30"/>
        </w:rPr>
        <w:t>отслеживания.».</w:t>
      </w:r>
    </w:p>
    <w:p w14:paraId="6AB3E4AE" w14:textId="4F71FE42" w:rsidR="000C2430" w:rsidRPr="00DC7F40" w:rsidRDefault="003B420A" w:rsidP="00AB3335">
      <w:pPr>
        <w:pStyle w:val="aff0"/>
        <w:ind w:firstLine="708"/>
        <w:rPr>
          <w:szCs w:val="30"/>
        </w:rPr>
      </w:pPr>
      <w:r w:rsidRPr="00DC7F40">
        <w:rPr>
          <w:szCs w:val="30"/>
        </w:rPr>
        <w:t>2.</w:t>
      </w:r>
      <w:r w:rsidR="000C2430" w:rsidRPr="00DC7F40">
        <w:rPr>
          <w:szCs w:val="30"/>
        </w:rPr>
        <w:t xml:space="preserve"> </w:t>
      </w:r>
      <w:r w:rsidR="00130E17" w:rsidRPr="00DC7F40">
        <w:rPr>
          <w:szCs w:val="30"/>
        </w:rPr>
        <w:t>П</w:t>
      </w:r>
      <w:r w:rsidR="000C2430" w:rsidRPr="00DC7F40">
        <w:rPr>
          <w:szCs w:val="30"/>
        </w:rPr>
        <w:t>ункт 3</w:t>
      </w:r>
      <w:r w:rsidR="00130E17" w:rsidRPr="00DC7F40">
        <w:rPr>
          <w:szCs w:val="30"/>
        </w:rPr>
        <w:t xml:space="preserve"> </w:t>
      </w:r>
      <w:r w:rsidR="000C2430" w:rsidRPr="00DC7F40">
        <w:rPr>
          <w:szCs w:val="30"/>
        </w:rPr>
        <w:t xml:space="preserve">после абзаца </w:t>
      </w:r>
      <w:r w:rsidR="005A3137">
        <w:rPr>
          <w:szCs w:val="30"/>
        </w:rPr>
        <w:t>шестог</w:t>
      </w:r>
      <w:r w:rsidR="00AC2A54" w:rsidRPr="00DC7F40">
        <w:rPr>
          <w:szCs w:val="30"/>
        </w:rPr>
        <w:t xml:space="preserve">о </w:t>
      </w:r>
      <w:r w:rsidR="000C2430" w:rsidRPr="00DC7F40">
        <w:rPr>
          <w:szCs w:val="30"/>
        </w:rPr>
        <w:t>дополнить абзацем следующего содержания:</w:t>
      </w:r>
    </w:p>
    <w:p w14:paraId="1258E11F" w14:textId="35885130" w:rsidR="000C2430" w:rsidRPr="00DC7F40" w:rsidRDefault="000C2430" w:rsidP="00AB3335">
      <w:pPr>
        <w:pStyle w:val="aff0"/>
        <w:ind w:firstLine="708"/>
        <w:rPr>
          <w:szCs w:val="30"/>
        </w:rPr>
      </w:pPr>
      <w:r w:rsidRPr="00DC7F40">
        <w:rPr>
          <w:szCs w:val="30"/>
        </w:rPr>
        <w:t xml:space="preserve">««принимающий оператор» – </w:t>
      </w:r>
      <w:r w:rsidR="00161B8A" w:rsidRPr="00DC7F40">
        <w:rPr>
          <w:szCs w:val="30"/>
        </w:rPr>
        <w:t xml:space="preserve">уполномоченный </w:t>
      </w:r>
      <w:r w:rsidRPr="00DC7F40">
        <w:rPr>
          <w:szCs w:val="30"/>
        </w:rPr>
        <w:t>оператор государства –</w:t>
      </w:r>
      <w:r w:rsidR="00161B8A" w:rsidRPr="00DC7F40">
        <w:rPr>
          <w:szCs w:val="30"/>
        </w:rPr>
        <w:t xml:space="preserve"> </w:t>
      </w:r>
      <w:r w:rsidRPr="00DC7F40">
        <w:rPr>
          <w:szCs w:val="30"/>
        </w:rPr>
        <w:t xml:space="preserve">члена Союза, на территории которого расположено </w:t>
      </w:r>
      <w:r w:rsidR="00161B8A" w:rsidRPr="00DC7F40">
        <w:rPr>
          <w:szCs w:val="30"/>
        </w:rPr>
        <w:t xml:space="preserve">предполагаемое </w:t>
      </w:r>
      <w:r w:rsidRPr="00DC7F40">
        <w:rPr>
          <w:szCs w:val="30"/>
        </w:rPr>
        <w:t xml:space="preserve">место </w:t>
      </w:r>
      <w:r w:rsidR="00161B8A" w:rsidRPr="00DC7F40">
        <w:rPr>
          <w:szCs w:val="30"/>
        </w:rPr>
        <w:t>замены</w:t>
      </w:r>
      <w:r w:rsidRPr="00DC7F40">
        <w:rPr>
          <w:szCs w:val="30"/>
        </w:rPr>
        <w:t xml:space="preserve"> навигационной пломбы, снятой без </w:t>
      </w:r>
      <w:r w:rsidRPr="00DC7F40">
        <w:rPr>
          <w:szCs w:val="30"/>
        </w:rPr>
        <w:lastRenderedPageBreak/>
        <w:t>прекращения наблюдения за объектом отслеживания в пути его следования (перевозки) между государствами – членами Союза через территории государств, не являющихся членами Союза.</w:t>
      </w:r>
      <w:r w:rsidR="004F010E" w:rsidRPr="00DC7F40">
        <w:rPr>
          <w:szCs w:val="30"/>
        </w:rPr>
        <w:t>».</w:t>
      </w:r>
    </w:p>
    <w:p w14:paraId="76C12A0A" w14:textId="77777777" w:rsidR="006F7BC6" w:rsidRPr="00DC7F40" w:rsidRDefault="003F26A0" w:rsidP="00AB3335">
      <w:pPr>
        <w:pStyle w:val="aff0"/>
        <w:ind w:firstLine="708"/>
        <w:rPr>
          <w:szCs w:val="30"/>
        </w:rPr>
      </w:pPr>
      <w:r w:rsidRPr="00DC7F40">
        <w:rPr>
          <w:szCs w:val="30"/>
        </w:rPr>
        <w:t>3. </w:t>
      </w:r>
      <w:r w:rsidR="00130E17" w:rsidRPr="00DC7F40">
        <w:rPr>
          <w:szCs w:val="30"/>
        </w:rPr>
        <w:t>П</w:t>
      </w:r>
      <w:r w:rsidR="000C2430" w:rsidRPr="00DC7F40">
        <w:rPr>
          <w:szCs w:val="30"/>
        </w:rPr>
        <w:t>ункт 6</w:t>
      </w:r>
      <w:r w:rsidR="00130E17" w:rsidRPr="00DC7F40">
        <w:rPr>
          <w:szCs w:val="30"/>
        </w:rPr>
        <w:t xml:space="preserve"> </w:t>
      </w:r>
      <w:r w:rsidR="006F7BC6" w:rsidRPr="00DC7F40">
        <w:rPr>
          <w:szCs w:val="30"/>
        </w:rPr>
        <w:t>дополнить абзацем следующего содержания:</w:t>
      </w:r>
    </w:p>
    <w:p w14:paraId="6B76C248" w14:textId="77777777" w:rsidR="006F7BC6" w:rsidRPr="00DC7F40" w:rsidRDefault="004F010E" w:rsidP="00AB3335">
      <w:pPr>
        <w:pStyle w:val="aff0"/>
        <w:rPr>
          <w:szCs w:val="30"/>
        </w:rPr>
      </w:pPr>
      <w:r w:rsidRPr="00DC7F40">
        <w:rPr>
          <w:szCs w:val="30"/>
        </w:rPr>
        <w:t>«принимающий оператор.».</w:t>
      </w:r>
    </w:p>
    <w:p w14:paraId="5A56F1F9" w14:textId="499F6B2A" w:rsidR="00EE5C00" w:rsidRPr="00DC7F40" w:rsidRDefault="003F26A0" w:rsidP="00AB3335">
      <w:pPr>
        <w:pStyle w:val="aff0"/>
        <w:rPr>
          <w:szCs w:val="30"/>
        </w:rPr>
      </w:pPr>
      <w:r w:rsidRPr="00DC7F40">
        <w:rPr>
          <w:szCs w:val="30"/>
        </w:rPr>
        <w:t>4. </w:t>
      </w:r>
      <w:r w:rsidR="00EE5C00" w:rsidRPr="00DC7F40">
        <w:rPr>
          <w:szCs w:val="30"/>
        </w:rPr>
        <w:t>В подпункте «а» п</w:t>
      </w:r>
      <w:r w:rsidR="00130E17" w:rsidRPr="00DC7F40">
        <w:rPr>
          <w:szCs w:val="30"/>
        </w:rPr>
        <w:t>ункт</w:t>
      </w:r>
      <w:r w:rsidR="00EE5C00" w:rsidRPr="00DC7F40">
        <w:rPr>
          <w:szCs w:val="30"/>
        </w:rPr>
        <w:t>а</w:t>
      </w:r>
      <w:r w:rsidR="00130E17" w:rsidRPr="00DC7F40">
        <w:rPr>
          <w:szCs w:val="30"/>
        </w:rPr>
        <w:t xml:space="preserve"> 7</w:t>
      </w:r>
      <w:r w:rsidR="00EE5C00" w:rsidRPr="00DC7F40">
        <w:rPr>
          <w:szCs w:val="30"/>
        </w:rPr>
        <w:t>:</w:t>
      </w:r>
    </w:p>
    <w:p w14:paraId="5D09DD4E" w14:textId="119C3982" w:rsidR="00EE5C00" w:rsidRPr="00DC7F40" w:rsidRDefault="00EE5C00" w:rsidP="00AB3335">
      <w:pPr>
        <w:pStyle w:val="aff0"/>
        <w:rPr>
          <w:szCs w:val="30"/>
        </w:rPr>
      </w:pPr>
      <w:r w:rsidRPr="00DC7F40">
        <w:rPr>
          <w:szCs w:val="30"/>
        </w:rPr>
        <w:t>а) </w:t>
      </w:r>
      <w:r w:rsidR="003B420A" w:rsidRPr="00DC7F40">
        <w:rPr>
          <w:szCs w:val="30"/>
        </w:rPr>
        <w:t xml:space="preserve">после абзаца тринадцатого </w:t>
      </w:r>
      <w:r w:rsidRPr="00DC7F40">
        <w:rPr>
          <w:szCs w:val="30"/>
        </w:rPr>
        <w:t>дополнить абзацем следующего содержания:</w:t>
      </w:r>
    </w:p>
    <w:p w14:paraId="395B7E85" w14:textId="77777777" w:rsidR="00EE5C00" w:rsidRPr="00DC7F40" w:rsidRDefault="003B420A" w:rsidP="00AB3335">
      <w:pPr>
        <w:pStyle w:val="aff0"/>
        <w:rPr>
          <w:szCs w:val="30"/>
        </w:rPr>
      </w:pPr>
      <w:r w:rsidRPr="00DC7F40">
        <w:rPr>
          <w:szCs w:val="30"/>
        </w:rPr>
        <w:t>«сообщение о продолжении п</w:t>
      </w:r>
      <w:r w:rsidR="004F010E" w:rsidRPr="00DC7F40">
        <w:rPr>
          <w:szCs w:val="30"/>
        </w:rPr>
        <w:t>еревозки объекта отслеживания;»</w:t>
      </w:r>
      <w:r w:rsidR="00EE5C00" w:rsidRPr="00DC7F40">
        <w:rPr>
          <w:szCs w:val="30"/>
        </w:rPr>
        <w:t>;</w:t>
      </w:r>
    </w:p>
    <w:p w14:paraId="2492E48F" w14:textId="77777777" w:rsidR="00EE5C00" w:rsidRPr="00DC7F40" w:rsidRDefault="00EE5C00" w:rsidP="00AB3335">
      <w:pPr>
        <w:pStyle w:val="aff0"/>
        <w:rPr>
          <w:szCs w:val="30"/>
        </w:rPr>
      </w:pPr>
      <w:r w:rsidRPr="00DC7F40">
        <w:rPr>
          <w:szCs w:val="30"/>
        </w:rPr>
        <w:t>б) дополнить абзацем следующего содержания:</w:t>
      </w:r>
    </w:p>
    <w:p w14:paraId="45811730" w14:textId="7EA9C319" w:rsidR="003B420A" w:rsidRPr="00DC7F40" w:rsidRDefault="00EE5C00" w:rsidP="00AB3335">
      <w:pPr>
        <w:pStyle w:val="aff0"/>
        <w:rPr>
          <w:szCs w:val="30"/>
        </w:rPr>
      </w:pPr>
      <w:r w:rsidRPr="00DC7F40">
        <w:rPr>
          <w:szCs w:val="30"/>
        </w:rPr>
        <w:t>«сообщение о корректировке сведений в ранее направленном сообщении о начале отслеживания перевозки оператору проследования;»</w:t>
      </w:r>
      <w:r w:rsidR="004F010E" w:rsidRPr="00DC7F40">
        <w:rPr>
          <w:szCs w:val="30"/>
        </w:rPr>
        <w:t>.</w:t>
      </w:r>
    </w:p>
    <w:p w14:paraId="6C0B58B5" w14:textId="77777777" w:rsidR="00AC2A54" w:rsidRPr="00DC7F40" w:rsidRDefault="00EE5C00" w:rsidP="00AB3335">
      <w:pPr>
        <w:pStyle w:val="aff0"/>
        <w:rPr>
          <w:szCs w:val="30"/>
        </w:rPr>
      </w:pPr>
      <w:r w:rsidRPr="00DC7F40">
        <w:rPr>
          <w:szCs w:val="30"/>
        </w:rPr>
        <w:t xml:space="preserve">5. В подпункте «в» пункта 7 </w:t>
      </w:r>
    </w:p>
    <w:p w14:paraId="5C5B66D0" w14:textId="4639D20D" w:rsidR="00EE5C00" w:rsidRPr="00DC7F40" w:rsidRDefault="00AC2A54" w:rsidP="00AB3335">
      <w:pPr>
        <w:pStyle w:val="aff0"/>
        <w:rPr>
          <w:szCs w:val="30"/>
        </w:rPr>
      </w:pPr>
      <w:r w:rsidRPr="00DC7F40">
        <w:rPr>
          <w:szCs w:val="30"/>
        </w:rPr>
        <w:t>а) </w:t>
      </w:r>
      <w:r w:rsidR="00EE5C00" w:rsidRPr="00DC7F40">
        <w:rPr>
          <w:szCs w:val="30"/>
        </w:rPr>
        <w:t>после абзаца седьмого дополнить абзацем следующего содержания:</w:t>
      </w:r>
    </w:p>
    <w:p w14:paraId="333C0840" w14:textId="77777777" w:rsidR="00AC2A54" w:rsidRPr="00DC7F40" w:rsidRDefault="00EE5C00" w:rsidP="00AB3335">
      <w:pPr>
        <w:pStyle w:val="aff0"/>
        <w:rPr>
          <w:szCs w:val="30"/>
        </w:rPr>
      </w:pPr>
      <w:r w:rsidRPr="00DC7F40">
        <w:rPr>
          <w:szCs w:val="30"/>
        </w:rPr>
        <w:t>«сообщение о продолжении перевозки объекта отслеживания;»</w:t>
      </w:r>
      <w:r w:rsidR="00AC2A54" w:rsidRPr="00DC7F40">
        <w:rPr>
          <w:szCs w:val="30"/>
        </w:rPr>
        <w:t>;</w:t>
      </w:r>
    </w:p>
    <w:p w14:paraId="235ADECF" w14:textId="77777777" w:rsidR="00AC2A54" w:rsidRPr="00DC7F40" w:rsidRDefault="00AC2A54" w:rsidP="00F71E87">
      <w:pPr>
        <w:pStyle w:val="aff0"/>
        <w:rPr>
          <w:szCs w:val="30"/>
        </w:rPr>
      </w:pPr>
      <w:r w:rsidRPr="00DC7F40">
        <w:rPr>
          <w:szCs w:val="30"/>
        </w:rPr>
        <w:t>б) дополнить абзацем следующего содержания:</w:t>
      </w:r>
    </w:p>
    <w:p w14:paraId="4E3A5C92" w14:textId="53DDCD4A" w:rsidR="00EE5C00" w:rsidRPr="00DC7F40" w:rsidRDefault="00AC2A54" w:rsidP="00492735">
      <w:pPr>
        <w:pStyle w:val="aff0"/>
        <w:rPr>
          <w:szCs w:val="30"/>
        </w:rPr>
      </w:pPr>
      <w:r w:rsidRPr="00DC7F40">
        <w:rPr>
          <w:szCs w:val="30"/>
        </w:rPr>
        <w:t>«сообщение о замене транспортного средства в пути следования;».</w:t>
      </w:r>
    </w:p>
    <w:p w14:paraId="04635FC3" w14:textId="7F1962D3" w:rsidR="003B420A" w:rsidRPr="00DC7F40" w:rsidRDefault="00EE5C00" w:rsidP="00AB3335">
      <w:pPr>
        <w:pStyle w:val="aff0"/>
        <w:rPr>
          <w:szCs w:val="30"/>
        </w:rPr>
      </w:pPr>
      <w:r w:rsidRPr="00DC7F40">
        <w:rPr>
          <w:szCs w:val="30"/>
        </w:rPr>
        <w:t>6</w:t>
      </w:r>
      <w:r w:rsidR="003F26A0" w:rsidRPr="00DC7F40">
        <w:rPr>
          <w:szCs w:val="30"/>
        </w:rPr>
        <w:t>. </w:t>
      </w:r>
      <w:r w:rsidR="00130E17" w:rsidRPr="00DC7F40">
        <w:rPr>
          <w:szCs w:val="30"/>
        </w:rPr>
        <w:t xml:space="preserve">В </w:t>
      </w:r>
      <w:r w:rsidR="003B420A" w:rsidRPr="00DC7F40">
        <w:rPr>
          <w:szCs w:val="30"/>
        </w:rPr>
        <w:t>Приложени</w:t>
      </w:r>
      <w:r w:rsidR="004072B4" w:rsidRPr="00DC7F40">
        <w:rPr>
          <w:szCs w:val="30"/>
        </w:rPr>
        <w:t>и</w:t>
      </w:r>
      <w:r w:rsidR="003B420A" w:rsidRPr="00DC7F40">
        <w:rPr>
          <w:szCs w:val="30"/>
        </w:rPr>
        <w:t xml:space="preserve"> № </w:t>
      </w:r>
      <w:r w:rsidR="00D503CC" w:rsidRPr="00DC7F40">
        <w:rPr>
          <w:szCs w:val="30"/>
        </w:rPr>
        <w:t>1:</w:t>
      </w:r>
    </w:p>
    <w:p w14:paraId="24E8EFAE" w14:textId="661E4BD7" w:rsidR="00960B6D" w:rsidRPr="00DC7F40" w:rsidRDefault="003F26A0" w:rsidP="00AB3335">
      <w:pPr>
        <w:pStyle w:val="aff0"/>
        <w:rPr>
          <w:szCs w:val="30"/>
        </w:rPr>
      </w:pPr>
      <w:r w:rsidRPr="00DC7F40">
        <w:rPr>
          <w:szCs w:val="30"/>
        </w:rPr>
        <w:t>а) </w:t>
      </w:r>
      <w:r w:rsidR="00FB7C80" w:rsidRPr="00DC7F40">
        <w:rPr>
          <w:szCs w:val="30"/>
        </w:rPr>
        <w:t xml:space="preserve">в графе «Инициатор» нумерацию </w:t>
      </w:r>
      <w:r w:rsidR="00D503CC" w:rsidRPr="00DC7F40">
        <w:rPr>
          <w:szCs w:val="30"/>
        </w:rPr>
        <w:t>пункт</w:t>
      </w:r>
      <w:r w:rsidR="00FB7C80" w:rsidRPr="00DC7F40">
        <w:rPr>
          <w:szCs w:val="30"/>
        </w:rPr>
        <w:t>ов</w:t>
      </w:r>
      <w:r w:rsidR="00D503CC" w:rsidRPr="00DC7F40">
        <w:rPr>
          <w:szCs w:val="30"/>
        </w:rPr>
        <w:t xml:space="preserve"> </w:t>
      </w:r>
      <w:r w:rsidR="00960B6D" w:rsidRPr="00DC7F40">
        <w:rPr>
          <w:szCs w:val="30"/>
        </w:rPr>
        <w:t>22</w:t>
      </w:r>
      <w:r w:rsidR="00D503CC" w:rsidRPr="00DC7F40">
        <w:rPr>
          <w:szCs w:val="30"/>
        </w:rPr>
        <w:t>-</w:t>
      </w:r>
      <w:r w:rsidR="00960B6D" w:rsidRPr="00DC7F40">
        <w:rPr>
          <w:szCs w:val="30"/>
        </w:rPr>
        <w:t>44, 45-57</w:t>
      </w:r>
      <w:r w:rsidR="00D503CC" w:rsidRPr="00DC7F40">
        <w:rPr>
          <w:szCs w:val="30"/>
        </w:rPr>
        <w:t xml:space="preserve"> заменить нумерацией </w:t>
      </w:r>
      <w:r w:rsidR="00960B6D" w:rsidRPr="00DC7F40">
        <w:rPr>
          <w:szCs w:val="30"/>
        </w:rPr>
        <w:t>24</w:t>
      </w:r>
      <w:r w:rsidR="002A1DC6" w:rsidRPr="00DC7F40">
        <w:rPr>
          <w:szCs w:val="30"/>
        </w:rPr>
        <w:t>-</w:t>
      </w:r>
      <w:r w:rsidR="00960B6D" w:rsidRPr="00DC7F40">
        <w:rPr>
          <w:szCs w:val="30"/>
        </w:rPr>
        <w:t>46, 49-61</w:t>
      </w:r>
      <w:r w:rsidR="00FB7C80" w:rsidRPr="00DC7F40">
        <w:rPr>
          <w:szCs w:val="30"/>
        </w:rPr>
        <w:t xml:space="preserve"> соответственно</w:t>
      </w:r>
      <w:r w:rsidR="00960B6D" w:rsidRPr="00DC7F40">
        <w:rPr>
          <w:szCs w:val="30"/>
        </w:rPr>
        <w:t>;</w:t>
      </w:r>
    </w:p>
    <w:p w14:paraId="7F8D145F" w14:textId="77777777" w:rsidR="00960B6D" w:rsidRPr="00DC7F40" w:rsidRDefault="00960B6D" w:rsidP="00AB3335">
      <w:pPr>
        <w:pStyle w:val="aff0"/>
        <w:rPr>
          <w:szCs w:val="30"/>
        </w:rPr>
      </w:pPr>
      <w:r w:rsidRPr="00DC7F40">
        <w:rPr>
          <w:szCs w:val="30"/>
        </w:rPr>
        <w:t>б) дополнить после пункта 21 новыми пунктами 22 и 23 следующего содержания:</w:t>
      </w:r>
    </w:p>
    <w:tbl>
      <w:tblPr>
        <w:tblW w:w="1012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1981"/>
        <w:gridCol w:w="2273"/>
        <w:gridCol w:w="1843"/>
        <w:gridCol w:w="1985"/>
        <w:gridCol w:w="1276"/>
        <w:gridCol w:w="485"/>
      </w:tblGrid>
      <w:tr w:rsidR="00DC7F40" w:rsidRPr="00DC7F40" w14:paraId="687AC1D7" w14:textId="77777777" w:rsidTr="00DC7F40">
        <w:trPr>
          <w:gridAfter w:val="1"/>
          <w:wAfter w:w="485" w:type="dxa"/>
          <w:trHeight w:val="647"/>
        </w:trPr>
        <w:tc>
          <w:tcPr>
            <w:tcW w:w="284" w:type="dxa"/>
            <w:shd w:val="clear" w:color="auto" w:fill="auto"/>
          </w:tcPr>
          <w:p w14:paraId="588DA9F7" w14:textId="77777777" w:rsidR="00960B6D" w:rsidRPr="00DC7F40" w:rsidRDefault="00960B6D" w:rsidP="00960B6D">
            <w:pPr>
              <w:tabs>
                <w:tab w:val="left" w:pos="356"/>
              </w:tabs>
              <w:spacing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C7F4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1981" w:type="dxa"/>
          </w:tcPr>
          <w:p w14:paraId="4DBE560D" w14:textId="208DDAD3" w:rsidR="00960B6D" w:rsidRPr="00DC7F40" w:rsidRDefault="00960B6D" w:rsidP="00960B6D">
            <w:pPr>
              <w:tabs>
                <w:tab w:val="left" w:pos="3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22. Оператор проследования</w:t>
            </w:r>
          </w:p>
        </w:tc>
        <w:tc>
          <w:tcPr>
            <w:tcW w:w="2273" w:type="dxa"/>
            <w:shd w:val="clear" w:color="auto" w:fill="auto"/>
            <w:tcMar>
              <w:top w:w="108" w:type="dxa"/>
              <w:bottom w:w="28" w:type="dxa"/>
            </w:tcMar>
          </w:tcPr>
          <w:p w14:paraId="19F80B17" w14:textId="7DAF7766" w:rsidR="00960B6D" w:rsidRPr="00DC7F40" w:rsidRDefault="00960B6D" w:rsidP="00960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о замене транспортного средства в пути следования </w:t>
            </w:r>
          </w:p>
        </w:tc>
        <w:tc>
          <w:tcPr>
            <w:tcW w:w="1843" w:type="dxa"/>
            <w:shd w:val="clear" w:color="auto" w:fill="auto"/>
            <w:tcMar>
              <w:top w:w="108" w:type="dxa"/>
              <w:bottom w:w="28" w:type="dxa"/>
            </w:tcMar>
          </w:tcPr>
          <w:p w14:paraId="5BCE2714" w14:textId="288538BA" w:rsidR="00960B6D" w:rsidRPr="00DC7F40" w:rsidRDefault="00960B6D" w:rsidP="00960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  <w:bottom w:w="28" w:type="dxa"/>
            </w:tcMar>
          </w:tcPr>
          <w:p w14:paraId="0EBE0D2D" w14:textId="6C82C3AE" w:rsidR="00960B6D" w:rsidRPr="00DC7F40" w:rsidRDefault="00960B6D" w:rsidP="00960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абзац первый пункта 19</w:t>
            </w:r>
            <w:r w:rsidRPr="00DC7F4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 взаимодействия</w:t>
            </w:r>
          </w:p>
        </w:tc>
        <w:tc>
          <w:tcPr>
            <w:tcW w:w="1276" w:type="dxa"/>
          </w:tcPr>
          <w:p w14:paraId="2C0C21D5" w14:textId="79E32E61" w:rsidR="00960B6D" w:rsidRPr="00DC7F40" w:rsidRDefault="00960B6D" w:rsidP="00960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DC7F40" w:rsidRPr="00DC7F40" w14:paraId="472FD72A" w14:textId="77777777" w:rsidTr="00DC7F40">
        <w:trPr>
          <w:gridBefore w:val="1"/>
          <w:wBefore w:w="284" w:type="dxa"/>
          <w:trHeight w:val="647"/>
        </w:trPr>
        <w:tc>
          <w:tcPr>
            <w:tcW w:w="1981" w:type="dxa"/>
          </w:tcPr>
          <w:p w14:paraId="486B50A9" w14:textId="4A233A6A" w:rsidR="00960B6D" w:rsidRPr="00DC7F40" w:rsidRDefault="00960B6D" w:rsidP="00960B6D">
            <w:pPr>
              <w:tabs>
                <w:tab w:val="left" w:pos="3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 Оператор отслеживания перевозки</w:t>
            </w:r>
          </w:p>
        </w:tc>
        <w:tc>
          <w:tcPr>
            <w:tcW w:w="2273" w:type="dxa"/>
            <w:shd w:val="clear" w:color="auto" w:fill="auto"/>
            <w:tcMar>
              <w:top w:w="108" w:type="dxa"/>
              <w:bottom w:w="28" w:type="dxa"/>
            </w:tcMar>
          </w:tcPr>
          <w:p w14:paraId="58025163" w14:textId="37572DB6" w:rsidR="00960B6D" w:rsidRPr="00DC7F40" w:rsidRDefault="00960B6D" w:rsidP="00960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корректировке сведений в ранее направленном сообщении о начале отслеживания перевозки оператору проследования;</w:t>
            </w:r>
          </w:p>
        </w:tc>
        <w:tc>
          <w:tcPr>
            <w:tcW w:w="1843" w:type="dxa"/>
            <w:shd w:val="clear" w:color="auto" w:fill="auto"/>
            <w:tcMar>
              <w:top w:w="108" w:type="dxa"/>
              <w:bottom w:w="28" w:type="dxa"/>
            </w:tcMar>
          </w:tcPr>
          <w:p w14:paraId="6BF935AD" w14:textId="4CE544E3" w:rsidR="00960B6D" w:rsidRPr="00DC7F40" w:rsidRDefault="00960B6D" w:rsidP="00960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операторы проследования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  <w:bottom w:w="28" w:type="dxa"/>
            </w:tcMar>
          </w:tcPr>
          <w:p w14:paraId="528D3192" w14:textId="53B9AE04" w:rsidR="00960B6D" w:rsidRPr="00DC7F40" w:rsidRDefault="00960B6D" w:rsidP="00960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абзац второй пункта 19</w:t>
            </w:r>
            <w:r w:rsidRPr="00DC7F4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 взаимодействия</w:t>
            </w:r>
          </w:p>
        </w:tc>
        <w:tc>
          <w:tcPr>
            <w:tcW w:w="1276" w:type="dxa"/>
          </w:tcPr>
          <w:p w14:paraId="0DB39478" w14:textId="154351C7" w:rsidR="00960B6D" w:rsidRPr="00DC7F40" w:rsidRDefault="00960B6D" w:rsidP="00960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  <w:tc>
          <w:tcPr>
            <w:tcW w:w="485" w:type="dxa"/>
            <w:vAlign w:val="bottom"/>
          </w:tcPr>
          <w:p w14:paraId="3D537EAF" w14:textId="77777777" w:rsidR="00960B6D" w:rsidRPr="00DC7F40" w:rsidRDefault="00960B6D" w:rsidP="00960B6D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C7F40">
              <w:rPr>
                <w:rFonts w:ascii="Times New Roman" w:hAnsi="Times New Roman"/>
                <w:sz w:val="30"/>
                <w:szCs w:val="30"/>
              </w:rPr>
              <w:t>»;</w:t>
            </w:r>
          </w:p>
        </w:tc>
      </w:tr>
    </w:tbl>
    <w:p w14:paraId="626D4921" w14:textId="77777777" w:rsidR="003B420A" w:rsidRPr="00DC7F40" w:rsidRDefault="003F26A0" w:rsidP="00AB3335">
      <w:pPr>
        <w:pStyle w:val="aff0"/>
        <w:rPr>
          <w:szCs w:val="30"/>
        </w:rPr>
      </w:pPr>
      <w:r w:rsidRPr="00DC7F40">
        <w:rPr>
          <w:szCs w:val="30"/>
        </w:rPr>
        <w:t>б)</w:t>
      </w:r>
      <w:r w:rsidRPr="00DC7F40">
        <w:rPr>
          <w:szCs w:val="30"/>
          <w:lang w:val="en-US"/>
        </w:rPr>
        <w:t> </w:t>
      </w:r>
      <w:r w:rsidR="00D503CC" w:rsidRPr="00DC7F40">
        <w:rPr>
          <w:szCs w:val="30"/>
        </w:rPr>
        <w:t xml:space="preserve">дополнить </w:t>
      </w:r>
      <w:r w:rsidRPr="00DC7F40">
        <w:rPr>
          <w:szCs w:val="30"/>
        </w:rPr>
        <w:t xml:space="preserve">после пункта 44 </w:t>
      </w:r>
      <w:r w:rsidR="00D503CC" w:rsidRPr="00DC7F40">
        <w:rPr>
          <w:szCs w:val="30"/>
        </w:rPr>
        <w:t>новыми пунктами 45 и 46 следующего содержания:</w:t>
      </w:r>
    </w:p>
    <w:tbl>
      <w:tblPr>
        <w:tblW w:w="1012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1981"/>
        <w:gridCol w:w="2273"/>
        <w:gridCol w:w="1843"/>
        <w:gridCol w:w="1985"/>
        <w:gridCol w:w="1276"/>
        <w:gridCol w:w="485"/>
      </w:tblGrid>
      <w:tr w:rsidR="00BB3FEB" w:rsidRPr="00DC7F40" w14:paraId="07257072" w14:textId="77777777" w:rsidTr="00BB3FEB">
        <w:trPr>
          <w:gridAfter w:val="1"/>
          <w:wAfter w:w="485" w:type="dxa"/>
          <w:trHeight w:val="647"/>
        </w:trPr>
        <w:tc>
          <w:tcPr>
            <w:tcW w:w="284" w:type="dxa"/>
            <w:shd w:val="clear" w:color="auto" w:fill="auto"/>
          </w:tcPr>
          <w:p w14:paraId="159B7180" w14:textId="77777777" w:rsidR="00BB3FEB" w:rsidRPr="00DC7F40" w:rsidRDefault="00BB3FEB" w:rsidP="00AB3335">
            <w:pPr>
              <w:tabs>
                <w:tab w:val="left" w:pos="356"/>
              </w:tabs>
              <w:spacing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C7F4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1981" w:type="dxa"/>
          </w:tcPr>
          <w:p w14:paraId="075DEE4E" w14:textId="77777777" w:rsidR="002E75E0" w:rsidRPr="00DC7F40" w:rsidRDefault="002E75E0" w:rsidP="00AB3335">
            <w:pPr>
              <w:tabs>
                <w:tab w:val="left" w:pos="3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hAnsi="Times New Roman" w:cs="Times New Roman"/>
                <w:sz w:val="24"/>
                <w:szCs w:val="24"/>
              </w:rPr>
              <w:t>45. Оператор проследования</w:t>
            </w:r>
          </w:p>
        </w:tc>
        <w:tc>
          <w:tcPr>
            <w:tcW w:w="2273" w:type="dxa"/>
            <w:shd w:val="clear" w:color="auto" w:fill="auto"/>
            <w:tcMar>
              <w:top w:w="108" w:type="dxa"/>
              <w:bottom w:w="28" w:type="dxa"/>
            </w:tcMar>
          </w:tcPr>
          <w:p w14:paraId="398BDFA8" w14:textId="77777777" w:rsidR="002E75E0" w:rsidRPr="00DC7F40" w:rsidRDefault="002E75E0" w:rsidP="00AB33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hAnsi="Times New Roman" w:cs="Times New Roman"/>
                <w:sz w:val="24"/>
                <w:szCs w:val="24"/>
              </w:rPr>
              <w:t>сообщение о продолжении перевозки объекта отслеживания</w:t>
            </w:r>
          </w:p>
        </w:tc>
        <w:tc>
          <w:tcPr>
            <w:tcW w:w="1843" w:type="dxa"/>
            <w:shd w:val="clear" w:color="auto" w:fill="auto"/>
            <w:tcMar>
              <w:top w:w="108" w:type="dxa"/>
              <w:bottom w:w="28" w:type="dxa"/>
            </w:tcMar>
          </w:tcPr>
          <w:p w14:paraId="46100826" w14:textId="77777777" w:rsidR="002E75E0" w:rsidRPr="00DC7F40" w:rsidRDefault="002E75E0" w:rsidP="00AB33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  <w:bottom w:w="28" w:type="dxa"/>
            </w:tcMar>
          </w:tcPr>
          <w:p w14:paraId="701564A8" w14:textId="77777777" w:rsidR="002E75E0" w:rsidRPr="00DC7F40" w:rsidRDefault="002E75E0" w:rsidP="00AB33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hAnsi="Times New Roman" w:cs="Times New Roman"/>
                <w:sz w:val="24"/>
                <w:szCs w:val="24"/>
              </w:rPr>
              <w:t>абзац первый пункта 32</w:t>
            </w:r>
            <w:r w:rsidRPr="00DC7F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DC7F40">
              <w:rPr>
                <w:rFonts w:ascii="Times New Roman" w:hAnsi="Times New Roman" w:cs="Times New Roman"/>
                <w:sz w:val="24"/>
                <w:szCs w:val="24"/>
              </w:rPr>
              <w:t>Порядка взаимодействия</w:t>
            </w:r>
          </w:p>
        </w:tc>
        <w:tc>
          <w:tcPr>
            <w:tcW w:w="1276" w:type="dxa"/>
          </w:tcPr>
          <w:p w14:paraId="7FC36C7A" w14:textId="77777777" w:rsidR="002E75E0" w:rsidRPr="00DC7F40" w:rsidRDefault="002E75E0" w:rsidP="00AB33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</w:tr>
      <w:tr w:rsidR="00DC7F40" w:rsidRPr="00DC7F40" w14:paraId="23951F2A" w14:textId="77777777" w:rsidTr="00BB3FEB">
        <w:trPr>
          <w:gridBefore w:val="1"/>
          <w:wBefore w:w="284" w:type="dxa"/>
          <w:trHeight w:val="647"/>
        </w:trPr>
        <w:tc>
          <w:tcPr>
            <w:tcW w:w="1981" w:type="dxa"/>
          </w:tcPr>
          <w:p w14:paraId="42577D16" w14:textId="77777777" w:rsidR="00BB3FEB" w:rsidRPr="00DC7F40" w:rsidRDefault="00BB3FEB" w:rsidP="00AB3335">
            <w:pPr>
              <w:tabs>
                <w:tab w:val="left" w:pos="3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hAnsi="Times New Roman" w:cs="Times New Roman"/>
                <w:sz w:val="24"/>
                <w:szCs w:val="24"/>
              </w:rPr>
              <w:t>46. Оператор отслеживания перевозки</w:t>
            </w:r>
          </w:p>
        </w:tc>
        <w:tc>
          <w:tcPr>
            <w:tcW w:w="2273" w:type="dxa"/>
            <w:shd w:val="clear" w:color="auto" w:fill="auto"/>
            <w:tcMar>
              <w:top w:w="108" w:type="dxa"/>
              <w:bottom w:w="28" w:type="dxa"/>
            </w:tcMar>
          </w:tcPr>
          <w:p w14:paraId="31668D42" w14:textId="77777777" w:rsidR="00BB3FEB" w:rsidRPr="00DC7F40" w:rsidRDefault="00BB3FEB" w:rsidP="00AB33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hAnsi="Times New Roman" w:cs="Times New Roman"/>
                <w:sz w:val="24"/>
                <w:szCs w:val="24"/>
              </w:rPr>
              <w:t>сообщение о продолжении перевозки объекта отслеживания</w:t>
            </w:r>
          </w:p>
        </w:tc>
        <w:tc>
          <w:tcPr>
            <w:tcW w:w="1843" w:type="dxa"/>
            <w:shd w:val="clear" w:color="auto" w:fill="auto"/>
            <w:tcMar>
              <w:top w:w="108" w:type="dxa"/>
              <w:bottom w:w="28" w:type="dxa"/>
            </w:tcMar>
          </w:tcPr>
          <w:p w14:paraId="4645F5C4" w14:textId="77777777" w:rsidR="00BB3FEB" w:rsidRPr="00DC7F40" w:rsidRDefault="00BB3FEB" w:rsidP="00AB33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hAnsi="Times New Roman" w:cs="Times New Roman"/>
                <w:sz w:val="24"/>
                <w:szCs w:val="24"/>
              </w:rPr>
              <w:t>принимающий оператор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  <w:bottom w:w="28" w:type="dxa"/>
            </w:tcMar>
          </w:tcPr>
          <w:p w14:paraId="04F2436A" w14:textId="77777777" w:rsidR="00BB3FEB" w:rsidRPr="00DC7F40" w:rsidRDefault="00BB3FEB" w:rsidP="00AB33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hAnsi="Times New Roman" w:cs="Times New Roman"/>
                <w:sz w:val="24"/>
                <w:szCs w:val="24"/>
              </w:rPr>
              <w:t>абзац второй пункта 32</w:t>
            </w:r>
            <w:r w:rsidRPr="00DC7F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DC7F40">
              <w:rPr>
                <w:rFonts w:ascii="Times New Roman" w:hAnsi="Times New Roman" w:cs="Times New Roman"/>
                <w:sz w:val="24"/>
                <w:szCs w:val="24"/>
              </w:rPr>
              <w:t>Порядка взаимодействия</w:t>
            </w:r>
          </w:p>
        </w:tc>
        <w:tc>
          <w:tcPr>
            <w:tcW w:w="1276" w:type="dxa"/>
          </w:tcPr>
          <w:p w14:paraId="5D10D980" w14:textId="77777777" w:rsidR="00BB3FEB" w:rsidRPr="00DC7F40" w:rsidRDefault="00BB3FEB" w:rsidP="00AB33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  <w:tc>
          <w:tcPr>
            <w:tcW w:w="485" w:type="dxa"/>
            <w:vAlign w:val="bottom"/>
          </w:tcPr>
          <w:p w14:paraId="6A74F2D7" w14:textId="0E21AA1F" w:rsidR="00BB3FEB" w:rsidRPr="00DC7F40" w:rsidRDefault="00BB3FEB" w:rsidP="00F71E87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C7F40">
              <w:rPr>
                <w:rFonts w:ascii="Times New Roman" w:hAnsi="Times New Roman"/>
                <w:sz w:val="30"/>
                <w:szCs w:val="30"/>
              </w:rPr>
              <w:t>»</w:t>
            </w:r>
            <w:r w:rsidR="00AA07BF" w:rsidRPr="00DC7F40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</w:tbl>
    <w:p w14:paraId="197A28FC" w14:textId="794E222A" w:rsidR="00F71E87" w:rsidRPr="00DC7F40" w:rsidRDefault="00EE5C00" w:rsidP="00AB3335">
      <w:pPr>
        <w:pStyle w:val="aff0"/>
        <w:rPr>
          <w:szCs w:val="30"/>
        </w:rPr>
      </w:pPr>
      <w:r w:rsidRPr="00DC7F40">
        <w:rPr>
          <w:szCs w:val="30"/>
        </w:rPr>
        <w:t>7</w:t>
      </w:r>
      <w:r w:rsidR="003F26A0" w:rsidRPr="00DC7F40">
        <w:rPr>
          <w:szCs w:val="30"/>
        </w:rPr>
        <w:t>. П</w:t>
      </w:r>
      <w:r w:rsidR="003B420A" w:rsidRPr="00DC7F40">
        <w:rPr>
          <w:szCs w:val="30"/>
        </w:rPr>
        <w:t>риложени</w:t>
      </w:r>
      <w:r w:rsidR="00F71E87" w:rsidRPr="00DC7F40">
        <w:rPr>
          <w:szCs w:val="30"/>
        </w:rPr>
        <w:t>е</w:t>
      </w:r>
      <w:r w:rsidR="003B420A" w:rsidRPr="00DC7F40">
        <w:rPr>
          <w:szCs w:val="30"/>
        </w:rPr>
        <w:t xml:space="preserve"> № 2</w:t>
      </w:r>
      <w:r w:rsidR="00F71E87" w:rsidRPr="00DC7F40">
        <w:rPr>
          <w:szCs w:val="30"/>
        </w:rPr>
        <w:t xml:space="preserve"> изложить в следующей редакции:</w:t>
      </w:r>
    </w:p>
    <w:p w14:paraId="5CC406E3" w14:textId="77777777" w:rsidR="00F71E87" w:rsidRPr="00DC7F40" w:rsidRDefault="00F71E87" w:rsidP="00F71E87">
      <w:pPr>
        <w:spacing w:line="240" w:lineRule="auto"/>
        <w:ind w:left="382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C7F40">
        <w:rPr>
          <w:rFonts w:ascii="Times New Roman" w:eastAsia="Calibri" w:hAnsi="Times New Roman" w:cs="Times New Roman"/>
          <w:sz w:val="30"/>
          <w:szCs w:val="30"/>
        </w:rPr>
        <w:t>ПРИЛОЖЕНИЕ № 2</w:t>
      </w:r>
    </w:p>
    <w:p w14:paraId="67492660" w14:textId="77777777" w:rsidR="00F71E87" w:rsidRPr="00DC7F40" w:rsidRDefault="00F71E87" w:rsidP="00F71E87">
      <w:pPr>
        <w:autoSpaceDE w:val="0"/>
        <w:autoSpaceDN w:val="0"/>
        <w:adjustRightInd w:val="0"/>
        <w:spacing w:after="0" w:line="240" w:lineRule="auto"/>
        <w:ind w:left="382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авилам реализации общего процесса </w:t>
      </w:r>
    </w:p>
    <w:p w14:paraId="7C523100" w14:textId="77777777" w:rsidR="00F71E87" w:rsidRPr="00DC7F40" w:rsidRDefault="00F71E87" w:rsidP="00F71E87">
      <w:pPr>
        <w:adjustRightInd w:val="0"/>
        <w:spacing w:after="0" w:line="240" w:lineRule="auto"/>
        <w:ind w:left="3828"/>
        <w:jc w:val="center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«О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б</w:t>
      </w:r>
      <w:r w:rsidRPr="00DC7F40">
        <w:rPr>
          <w:rFonts w:ascii="Times New Roman" w:eastAsia="Calibri" w:hAnsi="Times New Roman" w:cs="Times New Roman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C7F40">
        <w:rPr>
          <w:rFonts w:ascii="Times New Roman" w:eastAsia="Calibri" w:hAnsi="Times New Roman" w:cs="Times New Roman"/>
          <w:sz w:val="30"/>
          <w:szCs w:val="30"/>
        </w:rPr>
        <w:t>еч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z w:val="30"/>
          <w:szCs w:val="30"/>
        </w:rPr>
        <w:t xml:space="preserve">е 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z w:val="30"/>
          <w:szCs w:val="30"/>
        </w:rPr>
        <w:t>форм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ц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г</w:t>
      </w:r>
      <w:r w:rsidRPr="00DC7F40">
        <w:rPr>
          <w:rFonts w:ascii="Times New Roman" w:eastAsia="Calibri" w:hAnsi="Times New Roman" w:cs="Times New Roman"/>
          <w:sz w:val="30"/>
          <w:szCs w:val="30"/>
        </w:rPr>
        <w:t>о в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з</w:t>
      </w:r>
      <w:r w:rsidRPr="00DC7F40">
        <w:rPr>
          <w:rFonts w:ascii="Times New Roman" w:eastAsia="Calibri" w:hAnsi="Times New Roman" w:cs="Times New Roman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д</w:t>
      </w:r>
      <w:r w:rsidRPr="00DC7F40">
        <w:rPr>
          <w:rFonts w:ascii="Times New Roman" w:eastAsia="Calibri" w:hAnsi="Times New Roman" w:cs="Times New Roman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й</w:t>
      </w:r>
      <w:r w:rsidRPr="00DC7F40">
        <w:rPr>
          <w:rFonts w:ascii="Times New Roman" w:eastAsia="Calibri" w:hAnsi="Times New Roman" w:cs="Times New Roman"/>
          <w:sz w:val="30"/>
          <w:szCs w:val="30"/>
        </w:rPr>
        <w:t>ств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z w:val="30"/>
          <w:szCs w:val="30"/>
        </w:rPr>
        <w:t>я меж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д</w:t>
      </w:r>
      <w:r w:rsidRPr="00DC7F40">
        <w:rPr>
          <w:rFonts w:ascii="Times New Roman" w:eastAsia="Calibri" w:hAnsi="Times New Roman" w:cs="Times New Roman"/>
          <w:sz w:val="30"/>
          <w:szCs w:val="30"/>
        </w:rPr>
        <w:t xml:space="preserve">у </w:t>
      </w:r>
      <w:r w:rsidRPr="00DC7F40">
        <w:rPr>
          <w:rFonts w:ascii="Times New Roman" w:eastAsia="Calibri" w:hAnsi="Times New Roman" w:cs="Times New Roman"/>
          <w:spacing w:val="-4"/>
          <w:sz w:val="30"/>
          <w:szCs w:val="30"/>
        </w:rPr>
        <w:t>у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по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>ч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ы</w:t>
      </w:r>
      <w:r w:rsidRPr="00DC7F40">
        <w:rPr>
          <w:rFonts w:ascii="Times New Roman" w:eastAsia="Calibri" w:hAnsi="Times New Roman" w:cs="Times New Roman"/>
          <w:sz w:val="30"/>
          <w:szCs w:val="30"/>
        </w:rPr>
        <w:t>ми</w:t>
      </w:r>
      <w:r w:rsidRPr="00DC7F40">
        <w:rPr>
          <w:rFonts w:ascii="Times New Roman" w:eastAsia="Calibri" w:hAnsi="Times New Roman" w:cs="Times New Roman"/>
          <w:spacing w:val="22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п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т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pacing w:val="24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z w:val="30"/>
          <w:szCs w:val="30"/>
        </w:rPr>
        <w:t>(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sz w:val="30"/>
          <w:szCs w:val="30"/>
        </w:rPr>
        <w:t>г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z w:val="30"/>
          <w:szCs w:val="30"/>
        </w:rPr>
        <w:t>)</w:t>
      </w:r>
      <w:r w:rsidRPr="00DC7F40">
        <w:rPr>
          <w:rFonts w:ascii="Times New Roman" w:eastAsia="Calibri" w:hAnsi="Times New Roman" w:cs="Times New Roman"/>
          <w:spacing w:val="24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z w:val="30"/>
          <w:szCs w:val="30"/>
        </w:rPr>
        <w:t>г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у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д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sz w:val="30"/>
          <w:szCs w:val="30"/>
        </w:rPr>
        <w:t>ст</w:t>
      </w:r>
      <w:r w:rsidRPr="00DC7F40">
        <w:rPr>
          <w:rFonts w:ascii="Times New Roman" w:eastAsia="Calibri" w:hAnsi="Times New Roman" w:cs="Times New Roman"/>
          <w:spacing w:val="7"/>
          <w:sz w:val="30"/>
          <w:szCs w:val="30"/>
        </w:rPr>
        <w:t xml:space="preserve">в </w:t>
      </w:r>
      <w:r w:rsidRPr="00DC7F40">
        <w:rPr>
          <w:rFonts w:ascii="Times New Roman" w:eastAsia="Calibri" w:hAnsi="Times New Roman" w:cs="Times New Roman"/>
          <w:sz w:val="30"/>
          <w:szCs w:val="30"/>
        </w:rPr>
        <w:t>– чле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z w:val="30"/>
          <w:szCs w:val="30"/>
        </w:rPr>
        <w:t>в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sz w:val="30"/>
          <w:szCs w:val="30"/>
        </w:rPr>
        <w:t>аз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й</w:t>
      </w:r>
      <w:r w:rsidRPr="00DC7F40">
        <w:rPr>
          <w:rFonts w:ascii="Times New Roman" w:eastAsia="Calibri" w:hAnsi="Times New Roman" w:cs="Times New Roman"/>
          <w:sz w:val="30"/>
          <w:szCs w:val="30"/>
        </w:rPr>
        <w:t>ск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г</w:t>
      </w:r>
      <w:r w:rsidRPr="00DC7F40">
        <w:rPr>
          <w:rFonts w:ascii="Times New Roman" w:eastAsia="Calibri" w:hAnsi="Times New Roman" w:cs="Times New Roman"/>
          <w:sz w:val="30"/>
          <w:szCs w:val="30"/>
        </w:rPr>
        <w:t>о эк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z w:val="30"/>
          <w:szCs w:val="30"/>
        </w:rPr>
        <w:t>ч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к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>го</w:t>
      </w:r>
      <w:r w:rsidRPr="00DC7F40">
        <w:rPr>
          <w:rFonts w:ascii="Times New Roman" w:eastAsia="Calibri" w:hAnsi="Times New Roman" w:cs="Times New Roman"/>
          <w:spacing w:val="17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ою</w:t>
      </w:r>
      <w:r w:rsidRPr="00DC7F40">
        <w:rPr>
          <w:rFonts w:ascii="Times New Roman" w:eastAsia="Calibri" w:hAnsi="Times New Roman" w:cs="Times New Roman"/>
          <w:sz w:val="30"/>
          <w:szCs w:val="30"/>
        </w:rPr>
        <w:t>за</w:t>
      </w:r>
      <w:r w:rsidRPr="00DC7F40">
        <w:rPr>
          <w:rFonts w:ascii="Times New Roman" w:eastAsia="Calibri" w:hAnsi="Times New Roman" w:cs="Times New Roman"/>
          <w:spacing w:val="18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pacing w:val="19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>тс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z w:val="30"/>
          <w:szCs w:val="30"/>
        </w:rPr>
        <w:t>ж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в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pacing w:val="19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в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>з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>к</w:t>
      </w:r>
      <w:r w:rsidRPr="00DC7F40">
        <w:rPr>
          <w:rFonts w:ascii="Times New Roman" w:eastAsia="Calibri" w:hAnsi="Times New Roman" w:cs="Times New Roman"/>
          <w:spacing w:val="26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spacing w:val="19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пр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z w:val="30"/>
          <w:szCs w:val="30"/>
        </w:rPr>
        <w:t>ем</w:t>
      </w:r>
      <w:r w:rsidRPr="00DC7F40">
        <w:rPr>
          <w:rFonts w:ascii="Times New Roman" w:eastAsia="Calibri" w:hAnsi="Times New Roman" w:cs="Times New Roman"/>
          <w:spacing w:val="16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z w:val="30"/>
          <w:szCs w:val="30"/>
        </w:rPr>
        <w:t>ав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z w:val="30"/>
          <w:szCs w:val="30"/>
        </w:rPr>
        <w:t>га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ц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ны</w:t>
      </w:r>
      <w:r w:rsidRPr="00DC7F40">
        <w:rPr>
          <w:rFonts w:ascii="Times New Roman" w:eastAsia="Calibri" w:hAnsi="Times New Roman" w:cs="Times New Roman"/>
          <w:sz w:val="30"/>
          <w:szCs w:val="30"/>
        </w:rPr>
        <w:t xml:space="preserve">х 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sz w:val="30"/>
          <w:szCs w:val="30"/>
        </w:rPr>
        <w:t xml:space="preserve">б 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C7F40">
        <w:rPr>
          <w:rFonts w:ascii="Times New Roman" w:eastAsia="Calibri" w:hAnsi="Times New Roman" w:cs="Times New Roman"/>
          <w:sz w:val="30"/>
          <w:szCs w:val="30"/>
        </w:rPr>
        <w:t>о те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рри</w:t>
      </w:r>
      <w:r w:rsidRPr="00DC7F40">
        <w:rPr>
          <w:rFonts w:ascii="Times New Roman" w:eastAsia="Calibri" w:hAnsi="Times New Roman" w:cs="Times New Roman"/>
          <w:sz w:val="30"/>
          <w:szCs w:val="30"/>
        </w:rPr>
        <w:t>т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z w:val="30"/>
          <w:szCs w:val="30"/>
        </w:rPr>
        <w:t xml:space="preserve">ям 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д</w:t>
      </w:r>
      <w:r w:rsidRPr="00DC7F40">
        <w:rPr>
          <w:rFonts w:ascii="Times New Roman" w:eastAsia="Calibri" w:hAnsi="Times New Roman" w:cs="Times New Roman"/>
          <w:spacing w:val="4"/>
          <w:sz w:val="30"/>
          <w:szCs w:val="30"/>
        </w:rPr>
        <w:t>в</w:t>
      </w:r>
      <w:r w:rsidRPr="00DC7F40">
        <w:rPr>
          <w:rFonts w:ascii="Times New Roman" w:eastAsia="Calibri" w:hAnsi="Times New Roman" w:cs="Times New Roman"/>
          <w:spacing w:val="-4"/>
          <w:sz w:val="30"/>
          <w:szCs w:val="30"/>
        </w:rPr>
        <w:t>у</w:t>
      </w:r>
      <w:r w:rsidRPr="00DC7F40">
        <w:rPr>
          <w:rFonts w:ascii="Times New Roman" w:eastAsia="Calibri" w:hAnsi="Times New Roman" w:cs="Times New Roman"/>
          <w:sz w:val="30"/>
          <w:szCs w:val="30"/>
        </w:rPr>
        <w:t xml:space="preserve">х и 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б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C7F40">
        <w:rPr>
          <w:rFonts w:ascii="Times New Roman" w:eastAsia="Calibri" w:hAnsi="Times New Roman" w:cs="Times New Roman"/>
          <w:sz w:val="30"/>
          <w:szCs w:val="30"/>
        </w:rPr>
        <w:t xml:space="preserve">ее 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г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у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д</w:t>
      </w:r>
      <w:r w:rsidRPr="00DC7F40">
        <w:rPr>
          <w:rFonts w:ascii="Times New Roman" w:eastAsia="Calibri" w:hAnsi="Times New Roman" w:cs="Times New Roman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sz w:val="30"/>
          <w:szCs w:val="30"/>
        </w:rPr>
        <w:t>тв – чле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z w:val="30"/>
          <w:szCs w:val="30"/>
        </w:rPr>
        <w:t>вра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з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й</w:t>
      </w:r>
      <w:r w:rsidRPr="00DC7F40">
        <w:rPr>
          <w:rFonts w:ascii="Times New Roman" w:eastAsia="Calibri" w:hAnsi="Times New Roman" w:cs="Times New Roman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к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г</w:t>
      </w:r>
      <w:r w:rsidRPr="00DC7F40">
        <w:rPr>
          <w:rFonts w:ascii="Times New Roman" w:eastAsia="Calibri" w:hAnsi="Times New Roman" w:cs="Times New Roman"/>
          <w:sz w:val="30"/>
          <w:szCs w:val="30"/>
        </w:rPr>
        <w:t>о эк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z w:val="30"/>
          <w:szCs w:val="30"/>
        </w:rPr>
        <w:t>ч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к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>го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ою</w:t>
      </w:r>
      <w:r w:rsidRPr="00DC7F40">
        <w:rPr>
          <w:rFonts w:ascii="Times New Roman" w:eastAsia="Calibri" w:hAnsi="Times New Roman" w:cs="Times New Roman"/>
          <w:sz w:val="30"/>
          <w:szCs w:val="30"/>
        </w:rPr>
        <w:t>за»</w:t>
      </w:r>
    </w:p>
    <w:p w14:paraId="782EBE10" w14:textId="77777777" w:rsidR="00F71E87" w:rsidRPr="00DC7F40" w:rsidRDefault="00F71E87" w:rsidP="00F71E87">
      <w:pPr>
        <w:autoSpaceDE w:val="0"/>
        <w:autoSpaceDN w:val="0"/>
        <w:adjustRightInd w:val="0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43E6FC3" w14:textId="77777777" w:rsidR="00F71E87" w:rsidRPr="00DC7F40" w:rsidRDefault="00F71E87" w:rsidP="00F71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5260BB" w14:textId="77777777" w:rsidR="00F71E87" w:rsidRPr="00DC7F40" w:rsidRDefault="00F71E87" w:rsidP="00F71E87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ФУНКЦИОНАЛЬНАЯ СХЕМА </w:t>
      </w:r>
    </w:p>
    <w:p w14:paraId="2555DE6C" w14:textId="77777777" w:rsidR="00F71E87" w:rsidRPr="00DC7F40" w:rsidRDefault="00F71E87" w:rsidP="00F71E87">
      <w:pPr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30"/>
          <w:szCs w:val="30"/>
        </w:rPr>
      </w:pPr>
      <w:r w:rsidRPr="00DC7F40"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го взаимодействия при реализации общего процесса 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«О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б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п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еч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 xml:space="preserve">е 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форм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ц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г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о в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з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b/>
          <w:spacing w:val="-3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д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й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ств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я меж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д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 xml:space="preserve">у </w:t>
      </w:r>
      <w:r w:rsidRPr="00DC7F40">
        <w:rPr>
          <w:rFonts w:ascii="Times New Roman" w:eastAsia="Calibri" w:hAnsi="Times New Roman" w:cs="Times New Roman"/>
          <w:b/>
          <w:spacing w:val="-4"/>
          <w:sz w:val="30"/>
          <w:szCs w:val="30"/>
        </w:rPr>
        <w:t>у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по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л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ч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ы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ми</w:t>
      </w:r>
      <w:r w:rsidRPr="00DC7F40">
        <w:rPr>
          <w:rFonts w:ascii="Times New Roman" w:eastAsia="Calibri" w:hAnsi="Times New Roman" w:cs="Times New Roman"/>
          <w:b/>
          <w:spacing w:val="22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оп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b/>
          <w:spacing w:val="-3"/>
          <w:sz w:val="30"/>
          <w:szCs w:val="30"/>
        </w:rPr>
        <w:t>т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b/>
          <w:spacing w:val="-3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b/>
          <w:spacing w:val="24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(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г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b/>
          <w:spacing w:val="-3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)</w:t>
      </w:r>
      <w:r w:rsidRPr="00DC7F40">
        <w:rPr>
          <w:rFonts w:ascii="Times New Roman" w:eastAsia="Calibri" w:hAnsi="Times New Roman" w:cs="Times New Roman"/>
          <w:b/>
          <w:spacing w:val="24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г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b/>
          <w:spacing w:val="-3"/>
          <w:sz w:val="30"/>
          <w:szCs w:val="30"/>
        </w:rPr>
        <w:t>у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д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ст</w:t>
      </w:r>
      <w:r w:rsidRPr="00DC7F40">
        <w:rPr>
          <w:rFonts w:ascii="Times New Roman" w:eastAsia="Calibri" w:hAnsi="Times New Roman" w:cs="Times New Roman"/>
          <w:b/>
          <w:spacing w:val="7"/>
          <w:sz w:val="30"/>
          <w:szCs w:val="30"/>
        </w:rPr>
        <w:t xml:space="preserve">в 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– чле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в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аз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й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ск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г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о эк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pacing w:val="-3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ч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к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го</w:t>
      </w:r>
      <w:r w:rsidRPr="00DC7F40">
        <w:rPr>
          <w:rFonts w:ascii="Times New Roman" w:eastAsia="Calibri" w:hAnsi="Times New Roman" w:cs="Times New Roman"/>
          <w:b/>
          <w:spacing w:val="17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ю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за</w:t>
      </w:r>
      <w:r w:rsidRPr="00DC7F40">
        <w:rPr>
          <w:rFonts w:ascii="Times New Roman" w:eastAsia="Calibri" w:hAnsi="Times New Roman" w:cs="Times New Roman"/>
          <w:b/>
          <w:spacing w:val="18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п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b/>
          <w:spacing w:val="19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тс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л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ж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b/>
          <w:spacing w:val="-3"/>
          <w:sz w:val="30"/>
          <w:szCs w:val="30"/>
        </w:rPr>
        <w:t>в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b/>
          <w:spacing w:val="19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п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b/>
          <w:spacing w:val="-3"/>
          <w:sz w:val="30"/>
          <w:szCs w:val="30"/>
        </w:rPr>
        <w:t>в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з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к</w:t>
      </w:r>
      <w:r w:rsidRPr="00DC7F40">
        <w:rPr>
          <w:rFonts w:ascii="Times New Roman" w:eastAsia="Calibri" w:hAnsi="Times New Roman" w:cs="Times New Roman"/>
          <w:b/>
          <w:spacing w:val="26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b/>
          <w:spacing w:val="26"/>
          <w:sz w:val="30"/>
          <w:szCs w:val="30"/>
        </w:rPr>
        <w:br/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 xml:space="preserve">с 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пр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b/>
          <w:spacing w:val="-3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ем</w:t>
      </w:r>
      <w:r w:rsidRPr="00DC7F40">
        <w:rPr>
          <w:rFonts w:ascii="Times New Roman" w:eastAsia="Calibri" w:hAnsi="Times New Roman" w:cs="Times New Roman"/>
          <w:b/>
          <w:spacing w:val="16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ав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га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ц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ы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 xml:space="preserve">х 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п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л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pacing w:val="-3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 xml:space="preserve">б </w:t>
      </w:r>
    </w:p>
    <w:p w14:paraId="6A428BB4" w14:textId="77777777" w:rsidR="00F71E87" w:rsidRPr="00DC7F40" w:rsidRDefault="00F71E87" w:rsidP="00F71E87">
      <w:pPr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30"/>
          <w:szCs w:val="30"/>
        </w:rPr>
      </w:pP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lastRenderedPageBreak/>
        <w:t>п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о те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рри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т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 xml:space="preserve">ям 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д</w:t>
      </w:r>
      <w:r w:rsidRPr="00DC7F40">
        <w:rPr>
          <w:rFonts w:ascii="Times New Roman" w:eastAsia="Calibri" w:hAnsi="Times New Roman" w:cs="Times New Roman"/>
          <w:b/>
          <w:spacing w:val="4"/>
          <w:sz w:val="30"/>
          <w:szCs w:val="30"/>
        </w:rPr>
        <w:t>в</w:t>
      </w:r>
      <w:r w:rsidRPr="00DC7F40">
        <w:rPr>
          <w:rFonts w:ascii="Times New Roman" w:eastAsia="Calibri" w:hAnsi="Times New Roman" w:cs="Times New Roman"/>
          <w:b/>
          <w:spacing w:val="-4"/>
          <w:sz w:val="30"/>
          <w:szCs w:val="30"/>
        </w:rPr>
        <w:t>у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 xml:space="preserve">х и 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б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л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 xml:space="preserve">ее 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г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b/>
          <w:spacing w:val="-3"/>
          <w:sz w:val="30"/>
          <w:szCs w:val="30"/>
        </w:rPr>
        <w:t>у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д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тв – чле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вра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з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й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к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г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о эк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pacing w:val="-3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ч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b/>
          <w:spacing w:val="-2"/>
          <w:sz w:val="30"/>
          <w:szCs w:val="30"/>
        </w:rPr>
        <w:t>к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го</w:t>
      </w:r>
      <w:r w:rsidRPr="00DC7F40">
        <w:rPr>
          <w:rFonts w:ascii="Times New Roman" w:eastAsia="Calibri" w:hAnsi="Times New Roman" w:cs="Times New Roman"/>
          <w:b/>
          <w:spacing w:val="1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b/>
          <w:spacing w:val="-3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ю</w:t>
      </w:r>
      <w:r w:rsidRPr="00DC7F40">
        <w:rPr>
          <w:rFonts w:ascii="Times New Roman" w:eastAsia="Calibri" w:hAnsi="Times New Roman" w:cs="Times New Roman"/>
          <w:b/>
          <w:sz w:val="30"/>
          <w:szCs w:val="30"/>
        </w:rPr>
        <w:t>за»</w:t>
      </w:r>
    </w:p>
    <w:p w14:paraId="7B7C76A0" w14:textId="77777777" w:rsidR="002A1DC6" w:rsidRPr="00DC7F40" w:rsidRDefault="0098376E" w:rsidP="00492735">
      <w:pPr>
        <w:pStyle w:val="aff0"/>
        <w:rPr>
          <w:sz w:val="20"/>
          <w:szCs w:val="20"/>
          <w:lang w:eastAsia="ru-RU"/>
        </w:rPr>
      </w:pPr>
      <w:r w:rsidRPr="00DC7F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839E10" wp14:editId="5E313544">
                <wp:simplePos x="0" y="0"/>
                <wp:positionH relativeFrom="column">
                  <wp:posOffset>2665246</wp:posOffset>
                </wp:positionH>
                <wp:positionV relativeFrom="paragraph">
                  <wp:posOffset>15773</wp:posOffset>
                </wp:positionV>
                <wp:extent cx="833933" cy="575953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933" cy="575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0D93A" w14:textId="77777777" w:rsidR="00EB2E84" w:rsidRPr="002A1DC6" w:rsidRDefault="00EB2E84" w:rsidP="009837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>1, 14</w:t>
                            </w:r>
                          </w:p>
                          <w:p w14:paraId="62AA6766" w14:textId="1B56356C" w:rsidR="00EB2E84" w:rsidRPr="002A1DC6" w:rsidRDefault="00EB2E84" w:rsidP="002A1D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>2, 1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39E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9.85pt;margin-top:1.25pt;width:65.65pt;height:4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" filled="f" stroked="f">
                <v:textbox>
                  <w:txbxContent>
                    <w:p w14:paraId="3250D93A" w14:textId="77777777" w:rsidR="00EB2E84" w:rsidRPr="002A1DC6" w:rsidRDefault="00EB2E84" w:rsidP="009837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</w:rPr>
                        <w:t>1, 14</w:t>
                      </w:r>
                    </w:p>
                    <w:p w14:paraId="62AA6766" w14:textId="1B56356C" w:rsidR="00EB2E84" w:rsidRPr="002A1DC6" w:rsidRDefault="00EB2E84" w:rsidP="002A1DC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</w:rPr>
                        <w:t>2, 15</w:t>
                      </w:r>
                      <w:r>
                        <w:rPr>
                          <w:rFonts w:ascii="Times New Roman" w:hAnsi="Times New Roman" w:cs="Times New Roman"/>
                        </w:rPr>
                        <w:t>, 26</w:t>
                      </w:r>
                    </w:p>
                  </w:txbxContent>
                </v:textbox>
              </v:shape>
            </w:pict>
          </mc:Fallback>
        </mc:AlternateContent>
      </w:r>
      <w:r w:rsidR="002A1DC6" w:rsidRPr="00DC7F4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F32CC6" wp14:editId="7A0991F3">
                <wp:simplePos x="0" y="0"/>
                <wp:positionH relativeFrom="column">
                  <wp:posOffset>1652473</wp:posOffset>
                </wp:positionH>
                <wp:positionV relativeFrom="paragraph">
                  <wp:posOffset>199731</wp:posOffset>
                </wp:positionV>
                <wp:extent cx="2558364" cy="45719"/>
                <wp:effectExtent l="0" t="76200" r="13970" b="6921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8364" cy="45719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57F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30.1pt;margin-top:15.75pt;width:201.45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" strokecolor="windowText" strokeweight="1.25pt">
                <v:stroke endarrow="open" joinstyle="miter"/>
              </v:shape>
            </w:pict>
          </mc:Fallback>
        </mc:AlternateContent>
      </w:r>
      <w:r w:rsidR="002A1DC6" w:rsidRPr="00DC7F4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31184D" wp14:editId="627E3A15">
                <wp:simplePos x="0" y="0"/>
                <wp:positionH relativeFrom="column">
                  <wp:posOffset>269875</wp:posOffset>
                </wp:positionH>
                <wp:positionV relativeFrom="paragraph">
                  <wp:posOffset>17882</wp:posOffset>
                </wp:positionV>
                <wp:extent cx="1379855" cy="681355"/>
                <wp:effectExtent l="0" t="0" r="10795" b="2349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13CE2" w14:textId="77777777" w:rsidR="00EB2E84" w:rsidRPr="002A1DC6" w:rsidRDefault="00EB2E84" w:rsidP="002A1D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ператор про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1184D" id="Скругленный прямоугольник 17" o:spid="_x0000_s1027" style="position:absolute;left:0;text-align:left;margin-left:21.25pt;margin-top:1.4pt;width:108.65pt;height:53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" filled="f" strokeweight="2pt">
                <v:stroke joinstyle="miter"/>
                <v:textbox>
                  <w:txbxContent>
                    <w:p w14:paraId="45C13CE2" w14:textId="77777777" w:rsidR="00EB2E84" w:rsidRPr="002A1DC6" w:rsidRDefault="00EB2E84" w:rsidP="002A1D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  <w:color w:val="000000"/>
                        </w:rPr>
                        <w:t>оператор проследования</w:t>
                      </w:r>
                    </w:p>
                  </w:txbxContent>
                </v:textbox>
              </v:roundrect>
            </w:pict>
          </mc:Fallback>
        </mc:AlternateContent>
      </w:r>
      <w:r w:rsidR="002A1DC6" w:rsidRPr="00DC7F4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F8717FD" wp14:editId="1CB00F04">
                <wp:simplePos x="0" y="0"/>
                <wp:positionH relativeFrom="column">
                  <wp:posOffset>4208878</wp:posOffset>
                </wp:positionH>
                <wp:positionV relativeFrom="paragraph">
                  <wp:posOffset>20173</wp:posOffset>
                </wp:positionV>
                <wp:extent cx="1379855" cy="681355"/>
                <wp:effectExtent l="0" t="0" r="10795" b="2349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77BD3" w14:textId="77777777" w:rsidR="00EB2E84" w:rsidRPr="002A1DC6" w:rsidRDefault="00EB2E84" w:rsidP="002A1D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ператор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717FD" id="Скругленный прямоугольник 33" o:spid="_x0000_s1028" style="position:absolute;left:0;text-align:left;margin-left:331.4pt;margin-top:1.6pt;width:108.65pt;height:53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" filled="f" strokeweight="2pt">
                <v:stroke joinstyle="miter"/>
                <v:textbox>
                  <w:txbxContent>
                    <w:p w14:paraId="1A777BD3" w14:textId="77777777" w:rsidR="00EB2E84" w:rsidRPr="002A1DC6" w:rsidRDefault="00EB2E84" w:rsidP="002A1D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  <w:color w:val="000000"/>
                        </w:rPr>
                        <w:t>оператор регистраци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DFC4D8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F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3CD895" wp14:editId="1E4D9496">
                <wp:simplePos x="0" y="0"/>
                <wp:positionH relativeFrom="column">
                  <wp:posOffset>1652473</wp:posOffset>
                </wp:positionH>
                <wp:positionV relativeFrom="paragraph">
                  <wp:posOffset>155352</wp:posOffset>
                </wp:positionV>
                <wp:extent cx="2558364" cy="45896"/>
                <wp:effectExtent l="38100" t="38100" r="13970" b="10668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8364" cy="45896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A7D7" id="Прямая со стрелкой 29" o:spid="_x0000_s1026" type="#_x0000_t32" style="position:absolute;margin-left:130.1pt;margin-top:12.25pt;width:201.45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" strokecolor="windowText" strokeweight="1.25pt">
                <v:stroke endarrow="open" joinstyle="miter"/>
              </v:shape>
            </w:pict>
          </mc:Fallback>
        </mc:AlternateContent>
      </w:r>
      <w:r w:rsidRPr="00DC7F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14A0AC5" wp14:editId="308BFDF6">
                <wp:simplePos x="0" y="0"/>
                <wp:positionH relativeFrom="column">
                  <wp:posOffset>688646</wp:posOffset>
                </wp:positionH>
                <wp:positionV relativeFrom="paragraph">
                  <wp:posOffset>200436</wp:posOffset>
                </wp:positionV>
                <wp:extent cx="3519911" cy="2963493"/>
                <wp:effectExtent l="0" t="38100" r="61595" b="279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9911" cy="2963493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D535" id="Прямая со стрелкой 3" o:spid="_x0000_s1026" type="#_x0000_t32" style="position:absolute;margin-left:54.2pt;margin-top:15.8pt;width:277.15pt;height:233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" strokecolor="#595959" strokeweight="1.25pt">
                <v:stroke endarrow="open" joinstyle="miter"/>
              </v:shape>
            </w:pict>
          </mc:Fallback>
        </mc:AlternateContent>
      </w:r>
    </w:p>
    <w:p w14:paraId="538F81E3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76BF33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F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59A8A68" wp14:editId="14BC6890">
                <wp:simplePos x="0" y="0"/>
                <wp:positionH relativeFrom="column">
                  <wp:posOffset>1080532</wp:posOffset>
                </wp:positionH>
                <wp:positionV relativeFrom="paragraph">
                  <wp:posOffset>15897</wp:posOffset>
                </wp:positionV>
                <wp:extent cx="3213125" cy="2690243"/>
                <wp:effectExtent l="38100" t="0" r="25400" b="533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3125" cy="2690243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19B7" id="Прямая со стрелкой 4" o:spid="_x0000_s1026" type="#_x0000_t32" style="position:absolute;margin-left:85.1pt;margin-top:1.25pt;width:253pt;height:211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" strokecolor="#595959" strokeweight="1.25pt">
                <v:stroke endarrow="open" joinstyle="miter"/>
              </v:shape>
            </w:pict>
          </mc:Fallback>
        </mc:AlternateContent>
      </w:r>
      <w:r w:rsidRPr="00DC7F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04194F" wp14:editId="074B99A2">
                <wp:simplePos x="0" y="0"/>
                <wp:positionH relativeFrom="column">
                  <wp:posOffset>582731</wp:posOffset>
                </wp:positionH>
                <wp:positionV relativeFrom="paragraph">
                  <wp:posOffset>15897</wp:posOffset>
                </wp:positionV>
                <wp:extent cx="701040" cy="2690243"/>
                <wp:effectExtent l="0" t="38100" r="60960" b="152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2690243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45E4" id="Прямая со стрелкой 9" o:spid="_x0000_s1026" type="#_x0000_t32" style="position:absolute;margin-left:45.9pt;margin-top:1.25pt;width:55.2pt;height:211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" strokecolor="#595959" strokeweight="1.25pt">
                <v:stroke endarrow="open" joinstyle="miter"/>
              </v:shape>
            </w:pict>
          </mc:Fallback>
        </mc:AlternateContent>
      </w:r>
      <w:r w:rsidRPr="00DC7F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519C96" wp14:editId="27F1244C">
                <wp:simplePos x="0" y="0"/>
                <wp:positionH relativeFrom="column">
                  <wp:posOffset>265586</wp:posOffset>
                </wp:positionH>
                <wp:positionV relativeFrom="paragraph">
                  <wp:posOffset>16905</wp:posOffset>
                </wp:positionV>
                <wp:extent cx="708264" cy="2691442"/>
                <wp:effectExtent l="57150" t="0" r="34925" b="520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264" cy="2691442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9769" id="Прямая со стрелкой 10" o:spid="_x0000_s1026" type="#_x0000_t32" style="position:absolute;margin-left:20.9pt;margin-top:1.35pt;width:55.75pt;height:211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" strokecolor="#595959" strokeweight="1.25pt">
                <v:stroke endarrow="open" joinstyle="miter"/>
              </v:shape>
            </w:pict>
          </mc:Fallback>
        </mc:AlternateContent>
      </w:r>
    </w:p>
    <w:p w14:paraId="3D91EA49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D5B56F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F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0A508C" wp14:editId="4BC0FC00">
                <wp:simplePos x="0" y="0"/>
                <wp:positionH relativeFrom="column">
                  <wp:posOffset>4214495</wp:posOffset>
                </wp:positionH>
                <wp:positionV relativeFrom="paragraph">
                  <wp:posOffset>159385</wp:posOffset>
                </wp:positionV>
                <wp:extent cx="1379855" cy="681355"/>
                <wp:effectExtent l="0" t="0" r="10795" b="2349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BC572" w14:textId="77777777" w:rsidR="00EB2E84" w:rsidRPr="002A1DC6" w:rsidRDefault="00EB2E84" w:rsidP="002A1D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ператор завершения перево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A508C" id="Скругленный прямоугольник 5" o:spid="_x0000_s1029" style="position:absolute;left:0;text-align:left;margin-left:331.85pt;margin-top:12.55pt;width:108.65pt;height:53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" filled="f" strokeweight="2pt">
                <v:stroke joinstyle="miter"/>
                <v:textbox>
                  <w:txbxContent>
                    <w:p w14:paraId="508BC572" w14:textId="77777777" w:rsidR="00EB2E84" w:rsidRPr="002A1DC6" w:rsidRDefault="00EB2E84" w:rsidP="002A1D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  <w:color w:val="000000"/>
                        </w:rPr>
                        <w:t>оператор завершения перевозк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9E1EAB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F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90707B" wp14:editId="5137E86A">
                <wp:simplePos x="0" y="0"/>
                <wp:positionH relativeFrom="column">
                  <wp:posOffset>-331378</wp:posOffset>
                </wp:positionH>
                <wp:positionV relativeFrom="paragraph">
                  <wp:posOffset>278099</wp:posOffset>
                </wp:positionV>
                <wp:extent cx="2363368" cy="247015"/>
                <wp:effectExtent l="200660" t="0" r="20002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059369">
                          <a:off x="0" y="0"/>
                          <a:ext cx="2363368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B519D" w14:textId="759C54E2" w:rsidR="00EB2E84" w:rsidRPr="002A1DC6" w:rsidRDefault="00EB2E84" w:rsidP="002A1DC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trike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>6, 7, 8, 1</w:t>
                            </w:r>
                            <w:r w:rsidRPr="002A1DC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>, 13, 1</w:t>
                            </w:r>
                            <w:r w:rsidRPr="002A1DC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8</w:t>
                            </w: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>, 19, 23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71E87">
                              <w:rPr>
                                <w:rFonts w:ascii="Times New Roman" w:hAnsi="Times New Roman" w:cs="Times New Roman"/>
                              </w:rPr>
                              <w:t>26, 2</w:t>
                            </w:r>
                            <w:r w:rsidRPr="00492735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707B" id="_x0000_s1030" type="#_x0000_t202" style="position:absolute;left:0;text-align:left;margin-left:-26.1pt;margin-top:21.9pt;width:186.1pt;height:19.45pt;rotation:-4959580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" filled="f" stroked="f">
                <v:textbox>
                  <w:txbxContent>
                    <w:p w14:paraId="4F6B519D" w14:textId="759C54E2" w:rsidR="00EB2E84" w:rsidRPr="002A1DC6" w:rsidRDefault="00EB2E84" w:rsidP="002A1DC6">
                      <w:pPr>
                        <w:spacing w:line="240" w:lineRule="auto"/>
                        <w:rPr>
                          <w:rFonts w:ascii="Times New Roman" w:hAnsi="Times New Roman" w:cs="Times New Roman"/>
                          <w:strike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</w:rPr>
                        <w:t>6, 7, 8, 1</w:t>
                      </w:r>
                      <w:r w:rsidRPr="002A1DC6"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  <w:r w:rsidRPr="002A1DC6">
                        <w:rPr>
                          <w:rFonts w:ascii="Times New Roman" w:hAnsi="Times New Roman" w:cs="Times New Roman"/>
                        </w:rPr>
                        <w:t>, 13, 1</w:t>
                      </w:r>
                      <w:r w:rsidRPr="002A1DC6">
                        <w:rPr>
                          <w:rFonts w:ascii="Times New Roman" w:hAnsi="Times New Roman" w:cs="Times New Roman"/>
                          <w:lang w:val="en-US"/>
                        </w:rPr>
                        <w:t>8</w:t>
                      </w:r>
                      <w:r w:rsidRPr="002A1DC6">
                        <w:rPr>
                          <w:rFonts w:ascii="Times New Roman" w:hAnsi="Times New Roman" w:cs="Times New Roman"/>
                        </w:rPr>
                        <w:t>, 19, 23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71E87">
                        <w:rPr>
                          <w:rFonts w:ascii="Times New Roman" w:hAnsi="Times New Roman" w:cs="Times New Roman"/>
                        </w:rPr>
                        <w:t>26, 2</w:t>
                      </w:r>
                      <w:r w:rsidRPr="00492735"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C7F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DBFA28" wp14:editId="5A18AD97">
                <wp:simplePos x="0" y="0"/>
                <wp:positionH relativeFrom="column">
                  <wp:posOffset>1528422</wp:posOffset>
                </wp:positionH>
                <wp:positionV relativeFrom="paragraph">
                  <wp:posOffset>231677</wp:posOffset>
                </wp:positionV>
                <wp:extent cx="1852161" cy="309245"/>
                <wp:effectExtent l="0" t="495300" r="0" b="509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73572">
                          <a:off x="0" y="0"/>
                          <a:ext cx="1852161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1E138" w14:textId="77777777" w:rsidR="00EB2E84" w:rsidRPr="002A1DC6" w:rsidRDefault="00EB2E84" w:rsidP="002A1DC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 xml:space="preserve">1, 3, 5, 6, </w:t>
                            </w:r>
                            <w:r w:rsidRPr="002A1DC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9,</w:t>
                            </w: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 xml:space="preserve"> 1</w:t>
                            </w:r>
                            <w:r w:rsidRPr="002A1DC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</w:t>
                            </w: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>, 18,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FA28" id="_x0000_s1031" type="#_x0000_t202" style="position:absolute;left:0;text-align:left;margin-left:120.35pt;margin-top:18.25pt;width:145.85pt;height:24.35pt;rotation:-2650306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" filled="f" stroked="f">
                <v:textbox>
                  <w:txbxContent>
                    <w:p w14:paraId="6241E138" w14:textId="77777777" w:rsidR="00EB2E84" w:rsidRPr="002A1DC6" w:rsidRDefault="00EB2E84" w:rsidP="002A1DC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</w:rPr>
                        <w:t xml:space="preserve">1, 3, 5, 6, </w:t>
                      </w:r>
                      <w:r w:rsidRPr="002A1DC6">
                        <w:rPr>
                          <w:rFonts w:ascii="Times New Roman" w:hAnsi="Times New Roman" w:cs="Times New Roman"/>
                          <w:lang w:val="en-US"/>
                        </w:rPr>
                        <w:t>9,</w:t>
                      </w:r>
                      <w:r w:rsidRPr="002A1DC6">
                        <w:rPr>
                          <w:rFonts w:ascii="Times New Roman" w:hAnsi="Times New Roman" w:cs="Times New Roman"/>
                        </w:rPr>
                        <w:t xml:space="preserve"> 1</w:t>
                      </w:r>
                      <w:r w:rsidRPr="002A1DC6">
                        <w:rPr>
                          <w:rFonts w:ascii="Times New Roman" w:hAnsi="Times New Roman" w:cs="Times New Roman"/>
                          <w:lang w:val="en-US"/>
                        </w:rPr>
                        <w:t>6</w:t>
                      </w:r>
                      <w:r w:rsidRPr="002A1DC6">
                        <w:rPr>
                          <w:rFonts w:ascii="Times New Roman" w:hAnsi="Times New Roman" w:cs="Times New Roman"/>
                        </w:rPr>
                        <w:t>, 18, 26</w:t>
                      </w:r>
                    </w:p>
                  </w:txbxContent>
                </v:textbox>
              </v:shape>
            </w:pict>
          </mc:Fallback>
        </mc:AlternateContent>
      </w:r>
      <w:r w:rsidRPr="00DC7F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C86A9E" wp14:editId="46AF3DC3">
                <wp:simplePos x="0" y="0"/>
                <wp:positionH relativeFrom="column">
                  <wp:posOffset>-343765</wp:posOffset>
                </wp:positionH>
                <wp:positionV relativeFrom="paragraph">
                  <wp:posOffset>136024</wp:posOffset>
                </wp:positionV>
                <wp:extent cx="1800916" cy="313055"/>
                <wp:effectExtent l="191452" t="0" r="238443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094386">
                          <a:off x="0" y="0"/>
                          <a:ext cx="1800916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56984" w14:textId="77777777" w:rsidR="00EB2E84" w:rsidRDefault="00EB2E84" w:rsidP="002A1DC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>5, 6, 1</w:t>
                            </w:r>
                            <w:r w:rsidRPr="002A1DC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>, 20, 21, 24, 2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27</w:t>
                            </w:r>
                          </w:p>
                          <w:p w14:paraId="4279B8DD" w14:textId="363DB170" w:rsidR="00EB2E84" w:rsidRPr="002A1DC6" w:rsidRDefault="00EB2E84" w:rsidP="002A1DC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trike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  <w:strike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6A9E" id="_x0000_s1032" type="#_x0000_t202" style="position:absolute;left:0;text-align:left;margin-left:-27.05pt;margin-top:10.7pt;width:141.8pt;height:24.65pt;rotation:-4921332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" filled="f" stroked="f">
                <v:textbox>
                  <w:txbxContent>
                    <w:p w14:paraId="20D56984" w14:textId="77777777" w:rsidR="00EB2E84" w:rsidRDefault="00EB2E84" w:rsidP="002A1DC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</w:rPr>
                        <w:t>5, 6, 1</w:t>
                      </w:r>
                      <w:r w:rsidRPr="002A1DC6"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2A1DC6">
                        <w:rPr>
                          <w:rFonts w:ascii="Times New Roman" w:hAnsi="Times New Roman" w:cs="Times New Roman"/>
                        </w:rPr>
                        <w:t>, 20, 21, 24, 26</w:t>
                      </w:r>
                      <w:r>
                        <w:rPr>
                          <w:rFonts w:ascii="Times New Roman" w:hAnsi="Times New Roman" w:cs="Times New Roman"/>
                        </w:rPr>
                        <w:t>, 27</w:t>
                      </w:r>
                    </w:p>
                    <w:p w14:paraId="4279B8DD" w14:textId="363DB170" w:rsidR="00EB2E84" w:rsidRPr="002A1DC6" w:rsidRDefault="00EB2E84" w:rsidP="002A1DC6">
                      <w:pPr>
                        <w:spacing w:line="240" w:lineRule="auto"/>
                        <w:rPr>
                          <w:rFonts w:ascii="Times New Roman" w:hAnsi="Times New Roman" w:cs="Times New Roman"/>
                          <w:strike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  <w:strike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0B5A91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F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BE1402D" wp14:editId="1B67CC20">
                <wp:simplePos x="0" y="0"/>
                <wp:positionH relativeFrom="column">
                  <wp:posOffset>1764612</wp:posOffset>
                </wp:positionH>
                <wp:positionV relativeFrom="paragraph">
                  <wp:posOffset>140862</wp:posOffset>
                </wp:positionV>
                <wp:extent cx="1966991" cy="286385"/>
                <wp:effectExtent l="0" t="533400" r="0" b="53276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35820">
                          <a:off x="0" y="0"/>
                          <a:ext cx="1966991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E9920" w14:textId="77777777" w:rsidR="00EB2E84" w:rsidRPr="002A1DC6" w:rsidRDefault="00EB2E84" w:rsidP="002A1DC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trike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 xml:space="preserve">2, 4, 7, </w:t>
                            </w:r>
                            <w:r w:rsidRPr="002A1DC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 xml:space="preserve">0, 17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>22,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402D" id="_x0000_s1033" type="#_x0000_t202" style="position:absolute;left:0;text-align:left;margin-left:138.95pt;margin-top:11.1pt;width:154.9pt;height:22.55pt;rotation:-2582315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" filled="f" stroked="f">
                <v:textbox>
                  <w:txbxContent>
                    <w:p w14:paraId="25BE9920" w14:textId="77777777" w:rsidR="00EB2E84" w:rsidRPr="002A1DC6" w:rsidRDefault="00EB2E84" w:rsidP="002A1DC6">
                      <w:pPr>
                        <w:spacing w:line="240" w:lineRule="auto"/>
                        <w:rPr>
                          <w:rFonts w:ascii="Times New Roman" w:hAnsi="Times New Roman" w:cs="Times New Roman"/>
                          <w:strike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</w:rPr>
                        <w:t xml:space="preserve">2, 4, 7, </w:t>
                      </w:r>
                      <w:r w:rsidRPr="002A1DC6"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  <w:r w:rsidRPr="002A1DC6">
                        <w:rPr>
                          <w:rFonts w:ascii="Times New Roman" w:hAnsi="Times New Roman" w:cs="Times New Roman"/>
                        </w:rPr>
                        <w:t xml:space="preserve">0, 17,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1DC6">
                        <w:rPr>
                          <w:rFonts w:ascii="Times New Roman" w:hAnsi="Times New Roman" w:cs="Times New Roman"/>
                        </w:rPr>
                        <w:t>22, 26</w:t>
                      </w:r>
                    </w:p>
                  </w:txbxContent>
                </v:textbox>
              </v:shape>
            </w:pict>
          </mc:Fallback>
        </mc:AlternateContent>
      </w:r>
    </w:p>
    <w:p w14:paraId="559E3B59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F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0EAFED" wp14:editId="6680222A">
                <wp:simplePos x="0" y="0"/>
                <wp:positionH relativeFrom="column">
                  <wp:posOffset>1455659</wp:posOffset>
                </wp:positionH>
                <wp:positionV relativeFrom="paragraph">
                  <wp:posOffset>158965</wp:posOffset>
                </wp:positionV>
                <wp:extent cx="2848023" cy="1475117"/>
                <wp:effectExtent l="38100" t="0" r="28575" b="6794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8023" cy="1475117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7AD2" id="Прямая со стрелкой 8" o:spid="_x0000_s1026" type="#_x0000_t32" style="position:absolute;margin-left:114.6pt;margin-top:12.5pt;width:224.25pt;height:116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" strokecolor="#595959" strokeweight="1.25pt">
                <v:stroke endarrow="open" joinstyle="miter"/>
              </v:shape>
            </w:pict>
          </mc:Fallback>
        </mc:AlternateContent>
      </w:r>
      <w:r w:rsidRPr="00DC7F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AB83E4" wp14:editId="3AEFAB7A">
                <wp:simplePos x="0" y="0"/>
                <wp:positionH relativeFrom="column">
                  <wp:posOffset>1458297</wp:posOffset>
                </wp:positionH>
                <wp:positionV relativeFrom="paragraph">
                  <wp:posOffset>179183</wp:posOffset>
                </wp:positionV>
                <wp:extent cx="3318672" cy="1694866"/>
                <wp:effectExtent l="0" t="38100" r="53340" b="196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8672" cy="1694866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3497" id="Прямая со стрелкой 34" o:spid="_x0000_s1026" type="#_x0000_t32" style="position:absolute;margin-left:114.85pt;margin-top:14.1pt;width:261.3pt;height:133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" strokecolor="#595959" strokeweight="1.25pt">
                <v:stroke endarrow="open" joinstyle="miter"/>
              </v:shape>
            </w:pict>
          </mc:Fallback>
        </mc:AlternateContent>
      </w:r>
    </w:p>
    <w:p w14:paraId="3257BAE5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F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924582" wp14:editId="61814C10">
                <wp:simplePos x="0" y="0"/>
                <wp:positionH relativeFrom="column">
                  <wp:posOffset>2732610</wp:posOffset>
                </wp:positionH>
                <wp:positionV relativeFrom="paragraph">
                  <wp:posOffset>189119</wp:posOffset>
                </wp:positionV>
                <wp:extent cx="1248124" cy="245110"/>
                <wp:effectExtent l="0" t="209550" r="0" b="23114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24988">
                          <a:off x="0" y="0"/>
                          <a:ext cx="1248124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2BDC" w14:textId="77777777" w:rsidR="00EB2E84" w:rsidRPr="002A1DC6" w:rsidRDefault="00EB2E84" w:rsidP="002A1DC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trike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>5, 6,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4582" id="_x0000_s1034" type="#_x0000_t202" style="position:absolute;left:0;text-align:left;margin-left:215.15pt;margin-top:14.9pt;width:98.3pt;height:19.3pt;rotation:-1720333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" filled="f" stroked="f">
                <v:textbox>
                  <w:txbxContent>
                    <w:p w14:paraId="0B342BDC" w14:textId="77777777" w:rsidR="00EB2E84" w:rsidRPr="002A1DC6" w:rsidRDefault="00EB2E84" w:rsidP="002A1DC6">
                      <w:pPr>
                        <w:spacing w:line="240" w:lineRule="auto"/>
                        <w:rPr>
                          <w:rFonts w:ascii="Times New Roman" w:hAnsi="Times New Roman" w:cs="Times New Roman"/>
                          <w:strike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</w:rPr>
                        <w:t>5, 6, 26</w:t>
                      </w:r>
                    </w:p>
                  </w:txbxContent>
                </v:textbox>
              </v:shape>
            </w:pict>
          </mc:Fallback>
        </mc:AlternateContent>
      </w:r>
    </w:p>
    <w:p w14:paraId="6AA9BCCE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F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4FF8B9" wp14:editId="6F05B529">
                <wp:simplePos x="0" y="0"/>
                <wp:positionH relativeFrom="column">
                  <wp:posOffset>4214078</wp:posOffset>
                </wp:positionH>
                <wp:positionV relativeFrom="paragraph">
                  <wp:posOffset>216063</wp:posOffset>
                </wp:positionV>
                <wp:extent cx="1379855" cy="681355"/>
                <wp:effectExtent l="0" t="0" r="10795" b="2349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95E809" w14:textId="77777777" w:rsidR="00EB2E84" w:rsidRPr="002A1DC6" w:rsidRDefault="00EB2E84" w:rsidP="002A1D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>фактический оператор про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FF8B9" id="Скругленный прямоугольник 23" o:spid="_x0000_s1035" style="position:absolute;left:0;text-align:left;margin-left:331.8pt;margin-top:17pt;width:108.65pt;height:5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" filled="f" strokecolor="windowText" strokeweight="2pt">
                <v:stroke joinstyle="miter"/>
                <v:textbox>
                  <w:txbxContent>
                    <w:p w14:paraId="2895E809" w14:textId="77777777" w:rsidR="00EB2E84" w:rsidRPr="002A1DC6" w:rsidRDefault="00EB2E84" w:rsidP="002A1D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</w:rPr>
                        <w:t>фактический оператор прослед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BD0DF8" w14:textId="77777777" w:rsidR="002A1DC6" w:rsidRPr="00DC7F40" w:rsidRDefault="0098376E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F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03CB92" wp14:editId="31A58C9D">
                <wp:simplePos x="0" y="0"/>
                <wp:positionH relativeFrom="column">
                  <wp:posOffset>2970762</wp:posOffset>
                </wp:positionH>
                <wp:positionV relativeFrom="paragraph">
                  <wp:posOffset>174625</wp:posOffset>
                </wp:positionV>
                <wp:extent cx="1720515" cy="291786"/>
                <wp:effectExtent l="0" t="266700" r="0" b="26098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21090">
                          <a:off x="0" y="0"/>
                          <a:ext cx="1720515" cy="291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3FC7" w14:textId="77777777" w:rsidR="00EB2E84" w:rsidRPr="002A1DC6" w:rsidRDefault="00EB2E84" w:rsidP="002A1DC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trike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>24,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CB92" id="_x0000_s1036" type="#_x0000_t202" style="position:absolute;left:0;text-align:left;margin-left:233.9pt;margin-top:13.75pt;width:135.45pt;height:23pt;rotation:-1396911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" filled="f" stroked="f">
                <v:textbox>
                  <w:txbxContent>
                    <w:p w14:paraId="2BA73FC7" w14:textId="77777777" w:rsidR="00EB2E84" w:rsidRPr="002A1DC6" w:rsidRDefault="00EB2E84" w:rsidP="002A1DC6">
                      <w:pPr>
                        <w:spacing w:line="240" w:lineRule="auto"/>
                        <w:rPr>
                          <w:rFonts w:ascii="Times New Roman" w:hAnsi="Times New Roman" w:cs="Times New Roman"/>
                          <w:strike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</w:rPr>
                        <w:t>24, 26</w:t>
                      </w:r>
                    </w:p>
                  </w:txbxContent>
                </v:textbox>
              </v:shape>
            </w:pict>
          </mc:Fallback>
        </mc:AlternateContent>
      </w:r>
      <w:r w:rsidR="002A1DC6" w:rsidRPr="00DC7F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101E14" wp14:editId="005EC434">
                <wp:simplePos x="0" y="0"/>
                <wp:positionH relativeFrom="column">
                  <wp:posOffset>2977509</wp:posOffset>
                </wp:positionH>
                <wp:positionV relativeFrom="paragraph">
                  <wp:posOffset>87279</wp:posOffset>
                </wp:positionV>
                <wp:extent cx="442218" cy="252525"/>
                <wp:effectExtent l="0" t="38100" r="0" b="5270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09787">
                          <a:off x="0" y="0"/>
                          <a:ext cx="442218" cy="2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12EE0" w14:textId="77777777" w:rsidR="00EB2E84" w:rsidRPr="002A1DC6" w:rsidRDefault="00EB2E84" w:rsidP="002A1DC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trike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2A1DC6">
                              <w:rPr>
                                <w:rFonts w:ascii="Times New Roman" w:hAnsi="Times New Roman" w:cs="Times New Roman"/>
                                <w:strike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1E14" id="_x0000_s1037" type="#_x0000_t202" style="position:absolute;left:0;text-align:left;margin-left:234.45pt;margin-top:6.85pt;width:34.8pt;height:19.9pt;rotation:-1736937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" filled="f" stroked="f">
                <v:textbox>
                  <w:txbxContent>
                    <w:p w14:paraId="0E612EE0" w14:textId="77777777" w:rsidR="00EB2E84" w:rsidRPr="002A1DC6" w:rsidRDefault="00EB2E84" w:rsidP="002A1DC6">
                      <w:pPr>
                        <w:spacing w:line="240" w:lineRule="auto"/>
                        <w:rPr>
                          <w:rFonts w:ascii="Times New Roman" w:hAnsi="Times New Roman" w:cs="Times New Roman"/>
                          <w:strike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2A1DC6">
                        <w:rPr>
                          <w:rFonts w:ascii="Times New Roman" w:hAnsi="Times New Roman" w:cs="Times New Roman"/>
                          <w:strike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CDA27C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F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99B7B0" wp14:editId="7A28A8A3">
                <wp:simplePos x="0" y="0"/>
                <wp:positionH relativeFrom="column">
                  <wp:posOffset>1455501</wp:posOffset>
                </wp:positionH>
                <wp:positionV relativeFrom="paragraph">
                  <wp:posOffset>75062</wp:posOffset>
                </wp:positionV>
                <wp:extent cx="2760029" cy="1054852"/>
                <wp:effectExtent l="0" t="57150" r="0" b="3111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029" cy="1054852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55C3" id="Прямая со стрелкой 24" o:spid="_x0000_s1026" type="#_x0000_t32" style="position:absolute;margin-left:114.6pt;margin-top:5.9pt;width:217.35pt;height:83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" strokecolor="windowText" strokeweight="1.25pt">
                <v:stroke endarrow="open" joinstyle="miter"/>
              </v:shape>
            </w:pict>
          </mc:Fallback>
        </mc:AlternateContent>
      </w:r>
    </w:p>
    <w:p w14:paraId="2ADF3C26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13541F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F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DA6B4E" wp14:editId="4A534D00">
                <wp:simplePos x="0" y="0"/>
                <wp:positionH relativeFrom="column">
                  <wp:posOffset>78248</wp:posOffset>
                </wp:positionH>
                <wp:positionV relativeFrom="paragraph">
                  <wp:posOffset>191012</wp:posOffset>
                </wp:positionV>
                <wp:extent cx="1379855" cy="681355"/>
                <wp:effectExtent l="0" t="0" r="10795" b="2349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435B49" w14:textId="77777777" w:rsidR="00EB2E84" w:rsidRPr="002A1DC6" w:rsidRDefault="00EB2E84" w:rsidP="002A1D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ператор отслеживания перево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A6B4E" id="Скругленный прямоугольник 1" o:spid="_x0000_s1038" style="position:absolute;left:0;text-align:left;margin-left:6.15pt;margin-top:15.05pt;width:108.65pt;height:53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" filled="f" strokeweight="2pt">
                <v:stroke joinstyle="miter"/>
                <v:textbox>
                  <w:txbxContent>
                    <w:p w14:paraId="33435B49" w14:textId="77777777" w:rsidR="00EB2E84" w:rsidRPr="002A1DC6" w:rsidRDefault="00EB2E84" w:rsidP="002A1D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  <w:color w:val="000000"/>
                        </w:rPr>
                        <w:t>оператор отслеживания перевозк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8F0CB0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F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BDE5A5" wp14:editId="281FD351">
                <wp:simplePos x="0" y="0"/>
                <wp:positionH relativeFrom="column">
                  <wp:posOffset>2742565</wp:posOffset>
                </wp:positionH>
                <wp:positionV relativeFrom="paragraph">
                  <wp:posOffset>230505</wp:posOffset>
                </wp:positionV>
                <wp:extent cx="822325" cy="378460"/>
                <wp:effectExtent l="0" t="0" r="0" b="254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4983">
                          <a:off x="0" y="0"/>
                          <a:ext cx="82232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75E64" w14:textId="77777777" w:rsidR="00EB2E84" w:rsidRPr="002A1DC6" w:rsidRDefault="00EB2E84" w:rsidP="002A1DC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E5A5" id="_x0000_s1039" type="#_x0000_t202" style="position:absolute;left:0;text-align:left;margin-left:215.95pt;margin-top:18.15pt;width:64.75pt;height:29.8pt;rotation:-180243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" filled="f" stroked="f">
                <v:textbox>
                  <w:txbxContent>
                    <w:p w14:paraId="55C75E64" w14:textId="77777777" w:rsidR="00EB2E84" w:rsidRPr="002A1DC6" w:rsidRDefault="00EB2E84" w:rsidP="002A1DC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DC7F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FAA550" wp14:editId="15A4D491">
                <wp:simplePos x="0" y="0"/>
                <wp:positionH relativeFrom="column">
                  <wp:posOffset>4207296</wp:posOffset>
                </wp:positionH>
                <wp:positionV relativeFrom="paragraph">
                  <wp:posOffset>42919</wp:posOffset>
                </wp:positionV>
                <wp:extent cx="1379855" cy="681355"/>
                <wp:effectExtent l="0" t="0" r="10795" b="2349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231CF" w14:textId="77777777" w:rsidR="00EB2E84" w:rsidRPr="002A1DC6" w:rsidRDefault="00EB2E84" w:rsidP="002A1D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>принимающий оп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AA550" id="Скругленный прямоугольник 12" o:spid="_x0000_s1040" style="position:absolute;left:0;text-align:left;margin-left:331.3pt;margin-top:3.4pt;width:108.65pt;height:5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" filled="f" strokecolor="black [3213]" strokeweight="2pt">
                <v:stroke joinstyle="miter"/>
                <v:textbox>
                  <w:txbxContent>
                    <w:p w14:paraId="447231CF" w14:textId="77777777" w:rsidR="00EB2E84" w:rsidRPr="002A1DC6" w:rsidRDefault="00EB2E84" w:rsidP="002A1D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</w:rPr>
                        <w:t>принимающий операто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E6BD91" w14:textId="77777777" w:rsidR="002A1DC6" w:rsidRPr="00DC7F40" w:rsidRDefault="002A1DC6" w:rsidP="00AB3335">
      <w:pPr>
        <w:pStyle w:val="aff0"/>
        <w:rPr>
          <w:szCs w:val="30"/>
        </w:rPr>
      </w:pPr>
      <w:r w:rsidRPr="00DC7F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7B84BB" wp14:editId="709FF3C4">
                <wp:simplePos x="0" y="0"/>
                <wp:positionH relativeFrom="column">
                  <wp:posOffset>1453515</wp:posOffset>
                </wp:positionH>
                <wp:positionV relativeFrom="paragraph">
                  <wp:posOffset>271145</wp:posOffset>
                </wp:positionV>
                <wp:extent cx="2753995" cy="45719"/>
                <wp:effectExtent l="0" t="76200" r="8255" b="6921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399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B5A2" id="Прямая со стрелкой 18" o:spid="_x0000_s1026" type="#_x0000_t32" style="position:absolute;margin-left:114.45pt;margin-top:21.35pt;width:216.85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" strokecolor="black [3213]" strokeweight="1pt">
                <v:stroke endarrow="open"/>
              </v:shape>
            </w:pict>
          </mc:Fallback>
        </mc:AlternateContent>
      </w:r>
    </w:p>
    <w:p w14:paraId="66032071" w14:textId="77777777" w:rsidR="00D503CC" w:rsidRPr="00DC7F40" w:rsidRDefault="00D503CC" w:rsidP="00AB3335">
      <w:pPr>
        <w:pStyle w:val="aff0"/>
        <w:rPr>
          <w:szCs w:val="30"/>
        </w:rPr>
      </w:pPr>
    </w:p>
    <w:p w14:paraId="210074CE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F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578D88" wp14:editId="10DD6078">
                <wp:simplePos x="0" y="0"/>
                <wp:positionH relativeFrom="column">
                  <wp:posOffset>3327964</wp:posOffset>
                </wp:positionH>
                <wp:positionV relativeFrom="paragraph">
                  <wp:posOffset>78129</wp:posOffset>
                </wp:positionV>
                <wp:extent cx="2514600" cy="681355"/>
                <wp:effectExtent l="0" t="0" r="19050" b="23495"/>
                <wp:wrapNone/>
                <wp:docPr id="288" name="Скругленный 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082EAC" w14:textId="77777777" w:rsidR="00EB2E84" w:rsidRPr="002A1DC6" w:rsidRDefault="00EB2E84" w:rsidP="002A1D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уполномоченный оператор (орган) государства – члена 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78D88" id="Скругленный прямоугольник 288" o:spid="_x0000_s1041" style="position:absolute;left:0;text-align:left;margin-left:262.05pt;margin-top:6.15pt;width:198pt;height:5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" filled="f" strokeweight="2pt">
                <v:stroke joinstyle="miter"/>
                <v:textbox>
                  <w:txbxContent>
                    <w:p w14:paraId="15082EAC" w14:textId="77777777" w:rsidR="00EB2E84" w:rsidRPr="002A1DC6" w:rsidRDefault="00EB2E84" w:rsidP="002A1D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  <w:color w:val="000000"/>
                        </w:rPr>
                        <w:t>уполномоченный оператор (орган) государства – члена Евразийского экономического союз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8DCFF0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C7F40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CA88B4" wp14:editId="4FEB2234">
                <wp:simplePos x="0" y="0"/>
                <wp:positionH relativeFrom="column">
                  <wp:posOffset>1301115</wp:posOffset>
                </wp:positionH>
                <wp:positionV relativeFrom="paragraph">
                  <wp:posOffset>194310</wp:posOffset>
                </wp:positionV>
                <wp:extent cx="2033270" cy="1038225"/>
                <wp:effectExtent l="0" t="38100" r="62230" b="285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270" cy="10382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6698" id="Прямая со стрелкой 21" o:spid="_x0000_s1026" type="#_x0000_t32" style="position:absolute;margin-left:102.45pt;margin-top:15.3pt;width:160.1pt;height:81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" strokecolor="#595959" strokeweight="1.25pt">
                <v:stroke endarrow="open" joinstyle="miter"/>
              </v:shape>
            </w:pict>
          </mc:Fallback>
        </mc:AlternateContent>
      </w:r>
    </w:p>
    <w:p w14:paraId="406F0081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C7F40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A8C034E" wp14:editId="386775B8">
                <wp:simplePos x="0" y="0"/>
                <wp:positionH relativeFrom="column">
                  <wp:posOffset>2006201</wp:posOffset>
                </wp:positionH>
                <wp:positionV relativeFrom="paragraph">
                  <wp:posOffset>128001</wp:posOffset>
                </wp:positionV>
                <wp:extent cx="825356" cy="405765"/>
                <wp:effectExtent l="0" t="133350" r="0" b="12763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33856">
                          <a:off x="0" y="0"/>
                          <a:ext cx="825356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E937C" w14:textId="77777777" w:rsidR="00EB2E84" w:rsidRPr="002A1DC6" w:rsidRDefault="00EB2E84" w:rsidP="002A1D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>1,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034E" id="_x0000_s1042" type="#_x0000_t202" style="position:absolute;left:0;text-align:left;margin-left:157.95pt;margin-top:10.1pt;width:65pt;height:31.95pt;rotation:-1929100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" filled="f" stroked="f">
                <v:textbox>
                  <w:txbxContent>
                    <w:p w14:paraId="118E937C" w14:textId="77777777" w:rsidR="00EB2E84" w:rsidRPr="002A1DC6" w:rsidRDefault="00EB2E84" w:rsidP="002A1DC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</w:rPr>
                        <w:t>1, 25</w:t>
                      </w:r>
                    </w:p>
                  </w:txbxContent>
                </v:textbox>
              </v:shape>
            </w:pict>
          </mc:Fallback>
        </mc:AlternateContent>
      </w:r>
    </w:p>
    <w:p w14:paraId="7D73384A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C7F40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1BD807" wp14:editId="6B3B699E">
                <wp:simplePos x="0" y="0"/>
                <wp:positionH relativeFrom="column">
                  <wp:posOffset>3329940</wp:posOffset>
                </wp:positionH>
                <wp:positionV relativeFrom="paragraph">
                  <wp:posOffset>185420</wp:posOffset>
                </wp:positionV>
                <wp:extent cx="2514600" cy="681355"/>
                <wp:effectExtent l="0" t="0" r="19050" b="23495"/>
                <wp:wrapNone/>
                <wp:docPr id="289" name="Скругленный 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DE424" w14:textId="77777777" w:rsidR="00EB2E84" w:rsidRPr="002A1DC6" w:rsidRDefault="00EB2E84" w:rsidP="002A1D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уполномоченный оператор (орган) государства – члена Евразийского экономического союза</w:t>
                            </w:r>
                          </w:p>
                          <w:p w14:paraId="7CA62126" w14:textId="77777777" w:rsidR="00EB2E84" w:rsidRPr="00E836BA" w:rsidRDefault="00EB2E84" w:rsidP="002A1DC6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BD807" id="Скругленный прямоугольник 289" o:spid="_x0000_s1043" style="position:absolute;left:0;text-align:left;margin-left:262.2pt;margin-top:14.6pt;width:198pt;height:53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" filled="f" strokeweight="2pt">
                <v:stroke joinstyle="miter"/>
                <v:textbox>
                  <w:txbxContent>
                    <w:p w14:paraId="547DE424" w14:textId="77777777" w:rsidR="00EB2E84" w:rsidRPr="002A1DC6" w:rsidRDefault="00EB2E84" w:rsidP="002A1D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  <w:color w:val="000000"/>
                        </w:rPr>
                        <w:t>уполномоченный оператор (орган) государства – члена Евразийского экономического союза</w:t>
                      </w:r>
                    </w:p>
                    <w:p w14:paraId="7CA62126" w14:textId="77777777" w:rsidR="00EB2E84" w:rsidRPr="00E836BA" w:rsidRDefault="00EB2E84" w:rsidP="002A1DC6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8437082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C7F40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4FD3F3" wp14:editId="4E82ED5D">
                <wp:simplePos x="0" y="0"/>
                <wp:positionH relativeFrom="column">
                  <wp:posOffset>2124041</wp:posOffset>
                </wp:positionH>
                <wp:positionV relativeFrom="paragraph">
                  <wp:posOffset>81950</wp:posOffset>
                </wp:positionV>
                <wp:extent cx="816814" cy="405765"/>
                <wp:effectExtent l="0" t="95250" r="0" b="89535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91607">
                          <a:off x="0" y="0"/>
                          <a:ext cx="816814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87D9C" w14:textId="77777777" w:rsidR="00EB2E84" w:rsidRPr="002A1DC6" w:rsidRDefault="00EB2E84" w:rsidP="002A1D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>1,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D3F3" id="_x0000_s1044" type="#_x0000_t202" style="position:absolute;left:0;text-align:left;margin-left:167.25pt;margin-top:6.45pt;width:64.3pt;height:31.95pt;rotation:-1319887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" filled="f" stroked="f">
                <v:textbox>
                  <w:txbxContent>
                    <w:p w14:paraId="5CC87D9C" w14:textId="77777777" w:rsidR="00EB2E84" w:rsidRPr="002A1DC6" w:rsidRDefault="00EB2E84" w:rsidP="002A1DC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</w:rPr>
                        <w:t>1, 25</w:t>
                      </w:r>
                    </w:p>
                  </w:txbxContent>
                </v:textbox>
              </v:shape>
            </w:pict>
          </mc:Fallback>
        </mc:AlternateContent>
      </w:r>
    </w:p>
    <w:p w14:paraId="5E400E5B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C7F40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D8EBB2" wp14:editId="0FD6B627">
                <wp:simplePos x="0" y="0"/>
                <wp:positionH relativeFrom="column">
                  <wp:posOffset>-78740</wp:posOffset>
                </wp:positionH>
                <wp:positionV relativeFrom="paragraph">
                  <wp:posOffset>242570</wp:posOffset>
                </wp:positionV>
                <wp:extent cx="1379855" cy="681355"/>
                <wp:effectExtent l="0" t="0" r="10795" b="2349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C625A9" w14:textId="77777777" w:rsidR="00EB2E84" w:rsidRPr="002A1DC6" w:rsidRDefault="00EB2E84" w:rsidP="002A1D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ператор отслеживания перево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8EBB2" id="Скругленный прямоугольник 22" o:spid="_x0000_s1045" style="position:absolute;left:0;text-align:left;margin-left:-6.2pt;margin-top:19.1pt;width:108.65pt;height:5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" filled="f" strokeweight="2pt">
                <v:stroke joinstyle="miter"/>
                <v:textbox>
                  <w:txbxContent>
                    <w:p w14:paraId="7BC625A9" w14:textId="77777777" w:rsidR="00EB2E84" w:rsidRPr="002A1DC6" w:rsidRDefault="00EB2E84" w:rsidP="002A1D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  <w:color w:val="000000"/>
                        </w:rPr>
                        <w:t>оператор отслеживания перевозки</w:t>
                      </w:r>
                    </w:p>
                  </w:txbxContent>
                </v:textbox>
              </v:roundrect>
            </w:pict>
          </mc:Fallback>
        </mc:AlternateContent>
      </w:r>
      <w:r w:rsidRPr="00DC7F40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16A945" wp14:editId="6F689142">
                <wp:simplePos x="0" y="0"/>
                <wp:positionH relativeFrom="column">
                  <wp:posOffset>1301115</wp:posOffset>
                </wp:positionH>
                <wp:positionV relativeFrom="paragraph">
                  <wp:posOffset>23495</wp:posOffset>
                </wp:positionV>
                <wp:extent cx="1991995" cy="442595"/>
                <wp:effectExtent l="0" t="57150" r="8255" b="3365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1995" cy="44259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DC31" id="Прямая со стрелкой 19" o:spid="_x0000_s1026" type="#_x0000_t32" style="position:absolute;margin-left:102.45pt;margin-top:1.85pt;width:156.85pt;height:34.8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" strokecolor="#595959" strokeweight="1.25pt">
                <v:stroke endarrow="open" joinstyle="miter"/>
              </v:shape>
            </w:pict>
          </mc:Fallback>
        </mc:AlternateContent>
      </w:r>
    </w:p>
    <w:p w14:paraId="5A739ECF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</w:p>
    <w:p w14:paraId="20A05EAA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C7F40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997EF9" wp14:editId="30A8E2CF">
                <wp:simplePos x="0" y="0"/>
                <wp:positionH relativeFrom="column">
                  <wp:posOffset>2154122</wp:posOffset>
                </wp:positionH>
                <wp:positionV relativeFrom="paragraph">
                  <wp:posOffset>10061</wp:posOffset>
                </wp:positionV>
                <wp:extent cx="872504" cy="405765"/>
                <wp:effectExtent l="0" t="38100" r="0" b="3238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4586">
                          <a:off x="0" y="0"/>
                          <a:ext cx="872504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76E8B" w14:textId="77777777" w:rsidR="00EB2E84" w:rsidRPr="002A1DC6" w:rsidRDefault="00EB2E84" w:rsidP="002A1DC6">
                            <w:pPr>
                              <w:rPr>
                                <w:rFonts w:ascii="Times New Roman" w:hAnsi="Times New Roman" w:cs="Times New Roman"/>
                                <w:strike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>1,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7EF9" id="_x0000_s1046" type="#_x0000_t202" style="position:absolute;left:0;text-align:left;margin-left:169.6pt;margin-top:.8pt;width:68.7pt;height:31.95pt;rotation:452838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" filled="f" stroked="f">
                <v:textbox>
                  <w:txbxContent>
                    <w:p w14:paraId="38E76E8B" w14:textId="77777777" w:rsidR="00EB2E84" w:rsidRPr="002A1DC6" w:rsidRDefault="00EB2E84" w:rsidP="002A1DC6">
                      <w:pPr>
                        <w:rPr>
                          <w:rFonts w:ascii="Times New Roman" w:hAnsi="Times New Roman" w:cs="Times New Roman"/>
                          <w:strike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</w:rPr>
                        <w:t>1, 25</w:t>
                      </w:r>
                    </w:p>
                  </w:txbxContent>
                </v:textbox>
              </v:shape>
            </w:pict>
          </mc:Fallback>
        </mc:AlternateContent>
      </w:r>
      <w:r w:rsidRPr="00DC7F40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11FC8F" wp14:editId="7F12E039">
                <wp:simplePos x="0" y="0"/>
                <wp:positionH relativeFrom="column">
                  <wp:posOffset>3329940</wp:posOffset>
                </wp:positionH>
                <wp:positionV relativeFrom="paragraph">
                  <wp:posOffset>52070</wp:posOffset>
                </wp:positionV>
                <wp:extent cx="2514600" cy="681355"/>
                <wp:effectExtent l="0" t="0" r="19050" b="23495"/>
                <wp:wrapNone/>
                <wp:docPr id="290" name="Скругленный 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B5FAE" w14:textId="77777777" w:rsidR="00EB2E84" w:rsidRPr="002A1DC6" w:rsidRDefault="00EB2E84" w:rsidP="002A1D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уполномоченный оператор (орган) государства – члена 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1FC8F" id="Скругленный прямоугольник 290" o:spid="_x0000_s1047" style="position:absolute;left:0;text-align:left;margin-left:262.2pt;margin-top:4.1pt;width:198pt;height:53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" filled="f" strokeweight="2pt">
                <v:stroke joinstyle="miter"/>
                <v:textbox>
                  <w:txbxContent>
                    <w:p w14:paraId="101B5FAE" w14:textId="77777777" w:rsidR="00EB2E84" w:rsidRPr="002A1DC6" w:rsidRDefault="00EB2E84" w:rsidP="002A1D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  <w:color w:val="000000"/>
                        </w:rPr>
                        <w:t>уполномоченный оператор (орган) государства – члена Евразийского экономического союза</w:t>
                      </w:r>
                    </w:p>
                  </w:txbxContent>
                </v:textbox>
              </v:roundrect>
            </w:pict>
          </mc:Fallback>
        </mc:AlternateContent>
      </w:r>
      <w:r w:rsidRPr="00DC7F40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30E897" wp14:editId="7957A253">
                <wp:simplePos x="0" y="0"/>
                <wp:positionH relativeFrom="column">
                  <wp:posOffset>1301399</wp:posOffset>
                </wp:positionH>
                <wp:positionV relativeFrom="paragraph">
                  <wp:posOffset>146543</wp:posOffset>
                </wp:positionV>
                <wp:extent cx="1991995" cy="238836"/>
                <wp:effectExtent l="0" t="0" r="84455" b="1041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995" cy="238836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60E7" id="Прямая со стрелкой 32" o:spid="_x0000_s1026" type="#_x0000_t32" style="position:absolute;margin-left:102.45pt;margin-top:11.55pt;width:156.85pt;height:1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" strokecolor="#595959" strokeweight="1.25pt">
                <v:stroke endarrow="open" joinstyle="miter"/>
              </v:shape>
            </w:pict>
          </mc:Fallback>
        </mc:AlternateContent>
      </w:r>
    </w:p>
    <w:p w14:paraId="435C7613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C7F40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FB3035" wp14:editId="0C752405">
                <wp:simplePos x="0" y="0"/>
                <wp:positionH relativeFrom="column">
                  <wp:posOffset>1301399</wp:posOffset>
                </wp:positionH>
                <wp:positionV relativeFrom="paragraph">
                  <wp:posOffset>40773</wp:posOffset>
                </wp:positionV>
                <wp:extent cx="1991995" cy="873456"/>
                <wp:effectExtent l="0" t="0" r="103505" b="6032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995" cy="873456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A3DF" id="Прямая со стрелкой 292" o:spid="_x0000_s1026" type="#_x0000_t32" style="position:absolute;margin-left:102.45pt;margin-top:3.2pt;width:156.85pt;height:6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" strokecolor="#595959" strokeweight="1.25pt">
                <v:stroke endarrow="open" joinstyle="miter"/>
              </v:shape>
            </w:pict>
          </mc:Fallback>
        </mc:AlternateContent>
      </w:r>
    </w:p>
    <w:p w14:paraId="4D2A9A55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C7F40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F3813A" wp14:editId="0CB14466">
                <wp:simplePos x="0" y="0"/>
                <wp:positionH relativeFrom="column">
                  <wp:posOffset>490612</wp:posOffset>
                </wp:positionH>
                <wp:positionV relativeFrom="paragraph">
                  <wp:posOffset>12742</wp:posOffset>
                </wp:positionV>
                <wp:extent cx="224393" cy="908790"/>
                <wp:effectExtent l="57150" t="38100" r="23495" b="247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393" cy="90879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9F07" id="Прямая со стрелкой 35" o:spid="_x0000_s1026" type="#_x0000_t32" style="position:absolute;margin-left:38.65pt;margin-top:1pt;width:17.65pt;height:71.5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" strokecolor="#595959" strokeweight="1.25pt">
                <v:stroke endarrow="open" joinstyle="miter"/>
              </v:shape>
            </w:pict>
          </mc:Fallback>
        </mc:AlternateContent>
      </w:r>
      <w:r w:rsidRPr="00DC7F40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99A49F" wp14:editId="2C4D17A4">
                <wp:simplePos x="0" y="0"/>
                <wp:positionH relativeFrom="column">
                  <wp:posOffset>2108223</wp:posOffset>
                </wp:positionH>
                <wp:positionV relativeFrom="paragraph">
                  <wp:posOffset>36697</wp:posOffset>
                </wp:positionV>
                <wp:extent cx="823105" cy="405765"/>
                <wp:effectExtent l="0" t="95250" r="0" b="108585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59760">
                          <a:off x="0" y="0"/>
                          <a:ext cx="82310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67D97" w14:textId="77777777" w:rsidR="00EB2E84" w:rsidRPr="002A1DC6" w:rsidRDefault="00EB2E84" w:rsidP="002A1D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>1,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A49F" id="_x0000_s1048" type="#_x0000_t202" style="position:absolute;left:0;text-align:left;margin-left:166pt;margin-top:2.9pt;width:64.8pt;height:31.95pt;rotation:1485221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" filled="f" stroked="f">
                <v:textbox>
                  <w:txbxContent>
                    <w:p w14:paraId="74A67D97" w14:textId="77777777" w:rsidR="00EB2E84" w:rsidRPr="002A1DC6" w:rsidRDefault="00EB2E84" w:rsidP="002A1DC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</w:rPr>
                        <w:t>1, 25</w:t>
                      </w:r>
                    </w:p>
                  </w:txbxContent>
                </v:textbox>
              </v:shape>
            </w:pict>
          </mc:Fallback>
        </mc:AlternateContent>
      </w:r>
    </w:p>
    <w:p w14:paraId="766F8A23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C7F40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90CB0B" wp14:editId="61CA1E04">
                <wp:simplePos x="0" y="0"/>
                <wp:positionH relativeFrom="column">
                  <wp:posOffset>213360</wp:posOffset>
                </wp:positionH>
                <wp:positionV relativeFrom="paragraph">
                  <wp:posOffset>227330</wp:posOffset>
                </wp:positionV>
                <wp:extent cx="1207937" cy="393700"/>
                <wp:effectExtent l="64135" t="0" r="151765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437417">
                          <a:off x="0" y="0"/>
                          <a:ext cx="1207937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1412B" w14:textId="77777777" w:rsidR="00EB2E84" w:rsidRPr="002A1DC6" w:rsidRDefault="00EB2E84" w:rsidP="002A1DC6">
                            <w:pPr>
                              <w:rPr>
                                <w:rFonts w:ascii="Times New Roman" w:hAnsi="Times New Roman" w:cs="Times New Roman"/>
                                <w:strike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</w:rPr>
                              <w:t>25,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CB0B" id="_x0000_s1049" type="#_x0000_t202" style="position:absolute;left:0;text-align:left;margin-left:16.8pt;margin-top:17.9pt;width:95.1pt;height:31pt;rotation:4846843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" filled="f" stroked="f">
                <v:textbox>
                  <w:txbxContent>
                    <w:p w14:paraId="03B1412B" w14:textId="77777777" w:rsidR="00EB2E84" w:rsidRPr="002A1DC6" w:rsidRDefault="00EB2E84" w:rsidP="002A1DC6">
                      <w:pPr>
                        <w:rPr>
                          <w:rFonts w:ascii="Times New Roman" w:hAnsi="Times New Roman" w:cs="Times New Roman"/>
                          <w:strike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</w:rPr>
                        <w:t>25, 26</w:t>
                      </w:r>
                    </w:p>
                  </w:txbxContent>
                </v:textbox>
              </v:shape>
            </w:pict>
          </mc:Fallback>
        </mc:AlternateContent>
      </w:r>
      <w:r w:rsidRPr="00DC7F40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EE6210" wp14:editId="5134B4C9">
                <wp:simplePos x="0" y="0"/>
                <wp:positionH relativeFrom="column">
                  <wp:posOffset>3327963</wp:posOffset>
                </wp:positionH>
                <wp:positionV relativeFrom="paragraph">
                  <wp:posOffset>147140</wp:posOffset>
                </wp:positionV>
                <wp:extent cx="2514600" cy="681355"/>
                <wp:effectExtent l="0" t="0" r="19050" b="23495"/>
                <wp:wrapNone/>
                <wp:docPr id="291" name="Скругленный 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5BB9E3" w14:textId="77777777" w:rsidR="00EB2E84" w:rsidRPr="002A1DC6" w:rsidRDefault="00EB2E84" w:rsidP="002A1D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уполномоченный оператор (орган) государства – члена 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E6210" id="Скругленный прямоугольник 291" o:spid="_x0000_s1050" style="position:absolute;left:0;text-align:left;margin-left:262.05pt;margin-top:11.6pt;width:198pt;height:53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" filled="f" strokeweight="2pt">
                <v:stroke joinstyle="miter"/>
                <v:textbox>
                  <w:txbxContent>
                    <w:p w14:paraId="095BB9E3" w14:textId="77777777" w:rsidR="00EB2E84" w:rsidRPr="002A1DC6" w:rsidRDefault="00EB2E84" w:rsidP="002A1D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  <w:color w:val="000000"/>
                        </w:rPr>
                        <w:t>уполномоченный оператор (орган) государства – члена Евразийского экономического союз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136A0F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</w:p>
    <w:p w14:paraId="73D89956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</w:p>
    <w:p w14:paraId="577F7AEB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C7F40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086CF7" wp14:editId="544939CA">
                <wp:simplePos x="0" y="0"/>
                <wp:positionH relativeFrom="column">
                  <wp:posOffset>97155</wp:posOffset>
                </wp:positionH>
                <wp:positionV relativeFrom="paragraph">
                  <wp:posOffset>5080</wp:posOffset>
                </wp:positionV>
                <wp:extent cx="1379855" cy="681355"/>
                <wp:effectExtent l="0" t="0" r="10795" b="2349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1FE65E" w14:textId="77777777" w:rsidR="00EB2E84" w:rsidRPr="0098376E" w:rsidRDefault="00EB2E84" w:rsidP="002A1D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A1DC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оператор применения мер </w:t>
                            </w:r>
                            <w:r w:rsidRPr="0098376E">
                              <w:rPr>
                                <w:rFonts w:ascii="Times New Roman" w:hAnsi="Times New Roman" w:cs="Times New Roman"/>
                              </w:rPr>
                              <w:t xml:space="preserve">и форм </w:t>
                            </w:r>
                            <w:r w:rsidRPr="0098376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86CF7" id="Скругленный прямоугольник 6" o:spid="_x0000_s1051" style="position:absolute;left:0;text-align:left;margin-left:7.65pt;margin-top:.4pt;width:108.65pt;height:53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" filled="f" strokecolor="windowText" strokeweight="2pt">
                <v:stroke joinstyle="miter"/>
                <v:textbox>
                  <w:txbxContent>
                    <w:p w14:paraId="051FE65E" w14:textId="77777777" w:rsidR="00EB2E84" w:rsidRPr="0098376E" w:rsidRDefault="00EB2E84" w:rsidP="002A1D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A1DC6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оператор применения мер </w:t>
                      </w:r>
                      <w:r w:rsidRPr="0098376E">
                        <w:rPr>
                          <w:rFonts w:ascii="Times New Roman" w:hAnsi="Times New Roman" w:cs="Times New Roman"/>
                        </w:rPr>
                        <w:t xml:space="preserve">и форм </w:t>
                      </w:r>
                      <w:r w:rsidRPr="0098376E">
                        <w:rPr>
                          <w:rFonts w:ascii="Times New Roman" w:hAnsi="Times New Roman" w:cs="Times New Roman"/>
                          <w:color w:val="000000"/>
                        </w:rPr>
                        <w:t>контрол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9B5AD1" w14:textId="77777777" w:rsidR="002A1DC6" w:rsidRPr="00DC7F40" w:rsidRDefault="002A1DC6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</w:p>
    <w:p w14:paraId="22B2E11F" w14:textId="77777777" w:rsidR="00492735" w:rsidRPr="00DC7F40" w:rsidRDefault="00492735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</w:p>
    <w:p w14:paraId="316EE153" w14:textId="77777777" w:rsidR="00492735" w:rsidRPr="00DC7F40" w:rsidRDefault="00492735" w:rsidP="00AB3335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</w:p>
    <w:p w14:paraId="3D6D0694" w14:textId="77777777" w:rsidR="00492735" w:rsidRPr="00DC7F40" w:rsidRDefault="00492735" w:rsidP="00AB3335">
      <w:pPr>
        <w:pStyle w:val="aff0"/>
        <w:rPr>
          <w:szCs w:val="30"/>
        </w:rPr>
      </w:pPr>
    </w:p>
    <w:p w14:paraId="72F7EEC5" w14:textId="05C6F9E2" w:rsidR="002A1DC6" w:rsidRPr="00DC7F40" w:rsidRDefault="00492735" w:rsidP="00AB3335">
      <w:pPr>
        <w:pStyle w:val="aff0"/>
        <w:rPr>
          <w:szCs w:val="30"/>
        </w:rPr>
      </w:pPr>
      <w:r w:rsidRPr="00DC7F40">
        <w:rPr>
          <w:szCs w:val="30"/>
        </w:rPr>
        <w:lastRenderedPageBreak/>
        <w:t>б) Таблицу 1 изложить в следующей редакции:</w:t>
      </w:r>
    </w:p>
    <w:tbl>
      <w:tblPr>
        <w:tblStyle w:val="270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161"/>
        <w:gridCol w:w="4678"/>
        <w:gridCol w:w="1843"/>
        <w:gridCol w:w="1706"/>
        <w:gridCol w:w="562"/>
      </w:tblGrid>
      <w:tr w:rsidR="00DC7F40" w:rsidRPr="00DC7F40" w14:paraId="570BE89A" w14:textId="77777777" w:rsidTr="00DC7F40">
        <w:trPr>
          <w:gridAfter w:val="1"/>
          <w:wAfter w:w="562" w:type="dxa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B5FB13" w14:textId="2FACA628" w:rsidR="00492735" w:rsidRPr="00DC7F40" w:rsidRDefault="00496896" w:rsidP="00496896">
            <w:pPr>
              <w:pStyle w:val="aff0"/>
              <w:spacing w:line="240" w:lineRule="auto"/>
              <w:ind w:firstLine="0"/>
              <w:jc w:val="center"/>
              <w:rPr>
                <w:szCs w:val="30"/>
              </w:rPr>
            </w:pPr>
            <w:r w:rsidRPr="00DC7F40">
              <w:rPr>
                <w:szCs w:val="30"/>
              </w:rPr>
              <w:t>«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2AAF" w14:textId="1AA22D71" w:rsidR="00F71E87" w:rsidRPr="00DC7F40" w:rsidRDefault="00F71E87" w:rsidP="00496896">
            <w:pPr>
              <w:pStyle w:val="aff0"/>
              <w:spacing w:line="240" w:lineRule="auto"/>
              <w:ind w:firstLine="0"/>
              <w:jc w:val="center"/>
              <w:rPr>
                <w:sz w:val="24"/>
              </w:rPr>
            </w:pPr>
            <w:r w:rsidRPr="00DC7F40">
              <w:rPr>
                <w:sz w:val="24"/>
              </w:rPr>
              <w:t>№ элемента схе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1CB" w14:textId="77777777" w:rsidR="00F71E87" w:rsidRPr="00DC7F40" w:rsidRDefault="00F71E87" w:rsidP="00496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Наименование элемента схем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3050E49" w14:textId="77777777" w:rsidR="00F71E87" w:rsidRPr="00DC7F40" w:rsidRDefault="00F71E87" w:rsidP="00496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Пункт перечня</w:t>
            </w:r>
          </w:p>
        </w:tc>
        <w:tc>
          <w:tcPr>
            <w:tcW w:w="1706" w:type="dxa"/>
          </w:tcPr>
          <w:p w14:paraId="0401E070" w14:textId="7E5C51D6" w:rsidR="00F71E87" w:rsidRPr="00DC7F40" w:rsidRDefault="00F71E87" w:rsidP="00496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 xml:space="preserve">№ таблиц </w:t>
            </w:r>
            <w:r w:rsidR="00496896" w:rsidRPr="00DC7F40">
              <w:rPr>
                <w:rFonts w:ascii="Times New Roman" w:hAnsi="Times New Roman"/>
                <w:sz w:val="24"/>
                <w:szCs w:val="24"/>
              </w:rPr>
              <w:br/>
            </w:r>
            <w:r w:rsidRPr="00DC7F40">
              <w:rPr>
                <w:rFonts w:ascii="Times New Roman" w:hAnsi="Times New Roman"/>
                <w:sz w:val="24"/>
                <w:szCs w:val="24"/>
              </w:rPr>
              <w:t>из Приложения № 4</w:t>
            </w:r>
            <w:r w:rsidRPr="00DC7F40">
              <w:rPr>
                <w:rStyle w:val="afd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DC7F40" w:rsidRPr="00DC7F40" w14:paraId="58276C3F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  <w:tcBorders>
              <w:top w:val="single" w:sz="4" w:space="0" w:color="auto"/>
              <w:bottom w:val="nil"/>
            </w:tcBorders>
          </w:tcPr>
          <w:p w14:paraId="7EE73375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6AE15B4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запрос информации о навигационной пломбе</w:t>
            </w:r>
          </w:p>
        </w:tc>
        <w:tc>
          <w:tcPr>
            <w:tcW w:w="1843" w:type="dxa"/>
          </w:tcPr>
          <w:p w14:paraId="5F835A27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  <w:tc>
          <w:tcPr>
            <w:tcW w:w="1706" w:type="dxa"/>
          </w:tcPr>
          <w:p w14:paraId="4D267A1C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7F40" w:rsidRPr="00DC7F40" w14:paraId="360E43E6" w14:textId="77777777" w:rsidTr="00DC7F40">
        <w:trPr>
          <w:gridBefore w:val="1"/>
          <w:gridAfter w:val="1"/>
          <w:wBefore w:w="540" w:type="dxa"/>
          <w:wAfter w:w="562" w:type="dxa"/>
          <w:trHeight w:val="517"/>
          <w:jc w:val="center"/>
        </w:trPr>
        <w:tc>
          <w:tcPr>
            <w:tcW w:w="1161" w:type="dxa"/>
          </w:tcPr>
          <w:p w14:paraId="7B709230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8A52B75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сообщение о результатах поиска информации о навигационной пломбе</w:t>
            </w:r>
          </w:p>
        </w:tc>
        <w:tc>
          <w:tcPr>
            <w:tcW w:w="1843" w:type="dxa"/>
          </w:tcPr>
          <w:p w14:paraId="6380F042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, 4</w:t>
            </w:r>
          </w:p>
        </w:tc>
        <w:tc>
          <w:tcPr>
            <w:tcW w:w="1706" w:type="dxa"/>
          </w:tcPr>
          <w:p w14:paraId="648DFC20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7F40" w:rsidRPr="00DC7F40" w14:paraId="3CFF2EF9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</w:tcPr>
          <w:p w14:paraId="5C4F9416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73F0FF68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запрос на запись информации в навигационную пломбу</w:t>
            </w:r>
          </w:p>
        </w:tc>
        <w:tc>
          <w:tcPr>
            <w:tcW w:w="1843" w:type="dxa"/>
          </w:tcPr>
          <w:p w14:paraId="7F833CCD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</w:tcPr>
          <w:p w14:paraId="68C086C5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7F40" w:rsidRPr="00DC7F40" w14:paraId="5AF8D472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</w:tcPr>
          <w:p w14:paraId="24B9E684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ACD2A8D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сообщение о результатах записи информации в навигационную пломбу</w:t>
            </w:r>
          </w:p>
        </w:tc>
        <w:tc>
          <w:tcPr>
            <w:tcW w:w="1843" w:type="dxa"/>
          </w:tcPr>
          <w:p w14:paraId="7BE61978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</w:tcPr>
          <w:p w14:paraId="456BFDEA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7F40" w:rsidRPr="00DC7F40" w14:paraId="2AFB8827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  <w:shd w:val="clear" w:color="auto" w:fill="FFFFFF" w:themeFill="background1"/>
          </w:tcPr>
          <w:p w14:paraId="16FAFC79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FFFFFF" w:themeFill="background1"/>
          </w:tcPr>
          <w:p w14:paraId="35B46661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запрос на совершение действий с навигационной пломбой</w:t>
            </w:r>
          </w:p>
        </w:tc>
        <w:tc>
          <w:tcPr>
            <w:tcW w:w="1843" w:type="dxa"/>
            <w:shd w:val="clear" w:color="auto" w:fill="FFFFFF" w:themeFill="background1"/>
          </w:tcPr>
          <w:p w14:paraId="64C86875" w14:textId="163ECBF0" w:rsidR="00F71E87" w:rsidRPr="00DC7F40" w:rsidRDefault="00F71E87" w:rsidP="00492735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 xml:space="preserve">7, 13, 24, 25, </w:t>
            </w:r>
            <w:r w:rsidR="00492735" w:rsidRPr="00DC7F40">
              <w:rPr>
                <w:rFonts w:ascii="Times New Roman" w:hAnsi="Times New Roman"/>
                <w:sz w:val="24"/>
                <w:szCs w:val="24"/>
              </w:rPr>
              <w:t>29, 30,</w:t>
            </w:r>
            <w:r w:rsidRPr="00DC7F40">
              <w:rPr>
                <w:rFonts w:ascii="Times New Roman" w:hAnsi="Times New Roman"/>
                <w:sz w:val="24"/>
                <w:szCs w:val="24"/>
              </w:rPr>
              <w:t xml:space="preserve"> 39, 40, 53</w:t>
            </w:r>
          </w:p>
        </w:tc>
        <w:tc>
          <w:tcPr>
            <w:tcW w:w="1706" w:type="dxa"/>
            <w:shd w:val="clear" w:color="auto" w:fill="FFFFFF" w:themeFill="background1"/>
          </w:tcPr>
          <w:p w14:paraId="775C4CCF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7F40" w:rsidRPr="00DC7F40" w14:paraId="0C7DA0A2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</w:tcPr>
          <w:p w14:paraId="0EA309D3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FBCAC56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сообщение о действиях с навигационной пломбой</w:t>
            </w:r>
          </w:p>
        </w:tc>
        <w:tc>
          <w:tcPr>
            <w:tcW w:w="1843" w:type="dxa"/>
          </w:tcPr>
          <w:p w14:paraId="242C1A10" w14:textId="3B8D1CDA" w:rsidR="00F71E87" w:rsidRPr="00DC7F40" w:rsidRDefault="00F71E87" w:rsidP="00492735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5, 33, 34, 43, 44, 45, 46</w:t>
            </w:r>
          </w:p>
        </w:tc>
        <w:tc>
          <w:tcPr>
            <w:tcW w:w="1706" w:type="dxa"/>
          </w:tcPr>
          <w:p w14:paraId="4AF0A1D7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1, 19, 22</w:t>
            </w:r>
          </w:p>
        </w:tc>
      </w:tr>
      <w:tr w:rsidR="00DC7F40" w:rsidRPr="00DC7F40" w14:paraId="7B54B0F6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  <w:shd w:val="clear" w:color="auto" w:fill="FFFFFF" w:themeFill="background1"/>
          </w:tcPr>
          <w:p w14:paraId="4A880D11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FFFFFF" w:themeFill="background1"/>
          </w:tcPr>
          <w:p w14:paraId="606A1114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сообщение о результатах действий с навигационной пломбой по запросу</w:t>
            </w:r>
          </w:p>
        </w:tc>
        <w:tc>
          <w:tcPr>
            <w:tcW w:w="1843" w:type="dxa"/>
            <w:shd w:val="clear" w:color="auto" w:fill="FFFFFF" w:themeFill="background1"/>
          </w:tcPr>
          <w:p w14:paraId="601E062E" w14:textId="6DCC268B" w:rsidR="00F71E87" w:rsidRPr="00DC7F40" w:rsidRDefault="00F71E87" w:rsidP="00492735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8, 14, 26, 27, 31, 32, 37, 41, 42, 54</w:t>
            </w:r>
          </w:p>
        </w:tc>
        <w:tc>
          <w:tcPr>
            <w:tcW w:w="1706" w:type="dxa"/>
            <w:shd w:val="clear" w:color="auto" w:fill="FFFFFF" w:themeFill="background1"/>
          </w:tcPr>
          <w:p w14:paraId="7ADFEB59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7F40" w:rsidRPr="00DC7F40" w14:paraId="2AAD1860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</w:tcPr>
          <w:p w14:paraId="7B15C27A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0CD2BEEE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сообщение о начале отслеживания перевозки оператору проследования</w:t>
            </w:r>
          </w:p>
        </w:tc>
        <w:tc>
          <w:tcPr>
            <w:tcW w:w="1843" w:type="dxa"/>
          </w:tcPr>
          <w:p w14:paraId="0BF366A3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6" w:type="dxa"/>
          </w:tcPr>
          <w:p w14:paraId="13B53B35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7F40" w:rsidRPr="00DC7F40" w14:paraId="66F2C153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</w:tcPr>
          <w:p w14:paraId="4D8CF696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33DCBEEC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сообщение о начале отслеживания перевозки оператору регистрации</w:t>
            </w:r>
          </w:p>
        </w:tc>
        <w:tc>
          <w:tcPr>
            <w:tcW w:w="1843" w:type="dxa"/>
          </w:tcPr>
          <w:p w14:paraId="369522D3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</w:tcPr>
          <w:p w14:paraId="1265D03F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7F40" w:rsidRPr="00DC7F40" w14:paraId="09D271EC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</w:tcPr>
          <w:p w14:paraId="09EF6F16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418561FA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сообщение о технологических данных, полученных от навигационной пломбы</w:t>
            </w:r>
          </w:p>
        </w:tc>
        <w:tc>
          <w:tcPr>
            <w:tcW w:w="1843" w:type="dxa"/>
          </w:tcPr>
          <w:p w14:paraId="350C9C7F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6" w:type="dxa"/>
          </w:tcPr>
          <w:p w14:paraId="3FDC8476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7F40" w:rsidRPr="00DC7F40" w14:paraId="074EB20C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</w:tcPr>
          <w:p w14:paraId="6969100C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7E9987BA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сообщение об отслеживании перевозки</w:t>
            </w:r>
          </w:p>
        </w:tc>
        <w:tc>
          <w:tcPr>
            <w:tcW w:w="1843" w:type="dxa"/>
          </w:tcPr>
          <w:p w14:paraId="62F8F5EF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6" w:type="dxa"/>
          </w:tcPr>
          <w:p w14:paraId="03FFCC56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7F40" w:rsidRPr="00DC7F40" w14:paraId="11EE2F32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</w:tcPr>
          <w:p w14:paraId="71112FAD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3B5EFE54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запрос об отслеживании по уникальному номеру перевозки</w:t>
            </w:r>
          </w:p>
        </w:tc>
        <w:tc>
          <w:tcPr>
            <w:tcW w:w="1843" w:type="dxa"/>
          </w:tcPr>
          <w:p w14:paraId="464FA75E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6" w:type="dxa"/>
          </w:tcPr>
          <w:p w14:paraId="78D4AC98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C7F40" w:rsidRPr="00DC7F40" w14:paraId="5AA4D67D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</w:tcPr>
          <w:p w14:paraId="79953AE5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6D016A0F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сообщение об объекте отслеживания по уникальному номеру перевозки</w:t>
            </w:r>
          </w:p>
        </w:tc>
        <w:tc>
          <w:tcPr>
            <w:tcW w:w="1843" w:type="dxa"/>
          </w:tcPr>
          <w:p w14:paraId="6A4EBFDA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6" w:type="dxa"/>
          </w:tcPr>
          <w:p w14:paraId="6A22F884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C7F40" w:rsidRPr="00DC7F40" w14:paraId="65FE5F37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</w:tcPr>
          <w:p w14:paraId="00C560E4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2F22B863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запрос уникальных номеров перевозки по идентификатору навигационной пломбы</w:t>
            </w:r>
          </w:p>
        </w:tc>
        <w:tc>
          <w:tcPr>
            <w:tcW w:w="1843" w:type="dxa"/>
          </w:tcPr>
          <w:p w14:paraId="62087239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6" w:type="dxa"/>
          </w:tcPr>
          <w:p w14:paraId="7912EC41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C7F40" w:rsidRPr="00DC7F40" w14:paraId="22A76FB5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</w:tcPr>
          <w:p w14:paraId="6A97A682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56DBA7C9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сообщение об уникальных номерах перевозки по идентификатору навигационной пломбы</w:t>
            </w:r>
          </w:p>
        </w:tc>
        <w:tc>
          <w:tcPr>
            <w:tcW w:w="1843" w:type="dxa"/>
          </w:tcPr>
          <w:p w14:paraId="43C0ACB3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6" w:type="dxa"/>
          </w:tcPr>
          <w:p w14:paraId="51AE3155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C7F40" w:rsidRPr="00DC7F40" w14:paraId="1E883762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</w:tcPr>
          <w:p w14:paraId="0C7546D4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14:paraId="0A2ADEDA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запрос информации по идентификатору навигационной пломбы</w:t>
            </w:r>
          </w:p>
        </w:tc>
        <w:tc>
          <w:tcPr>
            <w:tcW w:w="1843" w:type="dxa"/>
          </w:tcPr>
          <w:p w14:paraId="29B40EA3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</w:tcPr>
          <w:p w14:paraId="7BA25AF4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C7F40" w:rsidRPr="00DC7F40" w14:paraId="418C2907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</w:tcPr>
          <w:p w14:paraId="6AC15E13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14:paraId="1742F6F1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сообщение о технологических данных, полученных от навигационной пломбы по запросу</w:t>
            </w:r>
          </w:p>
        </w:tc>
        <w:tc>
          <w:tcPr>
            <w:tcW w:w="1843" w:type="dxa"/>
          </w:tcPr>
          <w:p w14:paraId="7F082E93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6" w:type="dxa"/>
          </w:tcPr>
          <w:p w14:paraId="77EFB1FD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C7F40" w:rsidRPr="00DC7F40" w14:paraId="32E1FBD0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</w:tcPr>
          <w:p w14:paraId="390EBD99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14:paraId="058C5813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сообщение о завершении отслеживания перевозки</w:t>
            </w:r>
          </w:p>
        </w:tc>
        <w:tc>
          <w:tcPr>
            <w:tcW w:w="1843" w:type="dxa"/>
          </w:tcPr>
          <w:p w14:paraId="741B7AEF" w14:textId="429226BD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6" w:type="dxa"/>
          </w:tcPr>
          <w:p w14:paraId="5D481F34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C7F40" w:rsidRPr="00DC7F40" w14:paraId="25D4DC0E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</w:tcPr>
          <w:p w14:paraId="22861FF3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14:paraId="0E846866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сообщение о замене навигационной пломбы</w:t>
            </w:r>
          </w:p>
        </w:tc>
        <w:tc>
          <w:tcPr>
            <w:tcW w:w="1843" w:type="dxa"/>
          </w:tcPr>
          <w:p w14:paraId="08A5D099" w14:textId="19DDF883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6" w:type="dxa"/>
          </w:tcPr>
          <w:p w14:paraId="5C403241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C7F40" w:rsidRPr="00DC7F40" w14:paraId="76A202FF" w14:textId="77777777" w:rsidTr="00DC7F40">
        <w:trPr>
          <w:gridAfter w:val="1"/>
          <w:wAfter w:w="562" w:type="dxa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3EA23F" w14:textId="77777777" w:rsidR="00DC7F40" w:rsidRPr="00DC7F40" w:rsidRDefault="00DC7F40" w:rsidP="00DC7F40">
            <w:pPr>
              <w:pStyle w:val="aff0"/>
              <w:spacing w:line="240" w:lineRule="auto"/>
              <w:ind w:firstLine="0"/>
              <w:jc w:val="center"/>
              <w:rPr>
                <w:szCs w:val="30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E3386E" w14:textId="77777777" w:rsidR="00DC7F40" w:rsidRPr="00DC7F40" w:rsidRDefault="00DC7F40" w:rsidP="00DC7F40">
            <w:pPr>
              <w:pStyle w:val="aff0"/>
              <w:spacing w:line="240" w:lineRule="auto"/>
              <w:ind w:firstLine="0"/>
              <w:jc w:val="center"/>
              <w:rPr>
                <w:sz w:val="24"/>
              </w:rPr>
            </w:pPr>
            <w:r w:rsidRPr="00DC7F40">
              <w:rPr>
                <w:sz w:val="24"/>
              </w:rPr>
              <w:t>№ элемента схе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C361" w14:textId="77777777" w:rsidR="00DC7F40" w:rsidRPr="00DC7F40" w:rsidRDefault="00DC7F40" w:rsidP="00D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Наименование элемента схем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46C3DE7" w14:textId="77777777" w:rsidR="00DC7F40" w:rsidRPr="00DC7F40" w:rsidRDefault="00DC7F40" w:rsidP="00D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Пункт перечня</w:t>
            </w:r>
          </w:p>
        </w:tc>
        <w:tc>
          <w:tcPr>
            <w:tcW w:w="1706" w:type="dxa"/>
          </w:tcPr>
          <w:p w14:paraId="178F7C58" w14:textId="77777777" w:rsidR="00DC7F40" w:rsidRPr="00DC7F40" w:rsidRDefault="00DC7F40" w:rsidP="00D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 xml:space="preserve">№ таблиц </w:t>
            </w:r>
            <w:r w:rsidRPr="00DC7F40">
              <w:rPr>
                <w:rFonts w:ascii="Times New Roman" w:hAnsi="Times New Roman"/>
                <w:sz w:val="24"/>
                <w:szCs w:val="24"/>
              </w:rPr>
              <w:br/>
              <w:t>из Приложения № 4</w:t>
            </w:r>
            <w:r w:rsidRPr="00DC7F40">
              <w:rPr>
                <w:rStyle w:val="afd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DC7F40" w:rsidRPr="00DC7F40" w14:paraId="780B052E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</w:tcPr>
          <w:p w14:paraId="720AC2E6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21E3EC24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 xml:space="preserve">сообщение о принятии решения о замене навигационной пломбы </w:t>
            </w:r>
          </w:p>
        </w:tc>
        <w:tc>
          <w:tcPr>
            <w:tcW w:w="1843" w:type="dxa"/>
          </w:tcPr>
          <w:p w14:paraId="3FE6DAD9" w14:textId="7B41A608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6" w:type="dxa"/>
          </w:tcPr>
          <w:p w14:paraId="16669266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C7F40" w:rsidRPr="00DC7F40" w14:paraId="799C380E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  <w:shd w:val="clear" w:color="auto" w:fill="FFFFFF" w:themeFill="background1"/>
          </w:tcPr>
          <w:p w14:paraId="59D2A368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shd w:val="clear" w:color="auto" w:fill="FFFFFF" w:themeFill="background1"/>
          </w:tcPr>
          <w:p w14:paraId="00D3A3A1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сообщение о продолжении перевозки объекта отслежива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5238F89B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47, 48</w:t>
            </w:r>
          </w:p>
        </w:tc>
        <w:tc>
          <w:tcPr>
            <w:tcW w:w="1706" w:type="dxa"/>
            <w:shd w:val="clear" w:color="auto" w:fill="FFFFFF" w:themeFill="background1"/>
          </w:tcPr>
          <w:p w14:paraId="6EA63716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C7F40" w:rsidRPr="00DC7F40" w14:paraId="24D15CA8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  <w:shd w:val="clear" w:color="auto" w:fill="FFFFFF" w:themeFill="background1"/>
          </w:tcPr>
          <w:p w14:paraId="791F7508" w14:textId="7B96B709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shd w:val="clear" w:color="auto" w:fill="FFFFFF" w:themeFill="background1"/>
          </w:tcPr>
          <w:p w14:paraId="46D9AF2A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 xml:space="preserve">сообщение, содержащее сведения о нештатной ситуации, полученное от навигационной пломбы </w:t>
            </w:r>
          </w:p>
        </w:tc>
        <w:tc>
          <w:tcPr>
            <w:tcW w:w="1843" w:type="dxa"/>
            <w:shd w:val="clear" w:color="auto" w:fill="FFFFFF" w:themeFill="background1"/>
          </w:tcPr>
          <w:p w14:paraId="2821B075" w14:textId="45B2CD79" w:rsidR="00F71E87" w:rsidRPr="00DC7F40" w:rsidRDefault="00492735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4</w:t>
            </w:r>
            <w:r w:rsidR="00F71E87" w:rsidRPr="00DC7F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6" w:type="dxa"/>
            <w:shd w:val="clear" w:color="auto" w:fill="FFFFFF" w:themeFill="background1"/>
          </w:tcPr>
          <w:p w14:paraId="2F7B35F2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7F40" w:rsidRPr="00DC7F40" w14:paraId="31C5184D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  <w:shd w:val="clear" w:color="auto" w:fill="FFFFFF" w:themeFill="background1"/>
          </w:tcPr>
          <w:p w14:paraId="0EDC6769" w14:textId="5FF8C748" w:rsidR="00F71E87" w:rsidRPr="00DC7F40" w:rsidRDefault="00F71E87" w:rsidP="00DC7F40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shd w:val="clear" w:color="auto" w:fill="FFFFFF" w:themeFill="background1"/>
          </w:tcPr>
          <w:p w14:paraId="3877DA79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 xml:space="preserve">сообщение о возникновении нештатной ситуации </w:t>
            </w:r>
          </w:p>
        </w:tc>
        <w:tc>
          <w:tcPr>
            <w:tcW w:w="1843" w:type="dxa"/>
            <w:shd w:val="clear" w:color="auto" w:fill="FFFFFF" w:themeFill="background1"/>
          </w:tcPr>
          <w:p w14:paraId="690517B1" w14:textId="39C9E60B" w:rsidR="00F71E87" w:rsidRPr="00DC7F40" w:rsidRDefault="00F71E87" w:rsidP="00DC7F40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6" w:type="dxa"/>
            <w:shd w:val="clear" w:color="auto" w:fill="FFFFFF" w:themeFill="background1"/>
          </w:tcPr>
          <w:p w14:paraId="036AC2F0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C7F40" w:rsidRPr="00DC7F40" w14:paraId="236E9ED4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  <w:shd w:val="clear" w:color="auto" w:fill="FFFFFF" w:themeFill="background1"/>
          </w:tcPr>
          <w:p w14:paraId="714214C4" w14:textId="66020E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shd w:val="clear" w:color="auto" w:fill="FFFFFF" w:themeFill="background1"/>
          </w:tcPr>
          <w:p w14:paraId="0F239865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сообщение об изменении местонахождения объекта отслежива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39A1176" w14:textId="1F569424" w:rsidR="00F71E87" w:rsidRPr="00DC7F40" w:rsidRDefault="00F71E87" w:rsidP="00DC7F40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51,52</w:t>
            </w:r>
          </w:p>
        </w:tc>
        <w:tc>
          <w:tcPr>
            <w:tcW w:w="1706" w:type="dxa"/>
            <w:shd w:val="clear" w:color="auto" w:fill="FFFFFF" w:themeFill="background1"/>
          </w:tcPr>
          <w:p w14:paraId="289CD39B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C7F40" w:rsidRPr="00DC7F40" w14:paraId="6F2A144A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  <w:shd w:val="clear" w:color="auto" w:fill="FFFFFF" w:themeFill="background1"/>
          </w:tcPr>
          <w:p w14:paraId="65CFE35C" w14:textId="77F1C7FD" w:rsidR="00F71E87" w:rsidRPr="00DC7F40" w:rsidRDefault="00F71E87" w:rsidP="00DC7F40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shd w:val="clear" w:color="auto" w:fill="FFFFFF" w:themeFill="background1"/>
          </w:tcPr>
          <w:p w14:paraId="73523109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сообщение о мерах и формах контрол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33026B3" w14:textId="1329BDC3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55, 56</w:t>
            </w:r>
          </w:p>
        </w:tc>
        <w:tc>
          <w:tcPr>
            <w:tcW w:w="1706" w:type="dxa"/>
            <w:shd w:val="clear" w:color="auto" w:fill="FFFFFF" w:themeFill="background1"/>
          </w:tcPr>
          <w:p w14:paraId="59496164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C7F40" w:rsidRPr="00DC7F40" w14:paraId="2CB0F122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  <w:shd w:val="clear" w:color="auto" w:fill="FFFFFF" w:themeFill="background1"/>
          </w:tcPr>
          <w:p w14:paraId="3C59485B" w14:textId="1192302C" w:rsidR="00F71E87" w:rsidRPr="00DC7F40" w:rsidRDefault="00F71E87" w:rsidP="00DC7F40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shd w:val="clear" w:color="auto" w:fill="FFFFFF" w:themeFill="background1"/>
          </w:tcPr>
          <w:p w14:paraId="48398D12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сообщение об аннулировании сведений, содержащихся в ранее направленном сообщении</w:t>
            </w:r>
          </w:p>
        </w:tc>
        <w:tc>
          <w:tcPr>
            <w:tcW w:w="1843" w:type="dxa"/>
            <w:shd w:val="clear" w:color="auto" w:fill="FFFFFF" w:themeFill="background1"/>
          </w:tcPr>
          <w:p w14:paraId="23F74A3B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57, 58, 59, 60, 61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E7839C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C7F40" w:rsidRPr="00DC7F40" w14:paraId="198669CD" w14:textId="77777777" w:rsidTr="00DC7F40">
        <w:trPr>
          <w:gridBefore w:val="1"/>
          <w:gridAfter w:val="1"/>
          <w:wBefore w:w="540" w:type="dxa"/>
          <w:wAfter w:w="562" w:type="dxa"/>
          <w:jc w:val="center"/>
        </w:trPr>
        <w:tc>
          <w:tcPr>
            <w:tcW w:w="1161" w:type="dxa"/>
            <w:shd w:val="clear" w:color="auto" w:fill="auto"/>
          </w:tcPr>
          <w:p w14:paraId="1B1F69B0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shd w:val="clear" w:color="auto" w:fill="auto"/>
          </w:tcPr>
          <w:p w14:paraId="1F265197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сообщение о замене транспортного средства в пути следо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C14E0BB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155C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C7F40" w:rsidRPr="00DC7F40" w14:paraId="31754B29" w14:textId="0D6F2553" w:rsidTr="00DC7F40">
        <w:trPr>
          <w:gridBefore w:val="1"/>
          <w:wBefore w:w="540" w:type="dxa"/>
          <w:jc w:val="center"/>
        </w:trPr>
        <w:tc>
          <w:tcPr>
            <w:tcW w:w="1161" w:type="dxa"/>
            <w:shd w:val="clear" w:color="auto" w:fill="auto"/>
          </w:tcPr>
          <w:p w14:paraId="5495AF38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C7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0D6FD7B4" w14:textId="77777777" w:rsidR="00F71E87" w:rsidRPr="00DC7F40" w:rsidRDefault="00F71E87" w:rsidP="00DC7F40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сообщение о корректировке сведений в ранее направленном сообщении о начале отслеживания перевозки оператору проследо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6B2DE7F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7A43" w14:textId="77777777" w:rsidR="00F71E87" w:rsidRPr="00DC7F40" w:rsidRDefault="00F71E87" w:rsidP="00DC7F40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F79DFE" w14:textId="668DCE6C" w:rsidR="00496896" w:rsidRPr="00DC7F40" w:rsidRDefault="00496896">
            <w:pPr>
              <w:rPr>
                <w:rFonts w:ascii="Times New Roman" w:hAnsi="Times New Roman"/>
                <w:sz w:val="30"/>
                <w:szCs w:val="30"/>
              </w:rPr>
            </w:pPr>
            <w:r w:rsidRPr="00DC7F40">
              <w:rPr>
                <w:rFonts w:ascii="Times New Roman" w:hAnsi="Times New Roman"/>
                <w:sz w:val="30"/>
                <w:szCs w:val="30"/>
              </w:rPr>
              <w:t>»;</w:t>
            </w:r>
          </w:p>
        </w:tc>
      </w:tr>
    </w:tbl>
    <w:p w14:paraId="5CE65A3C" w14:textId="3ADF6A51" w:rsidR="00D503CC" w:rsidRPr="00DC7F40" w:rsidRDefault="00EE5C00" w:rsidP="00AB3335">
      <w:pPr>
        <w:pStyle w:val="aff0"/>
        <w:rPr>
          <w:szCs w:val="30"/>
        </w:rPr>
      </w:pPr>
      <w:r w:rsidRPr="00DC7F40">
        <w:rPr>
          <w:szCs w:val="30"/>
        </w:rPr>
        <w:t>8</w:t>
      </w:r>
      <w:r w:rsidR="00D503CC" w:rsidRPr="00DC7F40">
        <w:rPr>
          <w:szCs w:val="30"/>
        </w:rPr>
        <w:t xml:space="preserve">. В </w:t>
      </w:r>
      <w:r w:rsidR="001A120D" w:rsidRPr="00DC7F40">
        <w:rPr>
          <w:szCs w:val="30"/>
        </w:rPr>
        <w:t>П</w:t>
      </w:r>
      <w:r w:rsidR="00D503CC" w:rsidRPr="00DC7F40">
        <w:rPr>
          <w:szCs w:val="30"/>
        </w:rPr>
        <w:t>риложении № 3</w:t>
      </w:r>
      <w:r w:rsidR="0098376E" w:rsidRPr="00DC7F40">
        <w:rPr>
          <w:szCs w:val="30"/>
        </w:rPr>
        <w:t>:</w:t>
      </w:r>
    </w:p>
    <w:p w14:paraId="27F574F2" w14:textId="37B180A1" w:rsidR="0095306D" w:rsidRPr="00DC7F40" w:rsidRDefault="00576FBD" w:rsidP="00AB3335">
      <w:pPr>
        <w:pStyle w:val="aff0"/>
        <w:rPr>
          <w:szCs w:val="30"/>
        </w:rPr>
      </w:pPr>
      <w:r w:rsidRPr="00DC7F40">
        <w:rPr>
          <w:szCs w:val="30"/>
        </w:rPr>
        <w:t xml:space="preserve">а) </w:t>
      </w:r>
      <w:r w:rsidR="0095306D" w:rsidRPr="00DC7F40">
        <w:rPr>
          <w:szCs w:val="30"/>
        </w:rPr>
        <w:t>в Таблице 1 исключить позицию с кодом «В01»;</w:t>
      </w:r>
    </w:p>
    <w:p w14:paraId="0C20A4D7" w14:textId="27FE7A06" w:rsidR="0098376E" w:rsidRPr="00DC7F40" w:rsidRDefault="0095306D" w:rsidP="00AB3335">
      <w:pPr>
        <w:pStyle w:val="aff0"/>
        <w:rPr>
          <w:szCs w:val="30"/>
        </w:rPr>
      </w:pPr>
      <w:r w:rsidRPr="00DC7F40">
        <w:rPr>
          <w:szCs w:val="30"/>
        </w:rPr>
        <w:t>б) </w:t>
      </w:r>
      <w:r w:rsidR="001A120D" w:rsidRPr="00DC7F40">
        <w:rPr>
          <w:szCs w:val="30"/>
        </w:rPr>
        <w:t>Т</w:t>
      </w:r>
      <w:r w:rsidR="0098376E" w:rsidRPr="00DC7F40">
        <w:rPr>
          <w:szCs w:val="30"/>
        </w:rPr>
        <w:t>аблиц</w:t>
      </w:r>
      <w:r w:rsidR="00576FBD" w:rsidRPr="00DC7F40">
        <w:rPr>
          <w:szCs w:val="30"/>
        </w:rPr>
        <w:t xml:space="preserve">у 4 </w:t>
      </w:r>
      <w:r w:rsidR="0098376E" w:rsidRPr="00DC7F40">
        <w:rPr>
          <w:szCs w:val="30"/>
        </w:rPr>
        <w:t>дополнить позици</w:t>
      </w:r>
      <w:r w:rsidRPr="00DC7F40">
        <w:rPr>
          <w:szCs w:val="30"/>
        </w:rPr>
        <w:t>ями</w:t>
      </w:r>
      <w:r w:rsidR="0098376E" w:rsidRPr="00DC7F40">
        <w:rPr>
          <w:szCs w:val="30"/>
        </w:rPr>
        <w:t xml:space="preserve"> следующего содержания:</w:t>
      </w:r>
    </w:p>
    <w:tbl>
      <w:tblPr>
        <w:tblStyle w:val="a8"/>
        <w:tblW w:w="1026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360"/>
        <w:gridCol w:w="568"/>
        <w:gridCol w:w="709"/>
        <w:gridCol w:w="8083"/>
        <w:gridCol w:w="540"/>
      </w:tblGrid>
      <w:tr w:rsidR="00DC7F40" w:rsidRPr="00DC7F40" w14:paraId="36F0613B" w14:textId="77777777" w:rsidTr="00DC7F40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6074F1" w14:textId="77777777" w:rsidR="00BB3FEB" w:rsidRPr="00DC7F40" w:rsidRDefault="00BB3FEB" w:rsidP="00AB3335">
            <w:pPr>
              <w:tabs>
                <w:tab w:val="left" w:pos="313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DC7F40">
              <w:rPr>
                <w:rFonts w:ascii="Times New Roman" w:hAnsi="Times New Roman"/>
                <w:sz w:val="30"/>
                <w:szCs w:val="30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1B2B" w14:textId="77777777" w:rsidR="0098376E" w:rsidRPr="00DC7F40" w:rsidRDefault="0098376E" w:rsidP="00AB3335">
            <w:pPr>
              <w:tabs>
                <w:tab w:val="left" w:pos="31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FD63" w14:textId="77777777" w:rsidR="0098376E" w:rsidRPr="00DC7F40" w:rsidRDefault="0098376E" w:rsidP="00AB3335">
            <w:pPr>
              <w:tabs>
                <w:tab w:val="left" w:pos="31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A4B7" w14:textId="4D29B147" w:rsidR="0098376E" w:rsidRPr="00DC7F40" w:rsidRDefault="0098376E" w:rsidP="00025D27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продолжение перевозки объекта отслеживания в целях последующей замены навигационной пломбы на территории другого государства</w:t>
            </w:r>
            <w:r w:rsidR="00025D27" w:rsidRPr="00DC7F4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C7F40">
              <w:rPr>
                <w:rFonts w:ascii="Times New Roman" w:hAnsi="Times New Roman"/>
                <w:sz w:val="24"/>
                <w:szCs w:val="24"/>
              </w:rPr>
              <w:t>члена</w:t>
            </w:r>
            <w:r w:rsidR="00025D27" w:rsidRPr="00DC7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40">
              <w:rPr>
                <w:rFonts w:ascii="Times New Roman" w:hAnsi="Times New Roman"/>
                <w:sz w:val="24"/>
                <w:szCs w:val="24"/>
              </w:rPr>
              <w:t>Евразийского экономического союза</w:t>
            </w:r>
            <w:r w:rsidR="00025D27" w:rsidRPr="00DC7F40">
              <w:rPr>
                <w:rFonts w:ascii="Times New Roman" w:hAnsi="Times New Roman"/>
                <w:sz w:val="24"/>
                <w:szCs w:val="24"/>
              </w:rPr>
              <w:t xml:space="preserve"> (далее – государство-член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559F3F3" w14:textId="4116B8EB" w:rsidR="0095306D" w:rsidRPr="00DC7F40" w:rsidRDefault="0095306D" w:rsidP="0095306D">
            <w:pPr>
              <w:rPr>
                <w:rFonts w:ascii="Times New Roman" w:hAnsi="Times New Roman"/>
              </w:rPr>
            </w:pPr>
          </w:p>
        </w:tc>
      </w:tr>
      <w:tr w:rsidR="00DC7F40" w:rsidRPr="00DC7F40" w14:paraId="387E4F47" w14:textId="77777777" w:rsidTr="00DC7F40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2B4F8D" w14:textId="77777777" w:rsidR="0095306D" w:rsidRPr="00DC7F40" w:rsidRDefault="0095306D" w:rsidP="0095306D">
            <w:pPr>
              <w:tabs>
                <w:tab w:val="left" w:pos="313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A059" w14:textId="503C8761" w:rsidR="0095306D" w:rsidRPr="00DC7F40" w:rsidRDefault="0095306D" w:rsidP="0095306D">
            <w:pPr>
              <w:tabs>
                <w:tab w:val="left" w:pos="31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6527" w14:textId="55EDC51E" w:rsidR="0095306D" w:rsidRPr="00DC7F40" w:rsidRDefault="0095306D" w:rsidP="0095306D">
            <w:pPr>
              <w:tabs>
                <w:tab w:val="left" w:pos="31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5584" w14:textId="09ADBFEB" w:rsidR="0095306D" w:rsidRPr="00DC7F40" w:rsidRDefault="0095306D" w:rsidP="0095306D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замена навигационной пломбы без физического снятия заменяемой навигационной пломбы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6C5ACAE" w14:textId="77777777" w:rsidR="0095306D" w:rsidRPr="00DC7F40" w:rsidRDefault="0095306D" w:rsidP="0095306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C7F40" w:rsidRPr="00DC7F40" w14:paraId="30FA3A6C" w14:textId="77777777" w:rsidTr="00DC7F40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8A22F7" w14:textId="77777777" w:rsidR="00025D27" w:rsidRPr="00DC7F40" w:rsidRDefault="00025D27" w:rsidP="00025D27">
            <w:pPr>
              <w:tabs>
                <w:tab w:val="left" w:pos="31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2D28" w14:textId="6D71E1B9" w:rsidR="00025D27" w:rsidRPr="00DC7F40" w:rsidRDefault="00025D27" w:rsidP="00025D27">
            <w:pPr>
              <w:tabs>
                <w:tab w:val="left" w:pos="31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FAF" w14:textId="3077E121" w:rsidR="00025D27" w:rsidRPr="00DC7F40" w:rsidRDefault="00025D27" w:rsidP="00025D27">
            <w:pPr>
              <w:tabs>
                <w:tab w:val="left" w:pos="31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79B3" w14:textId="5C2E0B3C" w:rsidR="00025D27" w:rsidRPr="00DC7F40" w:rsidRDefault="00025D27" w:rsidP="00025D27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замена транспортного средства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A9AD56B" w14:textId="77777777" w:rsidR="00025D27" w:rsidRPr="00DC7F40" w:rsidRDefault="00025D27" w:rsidP="00025D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F40" w:rsidRPr="00DC7F40" w14:paraId="24C01F56" w14:textId="77777777" w:rsidTr="00DC7F40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DA67D" w14:textId="77777777" w:rsidR="0095306D" w:rsidRPr="00DC7F40" w:rsidRDefault="0095306D" w:rsidP="0095306D">
            <w:pPr>
              <w:tabs>
                <w:tab w:val="left" w:pos="31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CD39" w14:textId="62FEA1D2" w:rsidR="0095306D" w:rsidRPr="00DC7F40" w:rsidRDefault="00025D27" w:rsidP="0095306D">
            <w:pPr>
              <w:tabs>
                <w:tab w:val="left" w:pos="31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C5F1" w14:textId="70E0AC77" w:rsidR="0095306D" w:rsidRPr="00DC7F40" w:rsidRDefault="00025D27" w:rsidP="0095306D">
            <w:pPr>
              <w:tabs>
                <w:tab w:val="left" w:pos="31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E46" w14:textId="73E0C43B" w:rsidR="0095306D" w:rsidRPr="00DC7F40" w:rsidRDefault="00025D27" w:rsidP="0095306D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внесение изменений в ранее направленное сообщение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D2F904F" w14:textId="7CDD61FB" w:rsidR="0095306D" w:rsidRPr="00DC7F40" w:rsidRDefault="0095306D" w:rsidP="0095306D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3ECEF7DD" w14:textId="1FC0E9BD" w:rsidR="0098376E" w:rsidRPr="00DC7F40" w:rsidRDefault="0095306D" w:rsidP="00AB3335">
      <w:pPr>
        <w:pStyle w:val="aff0"/>
        <w:rPr>
          <w:szCs w:val="30"/>
        </w:rPr>
      </w:pPr>
      <w:r w:rsidRPr="00DC7F40">
        <w:rPr>
          <w:szCs w:val="30"/>
        </w:rPr>
        <w:t>в</w:t>
      </w:r>
      <w:r w:rsidR="00576FBD" w:rsidRPr="00DC7F40">
        <w:rPr>
          <w:szCs w:val="30"/>
        </w:rPr>
        <w:t xml:space="preserve">) </w:t>
      </w:r>
      <w:r w:rsidR="009D2775" w:rsidRPr="00DC7F40">
        <w:rPr>
          <w:szCs w:val="30"/>
        </w:rPr>
        <w:t xml:space="preserve">в </w:t>
      </w:r>
      <w:r w:rsidR="00D97872" w:rsidRPr="00DC7F40">
        <w:rPr>
          <w:szCs w:val="30"/>
        </w:rPr>
        <w:t>Т</w:t>
      </w:r>
      <w:r w:rsidR="00576FBD" w:rsidRPr="00DC7F40">
        <w:rPr>
          <w:szCs w:val="30"/>
        </w:rPr>
        <w:t>аблиц</w:t>
      </w:r>
      <w:r w:rsidR="009D2775" w:rsidRPr="00DC7F40">
        <w:rPr>
          <w:szCs w:val="30"/>
        </w:rPr>
        <w:t>е</w:t>
      </w:r>
      <w:r w:rsidR="00576FBD" w:rsidRPr="00DC7F40">
        <w:rPr>
          <w:szCs w:val="30"/>
        </w:rPr>
        <w:t xml:space="preserve"> 5:</w:t>
      </w:r>
    </w:p>
    <w:p w14:paraId="2507B48D" w14:textId="77777777" w:rsidR="009D2775" w:rsidRPr="00DC7F40" w:rsidRDefault="009D2775" w:rsidP="00AB3335">
      <w:pPr>
        <w:pStyle w:val="aff0"/>
        <w:rPr>
          <w:szCs w:val="30"/>
        </w:rPr>
      </w:pPr>
      <w:r w:rsidRPr="00DC7F40">
        <w:rPr>
          <w:szCs w:val="30"/>
        </w:rPr>
        <w:t xml:space="preserve">исключить позицию с кодом «03» и дополнить позициями следующего содержания: </w:t>
      </w:r>
    </w:p>
    <w:tbl>
      <w:tblPr>
        <w:tblStyle w:val="a8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31"/>
        <w:gridCol w:w="562"/>
        <w:gridCol w:w="709"/>
        <w:gridCol w:w="8080"/>
        <w:gridCol w:w="567"/>
      </w:tblGrid>
      <w:tr w:rsidR="00DC7F40" w:rsidRPr="00DC7F40" w14:paraId="628F6859" w14:textId="77777777" w:rsidTr="00DC7F40">
        <w:trPr>
          <w:gridAfter w:val="1"/>
          <w:wAfter w:w="567" w:type="dxa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4EAF13" w14:textId="77777777" w:rsidR="009D2775" w:rsidRPr="00DC7F40" w:rsidRDefault="009D2775" w:rsidP="009D2775">
            <w:pPr>
              <w:tabs>
                <w:tab w:val="left" w:pos="313"/>
              </w:tabs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C7F40">
              <w:rPr>
                <w:rFonts w:ascii="Times New Roman" w:hAnsi="Times New Roman"/>
                <w:sz w:val="30"/>
                <w:szCs w:val="30"/>
              </w:rPr>
              <w:t>«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7D5" w14:textId="77777777" w:rsidR="00576FBD" w:rsidRPr="00DC7F40" w:rsidRDefault="009D2775" w:rsidP="009D2775">
            <w:pPr>
              <w:tabs>
                <w:tab w:val="left" w:pos="31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101" w14:textId="77777777" w:rsidR="00576FBD" w:rsidRPr="00DC7F40" w:rsidRDefault="00576FBD" w:rsidP="00AB3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90C" w14:textId="77777777" w:rsidR="00576FBD" w:rsidRPr="00DC7F40" w:rsidRDefault="00576FBD" w:rsidP="00AB3335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 xml:space="preserve">товары, отношении которых Республикой Армения применяются специальные экономические меры, вывозимые с таможенной территории Евразийского экономического союза в соответствии с таможенной </w:t>
            </w:r>
            <w:r w:rsidRPr="00DC7F40">
              <w:rPr>
                <w:rFonts w:ascii="Times New Roman" w:hAnsi="Times New Roman"/>
                <w:sz w:val="24"/>
                <w:szCs w:val="24"/>
              </w:rPr>
              <w:lastRenderedPageBreak/>
              <w:t>процедурой экспорта или перемещаемые между государствами – членами Евразийского экономического союза в рамках взаимной торговли</w:t>
            </w:r>
          </w:p>
        </w:tc>
      </w:tr>
      <w:tr w:rsidR="00DC7F40" w:rsidRPr="00DC7F40" w14:paraId="178C6051" w14:textId="77777777" w:rsidTr="00DC7F40">
        <w:trPr>
          <w:gridBefore w:val="1"/>
          <w:gridAfter w:val="1"/>
          <w:wBefore w:w="431" w:type="dxa"/>
          <w:wAfter w:w="56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1A1D" w14:textId="77777777" w:rsidR="00576FBD" w:rsidRPr="00DC7F40" w:rsidRDefault="009D2775" w:rsidP="009D2775">
            <w:pPr>
              <w:tabs>
                <w:tab w:val="left" w:pos="31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713" w14:textId="77777777" w:rsidR="00576FBD" w:rsidRPr="00DC7F40" w:rsidRDefault="00576FBD" w:rsidP="00AB3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3E5" w14:textId="77777777" w:rsidR="00576FBD" w:rsidRPr="00DC7F40" w:rsidRDefault="00576FBD" w:rsidP="00AB3335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товары, отношении которых Республикой Беларусь применяются специальные экономические меры, вывозимые с таможенной территории Евразийского экономического союза в соответствии с таможенной процедурой экспорта или перемещаемые между государствами – членами Евразийского экономического союза в рамках взаимной торговли</w:t>
            </w:r>
          </w:p>
        </w:tc>
      </w:tr>
      <w:tr w:rsidR="00DC7F40" w:rsidRPr="00DC7F40" w14:paraId="40A3FB0D" w14:textId="77777777" w:rsidTr="00DC7F40">
        <w:trPr>
          <w:gridBefore w:val="1"/>
          <w:gridAfter w:val="1"/>
          <w:wBefore w:w="431" w:type="dxa"/>
          <w:wAfter w:w="56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8C5" w14:textId="77777777" w:rsidR="00576FBD" w:rsidRPr="00DC7F40" w:rsidRDefault="009D2775" w:rsidP="009D2775">
            <w:pPr>
              <w:tabs>
                <w:tab w:val="left" w:pos="31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A5B" w14:textId="77777777" w:rsidR="00576FBD" w:rsidRPr="00DC7F40" w:rsidRDefault="00576FBD" w:rsidP="00AB3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A96" w14:textId="77777777" w:rsidR="00576FBD" w:rsidRPr="00DC7F40" w:rsidRDefault="00576FBD" w:rsidP="00AB3335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товары, отношении которых Республикой Казахстан применяются специальные экономические меры, вывозимые с таможенной территории Евразийского экономического союза в соответствии с таможенной процедурой экспорта или перемещаемые между государствами – членами Евразийского экономического союза в рамках взаимной торговли</w:t>
            </w:r>
          </w:p>
        </w:tc>
      </w:tr>
      <w:tr w:rsidR="00DC7F40" w:rsidRPr="00DC7F40" w14:paraId="6D019D56" w14:textId="77777777" w:rsidTr="00DC7F40">
        <w:trPr>
          <w:gridBefore w:val="1"/>
          <w:gridAfter w:val="1"/>
          <w:wBefore w:w="431" w:type="dxa"/>
          <w:wAfter w:w="56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0467" w14:textId="77777777" w:rsidR="00576FBD" w:rsidRPr="00DC7F40" w:rsidRDefault="009D2775" w:rsidP="009D2775">
            <w:pPr>
              <w:tabs>
                <w:tab w:val="left" w:pos="31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5BA" w14:textId="77777777" w:rsidR="00576FBD" w:rsidRPr="00DC7F40" w:rsidRDefault="00576FBD" w:rsidP="00AB33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F40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00A" w14:textId="77777777" w:rsidR="00576FBD" w:rsidRPr="00DC7F40" w:rsidRDefault="00576FBD" w:rsidP="00AB3335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товары, отношении которых Кыргызской Республикой применяются специальные экономические меры, вывозимые с таможенной территории Евразийского экономического союза в соответствии с таможенной процедурой экспорта или перемещаемые между государствами – членами Евразийского экономического союза в рамках взаимной торговли</w:t>
            </w:r>
          </w:p>
        </w:tc>
      </w:tr>
      <w:tr w:rsidR="00DC7F40" w:rsidRPr="00DC7F40" w14:paraId="1F81203A" w14:textId="77777777" w:rsidTr="00DC7F40">
        <w:trPr>
          <w:gridBefore w:val="1"/>
          <w:wBefore w:w="43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E4CD" w14:textId="77777777" w:rsidR="00576FBD" w:rsidRPr="00DC7F40" w:rsidRDefault="009D2775" w:rsidP="009D2775">
            <w:pPr>
              <w:tabs>
                <w:tab w:val="left" w:pos="31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05A" w14:textId="77777777" w:rsidR="00576FBD" w:rsidRPr="00DC7F40" w:rsidRDefault="00576FBD" w:rsidP="00AB33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F40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0B7C" w14:textId="77777777" w:rsidR="00576FBD" w:rsidRPr="00DC7F40" w:rsidRDefault="00576FBD" w:rsidP="00AB3335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товары, отношении которых Российской Федерацией применяются специальные экономические меры, вывозимые с таможенной территории Евразийского экономического союза в соответствии с таможенной процедурой экспорта или перемещаемые между государствами – членами Евразийского экономического союза в рамках взаимной торгов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B33EE8" w14:textId="77777777" w:rsidR="00576FBD" w:rsidRPr="00DC7F40" w:rsidRDefault="00576FBD" w:rsidP="00AB3335">
            <w:pPr>
              <w:rPr>
                <w:rFonts w:ascii="Times New Roman" w:hAnsi="Times New Roman"/>
                <w:sz w:val="30"/>
                <w:szCs w:val="30"/>
              </w:rPr>
            </w:pPr>
            <w:r w:rsidRPr="00DC7F40">
              <w:rPr>
                <w:rFonts w:ascii="Times New Roman" w:hAnsi="Times New Roman"/>
                <w:sz w:val="30"/>
                <w:szCs w:val="30"/>
              </w:rPr>
              <w:t>»</w:t>
            </w:r>
            <w:r w:rsidR="00210D0F" w:rsidRPr="00DC7F40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</w:tbl>
    <w:p w14:paraId="37BE1D20" w14:textId="46D3AD62" w:rsidR="00C73DB9" w:rsidRPr="00DC7F40" w:rsidRDefault="0095306D" w:rsidP="00D97872">
      <w:pPr>
        <w:pStyle w:val="aff0"/>
        <w:rPr>
          <w:szCs w:val="30"/>
        </w:rPr>
      </w:pPr>
      <w:r w:rsidRPr="00DC7F40">
        <w:rPr>
          <w:szCs w:val="30"/>
        </w:rPr>
        <w:t>г</w:t>
      </w:r>
      <w:r w:rsidR="00576FBD" w:rsidRPr="00DC7F40">
        <w:rPr>
          <w:szCs w:val="30"/>
        </w:rPr>
        <w:t xml:space="preserve">) </w:t>
      </w:r>
      <w:r w:rsidR="00D97872" w:rsidRPr="00DC7F40">
        <w:rPr>
          <w:szCs w:val="30"/>
        </w:rPr>
        <w:t>В Т</w:t>
      </w:r>
      <w:r w:rsidR="00576FBD" w:rsidRPr="00DC7F40">
        <w:rPr>
          <w:szCs w:val="30"/>
        </w:rPr>
        <w:t>аблиц</w:t>
      </w:r>
      <w:r w:rsidR="00D97872" w:rsidRPr="00DC7F40">
        <w:rPr>
          <w:szCs w:val="30"/>
        </w:rPr>
        <w:t>е</w:t>
      </w:r>
      <w:r w:rsidR="00576FBD" w:rsidRPr="00DC7F40">
        <w:rPr>
          <w:szCs w:val="30"/>
        </w:rPr>
        <w:t xml:space="preserve"> 7</w:t>
      </w:r>
      <w:r w:rsidR="00C73DB9" w:rsidRPr="00DC7F40">
        <w:rPr>
          <w:szCs w:val="30"/>
        </w:rPr>
        <w:t>:</w:t>
      </w:r>
      <w:r w:rsidR="00576FBD" w:rsidRPr="00DC7F40">
        <w:rPr>
          <w:szCs w:val="30"/>
        </w:rPr>
        <w:t xml:space="preserve"> </w:t>
      </w:r>
    </w:p>
    <w:p w14:paraId="1370161E" w14:textId="77777777" w:rsidR="00D97872" w:rsidRPr="00DC7F40" w:rsidRDefault="00D97872" w:rsidP="00D97872">
      <w:pPr>
        <w:pStyle w:val="aff0"/>
        <w:rPr>
          <w:szCs w:val="30"/>
        </w:rPr>
      </w:pPr>
      <w:r w:rsidRPr="00DC7F40">
        <w:rPr>
          <w:szCs w:val="30"/>
        </w:rPr>
        <w:t>в позиции 3 слова «дочернее товарищество с ограниченной ответственностью «Институт космической техники и технологий" акционерного общества «Национальный центр космических исследований и технологий»» заменить словами «товарищество с ограниченной ответственностью «Институт космической техники и технологий»</w:t>
      </w:r>
    </w:p>
    <w:p w14:paraId="4E0D26EF" w14:textId="77777777" w:rsidR="00D97872" w:rsidRPr="00DC7F40" w:rsidRDefault="00D97872" w:rsidP="00AB3335">
      <w:pPr>
        <w:pStyle w:val="aff0"/>
        <w:rPr>
          <w:szCs w:val="30"/>
        </w:rPr>
      </w:pPr>
      <w:r w:rsidRPr="00DC7F40">
        <w:rPr>
          <w:szCs w:val="30"/>
        </w:rPr>
        <w:t xml:space="preserve">в позиции </w:t>
      </w:r>
      <w:r w:rsidR="00C73DB9" w:rsidRPr="00DC7F40">
        <w:rPr>
          <w:szCs w:val="30"/>
        </w:rPr>
        <w:t>4 слова «государственное предприятие «Таможенная инфраструктура» при Государственной таможенной службе при Министерстве финансов Кыргызской Республики</w:t>
      </w:r>
      <w:r w:rsidRPr="00DC7F40">
        <w:rPr>
          <w:szCs w:val="30"/>
        </w:rPr>
        <w:t>» заменить словами «открытое акционерное общество «Государственная таможенная инфраструктура».</w:t>
      </w:r>
    </w:p>
    <w:p w14:paraId="699B74D7" w14:textId="41AF6B82" w:rsidR="00576FBD" w:rsidRPr="00DC7F40" w:rsidRDefault="0095306D" w:rsidP="00025D27">
      <w:pPr>
        <w:pStyle w:val="aff0"/>
        <w:keepNext/>
        <w:rPr>
          <w:szCs w:val="30"/>
        </w:rPr>
      </w:pPr>
      <w:r w:rsidRPr="00DC7F40">
        <w:rPr>
          <w:szCs w:val="30"/>
        </w:rPr>
        <w:lastRenderedPageBreak/>
        <w:t>д</w:t>
      </w:r>
      <w:r w:rsidR="00210D0F" w:rsidRPr="00DC7F40">
        <w:rPr>
          <w:szCs w:val="30"/>
        </w:rPr>
        <w:t xml:space="preserve">) дополнить </w:t>
      </w:r>
      <w:r w:rsidR="00D97872" w:rsidRPr="00DC7F40">
        <w:rPr>
          <w:szCs w:val="30"/>
        </w:rPr>
        <w:t>Т</w:t>
      </w:r>
      <w:r w:rsidR="00210D0F" w:rsidRPr="00DC7F40">
        <w:rPr>
          <w:szCs w:val="30"/>
        </w:rPr>
        <w:t>аблицей 8 следующего содержания:</w:t>
      </w:r>
    </w:p>
    <w:p w14:paraId="0BDE4A07" w14:textId="77777777" w:rsidR="00210D0F" w:rsidRPr="00DC7F40" w:rsidRDefault="00210D0F" w:rsidP="00AB3335">
      <w:pPr>
        <w:keepNext/>
        <w:ind w:firstLine="709"/>
        <w:jc w:val="right"/>
        <w:rPr>
          <w:rFonts w:ascii="Times New Roman" w:hAnsi="Times New Roman" w:cs="Times New Roman"/>
          <w:sz w:val="30"/>
          <w:szCs w:val="30"/>
          <w:lang w:val="en-US"/>
        </w:rPr>
      </w:pPr>
      <w:r w:rsidRPr="00DC7F40">
        <w:rPr>
          <w:rFonts w:ascii="Times New Roman" w:hAnsi="Times New Roman" w:cs="Times New Roman"/>
          <w:sz w:val="30"/>
          <w:szCs w:val="30"/>
        </w:rPr>
        <w:t xml:space="preserve">«Таблица </w:t>
      </w:r>
      <w:r w:rsidRPr="00DC7F40">
        <w:rPr>
          <w:rFonts w:ascii="Times New Roman" w:hAnsi="Times New Roman" w:cs="Times New Roman"/>
          <w:sz w:val="30"/>
          <w:szCs w:val="30"/>
          <w:lang w:val="en-US"/>
        </w:rPr>
        <w:t>8</w:t>
      </w:r>
    </w:p>
    <w:p w14:paraId="69CAB3ED" w14:textId="77777777" w:rsidR="00210D0F" w:rsidRPr="00DC7F40" w:rsidRDefault="00210D0F" w:rsidP="00AB3335">
      <w:pPr>
        <w:keepNext/>
        <w:jc w:val="center"/>
        <w:rPr>
          <w:rFonts w:ascii="Times New Roman" w:hAnsi="Times New Roman" w:cs="Times New Roman"/>
          <w:sz w:val="30"/>
          <w:szCs w:val="30"/>
        </w:rPr>
      </w:pPr>
      <w:r w:rsidRPr="00DC7F40">
        <w:rPr>
          <w:rFonts w:ascii="Times New Roman" w:hAnsi="Times New Roman" w:cs="Times New Roman"/>
          <w:sz w:val="30"/>
          <w:szCs w:val="30"/>
        </w:rPr>
        <w:t>Справочник типов торговых процедур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451"/>
        <w:gridCol w:w="7196"/>
        <w:gridCol w:w="567"/>
      </w:tblGrid>
      <w:tr w:rsidR="00210D0F" w:rsidRPr="00DC7F40" w14:paraId="713BA90B" w14:textId="77777777" w:rsidTr="00210D0F">
        <w:trPr>
          <w:gridAfter w:val="1"/>
          <w:wAfter w:w="567" w:type="dxa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6C95" w14:textId="77777777" w:rsidR="00210D0F" w:rsidRPr="00DC7F40" w:rsidRDefault="00210D0F" w:rsidP="00AB3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4FAA" w14:textId="77777777" w:rsidR="00210D0F" w:rsidRPr="00DC7F40" w:rsidRDefault="00210D0F" w:rsidP="00AB3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2E2A" w14:textId="77777777" w:rsidR="00210D0F" w:rsidRPr="00DC7F40" w:rsidRDefault="00210D0F" w:rsidP="00AB3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210D0F" w:rsidRPr="00DC7F40" w14:paraId="7FD41666" w14:textId="77777777" w:rsidTr="00210D0F">
        <w:trPr>
          <w:gridAfter w:val="1"/>
          <w:wAfter w:w="567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F625" w14:textId="77777777" w:rsidR="00210D0F" w:rsidRPr="00DC7F40" w:rsidRDefault="00210D0F" w:rsidP="00026BEC">
            <w:pPr>
              <w:pStyle w:val="af7"/>
              <w:numPr>
                <w:ilvl w:val="0"/>
                <w:numId w:val="24"/>
              </w:numPr>
              <w:tabs>
                <w:tab w:val="left" w:pos="3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B9B1" w14:textId="77777777" w:rsidR="00210D0F" w:rsidRPr="00DC7F40" w:rsidRDefault="00210D0F" w:rsidP="00AB3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8361" w14:textId="77777777" w:rsidR="00210D0F" w:rsidRPr="00DC7F40" w:rsidRDefault="00210D0F" w:rsidP="00AB3335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внешняя торговля (транзит)</w:t>
            </w:r>
          </w:p>
        </w:tc>
      </w:tr>
      <w:tr w:rsidR="00210D0F" w:rsidRPr="00DC7F40" w14:paraId="2D92409A" w14:textId="77777777" w:rsidTr="00210D0F">
        <w:trPr>
          <w:gridAfter w:val="1"/>
          <w:wAfter w:w="567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3222" w14:textId="77777777" w:rsidR="00210D0F" w:rsidRPr="00DC7F40" w:rsidRDefault="00210D0F" w:rsidP="00026BEC">
            <w:pPr>
              <w:pStyle w:val="af7"/>
              <w:numPr>
                <w:ilvl w:val="0"/>
                <w:numId w:val="24"/>
              </w:numPr>
              <w:tabs>
                <w:tab w:val="left" w:pos="3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E531" w14:textId="77777777" w:rsidR="00210D0F" w:rsidRPr="00DC7F40" w:rsidRDefault="00210D0F" w:rsidP="00AB3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7466" w14:textId="77777777" w:rsidR="00210D0F" w:rsidRPr="00DC7F40" w:rsidRDefault="00210D0F" w:rsidP="00AB3335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внешняя торговля (экспорт)</w:t>
            </w:r>
          </w:p>
        </w:tc>
      </w:tr>
      <w:tr w:rsidR="00210D0F" w:rsidRPr="00DC7F40" w14:paraId="0CEFCEDF" w14:textId="77777777" w:rsidTr="00210D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BBA" w14:textId="77777777" w:rsidR="00210D0F" w:rsidRPr="00DC7F40" w:rsidRDefault="00210D0F" w:rsidP="00026BEC">
            <w:pPr>
              <w:pStyle w:val="af7"/>
              <w:numPr>
                <w:ilvl w:val="0"/>
                <w:numId w:val="24"/>
              </w:numPr>
              <w:tabs>
                <w:tab w:val="left" w:pos="3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88DC" w14:textId="77777777" w:rsidR="00210D0F" w:rsidRPr="00DC7F40" w:rsidRDefault="00210D0F" w:rsidP="00AB3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350B" w14:textId="77777777" w:rsidR="00210D0F" w:rsidRPr="00DC7F40" w:rsidRDefault="00210D0F" w:rsidP="00AB3335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24"/>
                <w:szCs w:val="24"/>
              </w:rPr>
              <w:t>взаимная торгов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FA7A9" w14:textId="77777777" w:rsidR="00210D0F" w:rsidRPr="00DC7F40" w:rsidRDefault="00210D0F" w:rsidP="00AB3335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sz w:val="30"/>
                <w:szCs w:val="30"/>
              </w:rPr>
              <w:t>».</w:t>
            </w:r>
          </w:p>
        </w:tc>
      </w:tr>
    </w:tbl>
    <w:p w14:paraId="66DFF7A2" w14:textId="01BC2B14" w:rsidR="00D503CC" w:rsidRPr="00DC7F40" w:rsidRDefault="00EE5C00" w:rsidP="00AB3335">
      <w:pPr>
        <w:pStyle w:val="aff0"/>
        <w:rPr>
          <w:szCs w:val="30"/>
        </w:rPr>
      </w:pPr>
      <w:r w:rsidRPr="00DC7F40">
        <w:rPr>
          <w:szCs w:val="30"/>
        </w:rPr>
        <w:t>9</w:t>
      </w:r>
      <w:r w:rsidR="00D503CC" w:rsidRPr="00DC7F40">
        <w:rPr>
          <w:szCs w:val="30"/>
        </w:rPr>
        <w:t xml:space="preserve">. Дополнить </w:t>
      </w:r>
      <w:r w:rsidR="00D97872" w:rsidRPr="00DC7F40">
        <w:rPr>
          <w:szCs w:val="30"/>
        </w:rPr>
        <w:t>П</w:t>
      </w:r>
      <w:r w:rsidR="00D503CC" w:rsidRPr="00DC7F40">
        <w:rPr>
          <w:szCs w:val="30"/>
        </w:rPr>
        <w:t>риложением № 4 следующего содержания:</w:t>
      </w:r>
    </w:p>
    <w:p w14:paraId="392BEBA7" w14:textId="77777777" w:rsidR="00210D0F" w:rsidRPr="00DC7F40" w:rsidRDefault="00E8251C" w:rsidP="00AB3335">
      <w:pPr>
        <w:spacing w:after="120" w:line="240" w:lineRule="auto"/>
        <w:ind w:left="3261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210D0F"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№ 4</w:t>
      </w:r>
    </w:p>
    <w:p w14:paraId="64FC2B6D" w14:textId="77777777" w:rsidR="00210D0F" w:rsidRPr="00DC7F40" w:rsidRDefault="00210D0F" w:rsidP="00AB3335">
      <w:pPr>
        <w:autoSpaceDE w:val="0"/>
        <w:autoSpaceDN w:val="0"/>
        <w:adjustRightInd w:val="0"/>
        <w:spacing w:after="0" w:line="240" w:lineRule="auto"/>
        <w:ind w:left="3261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авилам реализации общего процесса </w:t>
      </w:r>
    </w:p>
    <w:p w14:paraId="391AD28F" w14:textId="77777777" w:rsidR="00210D0F" w:rsidRPr="00DC7F40" w:rsidRDefault="00210D0F" w:rsidP="00AB3335">
      <w:pPr>
        <w:adjustRightInd w:val="0"/>
        <w:spacing w:after="0" w:line="240" w:lineRule="auto"/>
        <w:ind w:left="3261"/>
        <w:jc w:val="center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«О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б</w:t>
      </w:r>
      <w:r w:rsidRPr="00DC7F40">
        <w:rPr>
          <w:rFonts w:ascii="Times New Roman" w:eastAsia="Calibri" w:hAnsi="Times New Roman" w:cs="Times New Roman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C7F40">
        <w:rPr>
          <w:rFonts w:ascii="Times New Roman" w:eastAsia="Calibri" w:hAnsi="Times New Roman" w:cs="Times New Roman"/>
          <w:sz w:val="30"/>
          <w:szCs w:val="30"/>
        </w:rPr>
        <w:t>еч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z w:val="30"/>
          <w:szCs w:val="30"/>
        </w:rPr>
        <w:t xml:space="preserve">е 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z w:val="30"/>
          <w:szCs w:val="30"/>
        </w:rPr>
        <w:t>форм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ц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г</w:t>
      </w:r>
      <w:r w:rsidRPr="00DC7F40">
        <w:rPr>
          <w:rFonts w:ascii="Times New Roman" w:eastAsia="Calibri" w:hAnsi="Times New Roman" w:cs="Times New Roman"/>
          <w:sz w:val="30"/>
          <w:szCs w:val="30"/>
        </w:rPr>
        <w:t>о в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з</w:t>
      </w:r>
      <w:r w:rsidRPr="00DC7F40">
        <w:rPr>
          <w:rFonts w:ascii="Times New Roman" w:eastAsia="Calibri" w:hAnsi="Times New Roman" w:cs="Times New Roman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д</w:t>
      </w:r>
      <w:r w:rsidRPr="00DC7F40">
        <w:rPr>
          <w:rFonts w:ascii="Times New Roman" w:eastAsia="Calibri" w:hAnsi="Times New Roman" w:cs="Times New Roman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й</w:t>
      </w:r>
      <w:r w:rsidRPr="00DC7F40">
        <w:rPr>
          <w:rFonts w:ascii="Times New Roman" w:eastAsia="Calibri" w:hAnsi="Times New Roman" w:cs="Times New Roman"/>
          <w:sz w:val="30"/>
          <w:szCs w:val="30"/>
        </w:rPr>
        <w:t>ств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z w:val="30"/>
          <w:szCs w:val="30"/>
        </w:rPr>
        <w:t>я меж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д</w:t>
      </w:r>
      <w:r w:rsidRPr="00DC7F40">
        <w:rPr>
          <w:rFonts w:ascii="Times New Roman" w:eastAsia="Calibri" w:hAnsi="Times New Roman" w:cs="Times New Roman"/>
          <w:sz w:val="30"/>
          <w:szCs w:val="30"/>
        </w:rPr>
        <w:t xml:space="preserve">у </w:t>
      </w:r>
      <w:r w:rsidRPr="00DC7F40">
        <w:rPr>
          <w:rFonts w:ascii="Times New Roman" w:eastAsia="Calibri" w:hAnsi="Times New Roman" w:cs="Times New Roman"/>
          <w:spacing w:val="-4"/>
          <w:sz w:val="30"/>
          <w:szCs w:val="30"/>
        </w:rPr>
        <w:t>у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по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>ч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ы</w:t>
      </w:r>
      <w:r w:rsidRPr="00DC7F40">
        <w:rPr>
          <w:rFonts w:ascii="Times New Roman" w:eastAsia="Calibri" w:hAnsi="Times New Roman" w:cs="Times New Roman"/>
          <w:sz w:val="30"/>
          <w:szCs w:val="30"/>
        </w:rPr>
        <w:t>ми</w:t>
      </w:r>
      <w:r w:rsidRPr="00DC7F40">
        <w:rPr>
          <w:rFonts w:ascii="Times New Roman" w:eastAsia="Calibri" w:hAnsi="Times New Roman" w:cs="Times New Roman"/>
          <w:spacing w:val="22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п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т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pacing w:val="24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z w:val="30"/>
          <w:szCs w:val="30"/>
        </w:rPr>
        <w:t>(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sz w:val="30"/>
          <w:szCs w:val="30"/>
        </w:rPr>
        <w:t>г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z w:val="30"/>
          <w:szCs w:val="30"/>
        </w:rPr>
        <w:t>)</w:t>
      </w:r>
      <w:r w:rsidRPr="00DC7F40">
        <w:rPr>
          <w:rFonts w:ascii="Times New Roman" w:eastAsia="Calibri" w:hAnsi="Times New Roman" w:cs="Times New Roman"/>
          <w:spacing w:val="24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z w:val="30"/>
          <w:szCs w:val="30"/>
        </w:rPr>
        <w:t>г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у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д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sz w:val="30"/>
          <w:szCs w:val="30"/>
        </w:rPr>
        <w:t>ст</w:t>
      </w:r>
      <w:r w:rsidRPr="00DC7F40">
        <w:rPr>
          <w:rFonts w:ascii="Times New Roman" w:eastAsia="Calibri" w:hAnsi="Times New Roman" w:cs="Times New Roman"/>
          <w:spacing w:val="7"/>
          <w:sz w:val="30"/>
          <w:szCs w:val="30"/>
        </w:rPr>
        <w:t xml:space="preserve">в </w:t>
      </w:r>
      <w:r w:rsidRPr="00DC7F40">
        <w:rPr>
          <w:rFonts w:ascii="Times New Roman" w:eastAsia="Calibri" w:hAnsi="Times New Roman" w:cs="Times New Roman"/>
          <w:sz w:val="30"/>
          <w:szCs w:val="30"/>
        </w:rPr>
        <w:t>– чле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z w:val="30"/>
          <w:szCs w:val="30"/>
        </w:rPr>
        <w:t>в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sz w:val="30"/>
          <w:szCs w:val="30"/>
        </w:rPr>
        <w:t>аз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й</w:t>
      </w:r>
      <w:r w:rsidRPr="00DC7F40">
        <w:rPr>
          <w:rFonts w:ascii="Times New Roman" w:eastAsia="Calibri" w:hAnsi="Times New Roman" w:cs="Times New Roman"/>
          <w:sz w:val="30"/>
          <w:szCs w:val="30"/>
        </w:rPr>
        <w:t>ск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г</w:t>
      </w:r>
      <w:r w:rsidRPr="00DC7F40">
        <w:rPr>
          <w:rFonts w:ascii="Times New Roman" w:eastAsia="Calibri" w:hAnsi="Times New Roman" w:cs="Times New Roman"/>
          <w:sz w:val="30"/>
          <w:szCs w:val="30"/>
        </w:rPr>
        <w:t>о эк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z w:val="30"/>
          <w:szCs w:val="30"/>
        </w:rPr>
        <w:t>ч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к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>го</w:t>
      </w:r>
      <w:r w:rsidRPr="00DC7F40">
        <w:rPr>
          <w:rFonts w:ascii="Times New Roman" w:eastAsia="Calibri" w:hAnsi="Times New Roman" w:cs="Times New Roman"/>
          <w:spacing w:val="17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ою</w:t>
      </w:r>
      <w:r w:rsidRPr="00DC7F40">
        <w:rPr>
          <w:rFonts w:ascii="Times New Roman" w:eastAsia="Calibri" w:hAnsi="Times New Roman" w:cs="Times New Roman"/>
          <w:sz w:val="30"/>
          <w:szCs w:val="30"/>
        </w:rPr>
        <w:t>за</w:t>
      </w:r>
      <w:r w:rsidRPr="00DC7F40">
        <w:rPr>
          <w:rFonts w:ascii="Times New Roman" w:eastAsia="Calibri" w:hAnsi="Times New Roman" w:cs="Times New Roman"/>
          <w:spacing w:val="18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pacing w:val="19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>тс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z w:val="30"/>
          <w:szCs w:val="30"/>
        </w:rPr>
        <w:t>ж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в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pacing w:val="19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в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>з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>к</w:t>
      </w:r>
      <w:r w:rsidRPr="00DC7F40">
        <w:rPr>
          <w:rFonts w:ascii="Times New Roman" w:eastAsia="Calibri" w:hAnsi="Times New Roman" w:cs="Times New Roman"/>
          <w:spacing w:val="26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spacing w:val="19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пр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z w:val="30"/>
          <w:szCs w:val="30"/>
        </w:rPr>
        <w:t>ем</w:t>
      </w:r>
      <w:r w:rsidRPr="00DC7F40">
        <w:rPr>
          <w:rFonts w:ascii="Times New Roman" w:eastAsia="Calibri" w:hAnsi="Times New Roman" w:cs="Times New Roman"/>
          <w:spacing w:val="16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z w:val="30"/>
          <w:szCs w:val="30"/>
        </w:rPr>
        <w:t>ав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z w:val="30"/>
          <w:szCs w:val="30"/>
        </w:rPr>
        <w:t>га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ц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ны</w:t>
      </w:r>
      <w:r w:rsidRPr="00DC7F40">
        <w:rPr>
          <w:rFonts w:ascii="Times New Roman" w:eastAsia="Calibri" w:hAnsi="Times New Roman" w:cs="Times New Roman"/>
          <w:sz w:val="30"/>
          <w:szCs w:val="30"/>
        </w:rPr>
        <w:t xml:space="preserve">х 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sz w:val="30"/>
          <w:szCs w:val="30"/>
        </w:rPr>
        <w:t xml:space="preserve">б </w:t>
      </w:r>
      <w:r w:rsidRPr="00DC7F40">
        <w:rPr>
          <w:rFonts w:ascii="Times New Roman" w:eastAsia="Calibri" w:hAnsi="Times New Roman" w:cs="Times New Roman"/>
          <w:sz w:val="30"/>
          <w:szCs w:val="30"/>
        </w:rPr>
        <w:br/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C7F40">
        <w:rPr>
          <w:rFonts w:ascii="Times New Roman" w:eastAsia="Calibri" w:hAnsi="Times New Roman" w:cs="Times New Roman"/>
          <w:sz w:val="30"/>
          <w:szCs w:val="30"/>
        </w:rPr>
        <w:t>о те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рри</w:t>
      </w:r>
      <w:r w:rsidRPr="00DC7F40">
        <w:rPr>
          <w:rFonts w:ascii="Times New Roman" w:eastAsia="Calibri" w:hAnsi="Times New Roman" w:cs="Times New Roman"/>
          <w:sz w:val="30"/>
          <w:szCs w:val="30"/>
        </w:rPr>
        <w:t>т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z w:val="30"/>
          <w:szCs w:val="30"/>
        </w:rPr>
        <w:t xml:space="preserve">ям 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д</w:t>
      </w:r>
      <w:r w:rsidRPr="00DC7F40">
        <w:rPr>
          <w:rFonts w:ascii="Times New Roman" w:eastAsia="Calibri" w:hAnsi="Times New Roman" w:cs="Times New Roman"/>
          <w:spacing w:val="4"/>
          <w:sz w:val="30"/>
          <w:szCs w:val="30"/>
        </w:rPr>
        <w:t>в</w:t>
      </w:r>
      <w:r w:rsidRPr="00DC7F40">
        <w:rPr>
          <w:rFonts w:ascii="Times New Roman" w:eastAsia="Calibri" w:hAnsi="Times New Roman" w:cs="Times New Roman"/>
          <w:spacing w:val="-4"/>
          <w:sz w:val="30"/>
          <w:szCs w:val="30"/>
        </w:rPr>
        <w:t>у</w:t>
      </w:r>
      <w:r w:rsidRPr="00DC7F40">
        <w:rPr>
          <w:rFonts w:ascii="Times New Roman" w:eastAsia="Calibri" w:hAnsi="Times New Roman" w:cs="Times New Roman"/>
          <w:sz w:val="30"/>
          <w:szCs w:val="30"/>
        </w:rPr>
        <w:t xml:space="preserve">х и 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б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C7F40">
        <w:rPr>
          <w:rFonts w:ascii="Times New Roman" w:eastAsia="Calibri" w:hAnsi="Times New Roman" w:cs="Times New Roman"/>
          <w:sz w:val="30"/>
          <w:szCs w:val="30"/>
        </w:rPr>
        <w:t xml:space="preserve">ее </w:t>
      </w:r>
      <w:r w:rsidRPr="00DC7F40">
        <w:rPr>
          <w:rFonts w:ascii="Times New Roman" w:eastAsia="Calibri" w:hAnsi="Times New Roman" w:cs="Times New Roman"/>
          <w:sz w:val="30"/>
          <w:szCs w:val="30"/>
        </w:rPr>
        <w:br/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г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у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д</w:t>
      </w:r>
      <w:r w:rsidRPr="00DC7F40">
        <w:rPr>
          <w:rFonts w:ascii="Times New Roman" w:eastAsia="Calibri" w:hAnsi="Times New Roman" w:cs="Times New Roman"/>
          <w:sz w:val="30"/>
          <w:szCs w:val="30"/>
        </w:rPr>
        <w:t>а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sz w:val="30"/>
          <w:szCs w:val="30"/>
        </w:rPr>
        <w:t>тв – чле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z w:val="30"/>
          <w:szCs w:val="30"/>
        </w:rPr>
        <w:t>вра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з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й</w:t>
      </w:r>
      <w:r w:rsidRPr="00DC7F40">
        <w:rPr>
          <w:rFonts w:ascii="Times New Roman" w:eastAsia="Calibri" w:hAnsi="Times New Roman" w:cs="Times New Roman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к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г</w:t>
      </w:r>
      <w:r w:rsidRPr="00DC7F40">
        <w:rPr>
          <w:rFonts w:ascii="Times New Roman" w:eastAsia="Calibri" w:hAnsi="Times New Roman" w:cs="Times New Roman"/>
          <w:sz w:val="30"/>
          <w:szCs w:val="30"/>
        </w:rPr>
        <w:t>о эк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C7F40">
        <w:rPr>
          <w:rFonts w:ascii="Times New Roman" w:eastAsia="Calibri" w:hAnsi="Times New Roman" w:cs="Times New Roman"/>
          <w:sz w:val="30"/>
          <w:szCs w:val="30"/>
        </w:rPr>
        <w:t>ч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C7F40">
        <w:rPr>
          <w:rFonts w:ascii="Times New Roman" w:eastAsia="Calibri" w:hAnsi="Times New Roman" w:cs="Times New Roman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spacing w:val="-2"/>
          <w:sz w:val="30"/>
          <w:szCs w:val="30"/>
        </w:rPr>
        <w:t>к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C7F40">
        <w:rPr>
          <w:rFonts w:ascii="Times New Roman" w:eastAsia="Calibri" w:hAnsi="Times New Roman" w:cs="Times New Roman"/>
          <w:sz w:val="30"/>
          <w:szCs w:val="30"/>
        </w:rPr>
        <w:t>го</w:t>
      </w:r>
      <w:r w:rsidRPr="00DC7F40">
        <w:rPr>
          <w:rFonts w:ascii="Times New Roman" w:eastAsia="Calibri" w:hAnsi="Times New Roman" w:cs="Times New Roman"/>
          <w:spacing w:val="1"/>
          <w:sz w:val="30"/>
          <w:szCs w:val="30"/>
        </w:rPr>
        <w:t xml:space="preserve"> </w:t>
      </w:r>
      <w:r w:rsidRPr="00DC7F40">
        <w:rPr>
          <w:rFonts w:ascii="Times New Roman" w:eastAsia="Calibri" w:hAnsi="Times New Roman" w:cs="Times New Roman"/>
          <w:spacing w:val="-3"/>
          <w:sz w:val="30"/>
          <w:szCs w:val="30"/>
        </w:rPr>
        <w:t>с</w:t>
      </w:r>
      <w:r w:rsidRPr="00DC7F40">
        <w:rPr>
          <w:rFonts w:ascii="Times New Roman" w:eastAsia="Calibri" w:hAnsi="Times New Roman" w:cs="Times New Roman"/>
          <w:spacing w:val="-1"/>
          <w:sz w:val="30"/>
          <w:szCs w:val="30"/>
        </w:rPr>
        <w:t>ою</w:t>
      </w:r>
      <w:r w:rsidRPr="00DC7F40">
        <w:rPr>
          <w:rFonts w:ascii="Times New Roman" w:eastAsia="Calibri" w:hAnsi="Times New Roman" w:cs="Times New Roman"/>
          <w:sz w:val="30"/>
          <w:szCs w:val="30"/>
        </w:rPr>
        <w:t>за»</w:t>
      </w:r>
    </w:p>
    <w:p w14:paraId="550C893F" w14:textId="77777777" w:rsidR="00210D0F" w:rsidRPr="00DC7F40" w:rsidRDefault="00210D0F" w:rsidP="00AB3335">
      <w:pPr>
        <w:adjustRightInd w:val="0"/>
        <w:spacing w:after="0" w:line="240" w:lineRule="auto"/>
        <w:ind w:left="3261"/>
        <w:jc w:val="both"/>
        <w:textAlignment w:val="baseline"/>
        <w:rPr>
          <w:rFonts w:ascii="Times New Roman" w:eastAsia="Calibri" w:hAnsi="Times New Roman" w:cs="Times New Roman"/>
          <w:sz w:val="30"/>
          <w:szCs w:val="30"/>
        </w:rPr>
      </w:pPr>
    </w:p>
    <w:p w14:paraId="5CFA12CC" w14:textId="77777777" w:rsidR="00210D0F" w:rsidRPr="00DC7F40" w:rsidRDefault="00210D0F" w:rsidP="00AB3335">
      <w:pPr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trike/>
          <w:sz w:val="30"/>
          <w:szCs w:val="30"/>
          <w:lang w:eastAsia="ru-RU"/>
        </w:rPr>
      </w:pPr>
    </w:p>
    <w:p w14:paraId="43AC4E17" w14:textId="77777777" w:rsidR="00DC7F40" w:rsidRPr="00DC7F40" w:rsidRDefault="00DC7F40" w:rsidP="00DC7F40">
      <w:pPr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СТАВ СВЕДЕНИЙ </w:t>
      </w:r>
    </w:p>
    <w:p w14:paraId="443C92E9" w14:textId="77777777" w:rsidR="00DC7F40" w:rsidRPr="00DC7F40" w:rsidRDefault="00DC7F40" w:rsidP="00DC7F40">
      <w:pPr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сообщениях, которыми обмениваются уполномоченные операторы (органы) при реализации общего процесса </w:t>
      </w:r>
    </w:p>
    <w:p w14:paraId="62DCC437" w14:textId="77777777" w:rsidR="00DC7F40" w:rsidRPr="00DC7F40" w:rsidRDefault="00DC7F40" w:rsidP="00DC7F40">
      <w:pPr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A606E70" w14:textId="77777777" w:rsidR="00DC7F40" w:rsidRPr="00DC7F40" w:rsidRDefault="00DC7F40" w:rsidP="00DC7F40">
      <w:pPr>
        <w:adjustRightInd w:val="0"/>
        <w:spacing w:after="0" w:line="360" w:lineRule="atLeast"/>
        <w:ind w:firstLine="60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1. Настоящий документ определяет состав сведений, которыми обмениваются уполномоченные операторы (органы) государств членов Евразийского экономического союза (далее соответственно государства члены, Союз) в рамках информационного взаимодействия при реализации общего процесса «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по территориям двух и более государств – членов Евразийского экономического союза» (далее общий процесс).</w:t>
      </w:r>
    </w:p>
    <w:p w14:paraId="70798D36" w14:textId="77777777" w:rsidR="00DC7F40" w:rsidRPr="00DC7F40" w:rsidRDefault="00DC7F40" w:rsidP="00DC7F40">
      <w:pPr>
        <w:adjustRightInd w:val="0"/>
        <w:spacing w:after="0" w:line="360" w:lineRule="atLeast"/>
        <w:ind w:firstLine="60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Состав сведений, передаваемых в сообщениях, определенных приложением № 1 к Правилам реализации общего процесса </w:t>
      </w: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«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по территориям двух и более государств – членов Евразийского экономического союза», которыми обмениваются уполномоченные операторы (органы) при осуществлении контроля объектов отслеживания, приведен в таблицах 1– 29.</w:t>
      </w:r>
    </w:p>
    <w:p w14:paraId="022B383F" w14:textId="77777777" w:rsidR="00DC7F40" w:rsidRPr="00DC7F40" w:rsidRDefault="00DC7F40" w:rsidP="00DC7F40">
      <w:pPr>
        <w:adjustRightInd w:val="0"/>
        <w:spacing w:after="0" w:line="360" w:lineRule="atLeast"/>
        <w:ind w:firstLine="60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аждой таблице формируются следующие поля (графы):</w:t>
      </w:r>
    </w:p>
    <w:p w14:paraId="4F198474" w14:textId="77777777" w:rsidR="00DC7F40" w:rsidRPr="00DC7F40" w:rsidRDefault="00DC7F40" w:rsidP="00DC7F40">
      <w:pPr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"№ п/п" – иерархический номер сведения;</w:t>
      </w:r>
    </w:p>
    <w:p w14:paraId="20FB3F7F" w14:textId="77777777" w:rsidR="00DC7F40" w:rsidRPr="00DC7F40" w:rsidRDefault="00DC7F40" w:rsidP="00DC7F40">
      <w:pPr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"Наименование" – устоявшееся или официальное словесное обозначение сведения;</w:t>
      </w:r>
    </w:p>
    <w:p w14:paraId="61BF9E16" w14:textId="77777777" w:rsidR="00DC7F40" w:rsidRPr="00DC7F40" w:rsidRDefault="00DC7F40" w:rsidP="00DC7F40">
      <w:pPr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"Мн." – множественность сведения (обязательность (опциональность) и количество возможных повторений сведения). Может быть скорректирована в рамках разработки технологических документов.</w:t>
      </w:r>
    </w:p>
    <w:p w14:paraId="0F209F9E" w14:textId="77777777" w:rsidR="00DC7F40" w:rsidRPr="00DC7F40" w:rsidRDefault="00DC7F40" w:rsidP="00DC7F40">
      <w:pPr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указания множественности сведения используются следующие обозначения:</w:t>
      </w:r>
    </w:p>
    <w:p w14:paraId="719819E8" w14:textId="77777777" w:rsidR="00DC7F40" w:rsidRPr="00DC7F40" w:rsidRDefault="00DC7F40" w:rsidP="00DC7F40">
      <w:pPr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1 – сведение обязательно, повторения не допускаются;</w:t>
      </w:r>
    </w:p>
    <w:p w14:paraId="7326CB3F" w14:textId="77777777" w:rsidR="00DC7F40" w:rsidRPr="00DC7F40" w:rsidRDefault="00DC7F40" w:rsidP="00DC7F40">
      <w:pPr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n – сведение обязательно, должно повторяться n раз (n &gt; 1);</w:t>
      </w:r>
    </w:p>
    <w:p w14:paraId="3250145E" w14:textId="77777777" w:rsidR="00DC7F40" w:rsidRPr="00DC7F40" w:rsidRDefault="00DC7F40" w:rsidP="00DC7F40">
      <w:pPr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1..* – сведение обязательно, может повторяться без ограничений;</w:t>
      </w:r>
    </w:p>
    <w:p w14:paraId="452A23F4" w14:textId="77777777" w:rsidR="00DC7F40" w:rsidRPr="00DC7F40" w:rsidRDefault="00DC7F40" w:rsidP="00DC7F40">
      <w:pPr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n..* – сведение обязательно, должно повторяться не менее n раз (n &gt; 1);</w:t>
      </w:r>
    </w:p>
    <w:p w14:paraId="7CB21E41" w14:textId="77777777" w:rsidR="00DC7F40" w:rsidRPr="00DC7F40" w:rsidRDefault="00DC7F40" w:rsidP="00DC7F40">
      <w:pPr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n..m – сведение обязательно, должно повторяться не менее n раз и не более m раз (n &gt; 1, m &gt; n);</w:t>
      </w:r>
    </w:p>
    <w:p w14:paraId="583FA2EA" w14:textId="77777777" w:rsidR="00DC7F40" w:rsidRPr="00DC7F40" w:rsidRDefault="00DC7F40" w:rsidP="00DC7F40">
      <w:pPr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0..1 – сведение опционально, повторения не допускаются;</w:t>
      </w:r>
    </w:p>
    <w:p w14:paraId="1C59DC3A" w14:textId="77777777" w:rsidR="00DC7F40" w:rsidRPr="00DC7F40" w:rsidRDefault="00DC7F40" w:rsidP="00DC7F40">
      <w:pPr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0..* – сведение опционально, может повторяться без ограничений;</w:t>
      </w:r>
    </w:p>
    <w:p w14:paraId="3E626228" w14:textId="77777777" w:rsidR="00DC7F40" w:rsidRPr="00DC7F40" w:rsidRDefault="00DC7F40" w:rsidP="00DC7F40">
      <w:pPr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..m – сведение опционально, может повторяться не более m раз </w:t>
      </w: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(m &gt; 1).</w:t>
      </w:r>
    </w:p>
    <w:p w14:paraId="5F5C5E23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p w14:paraId="75945B19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5777CDFC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ами 1 и 3 Перечня инициаторов и получателей сообщений, используемых в рамках информационного взаимодействия при отслеживании перевозок с применением навигационных пломб </w:t>
      </w: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(далее – Перечень)</w:t>
      </w:r>
    </w:p>
    <w:tbl>
      <w:tblPr>
        <w:tblStyle w:val="241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655"/>
        <w:gridCol w:w="992"/>
      </w:tblGrid>
      <w:tr w:rsidR="00DC7F40" w:rsidRPr="00DC7F40" w14:paraId="6B8C0A05" w14:textId="77777777" w:rsidTr="00DC7F4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8C9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A180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41A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6CB777D3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5654" w14:textId="77777777" w:rsidR="00DC7F40" w:rsidRPr="00DC7F40" w:rsidRDefault="00DC7F40" w:rsidP="00DC7F40">
            <w:pPr>
              <w:numPr>
                <w:ilvl w:val="0"/>
                <w:numId w:val="8"/>
              </w:numPr>
              <w:adjustRightInd w:val="0"/>
              <w:ind w:hanging="6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BFBD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оператора в соответствии с Перечнем операторов (органов) государств – членов Евразийского экономического союза, уполномоченных на взаимодействие с контролирующими органами своего государства и уполномоченными операторами (органами) других </w:t>
            </w:r>
            <w:r w:rsidRPr="00DC7F40">
              <w:rPr>
                <w:sz w:val="24"/>
                <w:szCs w:val="24"/>
              </w:rPr>
              <w:lastRenderedPageBreak/>
              <w:t>государств-членов в соответствии с Соглашением о применении в Евразийском экономическом союзе навигационных пломб для отслеживания перевозок от 19 апреля 2022 года (далее – код оператора), сформировавшего со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8CCE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lastRenderedPageBreak/>
              <w:t>1</w:t>
            </w:r>
          </w:p>
        </w:tc>
      </w:tr>
      <w:tr w:rsidR="00DC7F40" w:rsidRPr="00DC7F40" w14:paraId="5988CFC3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D44F" w14:textId="77777777" w:rsidR="00DC7F40" w:rsidRPr="00DC7F40" w:rsidRDefault="00DC7F40" w:rsidP="00DC7F40">
            <w:pPr>
              <w:numPr>
                <w:ilvl w:val="0"/>
                <w:numId w:val="8"/>
              </w:numPr>
              <w:adjustRightInd w:val="0"/>
              <w:ind w:hanging="6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1E0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Уникальный идентификационный номер навигационной плом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8CCA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2D78452A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663" w14:textId="77777777" w:rsidR="00DC7F40" w:rsidRPr="00DC7F40" w:rsidRDefault="00DC7F40" w:rsidP="00DC7F40">
            <w:pPr>
              <w:numPr>
                <w:ilvl w:val="0"/>
                <w:numId w:val="8"/>
              </w:numPr>
              <w:adjustRightInd w:val="0"/>
              <w:ind w:hanging="6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90A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62F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</w:tbl>
    <w:p w14:paraId="7A0218CC" w14:textId="77777777" w:rsidR="00DC7F40" w:rsidRPr="00DC7F40" w:rsidRDefault="00DC7F40" w:rsidP="00DC7F40">
      <w:pPr>
        <w:adjustRightInd w:val="0"/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D7E4152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</w:t>
      </w:r>
    </w:p>
    <w:p w14:paraId="2F9CC054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2B8B32AE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унктами 2 и 4 Перечня</w:t>
      </w:r>
    </w:p>
    <w:tbl>
      <w:tblPr>
        <w:tblStyle w:val="241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655"/>
        <w:gridCol w:w="992"/>
      </w:tblGrid>
      <w:tr w:rsidR="00DC7F40" w:rsidRPr="00DC7F40" w14:paraId="3BC57A81" w14:textId="77777777" w:rsidTr="00DC7F40">
        <w:trPr>
          <w:tblHeader/>
        </w:trPr>
        <w:tc>
          <w:tcPr>
            <w:tcW w:w="704" w:type="dxa"/>
          </w:tcPr>
          <w:p w14:paraId="162400B9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14:paraId="7E3C85EE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72EAFBA9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1330F10A" w14:textId="77777777" w:rsidTr="00DC7F40">
        <w:tc>
          <w:tcPr>
            <w:tcW w:w="704" w:type="dxa"/>
          </w:tcPr>
          <w:p w14:paraId="21F9874C" w14:textId="77777777" w:rsidR="00DC7F40" w:rsidRPr="00DC7F40" w:rsidRDefault="00DC7F40" w:rsidP="00DC7F40">
            <w:pPr>
              <w:numPr>
                <w:ilvl w:val="0"/>
                <w:numId w:val="9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CC83FAE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992" w:type="dxa"/>
          </w:tcPr>
          <w:p w14:paraId="293FE495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:rsidDel="00232A4C" w14:paraId="242390C7" w14:textId="77777777" w:rsidTr="00DC7F40">
        <w:tc>
          <w:tcPr>
            <w:tcW w:w="704" w:type="dxa"/>
          </w:tcPr>
          <w:p w14:paraId="579BB5FE" w14:textId="77777777" w:rsidR="00DC7F40" w:rsidRPr="00DC7F40" w:rsidDel="00232A4C" w:rsidRDefault="00DC7F40" w:rsidP="00DC7F40">
            <w:pPr>
              <w:numPr>
                <w:ilvl w:val="0"/>
                <w:numId w:val="9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BA1B54E" w14:textId="77777777" w:rsidR="00DC7F40" w:rsidRPr="00DC7F40" w:rsidDel="00232A4C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 w:rsidDel="00232A4C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992" w:type="dxa"/>
          </w:tcPr>
          <w:p w14:paraId="55B5379E" w14:textId="77777777" w:rsidR="00DC7F40" w:rsidRPr="00DC7F40" w:rsidDel="00232A4C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</w:t>
            </w:r>
            <w:r w:rsidRPr="00DC7F40" w:rsidDel="00232A4C">
              <w:rPr>
                <w:sz w:val="24"/>
                <w:szCs w:val="24"/>
              </w:rPr>
              <w:t>1</w:t>
            </w:r>
          </w:p>
        </w:tc>
      </w:tr>
      <w:tr w:rsidR="00DC7F40" w:rsidRPr="00DC7F40" w14:paraId="0EBB6316" w14:textId="77777777" w:rsidTr="00DC7F40">
        <w:tc>
          <w:tcPr>
            <w:tcW w:w="704" w:type="dxa"/>
          </w:tcPr>
          <w:p w14:paraId="0375D6BF" w14:textId="77777777" w:rsidR="00DC7F40" w:rsidRPr="00DC7F40" w:rsidRDefault="00DC7F40" w:rsidP="00DC7F40">
            <w:pPr>
              <w:numPr>
                <w:ilvl w:val="0"/>
                <w:numId w:val="9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ABC168E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Уникальный идентификационный номер навигационной пломбы</w:t>
            </w:r>
          </w:p>
        </w:tc>
        <w:tc>
          <w:tcPr>
            <w:tcW w:w="992" w:type="dxa"/>
          </w:tcPr>
          <w:p w14:paraId="7CBA3620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422A99C5" w14:textId="77777777" w:rsidTr="00DC7F40">
        <w:tc>
          <w:tcPr>
            <w:tcW w:w="704" w:type="dxa"/>
          </w:tcPr>
          <w:p w14:paraId="45D50767" w14:textId="77777777" w:rsidR="00DC7F40" w:rsidRPr="00DC7F40" w:rsidRDefault="00DC7F40" w:rsidP="00DC7F40">
            <w:pPr>
              <w:numPr>
                <w:ilvl w:val="0"/>
                <w:numId w:val="9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889CE0A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одель навигационной пломбы</w:t>
            </w:r>
          </w:p>
        </w:tc>
        <w:tc>
          <w:tcPr>
            <w:tcW w:w="992" w:type="dxa"/>
          </w:tcPr>
          <w:p w14:paraId="79B22461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</w:tr>
      <w:tr w:rsidR="00DC7F40" w:rsidRPr="00DC7F40" w14:paraId="0AEC7605" w14:textId="77777777" w:rsidTr="00DC7F40">
        <w:tc>
          <w:tcPr>
            <w:tcW w:w="704" w:type="dxa"/>
          </w:tcPr>
          <w:p w14:paraId="7759F035" w14:textId="77777777" w:rsidR="00DC7F40" w:rsidRPr="00DC7F40" w:rsidRDefault="00DC7F40" w:rsidP="00DC7F40">
            <w:pPr>
              <w:numPr>
                <w:ilvl w:val="0"/>
                <w:numId w:val="9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06112B2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Дата регистрации навигационной пломбы в информационной системе национального оператора</w:t>
            </w:r>
          </w:p>
        </w:tc>
        <w:tc>
          <w:tcPr>
            <w:tcW w:w="992" w:type="dxa"/>
          </w:tcPr>
          <w:p w14:paraId="371710CE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</w:tr>
      <w:tr w:rsidR="00DC7F40" w:rsidRPr="00DC7F40" w:rsidDel="00232A4C" w14:paraId="681C040E" w14:textId="77777777" w:rsidTr="00DC7F40">
        <w:tc>
          <w:tcPr>
            <w:tcW w:w="704" w:type="dxa"/>
          </w:tcPr>
          <w:p w14:paraId="2C7866B9" w14:textId="77777777" w:rsidR="00DC7F40" w:rsidRPr="00DC7F40" w:rsidDel="00232A4C" w:rsidRDefault="00DC7F40" w:rsidP="00DC7F40">
            <w:pPr>
              <w:numPr>
                <w:ilvl w:val="0"/>
                <w:numId w:val="9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20996EF" w14:textId="77777777" w:rsidR="00DC7F40" w:rsidRPr="00DC7F40" w:rsidDel="00232A4C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</w:t>
            </w:r>
            <w:r w:rsidRPr="00DC7F40" w:rsidDel="00232A4C">
              <w:rPr>
                <w:sz w:val="24"/>
                <w:szCs w:val="24"/>
              </w:rPr>
              <w:t>, в информационной системе которого зарегистрирована навигационная пломба</w:t>
            </w:r>
          </w:p>
        </w:tc>
        <w:tc>
          <w:tcPr>
            <w:tcW w:w="992" w:type="dxa"/>
          </w:tcPr>
          <w:p w14:paraId="64F00C7D" w14:textId="77777777" w:rsidR="00DC7F40" w:rsidRPr="00DC7F40" w:rsidDel="00232A4C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 w:rsidDel="00232A4C">
              <w:rPr>
                <w:sz w:val="24"/>
                <w:szCs w:val="24"/>
              </w:rPr>
              <w:t>0..1</w:t>
            </w:r>
          </w:p>
        </w:tc>
      </w:tr>
      <w:tr w:rsidR="00DC7F40" w:rsidRPr="00DC7F40" w:rsidDel="00232A4C" w14:paraId="24E82D91" w14:textId="77777777" w:rsidTr="00DC7F40">
        <w:tc>
          <w:tcPr>
            <w:tcW w:w="704" w:type="dxa"/>
          </w:tcPr>
          <w:p w14:paraId="15D47577" w14:textId="77777777" w:rsidR="00DC7F40" w:rsidRPr="00DC7F40" w:rsidDel="00232A4C" w:rsidRDefault="00DC7F40" w:rsidP="00DC7F40">
            <w:pPr>
              <w:numPr>
                <w:ilvl w:val="0"/>
                <w:numId w:val="9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2AB0AAF" w14:textId="77777777" w:rsidR="00DC7F40" w:rsidRPr="00DC7F40" w:rsidDel="00232A4C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 w:rsidDel="00232A4C">
              <w:rPr>
                <w:sz w:val="24"/>
                <w:szCs w:val="24"/>
              </w:rPr>
              <w:t xml:space="preserve">Код результата обработки запроса в соответствии </w:t>
            </w:r>
            <w:r w:rsidRPr="00DC7F40">
              <w:rPr>
                <w:sz w:val="24"/>
                <w:szCs w:val="24"/>
              </w:rPr>
              <w:t xml:space="preserve">со Справочником результатов обработки запросов, применяемый в рамках реализации информационного взаимодействия при отслеживании перевозок с применением навигационных пломб по территориям двух и более государств – членов Евразийского экономического союза (далее – </w:t>
            </w:r>
            <w:r w:rsidRPr="00DC7F40" w:rsidDel="00232A4C">
              <w:rPr>
                <w:sz w:val="24"/>
                <w:szCs w:val="24"/>
              </w:rPr>
              <w:t>Код</w:t>
            </w:r>
            <w:r w:rsidRPr="00DC7F40">
              <w:rPr>
                <w:sz w:val="24"/>
                <w:szCs w:val="24"/>
              </w:rPr>
              <w:t xml:space="preserve"> </w:t>
            </w:r>
            <w:r w:rsidRPr="00DC7F40" w:rsidDel="00232A4C">
              <w:rPr>
                <w:sz w:val="24"/>
                <w:szCs w:val="24"/>
              </w:rPr>
              <w:t>результата обработки запроса</w:t>
            </w:r>
            <w:r w:rsidRPr="00DC7F40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46C594BF" w14:textId="77777777" w:rsidR="00DC7F40" w:rsidRPr="00DC7F40" w:rsidDel="00232A4C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 w:rsidDel="00232A4C">
              <w:rPr>
                <w:sz w:val="24"/>
                <w:szCs w:val="24"/>
              </w:rPr>
              <w:t>1</w:t>
            </w:r>
          </w:p>
        </w:tc>
      </w:tr>
    </w:tbl>
    <w:p w14:paraId="7A28E6C5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29FE45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3</w:t>
      </w:r>
    </w:p>
    <w:p w14:paraId="7C0C435A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7D80CCED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унктом 5 Перечня</w:t>
      </w:r>
    </w:p>
    <w:tbl>
      <w:tblPr>
        <w:tblStyle w:val="241"/>
        <w:tblW w:w="9355" w:type="dxa"/>
        <w:tblLayout w:type="fixed"/>
        <w:tblLook w:val="04A0" w:firstRow="1" w:lastRow="0" w:firstColumn="1" w:lastColumn="0" w:noHBand="0" w:noVBand="1"/>
      </w:tblPr>
      <w:tblGrid>
        <w:gridCol w:w="704"/>
        <w:gridCol w:w="7655"/>
        <w:gridCol w:w="996"/>
      </w:tblGrid>
      <w:tr w:rsidR="00DC7F40" w:rsidRPr="00DC7F40" w14:paraId="77F3A473" w14:textId="77777777" w:rsidTr="00DC7F4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9C67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273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9FE4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4B44B6E0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B993" w14:textId="77777777" w:rsidR="00DC7F40" w:rsidRPr="00DC7F40" w:rsidRDefault="00DC7F40" w:rsidP="00026BEC">
            <w:pPr>
              <w:numPr>
                <w:ilvl w:val="0"/>
                <w:numId w:val="17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2886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AA4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3B8BA23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C4A" w14:textId="77777777" w:rsidR="00DC7F40" w:rsidRPr="00DC7F40" w:rsidRDefault="00DC7F40" w:rsidP="00026BEC">
            <w:pPr>
              <w:numPr>
                <w:ilvl w:val="0"/>
                <w:numId w:val="17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F59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D993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76C9C48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B379" w14:textId="77777777" w:rsidR="00DC7F40" w:rsidRPr="00DC7F40" w:rsidRDefault="00DC7F40" w:rsidP="00026BEC">
            <w:pPr>
              <w:numPr>
                <w:ilvl w:val="0"/>
                <w:numId w:val="17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C05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которому направляется запрос и в информационной системе которого зарегистрирована навигационная пломб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4519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592BF15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6BF1" w14:textId="77777777" w:rsidR="00DC7F40" w:rsidRPr="00DC7F40" w:rsidRDefault="00DC7F40" w:rsidP="00026BEC">
            <w:pPr>
              <w:numPr>
                <w:ilvl w:val="0"/>
                <w:numId w:val="17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EB12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862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3627A58C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6D67" w14:textId="77777777" w:rsidR="00DC7F40" w:rsidRPr="00DC7F40" w:rsidRDefault="00DC7F40" w:rsidP="00026BEC">
            <w:pPr>
              <w:numPr>
                <w:ilvl w:val="0"/>
                <w:numId w:val="17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1462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Сведения для записи в навигационную пломб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D920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511886D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CEB1" w14:textId="77777777" w:rsidR="00DC7F40" w:rsidRPr="00DC7F40" w:rsidRDefault="00DC7F40" w:rsidP="00026BEC">
            <w:pPr>
              <w:numPr>
                <w:ilvl w:val="0"/>
                <w:numId w:val="17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262E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Признак наличия разрешения контролирующего органа на активацию навигационной пломб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904D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</w:tbl>
    <w:p w14:paraId="1CABAF1E" w14:textId="77777777" w:rsidR="00DC7F40" w:rsidRPr="00DC7F40" w:rsidRDefault="00DC7F40" w:rsidP="00DC7F40">
      <w:pPr>
        <w:adjustRightInd w:val="0"/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169CC7F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аблица 4</w:t>
      </w:r>
    </w:p>
    <w:p w14:paraId="52D6D943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1759B0DE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унктом 6 Перечня</w:t>
      </w:r>
    </w:p>
    <w:tbl>
      <w:tblPr>
        <w:tblStyle w:val="241"/>
        <w:tblW w:w="9355" w:type="dxa"/>
        <w:tblLayout w:type="fixed"/>
        <w:tblLook w:val="04A0" w:firstRow="1" w:lastRow="0" w:firstColumn="1" w:lastColumn="0" w:noHBand="0" w:noVBand="1"/>
      </w:tblPr>
      <w:tblGrid>
        <w:gridCol w:w="704"/>
        <w:gridCol w:w="7655"/>
        <w:gridCol w:w="996"/>
      </w:tblGrid>
      <w:tr w:rsidR="00DC7F40" w:rsidRPr="00DC7F40" w14:paraId="6FB48C51" w14:textId="77777777" w:rsidTr="00DC7F4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533" w14:textId="77777777" w:rsidR="00DC7F40" w:rsidRPr="00DC7F40" w:rsidRDefault="00DC7F40" w:rsidP="00DC7F40">
            <w:pPr>
              <w:keepNext/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CA58" w14:textId="77777777" w:rsidR="00DC7F40" w:rsidRPr="00DC7F40" w:rsidRDefault="00DC7F40" w:rsidP="00DC7F40">
            <w:pPr>
              <w:keepNext/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4C44" w14:textId="77777777" w:rsidR="00DC7F40" w:rsidRPr="00DC7F40" w:rsidRDefault="00DC7F40" w:rsidP="00DC7F40">
            <w:pPr>
              <w:keepNext/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10CE9FE7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16E" w14:textId="77777777" w:rsidR="00DC7F40" w:rsidRPr="00DC7F40" w:rsidRDefault="00DC7F40" w:rsidP="00026BEC">
            <w:pPr>
              <w:numPr>
                <w:ilvl w:val="0"/>
                <w:numId w:val="18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2948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D6B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67C7FEA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879" w14:textId="77777777" w:rsidR="00DC7F40" w:rsidRPr="00DC7F40" w:rsidRDefault="00DC7F40" w:rsidP="00026BEC">
            <w:pPr>
              <w:numPr>
                <w:ilvl w:val="0"/>
                <w:numId w:val="18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5B4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BE0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1F31795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0F0D" w14:textId="77777777" w:rsidR="00DC7F40" w:rsidRPr="00DC7F40" w:rsidRDefault="00DC7F40" w:rsidP="00026BEC">
            <w:pPr>
              <w:numPr>
                <w:ilvl w:val="0"/>
                <w:numId w:val="18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0D70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F82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03DA6E11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9DE8" w14:textId="77777777" w:rsidR="00DC7F40" w:rsidRPr="00DC7F40" w:rsidRDefault="00DC7F40" w:rsidP="00026BEC">
            <w:pPr>
              <w:numPr>
                <w:ilvl w:val="0"/>
                <w:numId w:val="18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CFA8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результата обработки запрос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BF8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</w:tbl>
    <w:p w14:paraId="461C04AA" w14:textId="77777777" w:rsid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DBD34E6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5</w:t>
      </w:r>
    </w:p>
    <w:p w14:paraId="0EA35AA3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2BD8D517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унктами 7, 13, 24, 25, 29, 30, 36, 39, 40, 53 Перечня</w:t>
      </w:r>
    </w:p>
    <w:tbl>
      <w:tblPr>
        <w:tblStyle w:val="241"/>
        <w:tblW w:w="9355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709"/>
        <w:gridCol w:w="1421"/>
      </w:tblGrid>
      <w:tr w:rsidR="00DC7F40" w:rsidRPr="00DC7F40" w14:paraId="61E75BF2" w14:textId="77777777" w:rsidTr="00DC7F4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9DD6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359" w14:textId="77777777" w:rsidR="00DC7F40" w:rsidRPr="00DC7F40" w:rsidRDefault="00DC7F40" w:rsidP="00DC7F40">
            <w:pPr>
              <w:suppressLineNumbers/>
              <w:suppressAutoHyphens/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78B" w14:textId="77777777" w:rsidR="00DC7F40" w:rsidRPr="00DC7F40" w:rsidRDefault="00DC7F40" w:rsidP="00DC7F40">
            <w:pPr>
              <w:suppressLineNumbers/>
              <w:suppressAutoHyphens/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402" w14:textId="77777777" w:rsidR="00DC7F40" w:rsidRPr="00DC7F40" w:rsidRDefault="00DC7F40" w:rsidP="00DC7F40">
            <w:pPr>
              <w:suppressLineNumbers/>
              <w:suppressAutoHyphens/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 Пункты Перечня</w:t>
            </w:r>
          </w:p>
        </w:tc>
      </w:tr>
      <w:tr w:rsidR="00DC7F40" w:rsidRPr="00DC7F40" w14:paraId="77791B89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5059" w14:textId="77777777" w:rsidR="00DC7F40" w:rsidRPr="00DC7F40" w:rsidRDefault="00DC7F40" w:rsidP="00026BEC">
            <w:pPr>
              <w:numPr>
                <w:ilvl w:val="0"/>
                <w:numId w:val="16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C5B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77A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B3AF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7, 13, 24, 25, 29, 30, 36, 39, 40, 53</w:t>
            </w:r>
          </w:p>
        </w:tc>
      </w:tr>
      <w:tr w:rsidR="00DC7F40" w:rsidRPr="00DC7F40" w14:paraId="757BE6D3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443D" w14:textId="77777777" w:rsidR="00DC7F40" w:rsidRPr="00DC7F40" w:rsidRDefault="00DC7F40" w:rsidP="00026BEC">
            <w:pPr>
              <w:numPr>
                <w:ilvl w:val="0"/>
                <w:numId w:val="16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C089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2A9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6D89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7, 13, 24, 25, 29, 30, 36, 39, 40, 53</w:t>
            </w:r>
          </w:p>
        </w:tc>
      </w:tr>
      <w:tr w:rsidR="00DC7F40" w:rsidRPr="00DC7F40" w14:paraId="7C59289A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267D" w14:textId="77777777" w:rsidR="00DC7F40" w:rsidRPr="00DC7F40" w:rsidRDefault="00DC7F40" w:rsidP="00026BEC">
            <w:pPr>
              <w:numPr>
                <w:ilvl w:val="0"/>
                <w:numId w:val="16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4A5F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ADB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66D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7, 13, 24, 25, 29, 30, 36, 39, 40, 53</w:t>
            </w:r>
          </w:p>
        </w:tc>
      </w:tr>
      <w:tr w:rsidR="00DC7F40" w:rsidRPr="00DC7F40" w14:paraId="182B6DB4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751" w14:textId="77777777" w:rsidR="00DC7F40" w:rsidRPr="00DC7F40" w:rsidRDefault="00DC7F40" w:rsidP="00026BEC">
            <w:pPr>
              <w:numPr>
                <w:ilvl w:val="0"/>
                <w:numId w:val="16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C36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события с навигационной пломбой в соответствии со справочником событий с навигационной пломбой (далее – Код событ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D66B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A68E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7, 13, 24, 25, 29, 30, 36, 39, 40, 53</w:t>
            </w:r>
          </w:p>
        </w:tc>
      </w:tr>
      <w:tr w:rsidR="00DC7F40" w:rsidRPr="00DC7F40" w14:paraId="0B4C2612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D3E" w14:textId="77777777" w:rsidR="00DC7F40" w:rsidRPr="00DC7F40" w:rsidRDefault="00DC7F40" w:rsidP="00026BEC">
            <w:pPr>
              <w:numPr>
                <w:ilvl w:val="0"/>
                <w:numId w:val="16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FEF9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Уникальный номер перевозки при коде события «А03», «А04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5C10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C834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7, 24, 25, 36</w:t>
            </w:r>
          </w:p>
        </w:tc>
      </w:tr>
      <w:tr w:rsidR="00DC7F40" w:rsidRPr="00DC7F40" w14:paraId="0F537668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657" w14:textId="77777777" w:rsidR="00DC7F40" w:rsidRPr="00DC7F40" w:rsidRDefault="00DC7F40" w:rsidP="00026BEC">
            <w:pPr>
              <w:numPr>
                <w:ilvl w:val="0"/>
                <w:numId w:val="16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6B1E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 контролирующего органа, принявшего решение о действии с навигационной пломб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2AA1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15F7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7, 24, 25, 29, 30, 36, 39, 40</w:t>
            </w:r>
          </w:p>
        </w:tc>
      </w:tr>
      <w:tr w:rsidR="00DC7F40" w:rsidRPr="00DC7F40" w14:paraId="244CDD5E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26D0" w14:textId="77777777" w:rsidR="00DC7F40" w:rsidRPr="00DC7F40" w:rsidRDefault="00DC7F40" w:rsidP="00026BEC">
            <w:pPr>
              <w:numPr>
                <w:ilvl w:val="0"/>
                <w:numId w:val="16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16C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Временной интервал между сообщениями, направляемыми навигационной пломбой, количество минут (от 1 до 120) при коде события «А0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E5A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AEAC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3</w:t>
            </w:r>
          </w:p>
        </w:tc>
      </w:tr>
      <w:tr w:rsidR="00DC7F40" w:rsidRPr="00DC7F40" w14:paraId="3AD9E50D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33AB" w14:textId="77777777" w:rsidR="00DC7F40" w:rsidRPr="00DC7F40" w:rsidRDefault="00DC7F40" w:rsidP="00026BEC">
            <w:pPr>
              <w:numPr>
                <w:ilvl w:val="0"/>
                <w:numId w:val="16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FCC4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Причина деактивации навигационной пломбы при коде события «А0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B648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C225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24, 25, 36</w:t>
            </w:r>
          </w:p>
        </w:tc>
      </w:tr>
    </w:tbl>
    <w:p w14:paraId="0EA2DDFD" w14:textId="77777777" w:rsidR="00DC7F40" w:rsidRPr="00DC7F40" w:rsidRDefault="00DC7F40" w:rsidP="00DC7F40">
      <w:pPr>
        <w:keepNext/>
        <w:suppressLineNumbers/>
        <w:suppressAutoHyphens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аблица 6 </w:t>
      </w:r>
    </w:p>
    <w:p w14:paraId="192AF79F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206A57E5" w14:textId="77777777" w:rsidR="00DC7F40" w:rsidRPr="00DC7F40" w:rsidRDefault="00DC7F40" w:rsidP="00DC7F40">
      <w:pPr>
        <w:keepNext/>
        <w:suppressLineNumbers/>
        <w:suppressAutoHyphens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унктами 8, 14, 26, 27, 31, 32, 37, 41, 42, 54 Перечня</w:t>
      </w:r>
    </w:p>
    <w:tbl>
      <w:tblPr>
        <w:tblStyle w:val="241"/>
        <w:tblW w:w="9355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709"/>
        <w:gridCol w:w="1421"/>
      </w:tblGrid>
      <w:tr w:rsidR="00DC7F40" w:rsidRPr="00DC7F40" w14:paraId="26479B71" w14:textId="77777777" w:rsidTr="00DC7F4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A75" w14:textId="77777777" w:rsidR="00DC7F40" w:rsidRPr="00DC7F40" w:rsidRDefault="00DC7F40" w:rsidP="00DC7F40">
            <w:pPr>
              <w:suppressLineNumbers/>
              <w:suppressAutoHyphens/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222B" w14:textId="77777777" w:rsidR="00DC7F40" w:rsidRPr="00DC7F40" w:rsidRDefault="00DC7F40" w:rsidP="00DC7F40">
            <w:pPr>
              <w:suppressLineNumbers/>
              <w:suppressAutoHyphens/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B965" w14:textId="77777777" w:rsidR="00DC7F40" w:rsidRPr="00DC7F40" w:rsidRDefault="00DC7F40" w:rsidP="00DC7F40">
            <w:pPr>
              <w:suppressLineNumbers/>
              <w:suppressAutoHyphens/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0F23" w14:textId="77777777" w:rsidR="00DC7F40" w:rsidRPr="00DC7F40" w:rsidRDefault="00DC7F40" w:rsidP="00DC7F40">
            <w:pPr>
              <w:suppressLineNumbers/>
              <w:suppressAutoHyphens/>
              <w:adjustRightInd w:val="0"/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 w:rsidRPr="00DC7F40">
              <w:rPr>
                <w:sz w:val="24"/>
                <w:szCs w:val="24"/>
              </w:rPr>
              <w:t>Пункты Перечня</w:t>
            </w:r>
          </w:p>
        </w:tc>
      </w:tr>
      <w:tr w:rsidR="00DC7F40" w:rsidRPr="00DC7F40" w14:paraId="3BEB8EDF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CEB" w14:textId="77777777" w:rsidR="00DC7F40" w:rsidRPr="00DC7F40" w:rsidRDefault="00DC7F40" w:rsidP="00026BEC">
            <w:pPr>
              <w:numPr>
                <w:ilvl w:val="0"/>
                <w:numId w:val="15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60E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A40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0A22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8, 14, 26, 27, 31, 32, 37, 41, 42, 54</w:t>
            </w:r>
          </w:p>
        </w:tc>
      </w:tr>
      <w:tr w:rsidR="00DC7F40" w:rsidRPr="00DC7F40" w14:paraId="6D399402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D6A7" w14:textId="77777777" w:rsidR="00DC7F40" w:rsidRPr="00DC7F40" w:rsidRDefault="00DC7F40" w:rsidP="00026BEC">
            <w:pPr>
              <w:numPr>
                <w:ilvl w:val="0"/>
                <w:numId w:val="15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B61C" w14:textId="77777777" w:rsidR="00DC7F40" w:rsidRPr="00DC7F40" w:rsidRDefault="00DC7F40" w:rsidP="00DC7F40">
            <w:pPr>
              <w:suppressLineNumbers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A2A" w14:textId="77777777" w:rsidR="00DC7F40" w:rsidRPr="00DC7F40" w:rsidRDefault="00DC7F40" w:rsidP="00DC7F40">
            <w:pPr>
              <w:suppressLineNumbers/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4681" w14:textId="77777777" w:rsidR="00DC7F40" w:rsidRPr="00DC7F40" w:rsidRDefault="00DC7F40" w:rsidP="00DC7F40">
            <w:pPr>
              <w:suppressLineNumbers/>
              <w:suppressAutoHyphens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C7F40">
              <w:rPr>
                <w:sz w:val="24"/>
                <w:szCs w:val="24"/>
              </w:rPr>
              <w:t>8, 14, 26, 27, 31, 32, 37, 41, 42, 54</w:t>
            </w:r>
          </w:p>
        </w:tc>
      </w:tr>
      <w:tr w:rsidR="00DC7F40" w:rsidRPr="00DC7F40" w14:paraId="396086E8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0610" w14:textId="77777777" w:rsidR="00DC7F40" w:rsidRPr="00DC7F40" w:rsidRDefault="00DC7F40" w:rsidP="00026BEC">
            <w:pPr>
              <w:numPr>
                <w:ilvl w:val="0"/>
                <w:numId w:val="15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F0A" w14:textId="77777777" w:rsidR="00DC7F40" w:rsidRPr="00DC7F40" w:rsidRDefault="00DC7F40" w:rsidP="00DC7F40">
            <w:pPr>
              <w:suppressLineNumbers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5357" w14:textId="77777777" w:rsidR="00DC7F40" w:rsidRPr="00DC7F40" w:rsidRDefault="00DC7F40" w:rsidP="00DC7F40">
            <w:pPr>
              <w:suppressLineNumbers/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E6A1" w14:textId="77777777" w:rsidR="00DC7F40" w:rsidRPr="00DC7F40" w:rsidRDefault="00DC7F40" w:rsidP="00DC7F40">
            <w:pPr>
              <w:suppressLineNumbers/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8, 14, 26, 27, 31, 32, 37, 41, 42, 54</w:t>
            </w:r>
          </w:p>
        </w:tc>
      </w:tr>
      <w:tr w:rsidR="00DC7F40" w:rsidRPr="00DC7F40" w14:paraId="7D58E38B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32A5" w14:textId="77777777" w:rsidR="00DC7F40" w:rsidRPr="00DC7F40" w:rsidRDefault="00DC7F40" w:rsidP="00026BEC">
            <w:pPr>
              <w:numPr>
                <w:ilvl w:val="0"/>
                <w:numId w:val="15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EE7" w14:textId="77777777" w:rsidR="00DC7F40" w:rsidRPr="00DC7F40" w:rsidRDefault="00DC7F40" w:rsidP="00DC7F40">
            <w:pPr>
              <w:suppressLineNumbers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результата обработки запро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9163" w14:textId="77777777" w:rsidR="00DC7F40" w:rsidRPr="00DC7F40" w:rsidRDefault="00DC7F40" w:rsidP="00DC7F40">
            <w:pPr>
              <w:suppressLineNumbers/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B43" w14:textId="77777777" w:rsidR="00DC7F40" w:rsidRPr="00DC7F40" w:rsidRDefault="00DC7F40" w:rsidP="00DC7F40">
            <w:pPr>
              <w:suppressLineNumbers/>
              <w:suppressAutoHyphens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C7F40">
              <w:rPr>
                <w:sz w:val="24"/>
                <w:szCs w:val="24"/>
              </w:rPr>
              <w:t>8, 14, 26, 27, 31, 32, 37, 41, 42, 54</w:t>
            </w:r>
          </w:p>
        </w:tc>
      </w:tr>
      <w:tr w:rsidR="00DC7F40" w:rsidRPr="00DC7F40" w14:paraId="224BF695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583" w14:textId="77777777" w:rsidR="00DC7F40" w:rsidRPr="00DC7F40" w:rsidRDefault="00DC7F40" w:rsidP="00026BEC">
            <w:pPr>
              <w:numPr>
                <w:ilvl w:val="0"/>
                <w:numId w:val="15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72E8" w14:textId="77777777" w:rsidR="00DC7F40" w:rsidRPr="00DC7F40" w:rsidRDefault="00DC7F40" w:rsidP="00DC7F40">
            <w:pPr>
              <w:suppressLineNumbers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Уникальный номер перевозки, за исключением кода события «А06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2D6" w14:textId="77777777" w:rsidR="00DC7F40" w:rsidRPr="00DC7F40" w:rsidRDefault="00DC7F40" w:rsidP="00DC7F40">
            <w:pPr>
              <w:suppressLineNumbers/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6C72" w14:textId="77777777" w:rsidR="00DC7F40" w:rsidRPr="00DC7F40" w:rsidRDefault="00DC7F40" w:rsidP="00DC7F40">
            <w:pPr>
              <w:suppressLineNumbers/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8, 14, 26, 27, 31, 32, 37, 41, 42</w:t>
            </w:r>
          </w:p>
        </w:tc>
      </w:tr>
      <w:tr w:rsidR="00DC7F40" w:rsidRPr="00DC7F40" w14:paraId="240000F4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6933" w14:textId="77777777" w:rsidR="00DC7F40" w:rsidRPr="00DC7F40" w:rsidRDefault="00DC7F40" w:rsidP="00026BEC">
            <w:pPr>
              <w:numPr>
                <w:ilvl w:val="0"/>
                <w:numId w:val="15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6C6" w14:textId="77777777" w:rsidR="00DC7F40" w:rsidRPr="00DC7F40" w:rsidRDefault="00DC7F40" w:rsidP="00DC7F40">
            <w:pPr>
              <w:pageBreakBefore/>
              <w:suppressLineNumbers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собы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9D54" w14:textId="77777777" w:rsidR="00DC7F40" w:rsidRPr="00DC7F40" w:rsidRDefault="00DC7F40" w:rsidP="00DC7F40">
            <w:pPr>
              <w:pageBreakBefore/>
              <w:suppressLineNumbers/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595D" w14:textId="77777777" w:rsidR="00DC7F40" w:rsidRPr="00DC7F40" w:rsidRDefault="00DC7F40" w:rsidP="00DC7F40">
            <w:pPr>
              <w:pageBreakBefore/>
              <w:suppressLineNumbers/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8, 14, 26, 27, 31, 32, 37, 41, 42, 54</w:t>
            </w:r>
          </w:p>
        </w:tc>
      </w:tr>
      <w:tr w:rsidR="00DC7F40" w:rsidRPr="00DC7F40" w14:paraId="3A86502E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6503" w14:textId="77777777" w:rsidR="00DC7F40" w:rsidRPr="00DC7F40" w:rsidRDefault="00DC7F40" w:rsidP="00026BEC">
            <w:pPr>
              <w:numPr>
                <w:ilvl w:val="0"/>
                <w:numId w:val="15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BCD" w14:textId="77777777" w:rsidR="00DC7F40" w:rsidRPr="00DC7F40" w:rsidRDefault="00DC7F40" w:rsidP="00DC7F40">
            <w:pPr>
              <w:suppressLineNumbers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Дата и время события, произошедшего с навигационной пломбой, зафиксированные информационной системой национального оператора, зарегистрировавшего такое событие, при кодах событиях «А03», «А04», «А05», «А06», «А0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46E" w14:textId="77777777" w:rsidR="00DC7F40" w:rsidRPr="00DC7F40" w:rsidRDefault="00DC7F40" w:rsidP="00DC7F40">
            <w:pPr>
              <w:suppressLineNumbers/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933" w14:textId="77777777" w:rsidR="00DC7F40" w:rsidRPr="00DC7F40" w:rsidRDefault="00DC7F40" w:rsidP="00DC7F40">
            <w:pPr>
              <w:suppressLineNumbers/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8, 14, 26, 27, 31, 32, 37, 41, 42, 54</w:t>
            </w:r>
          </w:p>
        </w:tc>
      </w:tr>
      <w:tr w:rsidR="00DC7F40" w:rsidRPr="00DC7F40" w14:paraId="3695BAC5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8DB" w14:textId="77777777" w:rsidR="00DC7F40" w:rsidRPr="00DC7F40" w:rsidRDefault="00DC7F40" w:rsidP="00026BEC">
            <w:pPr>
              <w:numPr>
                <w:ilvl w:val="0"/>
                <w:numId w:val="15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52BA" w14:textId="77777777" w:rsidR="00DC7F40" w:rsidRPr="00DC7F40" w:rsidRDefault="00DC7F40" w:rsidP="00DC7F40">
            <w:pPr>
              <w:suppressLineNumbers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дистанционной операции в соответствии со Справочником дистанционных операций с навигационной пломбой (далее – Код дистанционной операции) при коде события «А0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2E4" w14:textId="77777777" w:rsidR="00DC7F40" w:rsidRPr="00DC7F40" w:rsidRDefault="00DC7F40" w:rsidP="00DC7F40">
            <w:pPr>
              <w:suppressLineNumbers/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9CF2" w14:textId="77777777" w:rsidR="00DC7F40" w:rsidRPr="00DC7F40" w:rsidRDefault="00DC7F40" w:rsidP="00DC7F40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31, 32, 41, 42</w:t>
            </w:r>
          </w:p>
        </w:tc>
      </w:tr>
      <w:tr w:rsidR="00DC7F40" w:rsidRPr="00DC7F40" w14:paraId="787B3364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CA7" w14:textId="77777777" w:rsidR="00DC7F40" w:rsidRPr="00DC7F40" w:rsidRDefault="00DC7F40" w:rsidP="00026BEC">
            <w:pPr>
              <w:numPr>
                <w:ilvl w:val="0"/>
                <w:numId w:val="15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846" w14:textId="77777777" w:rsidR="00DC7F40" w:rsidRPr="00DC7F40" w:rsidRDefault="00DC7F40" w:rsidP="00DC7F40">
            <w:pPr>
              <w:suppressLineNumbers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Периодичность направления сообщений от навигационной пломбы при коде события «А0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4BD1" w14:textId="77777777" w:rsidR="00DC7F40" w:rsidRPr="00DC7F40" w:rsidRDefault="00DC7F40" w:rsidP="00DC7F40">
            <w:pPr>
              <w:suppressLineNumbers/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6A76" w14:textId="77777777" w:rsidR="00DC7F40" w:rsidRPr="00DC7F40" w:rsidRDefault="00DC7F40" w:rsidP="00DC7F40">
            <w:pPr>
              <w:suppressLineNumbers/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4</w:t>
            </w:r>
          </w:p>
        </w:tc>
      </w:tr>
    </w:tbl>
    <w:p w14:paraId="0AE2A6C4" w14:textId="77777777" w:rsidR="00EB5D23" w:rsidRDefault="00EB5D23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2C2F06F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7 </w:t>
      </w:r>
    </w:p>
    <w:p w14:paraId="7B8EAAE3" w14:textId="77777777" w:rsidR="00DC7F40" w:rsidRPr="00DC7F40" w:rsidRDefault="00DC7F40" w:rsidP="00DC7F40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соответствии с пунктом 9 Перечня </w:t>
      </w:r>
    </w:p>
    <w:p w14:paraId="2B3EBB21" w14:textId="77777777" w:rsidR="00DC7F40" w:rsidRPr="00DC7F40" w:rsidRDefault="00DC7F40" w:rsidP="00DC7F40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4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7515"/>
        <w:gridCol w:w="1134"/>
      </w:tblGrid>
      <w:tr w:rsidR="00DC7F40" w:rsidRPr="00DC7F40" w14:paraId="69EE0EAE" w14:textId="77777777" w:rsidTr="00DC7F40">
        <w:trPr>
          <w:trHeight w:val="768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B3C9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F4D8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DF9A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0864CE2D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D3D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9CF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CC5D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C6FD3D3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547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7FBA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843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308FA139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C69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49A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этапа отслеживания перевозки в соответствии со Справочником этапов отслеживания перевозки и возникающих в процессе перевозки событий (далее – Код этапа отслеживания перевоз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D678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AD82136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334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5DE8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Дата и время начала этапа отслеживания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7A15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2185008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0D8D" w14:textId="0D9946B2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BA82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Сведения о навигационной плом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05D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..*</w:t>
            </w:r>
          </w:p>
        </w:tc>
      </w:tr>
      <w:tr w:rsidR="00DC7F40" w:rsidRPr="00DC7F40" w14:paraId="25D92B18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15B" w14:textId="4C39C573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97F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1C6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D32DAF2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B519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161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Уникальный идентификационный номер навигационной плом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3BED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2E863C8D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571C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5.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9867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8FC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EAFCE3F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D86" w14:textId="53147F49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CCD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вида транспортного сред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644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39FDAC89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32CA" w14:textId="5463EB2F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2915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Регистрационный номер транспортного средства (идентификационный номер контейнер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B8DC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ED87C8C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CABA" w14:textId="184257D9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1BF0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Тип транспортного сред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BEA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</w:tr>
      <w:tr w:rsidR="00DC7F40" w:rsidRPr="00DC7F40" w14:paraId="15074695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FE12" w14:textId="4430D74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D201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Страна регистрации транспортного сред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458E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</w:tr>
      <w:tr w:rsidR="00DC7F40" w:rsidRPr="00DC7F40" w14:paraId="63A0A2F2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8E7B" w14:textId="20BFA885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20B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Маршрут (в случае его установлен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A647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</w:tr>
      <w:tr w:rsidR="00DC7F40" w:rsidRPr="00DC7F40" w14:paraId="1C7BB609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570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1FF5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типа торговой процедуры в соответствии со Справочником типов торговых процеду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706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EB5D23" w:rsidRPr="00DC7F40" w14:paraId="5870C31C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22E4" w14:textId="2D9FDC0B" w:rsidR="00EB5D23" w:rsidRPr="00DC7F40" w:rsidRDefault="00EB5D23" w:rsidP="00EB5D23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824" w14:textId="68C962C4" w:rsidR="00EB5D23" w:rsidRPr="00DC7F40" w:rsidRDefault="00EB5D23" w:rsidP="00EB5D23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категории товара, подлежащего отслеживанию в соответствии со Справочником категорий товаров, подлежащих отслеживанию с применением навигационных пломб при перевозке по территориям двух и более государств – членов Евразийского экономического сою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EBD3" w14:textId="53F92920" w:rsidR="00EB5D23" w:rsidRPr="00DC7F40" w:rsidRDefault="00EB5D23" w:rsidP="00EB5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.*</w:t>
            </w:r>
          </w:p>
        </w:tc>
      </w:tr>
      <w:tr w:rsidR="00DC7F40" w:rsidRPr="00DC7F40" w14:paraId="553C17DF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FE2" w14:textId="059E530F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270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Сведения о документе, сопровождающем перевоз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EED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..*</w:t>
            </w:r>
          </w:p>
        </w:tc>
      </w:tr>
      <w:tr w:rsidR="00DC7F40" w:rsidRPr="00DC7F40" w14:paraId="453D6641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BEA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3.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EA4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Регистрационный номер транзитной декларации при коде типа торговой процедуры «0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C33A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</w:tr>
      <w:tr w:rsidR="00DC7F40" w:rsidRPr="00DC7F40" w14:paraId="279FDE4A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F7A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3.2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8EA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Регистрационный номер декларации на товары при коде типа торговой процедуры «0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852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</w:tr>
      <w:tr w:rsidR="00DC7F40" w:rsidRPr="00DC7F40" w14:paraId="0C9D0F0B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C25B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3.3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FCAB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Дата и регистрационный номер транспортного (перевозочного) документа при коде типа торговой процедуры «0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D46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</w:tr>
      <w:tr w:rsidR="00DC7F40" w:rsidRPr="00DC7F40" w14:paraId="6DBF5285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31E3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8FBC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Сведения о перевозчи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DEFC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</w:tr>
      <w:tr w:rsidR="00DC7F40" w:rsidRPr="00DC7F40" w14:paraId="7DEA967F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1A84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4.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2D7E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1835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1CCEF332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547A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4.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F76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Страна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BC1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BD2CA11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C5E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4.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450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омер, присвоенный при постановке на учет в налоговом органе государства ч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2373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</w:tr>
      <w:tr w:rsidR="00DC7F40" w:rsidRPr="00DC7F40" w14:paraId="41968889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CAA6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5.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03CA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омер телефона перевоз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5325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21B7B958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AE0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4.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EDF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омер телефона водителя при коде вида транспорта «30», «31», «3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BD08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</w:t>
            </w:r>
          </w:p>
        </w:tc>
      </w:tr>
      <w:tr w:rsidR="00DC7F40" w:rsidRPr="00DC7F40" w14:paraId="17E60657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D96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A10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Место снятия навигационной плом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EA58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</w:tr>
      <w:tr w:rsidR="00DC7F40" w:rsidRPr="00DC7F40" w14:paraId="5E89D378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7362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5.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4FD8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D1C3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57CFE08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6FF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5.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25E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таможенного органа при коде типа торговой процедуры «01» или «0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232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</w:tr>
      <w:tr w:rsidR="00DC7F40" w:rsidRPr="00DC7F40" w14:paraId="701491C2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074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5.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2E0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Адрес при коде типа торговой процедуры «0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209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</w:tr>
    </w:tbl>
    <w:p w14:paraId="707B9D74" w14:textId="77777777" w:rsidR="00EB5D23" w:rsidRDefault="00EB5D23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028AC0C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8</w:t>
      </w:r>
    </w:p>
    <w:p w14:paraId="135D29D8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781B0301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ом 10 Перечня </w:t>
      </w:r>
    </w:p>
    <w:tbl>
      <w:tblPr>
        <w:tblStyle w:val="241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118"/>
        <w:gridCol w:w="20"/>
      </w:tblGrid>
      <w:tr w:rsidR="00DC7F40" w:rsidRPr="00DC7F40" w14:paraId="28612492" w14:textId="77777777" w:rsidTr="00DC7F4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3EC4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35A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ED8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2CFF883A" w14:textId="77777777" w:rsidTr="00DC7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AF2F" w14:textId="77777777" w:rsidR="00DC7F40" w:rsidRPr="00DC7F40" w:rsidRDefault="00DC7F40" w:rsidP="00026BEC">
            <w:pPr>
              <w:numPr>
                <w:ilvl w:val="0"/>
                <w:numId w:val="14"/>
              </w:numPr>
              <w:tabs>
                <w:tab w:val="left" w:pos="313"/>
              </w:tabs>
              <w:adjustRightInd w:val="0"/>
              <w:ind w:left="360" w:hanging="3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761D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20C9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1D85DA65" w14:textId="77777777" w:rsidTr="00DC7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E4D" w14:textId="77777777" w:rsidR="00DC7F40" w:rsidRPr="00DC7F40" w:rsidRDefault="00DC7F40" w:rsidP="00026BEC">
            <w:pPr>
              <w:numPr>
                <w:ilvl w:val="0"/>
                <w:numId w:val="14"/>
              </w:numPr>
              <w:tabs>
                <w:tab w:val="left" w:pos="313"/>
              </w:tabs>
              <w:adjustRightInd w:val="0"/>
              <w:ind w:left="360" w:hanging="3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9E2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AE2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0BB03FAB" w14:textId="77777777" w:rsidTr="00DC7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0373" w14:textId="77777777" w:rsidR="00DC7F40" w:rsidRPr="00DC7F40" w:rsidRDefault="00DC7F40" w:rsidP="00026BEC">
            <w:pPr>
              <w:numPr>
                <w:ilvl w:val="0"/>
                <w:numId w:val="14"/>
              </w:numPr>
              <w:tabs>
                <w:tab w:val="left" w:pos="313"/>
              </w:tabs>
              <w:adjustRightInd w:val="0"/>
              <w:ind w:left="360" w:hanging="3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1371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этапа отслеживания перевозки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685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85EE00D" w14:textId="77777777" w:rsidTr="00DC7F40">
        <w:trPr>
          <w:gridAfter w:val="1"/>
          <w:wAfter w:w="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6A3" w14:textId="77777777" w:rsidR="00DC7F40" w:rsidRPr="00DC7F40" w:rsidRDefault="00DC7F40" w:rsidP="00026BEC">
            <w:pPr>
              <w:numPr>
                <w:ilvl w:val="0"/>
                <w:numId w:val="14"/>
              </w:numPr>
              <w:tabs>
                <w:tab w:val="left" w:pos="313"/>
              </w:tabs>
              <w:adjustRightInd w:val="0"/>
              <w:ind w:left="360" w:hanging="3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193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Сведения о навигационной пломб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E49B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..*</w:t>
            </w:r>
          </w:p>
        </w:tc>
      </w:tr>
      <w:tr w:rsidR="00DC7F40" w:rsidRPr="00DC7F40" w14:paraId="4DABF785" w14:textId="77777777" w:rsidTr="00DC7F40">
        <w:trPr>
          <w:gridAfter w:val="1"/>
          <w:wAfter w:w="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5971" w14:textId="77777777" w:rsidR="00DC7F40" w:rsidRPr="00DC7F40" w:rsidRDefault="00DC7F40" w:rsidP="00026BEC">
            <w:pPr>
              <w:numPr>
                <w:ilvl w:val="1"/>
                <w:numId w:val="14"/>
              </w:numPr>
              <w:tabs>
                <w:tab w:val="left" w:pos="313"/>
              </w:tabs>
              <w:adjustRightInd w:val="0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34AB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E43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C2FA55F" w14:textId="77777777" w:rsidTr="00DC7F40">
        <w:trPr>
          <w:gridAfter w:val="1"/>
          <w:wAfter w:w="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9895" w14:textId="77777777" w:rsidR="00DC7F40" w:rsidRPr="00DC7F40" w:rsidRDefault="00DC7F40" w:rsidP="00026BEC">
            <w:pPr>
              <w:numPr>
                <w:ilvl w:val="1"/>
                <w:numId w:val="14"/>
              </w:numPr>
              <w:tabs>
                <w:tab w:val="left" w:pos="313"/>
              </w:tabs>
              <w:adjustRightInd w:val="0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238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C03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</w:tbl>
    <w:p w14:paraId="4AE815E3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49C805A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9 </w:t>
      </w:r>
    </w:p>
    <w:p w14:paraId="42F4E333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47BCE196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унктами 11 и 49 Перечня</w:t>
      </w:r>
    </w:p>
    <w:tbl>
      <w:tblPr>
        <w:tblStyle w:val="241"/>
        <w:tblW w:w="9335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118"/>
      </w:tblGrid>
      <w:tr w:rsidR="00DC7F40" w:rsidRPr="00DC7F40" w14:paraId="0D335907" w14:textId="77777777" w:rsidTr="00DC7F4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0AF7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68B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0E9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0AC969EB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5BB" w14:textId="77777777" w:rsidR="00DC7F40" w:rsidRPr="00DC7F40" w:rsidRDefault="00DC7F40" w:rsidP="00026BEC">
            <w:pPr>
              <w:numPr>
                <w:ilvl w:val="0"/>
                <w:numId w:val="22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5A6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FC6A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13DFF38B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1610" w14:textId="77777777" w:rsidR="00DC7F40" w:rsidRPr="00DC7F40" w:rsidRDefault="00DC7F40" w:rsidP="00026BEC">
            <w:pPr>
              <w:numPr>
                <w:ilvl w:val="0"/>
                <w:numId w:val="22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5EC6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8840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6495C4BB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CB61" w14:textId="77777777" w:rsidR="00DC7F40" w:rsidRPr="00DC7F40" w:rsidRDefault="00DC7F40" w:rsidP="00026BEC">
            <w:pPr>
              <w:numPr>
                <w:ilvl w:val="0"/>
                <w:numId w:val="22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FE57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Данные, полученные от навигационной пломбы в соответствии с таблицей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08A1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..*</w:t>
            </w:r>
          </w:p>
        </w:tc>
      </w:tr>
    </w:tbl>
    <w:p w14:paraId="60A91545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1A1E204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0</w:t>
      </w:r>
    </w:p>
    <w:p w14:paraId="4A688726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27159286" w14:textId="77777777" w:rsidR="00DC7F40" w:rsidRPr="00DC7F40" w:rsidRDefault="00DC7F40" w:rsidP="00DC7F40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ом 12 Перечня </w:t>
      </w:r>
    </w:p>
    <w:tbl>
      <w:tblPr>
        <w:tblStyle w:val="241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134"/>
      </w:tblGrid>
      <w:tr w:rsidR="00DC7F40" w:rsidRPr="00DC7F40" w14:paraId="6B227492" w14:textId="77777777" w:rsidTr="00DC7F4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F0BB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570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9AC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4E4212C5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41F" w14:textId="77777777" w:rsidR="00DC7F40" w:rsidRPr="00DC7F40" w:rsidRDefault="00DC7F40" w:rsidP="00DC7F40">
            <w:pPr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CF23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C31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44EE9BCC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9C7" w14:textId="77777777" w:rsidR="00DC7F40" w:rsidRPr="00DC7F40" w:rsidRDefault="00DC7F40" w:rsidP="00DC7F40">
            <w:pPr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BCE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8FC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41287A4A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A932" w14:textId="77777777" w:rsidR="00DC7F40" w:rsidRPr="00DC7F40" w:rsidRDefault="00DC7F40" w:rsidP="00DC7F40">
            <w:pPr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8C99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этапа отслеживания перевоз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B494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4F0B9C4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51B5" w14:textId="77777777" w:rsidR="00DC7F40" w:rsidRPr="00DC7F40" w:rsidRDefault="00DC7F40" w:rsidP="00DC7F40">
            <w:pPr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6B04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Дата и время начала этапа отслеживания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3F43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119A4019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888" w14:textId="72A253A0" w:rsidR="00DC7F40" w:rsidRPr="00DC7F40" w:rsidRDefault="00DC7F40" w:rsidP="00DC7F40">
            <w:pPr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DBA3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DB13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64A4EAB2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A8A" w14:textId="68FAA53F" w:rsidR="00DC7F40" w:rsidRPr="00DC7F40" w:rsidRDefault="00DC7F40" w:rsidP="00DC7F40">
            <w:pPr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5775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0FDB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4ADF6A3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9F7" w14:textId="586F16FC" w:rsidR="00DC7F40" w:rsidRPr="00DC7F40" w:rsidRDefault="00DC7F40" w:rsidP="00DC7F40">
            <w:pPr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5BDE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Данные, полученные от навигационной пломбы в соответствии с таблицей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23E6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..*</w:t>
            </w:r>
          </w:p>
        </w:tc>
      </w:tr>
    </w:tbl>
    <w:p w14:paraId="30DB9B04" w14:textId="77777777" w:rsidR="00DC7F40" w:rsidRPr="00DC7F40" w:rsidRDefault="00DC7F40" w:rsidP="00DC7F40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3D6AD16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1</w:t>
      </w:r>
    </w:p>
    <w:p w14:paraId="0DBB0D85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5C0269C7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унктом 15 Перечня</w:t>
      </w:r>
    </w:p>
    <w:tbl>
      <w:tblPr>
        <w:tblStyle w:val="241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134"/>
      </w:tblGrid>
      <w:tr w:rsidR="00DC7F40" w:rsidRPr="00DC7F40" w14:paraId="25505D3B" w14:textId="77777777" w:rsidTr="00DC7F4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D58D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F65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421E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7647ADA8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5C3B" w14:textId="77777777" w:rsidR="00DC7F40" w:rsidRPr="00DC7F40" w:rsidRDefault="00DC7F40" w:rsidP="00DC7F40">
            <w:pPr>
              <w:numPr>
                <w:ilvl w:val="0"/>
                <w:numId w:val="13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F4F7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5DAE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016DC4EB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0E1" w14:textId="77777777" w:rsidR="00DC7F40" w:rsidRPr="00DC7F40" w:rsidRDefault="00DC7F40" w:rsidP="00DC7F40">
            <w:pPr>
              <w:numPr>
                <w:ilvl w:val="0"/>
                <w:numId w:val="13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279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9AE2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0CC86C53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5AA" w14:textId="77777777" w:rsidR="00DC7F40" w:rsidRPr="00DC7F40" w:rsidRDefault="00DC7F40" w:rsidP="00DC7F40">
            <w:pPr>
              <w:numPr>
                <w:ilvl w:val="0"/>
                <w:numId w:val="13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D0BC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A9EC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3E605DF3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585B" w14:textId="77777777" w:rsidR="00DC7F40" w:rsidRPr="00DC7F40" w:rsidRDefault="00DC7F40" w:rsidP="00DC7F40">
            <w:pPr>
              <w:numPr>
                <w:ilvl w:val="0"/>
                <w:numId w:val="13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A1B4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5FF6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72071FA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73E" w14:textId="77777777" w:rsidR="00DC7F40" w:rsidRPr="00DC7F40" w:rsidRDefault="00DC7F40" w:rsidP="00DC7F40">
            <w:pPr>
              <w:numPr>
                <w:ilvl w:val="0"/>
                <w:numId w:val="13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AF55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собы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75B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477AF36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6E72" w14:textId="77777777" w:rsidR="00DC7F40" w:rsidRPr="00DC7F40" w:rsidRDefault="00DC7F40" w:rsidP="00DC7F40">
            <w:pPr>
              <w:numPr>
                <w:ilvl w:val="0"/>
                <w:numId w:val="13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D12C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Дата и время события, произошедшего с навигационной пломбой, зафиксированные информационной системой национального оператора, зарегистрировавшего такое соб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2F2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3E001233" w14:textId="77777777" w:rsidTr="00DC7F40">
        <w:trPr>
          <w:trHeight w:val="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788" w14:textId="77777777" w:rsidR="00DC7F40" w:rsidRPr="00DC7F40" w:rsidRDefault="00DC7F40" w:rsidP="00DC7F40">
            <w:pPr>
              <w:numPr>
                <w:ilvl w:val="0"/>
                <w:numId w:val="13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8DF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Периодичность направления сообщений от навигационной плом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E342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</w:tr>
    </w:tbl>
    <w:p w14:paraId="23C70359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4D8387D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2</w:t>
      </w:r>
    </w:p>
    <w:p w14:paraId="15FBCE02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781AD7D9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унктом 16 Перечня</w:t>
      </w:r>
    </w:p>
    <w:tbl>
      <w:tblPr>
        <w:tblStyle w:val="241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DC7F40" w:rsidRPr="00DC7F40" w14:paraId="4CBE9D45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7B8" w14:textId="77777777" w:rsidR="00DC7F40" w:rsidRPr="00DC7F40" w:rsidRDefault="00DC7F40" w:rsidP="00DC7F40">
            <w:pPr>
              <w:keepNext/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94C" w14:textId="77777777" w:rsidR="00DC7F40" w:rsidRPr="00DC7F40" w:rsidRDefault="00DC7F40" w:rsidP="00DC7F40">
            <w:pPr>
              <w:keepNext/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F13" w14:textId="77777777" w:rsidR="00DC7F40" w:rsidRPr="00DC7F40" w:rsidRDefault="00DC7F40" w:rsidP="00DC7F40">
            <w:pPr>
              <w:keepNext/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7B036AE1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329" w14:textId="77777777" w:rsidR="00DC7F40" w:rsidRPr="00DC7F40" w:rsidRDefault="00DC7F40" w:rsidP="00DC7F40">
            <w:pPr>
              <w:numPr>
                <w:ilvl w:val="0"/>
                <w:numId w:val="12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9699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11DF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5ED7D29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415C" w14:textId="77777777" w:rsidR="00DC7F40" w:rsidRPr="00DC7F40" w:rsidRDefault="00DC7F40" w:rsidP="00DC7F40">
            <w:pPr>
              <w:numPr>
                <w:ilvl w:val="0"/>
                <w:numId w:val="12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792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B04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</w:tbl>
    <w:p w14:paraId="32E77D64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5C22397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3</w:t>
      </w:r>
    </w:p>
    <w:p w14:paraId="33DC55E3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26D7AD06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унктом 17 Перечня</w:t>
      </w:r>
    </w:p>
    <w:tbl>
      <w:tblPr>
        <w:tblStyle w:val="241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DC7F40" w:rsidRPr="00DC7F40" w14:paraId="33E29958" w14:textId="77777777" w:rsidTr="00DC7F4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8490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9CB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6A6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20B6DDD0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1930C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2F12C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F91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25970876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829C4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6F655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E236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2E3F1575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C5E5A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C611C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результата обработки запро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54C5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F29194B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70823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0105E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Сведения об отслеживании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9DF9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*</w:t>
            </w:r>
          </w:p>
        </w:tc>
      </w:tr>
      <w:tr w:rsidR="00DC7F40" w:rsidRPr="00DC7F40" w14:paraId="1816D6B5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C4928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F677C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этапа отслеживания перевоз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5BA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0DBCAB61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91D4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512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Дата и время начала этапа отслеживания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7252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</w:tr>
      <w:tr w:rsidR="00DC7F40" w:rsidRPr="00DC7F40" w14:paraId="2D2ECC3C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7D2" w14:textId="38D1B71C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3E1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Сведения об этапе перевозки или событиях (данных), зафиксированных навигационными пломбами формируемые с учетом значения кода отслеживания перевозки и включающие в себя следующие сведения:</w:t>
            </w:r>
          </w:p>
          <w:p w14:paraId="4E8D283E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о навигационных пломбах, связанных с перевозкой, их замене и других действиях, связанных с навигационной пломбой (если такие действия совершались в процессе перевозки);</w:t>
            </w:r>
          </w:p>
          <w:p w14:paraId="184DB3A2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о транспортном средстве, сопроводительном документе и маршруте;</w:t>
            </w:r>
          </w:p>
          <w:p w14:paraId="7622AA49" w14:textId="2E8F878F" w:rsidR="00DC7F40" w:rsidRPr="00DC7F40" w:rsidRDefault="00DC7F40" w:rsidP="00DC7F40">
            <w:pPr>
              <w:rPr>
                <w:strike/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о зафиксированных пломбой событиях (данных) в процессе перевозки, в том числе данные, полученные от навигационной пломбы в соответствии с таблицей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A53D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..*</w:t>
            </w:r>
          </w:p>
        </w:tc>
      </w:tr>
    </w:tbl>
    <w:p w14:paraId="775DE0AD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4</w:t>
      </w:r>
    </w:p>
    <w:p w14:paraId="6781469B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657E8897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унктом 18 Перечня</w:t>
      </w:r>
    </w:p>
    <w:tbl>
      <w:tblPr>
        <w:tblStyle w:val="241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DC7F40" w:rsidRPr="00DC7F40" w14:paraId="04C23375" w14:textId="77777777" w:rsidTr="00DC7F4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F25B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5D4E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67C8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08D5E0F1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D424" w14:textId="77777777" w:rsidR="00DC7F40" w:rsidRPr="00DC7F40" w:rsidRDefault="00DC7F40" w:rsidP="00DC7F40">
            <w:pPr>
              <w:numPr>
                <w:ilvl w:val="0"/>
                <w:numId w:val="11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2B3E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BEA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19D5063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221E" w14:textId="77777777" w:rsidR="00DC7F40" w:rsidRPr="00DC7F40" w:rsidRDefault="00DC7F40" w:rsidP="00DC7F40">
            <w:pPr>
              <w:numPr>
                <w:ilvl w:val="0"/>
                <w:numId w:val="11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4F4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620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591408F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C0F" w14:textId="77777777" w:rsidR="00DC7F40" w:rsidRPr="00DC7F40" w:rsidRDefault="00DC7F40" w:rsidP="00DC7F40">
            <w:pPr>
              <w:numPr>
                <w:ilvl w:val="0"/>
                <w:numId w:val="11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59F9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Период предоставления све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D16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40768C85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74C" w14:textId="77777777" w:rsidR="00DC7F40" w:rsidRPr="00DC7F40" w:rsidRDefault="00DC7F40" w:rsidP="00DC7F40">
            <w:pPr>
              <w:numPr>
                <w:ilvl w:val="0"/>
                <w:numId w:val="11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2749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типа запроса в соответствии со Справочником типов запросов информации по идентификатору навигационной пломбы (далее – Код типа запро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BD9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</w:tbl>
    <w:p w14:paraId="1EF995FF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7FC1CA5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  <w:r w:rsidRPr="00DC7F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5</w:t>
      </w:r>
    </w:p>
    <w:p w14:paraId="4DE3CAF2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36ED7A0F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унктом 19 Перечня</w:t>
      </w:r>
    </w:p>
    <w:tbl>
      <w:tblPr>
        <w:tblStyle w:val="241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DC7F40" w:rsidRPr="00DC7F40" w14:paraId="7F805238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6A9D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8B8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B2F5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47476FD2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19CA" w14:textId="77777777" w:rsidR="00DC7F40" w:rsidRPr="00DC7F40" w:rsidRDefault="00DC7F40" w:rsidP="00026BEC">
            <w:pPr>
              <w:numPr>
                <w:ilvl w:val="0"/>
                <w:numId w:val="21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682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0E6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C35DA68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A415" w14:textId="77777777" w:rsidR="00DC7F40" w:rsidRPr="00DC7F40" w:rsidRDefault="00DC7F40" w:rsidP="00026BEC">
            <w:pPr>
              <w:numPr>
                <w:ilvl w:val="0"/>
                <w:numId w:val="21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679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650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37BD13AC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EA0" w14:textId="77777777" w:rsidR="00DC7F40" w:rsidRPr="00DC7F40" w:rsidRDefault="00DC7F40" w:rsidP="00026BEC">
            <w:pPr>
              <w:numPr>
                <w:ilvl w:val="0"/>
                <w:numId w:val="21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79A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результата обработки запро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4A16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243632C4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39D" w14:textId="77777777" w:rsidR="00DC7F40" w:rsidRPr="00DC7F40" w:rsidRDefault="00DC7F40" w:rsidP="00026BEC">
            <w:pPr>
              <w:numPr>
                <w:ilvl w:val="0"/>
                <w:numId w:val="21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4ED6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Сведения о перевоз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AE0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*</w:t>
            </w:r>
          </w:p>
        </w:tc>
      </w:tr>
      <w:tr w:rsidR="00DC7F40" w:rsidRPr="00DC7F40" w14:paraId="5051806B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64E" w14:textId="77777777" w:rsidR="00DC7F40" w:rsidRPr="00DC7F40" w:rsidRDefault="00DC7F40" w:rsidP="00DC7F40">
            <w:pPr>
              <w:tabs>
                <w:tab w:val="left" w:pos="313"/>
              </w:tabs>
              <w:spacing w:after="200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4A6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E1A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4FEB4BF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72D1" w14:textId="77777777" w:rsidR="00DC7F40" w:rsidRPr="00DC7F40" w:rsidRDefault="00DC7F40" w:rsidP="00DC7F40">
            <w:pPr>
              <w:tabs>
                <w:tab w:val="left" w:pos="313"/>
              </w:tabs>
              <w:spacing w:after="200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B5FB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отслеживающего (отслеживавшего) перевоз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5A45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260C5DF7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F9E" w14:textId="77777777" w:rsidR="00DC7F40" w:rsidRPr="00DC7F40" w:rsidRDefault="00DC7F40" w:rsidP="00DC7F40">
            <w:pPr>
              <w:tabs>
                <w:tab w:val="left" w:pos="313"/>
              </w:tabs>
              <w:spacing w:after="200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3BEB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ы стран, по территориям которых осуществляется (осуществлялась) перевозка в соответствии с классификатором стран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9950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..*</w:t>
            </w:r>
          </w:p>
        </w:tc>
      </w:tr>
    </w:tbl>
    <w:p w14:paraId="437DA6A5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66EE095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</w:t>
      </w:r>
      <w:r w:rsidRPr="00DC7F4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</w:t>
      </w: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</w:p>
    <w:p w14:paraId="26AA8966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7765DCA7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унктом 20 Перечня</w:t>
      </w:r>
    </w:p>
    <w:tbl>
      <w:tblPr>
        <w:tblStyle w:val="241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DC7F40" w:rsidRPr="00DC7F40" w14:paraId="1FB5924F" w14:textId="77777777" w:rsidTr="00DC7F4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144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514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CA9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13F92DEC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9C0C" w14:textId="77777777" w:rsidR="00DC7F40" w:rsidRPr="00DC7F40" w:rsidRDefault="00DC7F40" w:rsidP="00DC7F40">
            <w:pPr>
              <w:numPr>
                <w:ilvl w:val="0"/>
                <w:numId w:val="10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2670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8BBA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2E27D3C3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77EC" w14:textId="77777777" w:rsidR="00DC7F40" w:rsidRPr="00DC7F40" w:rsidRDefault="00DC7F40" w:rsidP="00DC7F40">
            <w:pPr>
              <w:numPr>
                <w:ilvl w:val="0"/>
                <w:numId w:val="10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739F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144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46132AC3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34F" w14:textId="77777777" w:rsidR="00DC7F40" w:rsidRPr="00DC7F40" w:rsidRDefault="00DC7F40" w:rsidP="00DC7F40">
            <w:pPr>
              <w:numPr>
                <w:ilvl w:val="0"/>
                <w:numId w:val="10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4E0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Уникальный номер перевоз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3C8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506B037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563" w14:textId="77777777" w:rsidR="00DC7F40" w:rsidRPr="00DC7F40" w:rsidRDefault="00DC7F40" w:rsidP="00DC7F40">
            <w:pPr>
              <w:numPr>
                <w:ilvl w:val="0"/>
                <w:numId w:val="10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C0B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типа запро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D1D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</w:tbl>
    <w:p w14:paraId="7CA30E09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</w:p>
    <w:p w14:paraId="165E6A3B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7</w:t>
      </w:r>
    </w:p>
    <w:p w14:paraId="3F1E0FC2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7F4F5366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унктом 21 Перечня</w:t>
      </w:r>
    </w:p>
    <w:tbl>
      <w:tblPr>
        <w:tblStyle w:val="241"/>
        <w:tblW w:w="9193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18"/>
      </w:tblGrid>
      <w:tr w:rsidR="00DC7F40" w:rsidRPr="00DC7F40" w14:paraId="7A7B5D0B" w14:textId="77777777" w:rsidTr="00DC7F4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CAA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6BEF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FD1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42ED14AA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112" w14:textId="77777777" w:rsidR="00DC7F40" w:rsidRPr="00DC7F40" w:rsidRDefault="00DC7F40" w:rsidP="00026BEC">
            <w:pPr>
              <w:numPr>
                <w:ilvl w:val="0"/>
                <w:numId w:val="23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5F7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A30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2382ECAB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A490" w14:textId="77777777" w:rsidR="00DC7F40" w:rsidRPr="00DC7F40" w:rsidRDefault="00DC7F40" w:rsidP="00026BEC">
            <w:pPr>
              <w:numPr>
                <w:ilvl w:val="0"/>
                <w:numId w:val="23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E3E2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1816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02F58F87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C71" w14:textId="77777777" w:rsidR="00DC7F40" w:rsidRPr="00DC7F40" w:rsidRDefault="00DC7F40" w:rsidP="00026BEC">
            <w:pPr>
              <w:numPr>
                <w:ilvl w:val="0"/>
                <w:numId w:val="23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E077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результата обработки запрос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00FC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3C43768E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890" w14:textId="77777777" w:rsidR="00DC7F40" w:rsidRPr="00DC7F40" w:rsidRDefault="00DC7F40" w:rsidP="00026BEC">
            <w:pPr>
              <w:numPr>
                <w:ilvl w:val="0"/>
                <w:numId w:val="23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B0D6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Данные, полученные от навигационной пломбы в соответствии с таблицей 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C806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*</w:t>
            </w:r>
          </w:p>
        </w:tc>
      </w:tr>
    </w:tbl>
    <w:p w14:paraId="03280067" w14:textId="77777777" w:rsidR="00DC7F40" w:rsidRPr="00DC7F40" w:rsidRDefault="00DC7F40" w:rsidP="00DC7F40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0A42897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8</w:t>
      </w:r>
    </w:p>
    <w:p w14:paraId="24B5F30A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73398A5D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ом 28 Перечня </w:t>
      </w:r>
    </w:p>
    <w:p w14:paraId="017E19C9" w14:textId="77777777" w:rsidR="00DC7F40" w:rsidRPr="00DC7F40" w:rsidRDefault="00DC7F40" w:rsidP="00DC7F40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4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134"/>
      </w:tblGrid>
      <w:tr w:rsidR="00DC7F40" w:rsidRPr="00DC7F40" w14:paraId="3DF9640A" w14:textId="77777777" w:rsidTr="00DC7F4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B35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5A05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47FC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17619146" w14:textId="77777777" w:rsidTr="00DC7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4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9BF1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71C6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27999127" w14:textId="77777777" w:rsidTr="00DC7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E3D4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F4BC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BD64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3C5A690" w14:textId="77777777" w:rsidTr="00DC7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4754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A44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этапа отслеживания перевоз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9FE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4409839" w14:textId="77777777" w:rsidTr="00DC7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D4BB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CB7F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Дата и время начала этапа отслеживания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E81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6CE9ABFE" w14:textId="77777777" w:rsidTr="00DC7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A8FC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A310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Сведения о навигационной плом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CA6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..*</w:t>
            </w:r>
          </w:p>
        </w:tc>
      </w:tr>
      <w:tr w:rsidR="00DC7F40" w:rsidRPr="00DC7F40" w14:paraId="4154AB1D" w14:textId="77777777" w:rsidTr="00DC7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529" w14:textId="77777777" w:rsidR="00DC7F40" w:rsidRPr="00DC7F40" w:rsidRDefault="00DC7F40" w:rsidP="00DC7F40">
            <w:pPr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B6E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C404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2FEF3DAB" w14:textId="77777777" w:rsidTr="00DC7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5E2F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1268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7BF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</w:tbl>
    <w:p w14:paraId="7E7DE8F8" w14:textId="77777777" w:rsidR="00DC7F40" w:rsidRPr="00DC7F40" w:rsidRDefault="00DC7F40" w:rsidP="00DC7F40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96359F1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9</w:t>
      </w:r>
    </w:p>
    <w:p w14:paraId="037E5AB5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216A714D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ами 33, 34, 43 и 44 Перечня </w:t>
      </w:r>
    </w:p>
    <w:tbl>
      <w:tblPr>
        <w:tblStyle w:val="241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DC7F40" w:rsidRPr="00DC7F40" w14:paraId="2DA608B7" w14:textId="77777777" w:rsidTr="00DC7F4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5C82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048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7D1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786E904E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B83" w14:textId="77777777" w:rsidR="00DC7F40" w:rsidRPr="00DC7F40" w:rsidRDefault="00DC7F40" w:rsidP="00026BEC">
            <w:pPr>
              <w:numPr>
                <w:ilvl w:val="0"/>
                <w:numId w:val="20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51EC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2B4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48BDBC6F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F406" w14:textId="77777777" w:rsidR="00DC7F40" w:rsidRPr="00DC7F40" w:rsidRDefault="00DC7F40" w:rsidP="00026BEC">
            <w:pPr>
              <w:numPr>
                <w:ilvl w:val="0"/>
                <w:numId w:val="20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7567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77C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30400092" w14:textId="77777777" w:rsidTr="00DC7F4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C6BE" w14:textId="77777777" w:rsidR="00DC7F40" w:rsidRPr="00DC7F40" w:rsidRDefault="00DC7F40" w:rsidP="00026BEC">
            <w:pPr>
              <w:numPr>
                <w:ilvl w:val="0"/>
                <w:numId w:val="20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2763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BEE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1B75B951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A2FA" w14:textId="77777777" w:rsidR="00DC7F40" w:rsidRPr="00DC7F40" w:rsidRDefault="00DC7F40" w:rsidP="00026BEC">
            <w:pPr>
              <w:numPr>
                <w:ilvl w:val="0"/>
                <w:numId w:val="20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24AA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716A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14AC7665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08AF" w14:textId="77777777" w:rsidR="00DC7F40" w:rsidRPr="00DC7F40" w:rsidRDefault="00DC7F40" w:rsidP="00026BEC">
            <w:pPr>
              <w:numPr>
                <w:ilvl w:val="0"/>
                <w:numId w:val="20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D427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собы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6F2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E4A64A8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A6C" w14:textId="77777777" w:rsidR="00DC7F40" w:rsidRPr="00DC7F40" w:rsidRDefault="00DC7F40" w:rsidP="00026BEC">
            <w:pPr>
              <w:numPr>
                <w:ilvl w:val="0"/>
                <w:numId w:val="20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0E2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Дата и время события, произошедшего с навигационной пломбой, зафиксированные информационной системой национального оператора, зарегистрировавшего такое соб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9B2A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4205D818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8F66" w14:textId="77777777" w:rsidR="00DC7F40" w:rsidRPr="00DC7F40" w:rsidRDefault="00DC7F40" w:rsidP="00026BEC">
            <w:pPr>
              <w:numPr>
                <w:ilvl w:val="0"/>
                <w:numId w:val="20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F406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дистанционной оп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E52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5C5D5A9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F56B" w14:textId="77777777" w:rsidR="00DC7F40" w:rsidRPr="00DC7F40" w:rsidRDefault="00DC7F40" w:rsidP="00026BEC">
            <w:pPr>
              <w:numPr>
                <w:ilvl w:val="0"/>
                <w:numId w:val="20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0EDF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Наименование контролирующего органа, принявшего решение о действии с навигационной пломб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45F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</w:tr>
    </w:tbl>
    <w:p w14:paraId="51545444" w14:textId="77777777" w:rsidR="00EB5D23" w:rsidRDefault="00EB5D23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1A2BCD7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0</w:t>
      </w:r>
    </w:p>
    <w:p w14:paraId="1B33551B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1B54ADD9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ом 35 Перечня </w:t>
      </w:r>
    </w:p>
    <w:tbl>
      <w:tblPr>
        <w:tblStyle w:val="241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DC7F40" w:rsidRPr="00DC7F40" w14:paraId="3240CF16" w14:textId="77777777" w:rsidTr="00DC7F4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2AC9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2967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9BA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4F96637B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42A6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DB56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1DA1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1C86C688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626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E24B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4611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6320737D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0667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3B1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1B41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00D5E17B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6B4F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9AEE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5F39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1F74C342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202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34A8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этапа отслеживания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C69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4A65F222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B60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B7E5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Дата и время начала этапа отслеживания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3BF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1F20C53E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3D5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4848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 контролирующего органа, принявшего решение о действии с навигационной плом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D31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6CCAE2FC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97D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291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Идентификатор новой навигационной плом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C91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0DCCE389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D55C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EEFB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Уникальный идентификационный номер новой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4BE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3003B6ED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AF54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D19A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оператора, в информационной системе которого зарегистрирована новая навигационная пломб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E19A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1471E593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5DBE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BFA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Причины замены навигационной плом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A5F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A200FF4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03ED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9EE6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trike/>
                <w:sz w:val="24"/>
                <w:szCs w:val="24"/>
              </w:rPr>
              <w:t xml:space="preserve">Место, </w:t>
            </w:r>
            <w:r w:rsidRPr="00DC7F40">
              <w:rPr>
                <w:sz w:val="24"/>
                <w:szCs w:val="24"/>
              </w:rPr>
              <w:t xml:space="preserve">Дата и время замены навигационной плом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484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25F1565C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DFBB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0F0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есто замены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7662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126868D3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936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trike/>
                <w:sz w:val="24"/>
                <w:szCs w:val="24"/>
              </w:rPr>
              <w:t>13.</w:t>
            </w:r>
            <w:r w:rsidRPr="00DC7F40">
              <w:rPr>
                <w:rFonts w:eastAsia="Calibri"/>
                <w:sz w:val="24"/>
                <w:szCs w:val="24"/>
              </w:rPr>
              <w:t xml:space="preserve"> 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287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Наименование организации или органа государственной власти, осуществившей (осуществившего) замену навигационной плом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1A93" w14:textId="77777777" w:rsidR="00DC7F40" w:rsidRPr="00DC7F40" w:rsidRDefault="00DC7F40" w:rsidP="00DC7F40">
            <w:pPr>
              <w:tabs>
                <w:tab w:val="left" w:pos="315"/>
                <w:tab w:val="center" w:pos="459"/>
              </w:tabs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</w:tbl>
    <w:p w14:paraId="4A8A1DF3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FABCF11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1</w:t>
      </w:r>
    </w:p>
    <w:p w14:paraId="6D338635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6CB08095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ом 38 Перечня </w:t>
      </w:r>
    </w:p>
    <w:tbl>
      <w:tblPr>
        <w:tblStyle w:val="24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134"/>
      </w:tblGrid>
      <w:tr w:rsidR="00DC7F40" w:rsidRPr="00DC7F40" w14:paraId="5486AE49" w14:textId="77777777" w:rsidTr="00DC7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D288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95BA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71B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7E45AD94" w14:textId="77777777" w:rsidTr="00DC7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A83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652F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DA3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2D5952D8" w14:textId="77777777" w:rsidTr="00DC7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FF06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78C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250E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62636E0E" w14:textId="77777777" w:rsidTr="00DC7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EA41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ABE2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этапа отслеживания перевоз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E900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1D3AEA93" w14:textId="77777777" w:rsidTr="00DC7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ECC0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72C" w14:textId="7D2A8DB5" w:rsidR="00DC7F40" w:rsidRPr="00DC7F40" w:rsidRDefault="00DC7F40" w:rsidP="00E461FF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Дата и время нача</w:t>
            </w:r>
            <w:r w:rsidR="00E461FF">
              <w:rPr>
                <w:sz w:val="24"/>
                <w:szCs w:val="24"/>
              </w:rPr>
              <w:t>ла этапа отслеживания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8061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2A507AB2" w14:textId="77777777" w:rsidTr="00DC7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6B0E" w14:textId="083ECE93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D4D8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5DBB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DE43ACA" w14:textId="77777777" w:rsidTr="00DC7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523" w14:textId="6C878D0E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F294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324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21BF74FB" w14:textId="77777777" w:rsidTr="00DC7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58DC" w14:textId="273B4002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4F8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Идентификатор новой навигационной плом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17CA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17FD50A8" w14:textId="77777777" w:rsidTr="00DC7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E6F" w14:textId="27135230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1C94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Уникальный идентификационный номер новой навигационной плом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34F4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5D3038E" w14:textId="77777777" w:rsidTr="00DC7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F29A" w14:textId="2B44BD8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948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в информационной системе которого зарегистрирована новая навигационная пло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F209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</w:tbl>
    <w:p w14:paraId="2B31888D" w14:textId="77777777" w:rsidR="00EB5D23" w:rsidRDefault="00EB5D23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B3C58F2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2</w:t>
      </w:r>
    </w:p>
    <w:p w14:paraId="152D0738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7B7AB7DF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ами 45 и 46 Перечня </w:t>
      </w:r>
    </w:p>
    <w:tbl>
      <w:tblPr>
        <w:tblStyle w:val="241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DC7F40" w:rsidRPr="00DC7F40" w14:paraId="6F088ADE" w14:textId="77777777" w:rsidTr="00DC7F40">
        <w:trPr>
          <w:tblHeader/>
        </w:trPr>
        <w:tc>
          <w:tcPr>
            <w:tcW w:w="704" w:type="dxa"/>
          </w:tcPr>
          <w:p w14:paraId="2DECDF9F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14:paraId="734BA91B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38A3628D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3B69DA5C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6A13" w14:textId="77777777" w:rsidR="00DC7F40" w:rsidRPr="00DC7F40" w:rsidRDefault="00DC7F40" w:rsidP="00026BEC">
            <w:pPr>
              <w:numPr>
                <w:ilvl w:val="0"/>
                <w:numId w:val="19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575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C915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47956F4A" w14:textId="77777777" w:rsidTr="00DC7F40">
        <w:tc>
          <w:tcPr>
            <w:tcW w:w="704" w:type="dxa"/>
          </w:tcPr>
          <w:p w14:paraId="66EAC9F2" w14:textId="77777777" w:rsidR="00DC7F40" w:rsidRPr="00DC7F40" w:rsidRDefault="00DC7F40" w:rsidP="00026BEC">
            <w:pPr>
              <w:numPr>
                <w:ilvl w:val="0"/>
                <w:numId w:val="19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852308A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</w:tcPr>
          <w:p w14:paraId="641CFFFD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9445983" w14:textId="77777777" w:rsidTr="00DC7F40">
        <w:tc>
          <w:tcPr>
            <w:tcW w:w="704" w:type="dxa"/>
          </w:tcPr>
          <w:p w14:paraId="4ADB56AE" w14:textId="77777777" w:rsidR="00DC7F40" w:rsidRPr="00DC7F40" w:rsidRDefault="00DC7F40" w:rsidP="00026BEC">
            <w:pPr>
              <w:numPr>
                <w:ilvl w:val="0"/>
                <w:numId w:val="19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B992128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</w:tcPr>
          <w:p w14:paraId="1C99F478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3D0B820" w14:textId="77777777" w:rsidTr="00DC7F40">
        <w:tc>
          <w:tcPr>
            <w:tcW w:w="704" w:type="dxa"/>
          </w:tcPr>
          <w:p w14:paraId="2E2AE017" w14:textId="77777777" w:rsidR="00DC7F40" w:rsidRPr="00DC7F40" w:rsidRDefault="00DC7F40" w:rsidP="00026BEC">
            <w:pPr>
              <w:numPr>
                <w:ilvl w:val="0"/>
                <w:numId w:val="19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DE3A29B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</w:tcPr>
          <w:p w14:paraId="60E1DC63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691655B" w14:textId="77777777" w:rsidTr="00DC7F40">
        <w:tc>
          <w:tcPr>
            <w:tcW w:w="704" w:type="dxa"/>
          </w:tcPr>
          <w:p w14:paraId="09348EA0" w14:textId="77777777" w:rsidR="00DC7F40" w:rsidRPr="00DC7F40" w:rsidRDefault="00DC7F40" w:rsidP="00026BEC">
            <w:pPr>
              <w:numPr>
                <w:ilvl w:val="0"/>
                <w:numId w:val="19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0505249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события </w:t>
            </w:r>
          </w:p>
        </w:tc>
        <w:tc>
          <w:tcPr>
            <w:tcW w:w="1134" w:type="dxa"/>
          </w:tcPr>
          <w:p w14:paraId="6471A344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3D7BE08F" w14:textId="77777777" w:rsidTr="00DC7F40">
        <w:tc>
          <w:tcPr>
            <w:tcW w:w="704" w:type="dxa"/>
          </w:tcPr>
          <w:p w14:paraId="42EA455A" w14:textId="77777777" w:rsidR="00DC7F40" w:rsidRPr="00DC7F40" w:rsidRDefault="00DC7F40" w:rsidP="00026BEC">
            <w:pPr>
              <w:numPr>
                <w:ilvl w:val="0"/>
                <w:numId w:val="19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07359C0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Дата и время события, произошедшего с навигационной пломбой, зафиксированные информационной системой национального оператора, зарегистрировавшего такое событие</w:t>
            </w:r>
          </w:p>
        </w:tc>
        <w:tc>
          <w:tcPr>
            <w:tcW w:w="1134" w:type="dxa"/>
          </w:tcPr>
          <w:p w14:paraId="5446DC3D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2A7A5835" w14:textId="77777777" w:rsidTr="00DC7F40">
        <w:tc>
          <w:tcPr>
            <w:tcW w:w="704" w:type="dxa"/>
          </w:tcPr>
          <w:p w14:paraId="5462A3F7" w14:textId="77777777" w:rsidR="00DC7F40" w:rsidRPr="00DC7F40" w:rsidRDefault="00DC7F40" w:rsidP="00026BEC">
            <w:pPr>
              <w:numPr>
                <w:ilvl w:val="0"/>
                <w:numId w:val="19"/>
              </w:numPr>
              <w:tabs>
                <w:tab w:val="left" w:pos="313"/>
              </w:tabs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73928A6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 контролирующего органа, принявшего решение о действии с навигационной пломбой</w:t>
            </w:r>
          </w:p>
        </w:tc>
        <w:tc>
          <w:tcPr>
            <w:tcW w:w="1134" w:type="dxa"/>
          </w:tcPr>
          <w:p w14:paraId="16D9540E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</w:tbl>
    <w:p w14:paraId="3296A8CB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8D64EC8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3</w:t>
      </w:r>
    </w:p>
    <w:p w14:paraId="30994319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02AFD3E7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ами 47 и 48 Перечня </w:t>
      </w:r>
    </w:p>
    <w:tbl>
      <w:tblPr>
        <w:tblStyle w:val="241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DC7F40" w:rsidRPr="00DC7F40" w14:paraId="0376F6AB" w14:textId="77777777" w:rsidTr="00DC7F40">
        <w:trPr>
          <w:tblHeader/>
        </w:trPr>
        <w:tc>
          <w:tcPr>
            <w:tcW w:w="704" w:type="dxa"/>
          </w:tcPr>
          <w:p w14:paraId="2E60F2C7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14:paraId="584E7610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55143660" w14:textId="77777777" w:rsidR="00DC7F40" w:rsidRPr="00DC7F40" w:rsidRDefault="00DC7F40" w:rsidP="00DC7F40">
            <w:pPr>
              <w:adjustRightIn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49164BBC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FEB" w14:textId="77777777" w:rsidR="00DC7F40" w:rsidRPr="00DC7F40" w:rsidRDefault="00DC7F40" w:rsidP="00DC7F40">
            <w:pPr>
              <w:tabs>
                <w:tab w:val="left" w:pos="313"/>
              </w:tabs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AAC6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4CE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16544BD9" w14:textId="77777777" w:rsidTr="00DC7F40">
        <w:tc>
          <w:tcPr>
            <w:tcW w:w="704" w:type="dxa"/>
          </w:tcPr>
          <w:p w14:paraId="77645086" w14:textId="77777777" w:rsidR="00DC7F40" w:rsidRPr="00DC7F40" w:rsidRDefault="00DC7F40" w:rsidP="00DC7F40">
            <w:pPr>
              <w:tabs>
                <w:tab w:val="left" w:pos="313"/>
              </w:tabs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14:paraId="5E720DBA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</w:tcPr>
          <w:p w14:paraId="58858BE2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651AD879" w14:textId="77777777" w:rsidTr="00DC7F40">
        <w:tc>
          <w:tcPr>
            <w:tcW w:w="704" w:type="dxa"/>
          </w:tcPr>
          <w:p w14:paraId="3AEE8924" w14:textId="77777777" w:rsidR="00DC7F40" w:rsidRPr="00DC7F40" w:rsidRDefault="00DC7F40" w:rsidP="00DC7F40">
            <w:pPr>
              <w:tabs>
                <w:tab w:val="left" w:pos="313"/>
              </w:tabs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14:paraId="6C100497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 национального оператора, отслеживающего перевозку</w:t>
            </w:r>
          </w:p>
        </w:tc>
        <w:tc>
          <w:tcPr>
            <w:tcW w:w="1134" w:type="dxa"/>
          </w:tcPr>
          <w:p w14:paraId="3D8CFEE1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6404F2F4" w14:textId="77777777" w:rsidTr="00DC7F40">
        <w:tc>
          <w:tcPr>
            <w:tcW w:w="704" w:type="dxa"/>
          </w:tcPr>
          <w:p w14:paraId="51EF98E3" w14:textId="77777777" w:rsidR="00DC7F40" w:rsidRPr="00DC7F40" w:rsidRDefault="00DC7F40" w:rsidP="00DC7F40">
            <w:pPr>
              <w:tabs>
                <w:tab w:val="left" w:pos="313"/>
              </w:tabs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14:paraId="6FC90AC3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этапа отслеживания перевозки </w:t>
            </w:r>
          </w:p>
        </w:tc>
        <w:tc>
          <w:tcPr>
            <w:tcW w:w="1134" w:type="dxa"/>
          </w:tcPr>
          <w:p w14:paraId="0EAED3ED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2C9FFE14" w14:textId="77777777" w:rsidTr="00DC7F40">
        <w:tc>
          <w:tcPr>
            <w:tcW w:w="704" w:type="dxa"/>
          </w:tcPr>
          <w:p w14:paraId="2CE95BE6" w14:textId="77777777" w:rsidR="00DC7F40" w:rsidRPr="00DC7F40" w:rsidRDefault="00DC7F40" w:rsidP="00DC7F40">
            <w:pPr>
              <w:tabs>
                <w:tab w:val="left" w:pos="313"/>
              </w:tabs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14:paraId="0F77578E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Сведения о навигационной пломбе:</w:t>
            </w:r>
          </w:p>
        </w:tc>
        <w:tc>
          <w:tcPr>
            <w:tcW w:w="1134" w:type="dxa"/>
          </w:tcPr>
          <w:p w14:paraId="7066A39F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..*</w:t>
            </w:r>
          </w:p>
        </w:tc>
      </w:tr>
      <w:tr w:rsidR="00DC7F40" w:rsidRPr="00DC7F40" w14:paraId="0502402A" w14:textId="77777777" w:rsidTr="00DC7F40">
        <w:tc>
          <w:tcPr>
            <w:tcW w:w="704" w:type="dxa"/>
          </w:tcPr>
          <w:p w14:paraId="10E30DB9" w14:textId="413CBD49" w:rsidR="00DC7F40" w:rsidRPr="00DC7F40" w:rsidRDefault="00EB2E84" w:rsidP="00DC7F40">
            <w:pPr>
              <w:tabs>
                <w:tab w:val="left" w:pos="313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C7F40" w:rsidRPr="00DC7F40">
              <w:rPr>
                <w:sz w:val="24"/>
                <w:szCs w:val="24"/>
              </w:rPr>
              <w:t>.1</w:t>
            </w:r>
          </w:p>
        </w:tc>
        <w:tc>
          <w:tcPr>
            <w:tcW w:w="7371" w:type="dxa"/>
          </w:tcPr>
          <w:p w14:paraId="71923E7B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</w:tcPr>
          <w:p w14:paraId="1273F171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341730D5" w14:textId="77777777" w:rsidTr="00DC7F40">
        <w:tc>
          <w:tcPr>
            <w:tcW w:w="704" w:type="dxa"/>
          </w:tcPr>
          <w:p w14:paraId="42644301" w14:textId="0F83F01F" w:rsidR="00DC7F40" w:rsidRPr="00DC7F40" w:rsidRDefault="00EB2E84" w:rsidP="00DC7F40">
            <w:pPr>
              <w:tabs>
                <w:tab w:val="left" w:pos="313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C7F40" w:rsidRPr="00DC7F40">
              <w:rPr>
                <w:sz w:val="24"/>
                <w:szCs w:val="24"/>
              </w:rPr>
              <w:t>.2</w:t>
            </w:r>
          </w:p>
        </w:tc>
        <w:tc>
          <w:tcPr>
            <w:tcW w:w="7371" w:type="dxa"/>
          </w:tcPr>
          <w:p w14:paraId="1B6B5C9A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</w:tcPr>
          <w:p w14:paraId="00CC2E41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0B3FA58C" w14:textId="77777777" w:rsidTr="00DC7F40">
        <w:tc>
          <w:tcPr>
            <w:tcW w:w="704" w:type="dxa"/>
          </w:tcPr>
          <w:p w14:paraId="78B91E37" w14:textId="2AA0E895" w:rsidR="00DC7F40" w:rsidRPr="00DC7F40" w:rsidRDefault="00EB2E84" w:rsidP="00DC7F40">
            <w:pPr>
              <w:tabs>
                <w:tab w:val="left" w:pos="313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C7F40" w:rsidRPr="00DC7F40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14:paraId="70C90A38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есто предполагаемой замены навигационной пломбы на территории другого государства-члена (код страны, код таможенного органа или адрес)</w:t>
            </w:r>
          </w:p>
        </w:tc>
        <w:tc>
          <w:tcPr>
            <w:tcW w:w="1134" w:type="dxa"/>
          </w:tcPr>
          <w:p w14:paraId="6B99EDAB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3C39373F" w14:textId="77777777" w:rsidTr="00DC7F40">
        <w:tc>
          <w:tcPr>
            <w:tcW w:w="704" w:type="dxa"/>
          </w:tcPr>
          <w:p w14:paraId="23BE990B" w14:textId="0A8AA52D" w:rsidR="00DC7F40" w:rsidRPr="00DC7F40" w:rsidRDefault="00EB2E84" w:rsidP="00DC7F40">
            <w:pPr>
              <w:tabs>
                <w:tab w:val="left" w:pos="313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C7F40" w:rsidRPr="00DC7F40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14:paraId="620202C7" w14:textId="77777777" w:rsidR="00DC7F40" w:rsidRPr="00DC7F40" w:rsidRDefault="00DC7F40" w:rsidP="00DC7F40">
            <w:pPr>
              <w:adjustRightInd w:val="0"/>
              <w:jc w:val="both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 контролирующего органа, принявшего решение о действии с навигационной пломбой</w:t>
            </w:r>
          </w:p>
        </w:tc>
        <w:tc>
          <w:tcPr>
            <w:tcW w:w="1134" w:type="dxa"/>
          </w:tcPr>
          <w:p w14:paraId="02316696" w14:textId="77777777" w:rsidR="00DC7F40" w:rsidRPr="00DC7F40" w:rsidRDefault="00DC7F40" w:rsidP="00DC7F40">
            <w:pPr>
              <w:adjustRightInd w:val="0"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</w:tbl>
    <w:p w14:paraId="7A0952EA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2BEC27C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4</w:t>
      </w:r>
    </w:p>
    <w:p w14:paraId="7B37E30A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2A0DE83A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ом 50 Перечня </w:t>
      </w:r>
    </w:p>
    <w:tbl>
      <w:tblPr>
        <w:tblStyle w:val="241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7371"/>
        <w:gridCol w:w="1134"/>
      </w:tblGrid>
      <w:tr w:rsidR="00DC7F40" w:rsidRPr="00DC7F40" w14:paraId="5D4CA032" w14:textId="77777777" w:rsidTr="00DC7F40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BAA1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B039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665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604748C3" w14:textId="77777777" w:rsidTr="00DC7F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524" w14:textId="77777777" w:rsidR="00DC7F40" w:rsidRPr="00DC7F40" w:rsidRDefault="00DC7F40" w:rsidP="00DC7F40">
            <w:pPr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61B8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88F0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1EBC59E7" w14:textId="77777777" w:rsidTr="00DC7F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380F" w14:textId="77777777" w:rsidR="00DC7F40" w:rsidRPr="00DC7F40" w:rsidRDefault="00DC7F40" w:rsidP="00DC7F40">
            <w:pPr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5B69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B51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3B970B5F" w14:textId="77777777" w:rsidTr="00DC7F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C6D7" w14:textId="77777777" w:rsidR="00DC7F40" w:rsidRPr="00DC7F40" w:rsidRDefault="00DC7F40" w:rsidP="00DC7F40">
            <w:pPr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EA5E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этапа отслеживания перевоз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DDD4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37CBCAAC" w14:textId="77777777" w:rsidTr="00DC7F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102" w14:textId="77777777" w:rsidR="00DC7F40" w:rsidRPr="00DC7F40" w:rsidRDefault="00DC7F40" w:rsidP="00DC7F40">
            <w:pPr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36DD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Дата и время начала этапа отслеживания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C4E1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49685D9E" w14:textId="77777777" w:rsidTr="00DC7F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07A5" w14:textId="77777777" w:rsidR="00DC7F40" w:rsidRPr="00DC7F40" w:rsidRDefault="00DC7F40" w:rsidP="00DC7F40">
            <w:pPr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2A5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в соответствии с Классификатором нештатных ситуаций (несанкционированных действий), которые могут произойти с навигационной пломбой (Приложение № 2 к Решению Коллегии Евразийской экономической комиссии от 18.12.2024 № 139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547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0907F0C2" w14:textId="77777777" w:rsidTr="00DC7F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4A9" w14:textId="658531D8" w:rsidR="00DC7F40" w:rsidRPr="00DC7F40" w:rsidRDefault="00DC7F40" w:rsidP="00DC7F40">
            <w:pPr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9E33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Сведения о навигационной плом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FD51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*</w:t>
            </w:r>
          </w:p>
        </w:tc>
      </w:tr>
      <w:tr w:rsidR="00DC7F40" w:rsidRPr="00DC7F40" w14:paraId="17E26FE0" w14:textId="77777777" w:rsidTr="00DC7F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E46" w14:textId="41D6077B" w:rsidR="00DC7F40" w:rsidRPr="00DC7F40" w:rsidRDefault="00DC7F40" w:rsidP="00DC7F40">
            <w:pPr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74F5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750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6609F116" w14:textId="77777777" w:rsidTr="00DC7F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8EF" w14:textId="53504633" w:rsidR="00DC7F40" w:rsidRPr="00DC7F40" w:rsidRDefault="00DC7F40" w:rsidP="00DC7F40">
            <w:pPr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6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BA62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81D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3700EAC2" w14:textId="77777777" w:rsidTr="00DC7F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DCF" w14:textId="49A1F6C8" w:rsidR="00DC7F40" w:rsidRPr="00DC7F40" w:rsidRDefault="00DC7F40" w:rsidP="00DC7F40">
            <w:pPr>
              <w:rPr>
                <w:rFonts w:eastAsia="Calibri"/>
                <w:strike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6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87F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Данные, полученные от навигационной пломбы в соответствии с таблицей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1FC0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*</w:t>
            </w:r>
          </w:p>
        </w:tc>
      </w:tr>
    </w:tbl>
    <w:p w14:paraId="24B6006E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53B4CCE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5</w:t>
      </w:r>
    </w:p>
    <w:p w14:paraId="7EFE7AA9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03B4A11B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ами 51 и 52 Перечня </w:t>
      </w:r>
    </w:p>
    <w:tbl>
      <w:tblPr>
        <w:tblStyle w:val="241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DC7F40" w:rsidRPr="00DC7F40" w14:paraId="22A9E5AC" w14:textId="77777777" w:rsidTr="00DC7F4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3817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56F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D50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5CE09271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8A1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DD4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32E1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44D820F3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570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021B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862C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8E0CD7E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D163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84E7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отслеживающего перевоз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65C3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1F9D4718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4AF1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D62B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этапа отслеживания перевоз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890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09883C60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21D5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D879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699C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1C4D6D97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D2EA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302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820F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</w:tbl>
    <w:p w14:paraId="61720229" w14:textId="77777777" w:rsidR="00DC7F40" w:rsidRPr="00DC7F40" w:rsidRDefault="00DC7F40" w:rsidP="00DC7F40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DC9C398" w14:textId="77777777" w:rsidR="00DC7F40" w:rsidRPr="00DC7F40" w:rsidRDefault="00DC7F40" w:rsidP="00DC7F40">
      <w:pPr>
        <w:suppressLineNumbers/>
        <w:suppressAutoHyphens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6</w:t>
      </w:r>
    </w:p>
    <w:p w14:paraId="7061A337" w14:textId="77777777" w:rsidR="00DC7F40" w:rsidRPr="00DC7F40" w:rsidRDefault="00DC7F40" w:rsidP="00DC7F40">
      <w:pPr>
        <w:suppressLineNumbers/>
        <w:suppressAutoHyphens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6CBF5EB4" w14:textId="77777777" w:rsidR="00DC7F40" w:rsidRPr="00DC7F40" w:rsidRDefault="00DC7F40" w:rsidP="00DC7F40">
      <w:pPr>
        <w:suppressLineNumbers/>
        <w:suppressAutoHyphens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ами 55 и 56 Перечня </w:t>
      </w:r>
    </w:p>
    <w:tbl>
      <w:tblPr>
        <w:tblStyle w:val="241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DC7F40" w:rsidRPr="00DC7F40" w14:paraId="433F3A77" w14:textId="77777777" w:rsidTr="00DC7F4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49F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A86" w14:textId="77777777" w:rsidR="00DC7F40" w:rsidRPr="00DC7F40" w:rsidRDefault="00DC7F40" w:rsidP="00DC7F40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A73" w14:textId="77777777" w:rsidR="00DC7F40" w:rsidRPr="00DC7F40" w:rsidRDefault="00DC7F40" w:rsidP="00DC7F40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04F42096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527" w14:textId="77777777" w:rsidR="00DC7F40" w:rsidRPr="00DC7F40" w:rsidRDefault="00DC7F40" w:rsidP="00026BEC">
            <w:pPr>
              <w:numPr>
                <w:ilvl w:val="0"/>
                <w:numId w:val="25"/>
              </w:numPr>
              <w:tabs>
                <w:tab w:val="left" w:pos="32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5C6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A977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6DD86E03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D29E" w14:textId="77777777" w:rsidR="00DC7F40" w:rsidRPr="00DC7F40" w:rsidRDefault="00DC7F40" w:rsidP="00026BEC">
            <w:pPr>
              <w:numPr>
                <w:ilvl w:val="0"/>
                <w:numId w:val="25"/>
              </w:numPr>
              <w:tabs>
                <w:tab w:val="left" w:pos="32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CC0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01D1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79CE5DF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70C" w14:textId="77777777" w:rsidR="00DC7F40" w:rsidRPr="00DC7F40" w:rsidRDefault="00DC7F40" w:rsidP="00026BEC">
            <w:pPr>
              <w:numPr>
                <w:ilvl w:val="0"/>
                <w:numId w:val="25"/>
              </w:numPr>
              <w:tabs>
                <w:tab w:val="left" w:pos="32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7E0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0EE9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..*</w:t>
            </w:r>
          </w:p>
        </w:tc>
      </w:tr>
      <w:tr w:rsidR="00DC7F40" w:rsidRPr="00DC7F40" w14:paraId="71DD2C43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523" w14:textId="77777777" w:rsidR="00DC7F40" w:rsidRPr="00DC7F40" w:rsidRDefault="00DC7F40" w:rsidP="00026BEC">
            <w:pPr>
              <w:numPr>
                <w:ilvl w:val="0"/>
                <w:numId w:val="25"/>
              </w:numPr>
              <w:tabs>
                <w:tab w:val="left" w:pos="32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638F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Основание для применения мер и форм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89A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35461397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EAF8" w14:textId="77777777" w:rsidR="00DC7F40" w:rsidRPr="00DC7F40" w:rsidRDefault="00DC7F40" w:rsidP="00026BEC">
            <w:pPr>
              <w:numPr>
                <w:ilvl w:val="0"/>
                <w:numId w:val="25"/>
              </w:numPr>
              <w:tabs>
                <w:tab w:val="left" w:pos="32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03D5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 контролирующего органа, принявшего решение о действии с навигационной плом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71D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4A6188A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4BAA" w14:textId="77777777" w:rsidR="00DC7F40" w:rsidRPr="00DC7F40" w:rsidRDefault="00DC7F40" w:rsidP="00026BEC">
            <w:pPr>
              <w:numPr>
                <w:ilvl w:val="0"/>
                <w:numId w:val="25"/>
              </w:numPr>
              <w:tabs>
                <w:tab w:val="left" w:pos="32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15B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 перевоз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FC7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070760F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3868" w14:textId="77777777" w:rsidR="00DC7F40" w:rsidRPr="00DC7F40" w:rsidRDefault="00DC7F40" w:rsidP="00026BEC">
            <w:pPr>
              <w:numPr>
                <w:ilvl w:val="0"/>
                <w:numId w:val="25"/>
              </w:numPr>
              <w:tabs>
                <w:tab w:val="left" w:pos="32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230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Страна регистрации перевоз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56C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3BBBFC08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17E2" w14:textId="77777777" w:rsidR="00DC7F40" w:rsidRPr="00DC7F40" w:rsidRDefault="00DC7F40" w:rsidP="00026BEC">
            <w:pPr>
              <w:numPr>
                <w:ilvl w:val="0"/>
                <w:numId w:val="25"/>
              </w:numPr>
              <w:tabs>
                <w:tab w:val="left" w:pos="32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B74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Регистрационный номер транспортного средства (идентификационный номер контейнер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0628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C11A255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8E08" w14:textId="77777777" w:rsidR="00DC7F40" w:rsidRPr="00DC7F40" w:rsidRDefault="00DC7F40" w:rsidP="00026BEC">
            <w:pPr>
              <w:numPr>
                <w:ilvl w:val="0"/>
                <w:numId w:val="25"/>
              </w:numPr>
              <w:tabs>
                <w:tab w:val="left" w:pos="32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B8E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Дата и время принятия решения о применении мер и форм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5779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3A9E0E38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DDE" w14:textId="77777777" w:rsidR="00DC7F40" w:rsidRPr="00DC7F40" w:rsidRDefault="00DC7F40" w:rsidP="00026BEC">
            <w:pPr>
              <w:numPr>
                <w:ilvl w:val="0"/>
                <w:numId w:val="25"/>
              </w:numPr>
              <w:tabs>
                <w:tab w:val="left" w:pos="32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4235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Дата и время начала применения мер и форм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CCD0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0266A654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5F32" w14:textId="77777777" w:rsidR="00DC7F40" w:rsidRPr="00DC7F40" w:rsidRDefault="00DC7F40" w:rsidP="00026BEC">
            <w:pPr>
              <w:numPr>
                <w:ilvl w:val="0"/>
                <w:numId w:val="25"/>
              </w:numPr>
              <w:tabs>
                <w:tab w:val="left" w:pos="32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EDBC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омер документа, оформленного по результатам применения мер и форм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26B5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4085A40" w14:textId="77777777" w:rsidTr="00DC7F40">
        <w:trPr>
          <w:trHeight w:val="4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D50" w14:textId="77777777" w:rsidR="00DC7F40" w:rsidRPr="00DC7F40" w:rsidRDefault="00DC7F40" w:rsidP="00026BEC">
            <w:pPr>
              <w:numPr>
                <w:ilvl w:val="0"/>
                <w:numId w:val="25"/>
              </w:numPr>
              <w:tabs>
                <w:tab w:val="left" w:pos="32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3C4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Дата и время завершения применения мер и форм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DE8C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4BB82D1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EB2" w14:textId="77777777" w:rsidR="00DC7F40" w:rsidRPr="00DC7F40" w:rsidRDefault="00DC7F40" w:rsidP="00026BEC">
            <w:pPr>
              <w:numPr>
                <w:ilvl w:val="0"/>
                <w:numId w:val="25"/>
              </w:numPr>
              <w:tabs>
                <w:tab w:val="left" w:pos="32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EFD6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Результаты применения мер и форм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B13F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60C2B57D" w14:textId="77777777" w:rsidTr="00DC7F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9053" w14:textId="77777777" w:rsidR="00DC7F40" w:rsidRPr="00DC7F40" w:rsidRDefault="00DC7F40" w:rsidP="00026BEC">
            <w:pPr>
              <w:numPr>
                <w:ilvl w:val="0"/>
                <w:numId w:val="25"/>
              </w:numPr>
              <w:tabs>
                <w:tab w:val="left" w:pos="322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987F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Адрес места применения мер и форм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988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</w:tbl>
    <w:p w14:paraId="6C1165AF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7</w:t>
      </w:r>
    </w:p>
    <w:p w14:paraId="7276D306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</w:p>
    <w:p w14:paraId="538A6F1C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унктами 57, 58, 59, 60 и 61 Перечня</w:t>
      </w:r>
    </w:p>
    <w:tbl>
      <w:tblPr>
        <w:tblStyle w:val="280"/>
        <w:tblW w:w="0" w:type="auto"/>
        <w:tblLook w:val="04A0" w:firstRow="1" w:lastRow="0" w:firstColumn="1" w:lastColumn="0" w:noHBand="0" w:noVBand="1"/>
      </w:tblPr>
      <w:tblGrid>
        <w:gridCol w:w="704"/>
        <w:gridCol w:w="7370"/>
        <w:gridCol w:w="1270"/>
      </w:tblGrid>
      <w:tr w:rsidR="00DC7F40" w:rsidRPr="00DC7F40" w14:paraId="2E0CA456" w14:textId="77777777" w:rsidTr="00EB5D23">
        <w:trPr>
          <w:tblHeader/>
        </w:trPr>
        <w:tc>
          <w:tcPr>
            <w:tcW w:w="704" w:type="dxa"/>
            <w:shd w:val="clear" w:color="auto" w:fill="auto"/>
          </w:tcPr>
          <w:p w14:paraId="00D56E9A" w14:textId="77777777" w:rsidR="00DC7F40" w:rsidRPr="00DC7F40" w:rsidRDefault="00DC7F40" w:rsidP="00DC7F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14:paraId="1700ACDD" w14:textId="77777777" w:rsidR="00DC7F40" w:rsidRPr="00DC7F40" w:rsidRDefault="00DC7F40" w:rsidP="00EB5D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0" w:type="dxa"/>
            <w:shd w:val="clear" w:color="auto" w:fill="auto"/>
          </w:tcPr>
          <w:p w14:paraId="0FF4667E" w14:textId="77777777" w:rsidR="00DC7F40" w:rsidRPr="00DC7F40" w:rsidRDefault="00DC7F40" w:rsidP="00DC7F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Мн.</w:t>
            </w:r>
          </w:p>
        </w:tc>
      </w:tr>
      <w:tr w:rsidR="00DC7F40" w:rsidRPr="00DC7F40" w14:paraId="366F18DD" w14:textId="77777777" w:rsidTr="00DC7F40">
        <w:tc>
          <w:tcPr>
            <w:tcW w:w="704" w:type="dxa"/>
            <w:shd w:val="clear" w:color="auto" w:fill="auto"/>
          </w:tcPr>
          <w:p w14:paraId="36094E0C" w14:textId="77777777" w:rsidR="00DC7F40" w:rsidRPr="00DC7F40" w:rsidRDefault="00DC7F40" w:rsidP="00DC7F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1E03F98A" w14:textId="77777777" w:rsidR="00DC7F40" w:rsidRPr="00DC7F40" w:rsidRDefault="00DC7F40" w:rsidP="00DC7F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Код оператора, сформировавшего сообщение об аннулировании сведений в ранее направленном сообщении</w:t>
            </w:r>
          </w:p>
        </w:tc>
        <w:tc>
          <w:tcPr>
            <w:tcW w:w="1270" w:type="dxa"/>
            <w:shd w:val="clear" w:color="auto" w:fill="auto"/>
          </w:tcPr>
          <w:p w14:paraId="1988F6C1" w14:textId="77777777" w:rsidR="00DC7F40" w:rsidRPr="00DC7F40" w:rsidRDefault="00DC7F40" w:rsidP="00DC7F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7F40" w:rsidRPr="00DC7F40" w14:paraId="4C0B524A" w14:textId="77777777" w:rsidTr="00DC7F40">
        <w:tc>
          <w:tcPr>
            <w:tcW w:w="704" w:type="dxa"/>
            <w:shd w:val="clear" w:color="auto" w:fill="auto"/>
          </w:tcPr>
          <w:p w14:paraId="5F19AC73" w14:textId="77777777" w:rsidR="00DC7F40" w:rsidRPr="00DC7F40" w:rsidRDefault="00DC7F40" w:rsidP="00DC7F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76F9B3A1" w14:textId="77777777" w:rsidR="00DC7F40" w:rsidRPr="00DC7F40" w:rsidRDefault="00DC7F40" w:rsidP="00DC7F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сообщения общего процесса, подлежащего аннулированию </w:t>
            </w:r>
          </w:p>
        </w:tc>
        <w:tc>
          <w:tcPr>
            <w:tcW w:w="1270" w:type="dxa"/>
            <w:shd w:val="clear" w:color="auto" w:fill="auto"/>
          </w:tcPr>
          <w:p w14:paraId="646D315B" w14:textId="77777777" w:rsidR="00DC7F40" w:rsidRPr="00DC7F40" w:rsidRDefault="00DC7F40" w:rsidP="00DC7F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7F40" w:rsidRPr="00DC7F40" w14:paraId="5B258C74" w14:textId="77777777" w:rsidTr="00DC7F40">
        <w:tc>
          <w:tcPr>
            <w:tcW w:w="704" w:type="dxa"/>
            <w:shd w:val="clear" w:color="auto" w:fill="auto"/>
          </w:tcPr>
          <w:p w14:paraId="6960BFBD" w14:textId="77777777" w:rsidR="00DC7F40" w:rsidRPr="00DC7F40" w:rsidRDefault="00DC7F40" w:rsidP="00DC7F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14:paraId="461673CD" w14:textId="77777777" w:rsidR="00DC7F40" w:rsidRPr="00DC7F40" w:rsidRDefault="00DC7F40" w:rsidP="00DC7F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и время выявления расхождений между сведениями, содержащимися в информационной системе, и сведениями, указанными в ранее направленном сообщении </w:t>
            </w:r>
          </w:p>
        </w:tc>
        <w:tc>
          <w:tcPr>
            <w:tcW w:w="1270" w:type="dxa"/>
            <w:shd w:val="clear" w:color="auto" w:fill="auto"/>
          </w:tcPr>
          <w:p w14:paraId="666566CC" w14:textId="77777777" w:rsidR="00DC7F40" w:rsidRPr="00DC7F40" w:rsidRDefault="00DC7F40" w:rsidP="00DC7F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4A8A3101" w14:textId="77777777" w:rsidR="00DC7F40" w:rsidRPr="00DC7F40" w:rsidRDefault="00DC7F40" w:rsidP="00DC7F40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286DEA9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8 </w:t>
      </w:r>
    </w:p>
    <w:p w14:paraId="7B18D76D" w14:textId="77777777" w:rsidR="00DC7F40" w:rsidRPr="00DC7F40" w:rsidRDefault="00DC7F40" w:rsidP="00DC7F40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для информационного обмена </w:t>
      </w: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соответствии с пунктами 22 и 23 Перечня </w:t>
      </w:r>
    </w:p>
    <w:tbl>
      <w:tblPr>
        <w:tblStyle w:val="24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7373"/>
        <w:gridCol w:w="1276"/>
      </w:tblGrid>
      <w:tr w:rsidR="00DC7F40" w:rsidRPr="00DC7F40" w14:paraId="11D1EE22" w14:textId="77777777" w:rsidTr="00DC7F40">
        <w:trPr>
          <w:trHeight w:val="768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F3B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№ п/п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DD03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86DF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Мн.</w:t>
            </w:r>
          </w:p>
        </w:tc>
      </w:tr>
      <w:tr w:rsidR="00DC7F40" w:rsidRPr="00DC7F40" w14:paraId="3C1C486E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4F04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1CEE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8D15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1CE9E244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69B9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95CE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121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A72BAD4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72B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CDD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этапа отслеживания перево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7DE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4DA1B1D8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4889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6A70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Дата и время начала этапа отслеживания перево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2D24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5A3F839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774C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18F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Сведения о навигационной плом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159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..*</w:t>
            </w:r>
          </w:p>
        </w:tc>
      </w:tr>
      <w:tr w:rsidR="00DC7F40" w:rsidRPr="00DC7F40" w14:paraId="4C1B2D44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B31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83A4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E014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822DE70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66EA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759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117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5965A27F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5BC8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F37A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Код вида транспортного сре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7C6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0A421176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B7D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3CB9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Регистрационный номер транспортного средства (идентификационный номер контейнер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5587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1DDE245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142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8CF3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Тип транспортного сре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D85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</w:tr>
      <w:tr w:rsidR="00DC7F40" w:rsidRPr="00DC7F40" w14:paraId="2B5CAB8C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741D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70E6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Страна регистрации транспортного сре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4C5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</w:tr>
      <w:tr w:rsidR="00DC7F40" w:rsidRPr="00DC7F40" w14:paraId="395D2ABC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342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AB4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 xml:space="preserve">Сведения о перевозч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90E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</w:tr>
      <w:tr w:rsidR="00DC7F40" w:rsidRPr="00DC7F40" w14:paraId="0D98DA42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4763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0.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9AE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E472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4AB5C487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DEBC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0.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9415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Стран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D5E7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749D2D99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F11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0.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8B6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омер, присвоенный при постановке на учет в налоговом органе государства ч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0A5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</w:tr>
      <w:tr w:rsidR="00DC7F40" w:rsidRPr="00DC7F40" w14:paraId="6A91EBAF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79C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0.4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FD6A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омер телефона перево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23A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  <w:tr w:rsidR="00DC7F40" w:rsidRPr="00DC7F40" w14:paraId="16AF7FF8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8FF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0.5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7B95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Номер телефона водителя при коде вида транспорта «30», «31», «3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A9DE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0..1</w:t>
            </w:r>
          </w:p>
        </w:tc>
      </w:tr>
      <w:tr w:rsidR="00DC7F40" w:rsidRPr="00DC7F40" w14:paraId="721E6867" w14:textId="77777777" w:rsidTr="00DC7F4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A29" w14:textId="77777777" w:rsidR="00DC7F40" w:rsidRPr="00DC7F40" w:rsidRDefault="00DC7F40" w:rsidP="00DC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F40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229" w14:textId="77777777" w:rsidR="00DC7F40" w:rsidRPr="00DC7F40" w:rsidRDefault="00DC7F40" w:rsidP="00DC7F40">
            <w:pPr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Регистрационный номер заменяемого (замененного)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B84" w14:textId="77777777" w:rsidR="00DC7F40" w:rsidRPr="00DC7F40" w:rsidRDefault="00DC7F40" w:rsidP="00DC7F40">
            <w:pPr>
              <w:jc w:val="center"/>
              <w:rPr>
                <w:sz w:val="24"/>
                <w:szCs w:val="24"/>
              </w:rPr>
            </w:pPr>
            <w:r w:rsidRPr="00DC7F40">
              <w:rPr>
                <w:sz w:val="24"/>
                <w:szCs w:val="24"/>
              </w:rPr>
              <w:t>1</w:t>
            </w:r>
          </w:p>
        </w:tc>
      </w:tr>
    </w:tbl>
    <w:p w14:paraId="13983321" w14:textId="77777777" w:rsidR="00DC7F40" w:rsidRPr="00DC7F40" w:rsidRDefault="00DC7F40" w:rsidP="00DC7F40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0EE2844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9 </w:t>
      </w:r>
    </w:p>
    <w:p w14:paraId="5B8BAA25" w14:textId="77777777" w:rsidR="00DC7F40" w:rsidRPr="00DC7F40" w:rsidRDefault="00DC7F40" w:rsidP="00DC7F40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F40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 данных, получаемых от навигационной пломбы</w:t>
      </w:r>
    </w:p>
    <w:tbl>
      <w:tblPr>
        <w:tblStyle w:val="280"/>
        <w:tblW w:w="9776" w:type="dxa"/>
        <w:tblInd w:w="-5" w:type="dxa"/>
        <w:tblLook w:val="04A0" w:firstRow="1" w:lastRow="0" w:firstColumn="1" w:lastColumn="0" w:noHBand="0" w:noVBand="1"/>
      </w:tblPr>
      <w:tblGrid>
        <w:gridCol w:w="714"/>
        <w:gridCol w:w="7253"/>
        <w:gridCol w:w="1368"/>
        <w:gridCol w:w="441"/>
      </w:tblGrid>
      <w:tr w:rsidR="00DC7F40" w:rsidRPr="00DC7F40" w14:paraId="4C05E07D" w14:textId="77777777" w:rsidTr="00EB5D23">
        <w:trPr>
          <w:gridAfter w:val="1"/>
          <w:wAfter w:w="441" w:type="dxa"/>
        </w:trPr>
        <w:tc>
          <w:tcPr>
            <w:tcW w:w="714" w:type="dxa"/>
            <w:shd w:val="clear" w:color="auto" w:fill="auto"/>
          </w:tcPr>
          <w:p w14:paraId="180B276F" w14:textId="77777777" w:rsidR="00DC7F40" w:rsidRPr="00DC7F40" w:rsidRDefault="00DC7F40" w:rsidP="00DC7F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53" w:type="dxa"/>
            <w:shd w:val="clear" w:color="auto" w:fill="auto"/>
          </w:tcPr>
          <w:p w14:paraId="7EF48691" w14:textId="77777777" w:rsidR="00DC7F40" w:rsidRPr="00DC7F40" w:rsidRDefault="00DC7F40" w:rsidP="00EB5D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shd w:val="clear" w:color="auto" w:fill="auto"/>
          </w:tcPr>
          <w:p w14:paraId="05DB6031" w14:textId="77777777" w:rsidR="00DC7F40" w:rsidRPr="00DC7F40" w:rsidRDefault="00DC7F40" w:rsidP="00DC7F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Мн.</w:t>
            </w:r>
          </w:p>
        </w:tc>
      </w:tr>
      <w:tr w:rsidR="00DC7F40" w:rsidRPr="00DC7F40" w14:paraId="0CB9CF88" w14:textId="77777777" w:rsidTr="00EB5D23">
        <w:trPr>
          <w:gridAfter w:val="1"/>
          <w:wAfter w:w="441" w:type="dxa"/>
        </w:trPr>
        <w:tc>
          <w:tcPr>
            <w:tcW w:w="714" w:type="dxa"/>
            <w:shd w:val="clear" w:color="auto" w:fill="auto"/>
          </w:tcPr>
          <w:p w14:paraId="1881E717" w14:textId="77777777" w:rsidR="00DC7F40" w:rsidRPr="00DC7F40" w:rsidRDefault="00DC7F40" w:rsidP="00026BEC">
            <w:pPr>
              <w:numPr>
                <w:ilvl w:val="0"/>
                <w:numId w:val="26"/>
              </w:numPr>
              <w:tabs>
                <w:tab w:val="left" w:pos="32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shd w:val="clear" w:color="auto" w:fill="auto"/>
          </w:tcPr>
          <w:p w14:paraId="4A8B225D" w14:textId="77777777" w:rsidR="00DC7F40" w:rsidRPr="00DC7F40" w:rsidRDefault="00DC7F40" w:rsidP="00DC7F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заряда аккумуляторной батареи </w:t>
            </w:r>
          </w:p>
        </w:tc>
        <w:tc>
          <w:tcPr>
            <w:tcW w:w="1368" w:type="dxa"/>
            <w:shd w:val="clear" w:color="auto" w:fill="auto"/>
          </w:tcPr>
          <w:p w14:paraId="56B22ECA" w14:textId="77777777" w:rsidR="00DC7F40" w:rsidRPr="00DC7F40" w:rsidRDefault="00DC7F40" w:rsidP="00DC7F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7F40" w:rsidRPr="00DC7F40" w14:paraId="6CB56130" w14:textId="77777777" w:rsidTr="00EB5D23">
        <w:trPr>
          <w:gridAfter w:val="1"/>
          <w:wAfter w:w="441" w:type="dxa"/>
        </w:trPr>
        <w:tc>
          <w:tcPr>
            <w:tcW w:w="714" w:type="dxa"/>
            <w:shd w:val="clear" w:color="auto" w:fill="auto"/>
          </w:tcPr>
          <w:p w14:paraId="4F5B4735" w14:textId="77777777" w:rsidR="00DC7F40" w:rsidRPr="00DC7F40" w:rsidRDefault="00DC7F40" w:rsidP="00026BEC">
            <w:pPr>
              <w:numPr>
                <w:ilvl w:val="0"/>
                <w:numId w:val="26"/>
              </w:numPr>
              <w:tabs>
                <w:tab w:val="left" w:pos="32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shd w:val="clear" w:color="auto" w:fill="auto"/>
          </w:tcPr>
          <w:p w14:paraId="7BC79BEF" w14:textId="77777777" w:rsidR="00DC7F40" w:rsidRPr="00DC7F40" w:rsidRDefault="00DC7F40" w:rsidP="00DC7F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ческая долгота </w:t>
            </w:r>
          </w:p>
        </w:tc>
        <w:tc>
          <w:tcPr>
            <w:tcW w:w="1368" w:type="dxa"/>
            <w:shd w:val="clear" w:color="auto" w:fill="auto"/>
          </w:tcPr>
          <w:p w14:paraId="33B61E4E" w14:textId="77777777" w:rsidR="00DC7F40" w:rsidRPr="00DC7F40" w:rsidRDefault="00DC7F40" w:rsidP="00DC7F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7F40" w:rsidRPr="00DC7F40" w14:paraId="639B906B" w14:textId="77777777" w:rsidTr="00EB5D23">
        <w:trPr>
          <w:gridAfter w:val="1"/>
          <w:wAfter w:w="441" w:type="dxa"/>
        </w:trPr>
        <w:tc>
          <w:tcPr>
            <w:tcW w:w="714" w:type="dxa"/>
            <w:shd w:val="clear" w:color="auto" w:fill="auto"/>
          </w:tcPr>
          <w:p w14:paraId="055E59E3" w14:textId="77777777" w:rsidR="00DC7F40" w:rsidRPr="00DC7F40" w:rsidRDefault="00DC7F40" w:rsidP="00026BEC">
            <w:pPr>
              <w:numPr>
                <w:ilvl w:val="0"/>
                <w:numId w:val="26"/>
              </w:numPr>
              <w:tabs>
                <w:tab w:val="left" w:pos="32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shd w:val="clear" w:color="auto" w:fill="auto"/>
          </w:tcPr>
          <w:p w14:paraId="0FAB1F3A" w14:textId="77777777" w:rsidR="00DC7F40" w:rsidRPr="00DC7F40" w:rsidRDefault="00DC7F40" w:rsidP="00DC7F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ая широта</w:t>
            </w:r>
          </w:p>
        </w:tc>
        <w:tc>
          <w:tcPr>
            <w:tcW w:w="1368" w:type="dxa"/>
            <w:shd w:val="clear" w:color="auto" w:fill="auto"/>
          </w:tcPr>
          <w:p w14:paraId="32D9ABAB" w14:textId="77777777" w:rsidR="00DC7F40" w:rsidRPr="00DC7F40" w:rsidRDefault="00DC7F40" w:rsidP="00DC7F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7F40" w:rsidRPr="00DC7F40" w14:paraId="43074178" w14:textId="77777777" w:rsidTr="00EB5D23">
        <w:trPr>
          <w:gridAfter w:val="1"/>
          <w:wAfter w:w="441" w:type="dxa"/>
        </w:trPr>
        <w:tc>
          <w:tcPr>
            <w:tcW w:w="714" w:type="dxa"/>
            <w:shd w:val="clear" w:color="auto" w:fill="auto"/>
          </w:tcPr>
          <w:p w14:paraId="620035C8" w14:textId="77777777" w:rsidR="00DC7F40" w:rsidRPr="00DC7F40" w:rsidRDefault="00DC7F40" w:rsidP="00026BEC">
            <w:pPr>
              <w:numPr>
                <w:ilvl w:val="0"/>
                <w:numId w:val="26"/>
              </w:numPr>
              <w:tabs>
                <w:tab w:val="left" w:pos="32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shd w:val="clear" w:color="auto" w:fill="auto"/>
          </w:tcPr>
          <w:p w14:paraId="3D1C1C7D" w14:textId="77777777" w:rsidR="00DC7F40" w:rsidRPr="00DC7F40" w:rsidRDefault="00DC7F40" w:rsidP="00DC7F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перемещения</w:t>
            </w:r>
          </w:p>
        </w:tc>
        <w:tc>
          <w:tcPr>
            <w:tcW w:w="1368" w:type="dxa"/>
            <w:shd w:val="clear" w:color="auto" w:fill="auto"/>
          </w:tcPr>
          <w:p w14:paraId="7A7DB149" w14:textId="77777777" w:rsidR="00DC7F40" w:rsidRPr="00DC7F40" w:rsidRDefault="00DC7F40" w:rsidP="00DC7F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7F40" w:rsidRPr="00DC7F40" w14:paraId="7D698262" w14:textId="77777777" w:rsidTr="00EB5D23">
        <w:trPr>
          <w:gridAfter w:val="1"/>
          <w:wAfter w:w="441" w:type="dxa"/>
        </w:trPr>
        <w:tc>
          <w:tcPr>
            <w:tcW w:w="714" w:type="dxa"/>
            <w:shd w:val="clear" w:color="auto" w:fill="auto"/>
          </w:tcPr>
          <w:p w14:paraId="08676D7E" w14:textId="77777777" w:rsidR="00DC7F40" w:rsidRPr="00DC7F40" w:rsidRDefault="00DC7F40" w:rsidP="00026BEC">
            <w:pPr>
              <w:numPr>
                <w:ilvl w:val="0"/>
                <w:numId w:val="26"/>
              </w:numPr>
              <w:tabs>
                <w:tab w:val="left" w:pos="32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shd w:val="clear" w:color="auto" w:fill="auto"/>
          </w:tcPr>
          <w:p w14:paraId="02E02689" w14:textId="77777777" w:rsidR="00DC7F40" w:rsidRPr="00DC7F40" w:rsidRDefault="00DC7F40" w:rsidP="00DC7F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метка времени</w:t>
            </w:r>
          </w:p>
        </w:tc>
        <w:tc>
          <w:tcPr>
            <w:tcW w:w="1368" w:type="dxa"/>
            <w:shd w:val="clear" w:color="auto" w:fill="auto"/>
          </w:tcPr>
          <w:p w14:paraId="6C330C3D" w14:textId="77777777" w:rsidR="00DC7F40" w:rsidRPr="00DC7F40" w:rsidRDefault="00DC7F40" w:rsidP="00DC7F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7F40" w:rsidRPr="00DC7F40" w14:paraId="014924EF" w14:textId="77777777" w:rsidTr="00EB5D23">
        <w:trPr>
          <w:gridAfter w:val="1"/>
          <w:wAfter w:w="441" w:type="dxa"/>
        </w:trPr>
        <w:tc>
          <w:tcPr>
            <w:tcW w:w="714" w:type="dxa"/>
            <w:shd w:val="clear" w:color="auto" w:fill="auto"/>
          </w:tcPr>
          <w:p w14:paraId="53BBF50B" w14:textId="77777777" w:rsidR="00DC7F40" w:rsidRPr="00DC7F40" w:rsidRDefault="00DC7F40" w:rsidP="00026BEC">
            <w:pPr>
              <w:numPr>
                <w:ilvl w:val="0"/>
                <w:numId w:val="26"/>
              </w:numPr>
              <w:tabs>
                <w:tab w:val="left" w:pos="32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shd w:val="clear" w:color="auto" w:fill="auto"/>
          </w:tcPr>
          <w:p w14:paraId="6CB4822E" w14:textId="77777777" w:rsidR="00DC7F40" w:rsidRPr="00DC7F40" w:rsidRDefault="00DC7F40" w:rsidP="00DC7F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код в соответствии с Классификатором нештатных ситуаций (несанкционированных действий), которые могут произойти с навигационной пломбой (Приложение № 2 к Решению Коллегии Евразийской экономической комиссии от 18.12.2024 № 139)</w:t>
            </w:r>
          </w:p>
        </w:tc>
        <w:tc>
          <w:tcPr>
            <w:tcW w:w="1368" w:type="dxa"/>
            <w:shd w:val="clear" w:color="auto" w:fill="auto"/>
          </w:tcPr>
          <w:p w14:paraId="63F32116" w14:textId="77777777" w:rsidR="00DC7F40" w:rsidRPr="00DC7F40" w:rsidRDefault="00DC7F40" w:rsidP="00DC7F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40">
              <w:rPr>
                <w:rFonts w:ascii="Times New Roman" w:eastAsia="Calibri" w:hAnsi="Times New Roman" w:cs="Times New Roman"/>
                <w:sz w:val="24"/>
                <w:szCs w:val="24"/>
              </w:rPr>
              <w:t>0..1</w:t>
            </w:r>
          </w:p>
        </w:tc>
      </w:tr>
      <w:tr w:rsidR="00DC7F40" w:rsidRPr="006D675F" w14:paraId="12828BE2" w14:textId="77777777" w:rsidTr="00EB5D23">
        <w:trPr>
          <w:gridAfter w:val="1"/>
          <w:wAfter w:w="441" w:type="dxa"/>
        </w:trPr>
        <w:tc>
          <w:tcPr>
            <w:tcW w:w="714" w:type="dxa"/>
            <w:shd w:val="clear" w:color="auto" w:fill="auto"/>
          </w:tcPr>
          <w:p w14:paraId="6E1A936D" w14:textId="77777777" w:rsidR="00DC7F40" w:rsidRPr="006D675F" w:rsidRDefault="00DC7F40" w:rsidP="00026BEC">
            <w:pPr>
              <w:numPr>
                <w:ilvl w:val="0"/>
                <w:numId w:val="26"/>
              </w:numPr>
              <w:tabs>
                <w:tab w:val="left" w:pos="322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3" w:type="dxa"/>
            <w:shd w:val="clear" w:color="auto" w:fill="auto"/>
          </w:tcPr>
          <w:p w14:paraId="0C96BC0E" w14:textId="78B3A169" w:rsidR="00DC7F40" w:rsidRPr="006D675F" w:rsidRDefault="006D675F" w:rsidP="00DC7F4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67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ояние запорного механизма навигационной пломб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B9230E" w14:textId="77777777" w:rsidR="00DC7F40" w:rsidRPr="006D675F" w:rsidRDefault="00DC7F40" w:rsidP="00DC7F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67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B5D23" w:rsidRPr="006D675F" w14:paraId="598E0938" w14:textId="0611325B" w:rsidTr="00EB5D23">
        <w:tc>
          <w:tcPr>
            <w:tcW w:w="714" w:type="dxa"/>
            <w:shd w:val="clear" w:color="auto" w:fill="auto"/>
          </w:tcPr>
          <w:p w14:paraId="353D0EA1" w14:textId="77777777" w:rsidR="00DC7F40" w:rsidRPr="006D675F" w:rsidRDefault="00DC7F40" w:rsidP="00026BEC">
            <w:pPr>
              <w:numPr>
                <w:ilvl w:val="0"/>
                <w:numId w:val="26"/>
              </w:numPr>
              <w:tabs>
                <w:tab w:val="left" w:pos="322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3" w:type="dxa"/>
            <w:shd w:val="clear" w:color="auto" w:fill="auto"/>
          </w:tcPr>
          <w:p w14:paraId="026712CE" w14:textId="7A58607E" w:rsidR="00DC7F40" w:rsidRPr="006D675F" w:rsidRDefault="006D675F" w:rsidP="00DC7F40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6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ая метка времени с учетом сведений информационной системы, в которой зарегистрирована навигационная пломба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4913EB" w14:textId="77777777" w:rsidR="00DC7F40" w:rsidRPr="006D675F" w:rsidRDefault="00DC7F40" w:rsidP="00DC7F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67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C57A17" w14:textId="021FFFFA" w:rsidR="00DC7F40" w:rsidRPr="006D675F" w:rsidRDefault="00DC7F40">
            <w:pP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6D675F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val="en-US"/>
              </w:rPr>
              <w:t>.</w:t>
            </w:r>
            <w:r w:rsidRPr="006D675F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</w:tr>
    </w:tbl>
    <w:p w14:paraId="65948A2F" w14:textId="77777777" w:rsidR="00210D0F" w:rsidRPr="00DC7F40" w:rsidRDefault="00210D0F" w:rsidP="00AB3335">
      <w:pPr>
        <w:adjustRightInd w:val="0"/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862470" w14:textId="77777777" w:rsidR="00D503CC" w:rsidRPr="00DC7F40" w:rsidRDefault="00D503CC" w:rsidP="00AB3335">
      <w:pPr>
        <w:pStyle w:val="aff0"/>
        <w:rPr>
          <w:szCs w:val="30"/>
        </w:rPr>
      </w:pPr>
    </w:p>
    <w:p w14:paraId="4B309DBA" w14:textId="77777777" w:rsidR="00306109" w:rsidRPr="00DC7F40" w:rsidRDefault="00A66B2B" w:rsidP="00AB3335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C7F40">
        <w:rPr>
          <w:rFonts w:ascii="Times New Roman" w:hAnsi="Times New Roman" w:cs="Times New Roman"/>
          <w:bCs/>
          <w:snapToGrid w:val="0"/>
          <w:lang w:eastAsia="x-none"/>
        </w:rPr>
        <w:t>____________________</w:t>
      </w:r>
    </w:p>
    <w:p w14:paraId="231FB586" w14:textId="77777777" w:rsidR="00706B04" w:rsidRPr="00DC7F40" w:rsidRDefault="00706B04" w:rsidP="00AB3335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706B04" w:rsidRPr="00DC7F40" w:rsidSect="00585484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8DB3A" w14:textId="77777777" w:rsidR="006143D0" w:rsidRDefault="006143D0" w:rsidP="00FE2293">
      <w:pPr>
        <w:spacing w:after="0" w:line="240" w:lineRule="auto"/>
      </w:pPr>
      <w:r>
        <w:separator/>
      </w:r>
    </w:p>
  </w:endnote>
  <w:endnote w:type="continuationSeparator" w:id="0">
    <w:p w14:paraId="01AEBFCA" w14:textId="77777777" w:rsidR="006143D0" w:rsidRDefault="006143D0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A4AE9" w14:textId="77777777" w:rsidR="006143D0" w:rsidRDefault="006143D0" w:rsidP="00FE2293">
      <w:pPr>
        <w:spacing w:after="0" w:line="240" w:lineRule="auto"/>
      </w:pPr>
      <w:r>
        <w:separator/>
      </w:r>
    </w:p>
  </w:footnote>
  <w:footnote w:type="continuationSeparator" w:id="0">
    <w:p w14:paraId="168F4B06" w14:textId="77777777" w:rsidR="006143D0" w:rsidRDefault="006143D0" w:rsidP="00FE2293">
      <w:pPr>
        <w:spacing w:after="0" w:line="240" w:lineRule="auto"/>
      </w:pPr>
      <w:r>
        <w:continuationSeparator/>
      </w:r>
    </w:p>
  </w:footnote>
  <w:footnote w:id="1">
    <w:p w14:paraId="7BD1302B" w14:textId="77777777" w:rsidR="00EB2E84" w:rsidRDefault="00EB2E84" w:rsidP="00496896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 w:rsidRPr="00496896">
        <w:rPr>
          <w:rFonts w:ascii="Times New Roman" w:hAnsi="Times New Roman" w:cs="Times New Roman"/>
        </w:rPr>
        <w:t>Приложение № 4 к Правилам реализации общего процесса «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по территориям двух и более государств – членов Евразийского экономического союза»</w:t>
      </w:r>
    </w:p>
  </w:footnote>
  <w:footnote w:id="2">
    <w:p w14:paraId="4059F855" w14:textId="77777777" w:rsidR="00EB2E84" w:rsidRPr="00DC7F40" w:rsidRDefault="00EB2E84" w:rsidP="00DC7F40">
      <w:pPr>
        <w:pStyle w:val="afb"/>
        <w:rPr>
          <w:rFonts w:ascii="Times New Roman" w:hAnsi="Times New Roman" w:cs="Times New Roman"/>
        </w:rPr>
      </w:pPr>
      <w:r w:rsidRPr="00DC7F40">
        <w:rPr>
          <w:rStyle w:val="afd"/>
          <w:rFonts w:ascii="Times New Roman" w:hAnsi="Times New Roman" w:cs="Times New Roman"/>
        </w:rPr>
        <w:footnoteRef/>
      </w:r>
      <w:r w:rsidRPr="00DC7F40">
        <w:rPr>
          <w:rFonts w:ascii="Times New Roman" w:hAnsi="Times New Roman" w:cs="Times New Roman"/>
        </w:rPr>
        <w:t xml:space="preserve"> Приложение № 4 к Правилам реализации общего процесса «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по территориям двух и более государств – членов Евразийского экономического союз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43233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00267ADC" w14:textId="77777777" w:rsidR="00EB2E84" w:rsidRPr="00981F4B" w:rsidRDefault="00EB2E84">
        <w:pPr>
          <w:pStyle w:val="a9"/>
          <w:jc w:val="center"/>
          <w:rPr>
            <w:rFonts w:ascii="Times New Roman" w:hAnsi="Times New Roman"/>
            <w:sz w:val="30"/>
            <w:szCs w:val="30"/>
          </w:rPr>
        </w:pPr>
        <w:r w:rsidRPr="00981F4B">
          <w:rPr>
            <w:rFonts w:ascii="Times New Roman" w:hAnsi="Times New Roman"/>
            <w:sz w:val="30"/>
            <w:szCs w:val="30"/>
          </w:rPr>
          <w:fldChar w:fldCharType="begin"/>
        </w:r>
        <w:r w:rsidRPr="00981F4B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981F4B">
          <w:rPr>
            <w:rFonts w:ascii="Times New Roman" w:hAnsi="Times New Roman"/>
            <w:sz w:val="30"/>
            <w:szCs w:val="30"/>
          </w:rPr>
          <w:fldChar w:fldCharType="separate"/>
        </w:r>
        <w:r w:rsidR="00D67923">
          <w:rPr>
            <w:rFonts w:ascii="Times New Roman" w:hAnsi="Times New Roman"/>
            <w:noProof/>
            <w:sz w:val="30"/>
            <w:szCs w:val="30"/>
          </w:rPr>
          <w:t>12</w:t>
        </w:r>
        <w:r w:rsidRPr="00981F4B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14:paraId="5F440497" w14:textId="77777777" w:rsidR="00EB2E84" w:rsidRDefault="00EB2E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F7223"/>
    <w:multiLevelType w:val="hybridMultilevel"/>
    <w:tmpl w:val="11A2C2B2"/>
    <w:lvl w:ilvl="0" w:tplc="62D04EA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3EC1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3" w15:restartNumberingAfterBreak="0">
    <w:nsid w:val="10CA3E4A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56B8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4A4ADD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201A6B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1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1" w15:restartNumberingAfterBreak="0">
    <w:nsid w:val="32AA744A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4FE3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C6EBA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A2C74"/>
    <w:multiLevelType w:val="hybridMultilevel"/>
    <w:tmpl w:val="3F8C3874"/>
    <w:styleLink w:val="22"/>
    <w:lvl w:ilvl="0" w:tplc="4336EA8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87151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B132D"/>
    <w:multiLevelType w:val="hybridMultilevel"/>
    <w:tmpl w:val="DE064A30"/>
    <w:styleLink w:val="2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8242B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B0F32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712D8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61BA8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756C8"/>
    <w:multiLevelType w:val="hybridMultilevel"/>
    <w:tmpl w:val="11A2C2B2"/>
    <w:lvl w:ilvl="0" w:tplc="62D04EA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4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974AF7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7315A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47C9E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2"/>
  </w:num>
  <w:num w:numId="4">
    <w:abstractNumId w:val="2"/>
  </w:num>
  <w:num w:numId="5">
    <w:abstractNumId w:val="9"/>
  </w:num>
  <w:num w:numId="6">
    <w:abstractNumId w:val="7"/>
  </w:num>
  <w:num w:numId="7">
    <w:abstractNumId w:val="14"/>
  </w:num>
  <w:num w:numId="8">
    <w:abstractNumId w:val="16"/>
  </w:num>
  <w:num w:numId="9">
    <w:abstractNumId w:val="25"/>
  </w:num>
  <w:num w:numId="10">
    <w:abstractNumId w:val="18"/>
  </w:num>
  <w:num w:numId="11">
    <w:abstractNumId w:val="4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6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3"/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4117"/>
    <w:rsid w:val="00006B08"/>
    <w:rsid w:val="00007328"/>
    <w:rsid w:val="00013ABA"/>
    <w:rsid w:val="00013E1C"/>
    <w:rsid w:val="00020E9D"/>
    <w:rsid w:val="00023EA4"/>
    <w:rsid w:val="00025D27"/>
    <w:rsid w:val="0002614E"/>
    <w:rsid w:val="00026BEC"/>
    <w:rsid w:val="00027EB2"/>
    <w:rsid w:val="000311B0"/>
    <w:rsid w:val="00035C72"/>
    <w:rsid w:val="000458BD"/>
    <w:rsid w:val="0004749C"/>
    <w:rsid w:val="000518CE"/>
    <w:rsid w:val="0005535D"/>
    <w:rsid w:val="00056A64"/>
    <w:rsid w:val="000602E3"/>
    <w:rsid w:val="00062702"/>
    <w:rsid w:val="00066081"/>
    <w:rsid w:val="0006674B"/>
    <w:rsid w:val="000675EE"/>
    <w:rsid w:val="000704FA"/>
    <w:rsid w:val="00070D0F"/>
    <w:rsid w:val="00072A9F"/>
    <w:rsid w:val="000746B8"/>
    <w:rsid w:val="000803D1"/>
    <w:rsid w:val="0008446A"/>
    <w:rsid w:val="00085434"/>
    <w:rsid w:val="00087DE1"/>
    <w:rsid w:val="00095C6B"/>
    <w:rsid w:val="0009666B"/>
    <w:rsid w:val="000A00A8"/>
    <w:rsid w:val="000A0E8F"/>
    <w:rsid w:val="000A1FA7"/>
    <w:rsid w:val="000A5823"/>
    <w:rsid w:val="000A5883"/>
    <w:rsid w:val="000B0644"/>
    <w:rsid w:val="000B33F9"/>
    <w:rsid w:val="000B3646"/>
    <w:rsid w:val="000B4C1E"/>
    <w:rsid w:val="000B6229"/>
    <w:rsid w:val="000C02D8"/>
    <w:rsid w:val="000C0825"/>
    <w:rsid w:val="000C2430"/>
    <w:rsid w:val="000C37A4"/>
    <w:rsid w:val="000C5DCE"/>
    <w:rsid w:val="000C6A28"/>
    <w:rsid w:val="000C6A7D"/>
    <w:rsid w:val="000D49C1"/>
    <w:rsid w:val="000D57B9"/>
    <w:rsid w:val="000E0B46"/>
    <w:rsid w:val="000E2565"/>
    <w:rsid w:val="000E4606"/>
    <w:rsid w:val="000E7EBE"/>
    <w:rsid w:val="000F60C2"/>
    <w:rsid w:val="000F70F3"/>
    <w:rsid w:val="00100B61"/>
    <w:rsid w:val="001018FD"/>
    <w:rsid w:val="00102FF9"/>
    <w:rsid w:val="001042AA"/>
    <w:rsid w:val="00105F26"/>
    <w:rsid w:val="00106F2E"/>
    <w:rsid w:val="0010761B"/>
    <w:rsid w:val="00107C93"/>
    <w:rsid w:val="00107D7C"/>
    <w:rsid w:val="00107F24"/>
    <w:rsid w:val="00111070"/>
    <w:rsid w:val="0011208F"/>
    <w:rsid w:val="00112BD5"/>
    <w:rsid w:val="001140B8"/>
    <w:rsid w:val="00114C3E"/>
    <w:rsid w:val="00123188"/>
    <w:rsid w:val="00125F88"/>
    <w:rsid w:val="00130E17"/>
    <w:rsid w:val="00131A52"/>
    <w:rsid w:val="00131D22"/>
    <w:rsid w:val="00135EF1"/>
    <w:rsid w:val="00137689"/>
    <w:rsid w:val="001459DA"/>
    <w:rsid w:val="00146D11"/>
    <w:rsid w:val="001471C6"/>
    <w:rsid w:val="001478E5"/>
    <w:rsid w:val="00147E41"/>
    <w:rsid w:val="00152A83"/>
    <w:rsid w:val="001568F3"/>
    <w:rsid w:val="0015709A"/>
    <w:rsid w:val="0015726E"/>
    <w:rsid w:val="0016043F"/>
    <w:rsid w:val="00160B38"/>
    <w:rsid w:val="00161374"/>
    <w:rsid w:val="00161B8A"/>
    <w:rsid w:val="00167F37"/>
    <w:rsid w:val="00171636"/>
    <w:rsid w:val="00173EC1"/>
    <w:rsid w:val="0018126C"/>
    <w:rsid w:val="0018182C"/>
    <w:rsid w:val="001844B2"/>
    <w:rsid w:val="00184B18"/>
    <w:rsid w:val="00191175"/>
    <w:rsid w:val="0019239E"/>
    <w:rsid w:val="001931B0"/>
    <w:rsid w:val="001947CC"/>
    <w:rsid w:val="001A0C36"/>
    <w:rsid w:val="001A120D"/>
    <w:rsid w:val="001A48F6"/>
    <w:rsid w:val="001A4AA3"/>
    <w:rsid w:val="001A6A7D"/>
    <w:rsid w:val="001B057B"/>
    <w:rsid w:val="001B2F18"/>
    <w:rsid w:val="001B5C84"/>
    <w:rsid w:val="001C3EB7"/>
    <w:rsid w:val="001C4DAC"/>
    <w:rsid w:val="001C62C6"/>
    <w:rsid w:val="001D439B"/>
    <w:rsid w:val="001D5B2B"/>
    <w:rsid w:val="001D6CF9"/>
    <w:rsid w:val="001E00C9"/>
    <w:rsid w:val="001E1C3A"/>
    <w:rsid w:val="001E2557"/>
    <w:rsid w:val="001E368B"/>
    <w:rsid w:val="001E5466"/>
    <w:rsid w:val="001E5EED"/>
    <w:rsid w:val="001F082D"/>
    <w:rsid w:val="001F48ED"/>
    <w:rsid w:val="001F530A"/>
    <w:rsid w:val="002000FA"/>
    <w:rsid w:val="002018F6"/>
    <w:rsid w:val="002058A0"/>
    <w:rsid w:val="00210110"/>
    <w:rsid w:val="002101D3"/>
    <w:rsid w:val="00210D0F"/>
    <w:rsid w:val="00211446"/>
    <w:rsid w:val="00214BCD"/>
    <w:rsid w:val="0021584B"/>
    <w:rsid w:val="00215F94"/>
    <w:rsid w:val="00216962"/>
    <w:rsid w:val="00216EBF"/>
    <w:rsid w:val="002226E5"/>
    <w:rsid w:val="00226725"/>
    <w:rsid w:val="0023091E"/>
    <w:rsid w:val="00235CA8"/>
    <w:rsid w:val="00235F46"/>
    <w:rsid w:val="0023761E"/>
    <w:rsid w:val="00242068"/>
    <w:rsid w:val="00242180"/>
    <w:rsid w:val="00243E4D"/>
    <w:rsid w:val="00246B5F"/>
    <w:rsid w:val="00246E3D"/>
    <w:rsid w:val="00250D73"/>
    <w:rsid w:val="002511B9"/>
    <w:rsid w:val="00254249"/>
    <w:rsid w:val="00256046"/>
    <w:rsid w:val="00265BFA"/>
    <w:rsid w:val="00267F32"/>
    <w:rsid w:val="00270A47"/>
    <w:rsid w:val="00277528"/>
    <w:rsid w:val="00281D54"/>
    <w:rsid w:val="00282211"/>
    <w:rsid w:val="002841CA"/>
    <w:rsid w:val="0028620A"/>
    <w:rsid w:val="002879DC"/>
    <w:rsid w:val="00294B25"/>
    <w:rsid w:val="002964DB"/>
    <w:rsid w:val="002A1DC6"/>
    <w:rsid w:val="002A35C0"/>
    <w:rsid w:val="002A36A8"/>
    <w:rsid w:val="002A5661"/>
    <w:rsid w:val="002A6B5F"/>
    <w:rsid w:val="002B01FE"/>
    <w:rsid w:val="002C1AC4"/>
    <w:rsid w:val="002C2BCA"/>
    <w:rsid w:val="002E4655"/>
    <w:rsid w:val="002E75E0"/>
    <w:rsid w:val="002F0A28"/>
    <w:rsid w:val="002F17B2"/>
    <w:rsid w:val="002F3E9F"/>
    <w:rsid w:val="002F6009"/>
    <w:rsid w:val="00302B47"/>
    <w:rsid w:val="00302B90"/>
    <w:rsid w:val="00304A9B"/>
    <w:rsid w:val="00306109"/>
    <w:rsid w:val="00306878"/>
    <w:rsid w:val="00307D14"/>
    <w:rsid w:val="00311EE4"/>
    <w:rsid w:val="003127CB"/>
    <w:rsid w:val="00315094"/>
    <w:rsid w:val="00316336"/>
    <w:rsid w:val="003247FB"/>
    <w:rsid w:val="00325FC0"/>
    <w:rsid w:val="00333473"/>
    <w:rsid w:val="00334B3D"/>
    <w:rsid w:val="003357CB"/>
    <w:rsid w:val="00337F39"/>
    <w:rsid w:val="00343715"/>
    <w:rsid w:val="0034608D"/>
    <w:rsid w:val="003516C0"/>
    <w:rsid w:val="003519E0"/>
    <w:rsid w:val="00353747"/>
    <w:rsid w:val="00354AE0"/>
    <w:rsid w:val="00360DA5"/>
    <w:rsid w:val="0036291F"/>
    <w:rsid w:val="003629AD"/>
    <w:rsid w:val="00372115"/>
    <w:rsid w:val="00372394"/>
    <w:rsid w:val="003751B7"/>
    <w:rsid w:val="00375D59"/>
    <w:rsid w:val="00377F32"/>
    <w:rsid w:val="00380F65"/>
    <w:rsid w:val="00380FC4"/>
    <w:rsid w:val="003820ED"/>
    <w:rsid w:val="0038364F"/>
    <w:rsid w:val="0038376A"/>
    <w:rsid w:val="00383BD7"/>
    <w:rsid w:val="0038440E"/>
    <w:rsid w:val="003901D0"/>
    <w:rsid w:val="003911E1"/>
    <w:rsid w:val="00391B54"/>
    <w:rsid w:val="003921A1"/>
    <w:rsid w:val="00396004"/>
    <w:rsid w:val="00397A93"/>
    <w:rsid w:val="003A061F"/>
    <w:rsid w:val="003A3725"/>
    <w:rsid w:val="003A3ABC"/>
    <w:rsid w:val="003A5145"/>
    <w:rsid w:val="003A6898"/>
    <w:rsid w:val="003A68F3"/>
    <w:rsid w:val="003A70C7"/>
    <w:rsid w:val="003B073F"/>
    <w:rsid w:val="003B3D57"/>
    <w:rsid w:val="003B420A"/>
    <w:rsid w:val="003B541C"/>
    <w:rsid w:val="003B7E63"/>
    <w:rsid w:val="003C0288"/>
    <w:rsid w:val="003C45E9"/>
    <w:rsid w:val="003C67B7"/>
    <w:rsid w:val="003D1464"/>
    <w:rsid w:val="003D2DC4"/>
    <w:rsid w:val="003D393A"/>
    <w:rsid w:val="003D39BC"/>
    <w:rsid w:val="003D7C38"/>
    <w:rsid w:val="003E3369"/>
    <w:rsid w:val="003E4523"/>
    <w:rsid w:val="003E567D"/>
    <w:rsid w:val="003F26A0"/>
    <w:rsid w:val="003F490E"/>
    <w:rsid w:val="00400CAC"/>
    <w:rsid w:val="00400EE5"/>
    <w:rsid w:val="00402DCC"/>
    <w:rsid w:val="004072B4"/>
    <w:rsid w:val="004079A5"/>
    <w:rsid w:val="004132A0"/>
    <w:rsid w:val="00415A2C"/>
    <w:rsid w:val="004167B4"/>
    <w:rsid w:val="00416C95"/>
    <w:rsid w:val="00416DB5"/>
    <w:rsid w:val="00420705"/>
    <w:rsid w:val="00421960"/>
    <w:rsid w:val="00423C03"/>
    <w:rsid w:val="00426319"/>
    <w:rsid w:val="00430135"/>
    <w:rsid w:val="00434C26"/>
    <w:rsid w:val="00436C74"/>
    <w:rsid w:val="00437662"/>
    <w:rsid w:val="004404D8"/>
    <w:rsid w:val="00445436"/>
    <w:rsid w:val="004459E7"/>
    <w:rsid w:val="004479BD"/>
    <w:rsid w:val="0045297D"/>
    <w:rsid w:val="00452CF2"/>
    <w:rsid w:val="0045338D"/>
    <w:rsid w:val="00454A42"/>
    <w:rsid w:val="0045764E"/>
    <w:rsid w:val="00464411"/>
    <w:rsid w:val="0047087B"/>
    <w:rsid w:val="00471D7C"/>
    <w:rsid w:val="00472711"/>
    <w:rsid w:val="004749C1"/>
    <w:rsid w:val="004763CD"/>
    <w:rsid w:val="004808C1"/>
    <w:rsid w:val="00480912"/>
    <w:rsid w:val="00480C3D"/>
    <w:rsid w:val="00485D3F"/>
    <w:rsid w:val="00487D22"/>
    <w:rsid w:val="00492735"/>
    <w:rsid w:val="004935B9"/>
    <w:rsid w:val="00494394"/>
    <w:rsid w:val="004947B3"/>
    <w:rsid w:val="00496896"/>
    <w:rsid w:val="00497DD3"/>
    <w:rsid w:val="004B012D"/>
    <w:rsid w:val="004B099B"/>
    <w:rsid w:val="004B1A8A"/>
    <w:rsid w:val="004B325E"/>
    <w:rsid w:val="004B4429"/>
    <w:rsid w:val="004B5206"/>
    <w:rsid w:val="004B5415"/>
    <w:rsid w:val="004B620A"/>
    <w:rsid w:val="004C038F"/>
    <w:rsid w:val="004C38F1"/>
    <w:rsid w:val="004C64AB"/>
    <w:rsid w:val="004D070C"/>
    <w:rsid w:val="004D3A45"/>
    <w:rsid w:val="004D4CCA"/>
    <w:rsid w:val="004D6971"/>
    <w:rsid w:val="004E1942"/>
    <w:rsid w:val="004E3BA0"/>
    <w:rsid w:val="004E4894"/>
    <w:rsid w:val="004E5C23"/>
    <w:rsid w:val="004E6AB1"/>
    <w:rsid w:val="004E6EA8"/>
    <w:rsid w:val="004F010E"/>
    <w:rsid w:val="004F306B"/>
    <w:rsid w:val="004F3B01"/>
    <w:rsid w:val="004F4F62"/>
    <w:rsid w:val="004F5FD5"/>
    <w:rsid w:val="0050145D"/>
    <w:rsid w:val="005018D6"/>
    <w:rsid w:val="00503932"/>
    <w:rsid w:val="00504133"/>
    <w:rsid w:val="00505F8A"/>
    <w:rsid w:val="00507EAC"/>
    <w:rsid w:val="00522BC9"/>
    <w:rsid w:val="00523666"/>
    <w:rsid w:val="00524BE5"/>
    <w:rsid w:val="00526204"/>
    <w:rsid w:val="005269BF"/>
    <w:rsid w:val="00533955"/>
    <w:rsid w:val="00535E1F"/>
    <w:rsid w:val="005368AA"/>
    <w:rsid w:val="00542795"/>
    <w:rsid w:val="00546EC0"/>
    <w:rsid w:val="005607CF"/>
    <w:rsid w:val="00560DAC"/>
    <w:rsid w:val="005625F7"/>
    <w:rsid w:val="00567C9C"/>
    <w:rsid w:val="00567CB3"/>
    <w:rsid w:val="00574001"/>
    <w:rsid w:val="005769A7"/>
    <w:rsid w:val="00576FBD"/>
    <w:rsid w:val="0057788F"/>
    <w:rsid w:val="00580284"/>
    <w:rsid w:val="005822ED"/>
    <w:rsid w:val="00584EE3"/>
    <w:rsid w:val="00585484"/>
    <w:rsid w:val="00590E34"/>
    <w:rsid w:val="00594BB5"/>
    <w:rsid w:val="00594ED1"/>
    <w:rsid w:val="005A0DF7"/>
    <w:rsid w:val="005A241F"/>
    <w:rsid w:val="005A3137"/>
    <w:rsid w:val="005A4128"/>
    <w:rsid w:val="005B1C8C"/>
    <w:rsid w:val="005B5610"/>
    <w:rsid w:val="005B5F48"/>
    <w:rsid w:val="005B69B3"/>
    <w:rsid w:val="005B7375"/>
    <w:rsid w:val="005C25C7"/>
    <w:rsid w:val="005C5A2D"/>
    <w:rsid w:val="005C7844"/>
    <w:rsid w:val="005D05C4"/>
    <w:rsid w:val="005D223A"/>
    <w:rsid w:val="005E0541"/>
    <w:rsid w:val="005E0B71"/>
    <w:rsid w:val="005E2BBC"/>
    <w:rsid w:val="005F2CFA"/>
    <w:rsid w:val="005F432A"/>
    <w:rsid w:val="005F474F"/>
    <w:rsid w:val="005F63BF"/>
    <w:rsid w:val="006015E6"/>
    <w:rsid w:val="006016FA"/>
    <w:rsid w:val="006020E7"/>
    <w:rsid w:val="006037BD"/>
    <w:rsid w:val="00605C54"/>
    <w:rsid w:val="0060603B"/>
    <w:rsid w:val="006060A0"/>
    <w:rsid w:val="006078EC"/>
    <w:rsid w:val="0061194D"/>
    <w:rsid w:val="00614095"/>
    <w:rsid w:val="006143D0"/>
    <w:rsid w:val="00616049"/>
    <w:rsid w:val="00617662"/>
    <w:rsid w:val="00617DA6"/>
    <w:rsid w:val="00621865"/>
    <w:rsid w:val="0062478C"/>
    <w:rsid w:val="006278BA"/>
    <w:rsid w:val="0063011F"/>
    <w:rsid w:val="006313F3"/>
    <w:rsid w:val="00632BB3"/>
    <w:rsid w:val="00633AD6"/>
    <w:rsid w:val="00635BB4"/>
    <w:rsid w:val="00641325"/>
    <w:rsid w:val="006419A1"/>
    <w:rsid w:val="00642CA1"/>
    <w:rsid w:val="00645DB9"/>
    <w:rsid w:val="00647EEC"/>
    <w:rsid w:val="00650396"/>
    <w:rsid w:val="0065064B"/>
    <w:rsid w:val="00651F6A"/>
    <w:rsid w:val="00652BA4"/>
    <w:rsid w:val="006535A4"/>
    <w:rsid w:val="00655148"/>
    <w:rsid w:val="00655482"/>
    <w:rsid w:val="006560C7"/>
    <w:rsid w:val="00660AE1"/>
    <w:rsid w:val="00663A44"/>
    <w:rsid w:val="0066505F"/>
    <w:rsid w:val="006734DF"/>
    <w:rsid w:val="00673536"/>
    <w:rsid w:val="00674009"/>
    <w:rsid w:val="006760BB"/>
    <w:rsid w:val="00677110"/>
    <w:rsid w:val="006807F2"/>
    <w:rsid w:val="0068216B"/>
    <w:rsid w:val="00682C32"/>
    <w:rsid w:val="00683616"/>
    <w:rsid w:val="00683A17"/>
    <w:rsid w:val="00684A0E"/>
    <w:rsid w:val="006958DC"/>
    <w:rsid w:val="006A11F3"/>
    <w:rsid w:val="006A2198"/>
    <w:rsid w:val="006A3743"/>
    <w:rsid w:val="006A6087"/>
    <w:rsid w:val="006B05E0"/>
    <w:rsid w:val="006B0A60"/>
    <w:rsid w:val="006B1807"/>
    <w:rsid w:val="006B1838"/>
    <w:rsid w:val="006B1BCB"/>
    <w:rsid w:val="006B1DF4"/>
    <w:rsid w:val="006B2640"/>
    <w:rsid w:val="006B3A05"/>
    <w:rsid w:val="006C27DE"/>
    <w:rsid w:val="006D0E15"/>
    <w:rsid w:val="006D38DF"/>
    <w:rsid w:val="006D3E6B"/>
    <w:rsid w:val="006D460B"/>
    <w:rsid w:val="006D500A"/>
    <w:rsid w:val="006D6206"/>
    <w:rsid w:val="006D675F"/>
    <w:rsid w:val="006D77B9"/>
    <w:rsid w:val="006D79D1"/>
    <w:rsid w:val="006E0924"/>
    <w:rsid w:val="006E5A16"/>
    <w:rsid w:val="006F2639"/>
    <w:rsid w:val="006F39D9"/>
    <w:rsid w:val="006F5997"/>
    <w:rsid w:val="006F5BCA"/>
    <w:rsid w:val="006F7524"/>
    <w:rsid w:val="006F77EE"/>
    <w:rsid w:val="006F7BC6"/>
    <w:rsid w:val="00700FCD"/>
    <w:rsid w:val="00704A39"/>
    <w:rsid w:val="00706B04"/>
    <w:rsid w:val="00711627"/>
    <w:rsid w:val="007131D0"/>
    <w:rsid w:val="00713D90"/>
    <w:rsid w:val="00714FC0"/>
    <w:rsid w:val="0072378B"/>
    <w:rsid w:val="00725238"/>
    <w:rsid w:val="0073110B"/>
    <w:rsid w:val="007330AE"/>
    <w:rsid w:val="007343F6"/>
    <w:rsid w:val="00735706"/>
    <w:rsid w:val="00736B70"/>
    <w:rsid w:val="007401F2"/>
    <w:rsid w:val="00741186"/>
    <w:rsid w:val="00742C25"/>
    <w:rsid w:val="007470A7"/>
    <w:rsid w:val="00747281"/>
    <w:rsid w:val="00752B6D"/>
    <w:rsid w:val="0075398D"/>
    <w:rsid w:val="00753CD2"/>
    <w:rsid w:val="0075407F"/>
    <w:rsid w:val="007552C0"/>
    <w:rsid w:val="00757811"/>
    <w:rsid w:val="00760257"/>
    <w:rsid w:val="007650BE"/>
    <w:rsid w:val="007709A1"/>
    <w:rsid w:val="007711B3"/>
    <w:rsid w:val="00772BCF"/>
    <w:rsid w:val="00773B07"/>
    <w:rsid w:val="00773D3A"/>
    <w:rsid w:val="00775C4B"/>
    <w:rsid w:val="00777E85"/>
    <w:rsid w:val="00777FFD"/>
    <w:rsid w:val="007816D2"/>
    <w:rsid w:val="00783A43"/>
    <w:rsid w:val="00785120"/>
    <w:rsid w:val="00785471"/>
    <w:rsid w:val="00786AF1"/>
    <w:rsid w:val="0079074C"/>
    <w:rsid w:val="0079100C"/>
    <w:rsid w:val="00791AC8"/>
    <w:rsid w:val="00797272"/>
    <w:rsid w:val="00797E7A"/>
    <w:rsid w:val="007A5A75"/>
    <w:rsid w:val="007A5D48"/>
    <w:rsid w:val="007A7292"/>
    <w:rsid w:val="007B2C4F"/>
    <w:rsid w:val="007B3A3A"/>
    <w:rsid w:val="007B610F"/>
    <w:rsid w:val="007B6AAA"/>
    <w:rsid w:val="007B6E16"/>
    <w:rsid w:val="007C0BA4"/>
    <w:rsid w:val="007C2828"/>
    <w:rsid w:val="007C2BA1"/>
    <w:rsid w:val="007C7163"/>
    <w:rsid w:val="007D308C"/>
    <w:rsid w:val="007E69E0"/>
    <w:rsid w:val="007E714F"/>
    <w:rsid w:val="007F015B"/>
    <w:rsid w:val="007F16C3"/>
    <w:rsid w:val="007F32BD"/>
    <w:rsid w:val="007F51D6"/>
    <w:rsid w:val="00801F5C"/>
    <w:rsid w:val="00804AD8"/>
    <w:rsid w:val="00806536"/>
    <w:rsid w:val="008068C3"/>
    <w:rsid w:val="00806F68"/>
    <w:rsid w:val="00807FD7"/>
    <w:rsid w:val="00814CE2"/>
    <w:rsid w:val="008179D6"/>
    <w:rsid w:val="008202A5"/>
    <w:rsid w:val="00820430"/>
    <w:rsid w:val="00822DD7"/>
    <w:rsid w:val="00823BB4"/>
    <w:rsid w:val="008250F1"/>
    <w:rsid w:val="00826596"/>
    <w:rsid w:val="008273C5"/>
    <w:rsid w:val="00827748"/>
    <w:rsid w:val="00827B3B"/>
    <w:rsid w:val="00835583"/>
    <w:rsid w:val="008362FD"/>
    <w:rsid w:val="008423E4"/>
    <w:rsid w:val="00843239"/>
    <w:rsid w:val="00843E3E"/>
    <w:rsid w:val="00845C45"/>
    <w:rsid w:val="00845FC5"/>
    <w:rsid w:val="008573BE"/>
    <w:rsid w:val="00857B9A"/>
    <w:rsid w:val="00861E34"/>
    <w:rsid w:val="0086467F"/>
    <w:rsid w:val="00870BDA"/>
    <w:rsid w:val="00870F4D"/>
    <w:rsid w:val="00873238"/>
    <w:rsid w:val="00875B70"/>
    <w:rsid w:val="00880DEA"/>
    <w:rsid w:val="008813CB"/>
    <w:rsid w:val="008832B6"/>
    <w:rsid w:val="008850B4"/>
    <w:rsid w:val="0088742D"/>
    <w:rsid w:val="00890BAD"/>
    <w:rsid w:val="008922E1"/>
    <w:rsid w:val="00892B09"/>
    <w:rsid w:val="008932DB"/>
    <w:rsid w:val="00893DDE"/>
    <w:rsid w:val="00897C53"/>
    <w:rsid w:val="00897DC1"/>
    <w:rsid w:val="008A1C21"/>
    <w:rsid w:val="008A40E3"/>
    <w:rsid w:val="008B086F"/>
    <w:rsid w:val="008B2B87"/>
    <w:rsid w:val="008B3765"/>
    <w:rsid w:val="008B46C0"/>
    <w:rsid w:val="008B6786"/>
    <w:rsid w:val="008B723B"/>
    <w:rsid w:val="008B7911"/>
    <w:rsid w:val="008C2B82"/>
    <w:rsid w:val="008C2EB0"/>
    <w:rsid w:val="008C30B3"/>
    <w:rsid w:val="008C42D6"/>
    <w:rsid w:val="008C4960"/>
    <w:rsid w:val="008C5848"/>
    <w:rsid w:val="008C59C5"/>
    <w:rsid w:val="008D24A3"/>
    <w:rsid w:val="008D37D9"/>
    <w:rsid w:val="008E10BB"/>
    <w:rsid w:val="008E18DB"/>
    <w:rsid w:val="008E2799"/>
    <w:rsid w:val="008E3216"/>
    <w:rsid w:val="008E55F9"/>
    <w:rsid w:val="008F0E2B"/>
    <w:rsid w:val="008F6044"/>
    <w:rsid w:val="008F744F"/>
    <w:rsid w:val="00901162"/>
    <w:rsid w:val="00904251"/>
    <w:rsid w:val="00906F0A"/>
    <w:rsid w:val="0091287B"/>
    <w:rsid w:val="009147B2"/>
    <w:rsid w:val="00914EFD"/>
    <w:rsid w:val="009231DD"/>
    <w:rsid w:val="00924CE9"/>
    <w:rsid w:val="00925A61"/>
    <w:rsid w:val="00926CA3"/>
    <w:rsid w:val="0093061E"/>
    <w:rsid w:val="009319C5"/>
    <w:rsid w:val="00933CCF"/>
    <w:rsid w:val="009360BE"/>
    <w:rsid w:val="00936FB2"/>
    <w:rsid w:val="0093785C"/>
    <w:rsid w:val="00941604"/>
    <w:rsid w:val="00947286"/>
    <w:rsid w:val="0095306D"/>
    <w:rsid w:val="0095557F"/>
    <w:rsid w:val="00957503"/>
    <w:rsid w:val="00957919"/>
    <w:rsid w:val="00957B8F"/>
    <w:rsid w:val="00957C07"/>
    <w:rsid w:val="00960B6D"/>
    <w:rsid w:val="00962964"/>
    <w:rsid w:val="009660A5"/>
    <w:rsid w:val="0096783C"/>
    <w:rsid w:val="00967D45"/>
    <w:rsid w:val="00972359"/>
    <w:rsid w:val="00975D11"/>
    <w:rsid w:val="00981E47"/>
    <w:rsid w:val="0098376E"/>
    <w:rsid w:val="009858FC"/>
    <w:rsid w:val="0098663F"/>
    <w:rsid w:val="0099001F"/>
    <w:rsid w:val="00990ECE"/>
    <w:rsid w:val="00991D15"/>
    <w:rsid w:val="00992282"/>
    <w:rsid w:val="009924E6"/>
    <w:rsid w:val="009928B2"/>
    <w:rsid w:val="009952F1"/>
    <w:rsid w:val="009A4DB7"/>
    <w:rsid w:val="009B0B01"/>
    <w:rsid w:val="009B1676"/>
    <w:rsid w:val="009B60CD"/>
    <w:rsid w:val="009B676F"/>
    <w:rsid w:val="009C5075"/>
    <w:rsid w:val="009D134B"/>
    <w:rsid w:val="009D1DAF"/>
    <w:rsid w:val="009D2775"/>
    <w:rsid w:val="009D45E5"/>
    <w:rsid w:val="009D6E81"/>
    <w:rsid w:val="009E0710"/>
    <w:rsid w:val="009E083A"/>
    <w:rsid w:val="009E2DF9"/>
    <w:rsid w:val="009E3167"/>
    <w:rsid w:val="009E39EE"/>
    <w:rsid w:val="009E6BE5"/>
    <w:rsid w:val="009F09D0"/>
    <w:rsid w:val="009F0F5A"/>
    <w:rsid w:val="009F3F13"/>
    <w:rsid w:val="009F44A5"/>
    <w:rsid w:val="009F4AFB"/>
    <w:rsid w:val="00A01A43"/>
    <w:rsid w:val="00A01EAD"/>
    <w:rsid w:val="00A02E95"/>
    <w:rsid w:val="00A10480"/>
    <w:rsid w:val="00A111C0"/>
    <w:rsid w:val="00A11406"/>
    <w:rsid w:val="00A13E44"/>
    <w:rsid w:val="00A15D9C"/>
    <w:rsid w:val="00A17173"/>
    <w:rsid w:val="00A17A4E"/>
    <w:rsid w:val="00A17B02"/>
    <w:rsid w:val="00A2793E"/>
    <w:rsid w:val="00A37A48"/>
    <w:rsid w:val="00A4001F"/>
    <w:rsid w:val="00A40C9C"/>
    <w:rsid w:val="00A42780"/>
    <w:rsid w:val="00A43153"/>
    <w:rsid w:val="00A44AD2"/>
    <w:rsid w:val="00A52151"/>
    <w:rsid w:val="00A5318F"/>
    <w:rsid w:val="00A56068"/>
    <w:rsid w:val="00A5785A"/>
    <w:rsid w:val="00A61BBA"/>
    <w:rsid w:val="00A62D3D"/>
    <w:rsid w:val="00A63D75"/>
    <w:rsid w:val="00A64F91"/>
    <w:rsid w:val="00A65648"/>
    <w:rsid w:val="00A65C5C"/>
    <w:rsid w:val="00A66831"/>
    <w:rsid w:val="00A66B2B"/>
    <w:rsid w:val="00A67EB4"/>
    <w:rsid w:val="00A7153A"/>
    <w:rsid w:val="00A73721"/>
    <w:rsid w:val="00A73F4D"/>
    <w:rsid w:val="00A74B80"/>
    <w:rsid w:val="00A74DD0"/>
    <w:rsid w:val="00A754F7"/>
    <w:rsid w:val="00A756B8"/>
    <w:rsid w:val="00A80F0C"/>
    <w:rsid w:val="00A8199B"/>
    <w:rsid w:val="00A81C36"/>
    <w:rsid w:val="00A842A8"/>
    <w:rsid w:val="00A853CC"/>
    <w:rsid w:val="00A95A7B"/>
    <w:rsid w:val="00A97054"/>
    <w:rsid w:val="00AA07BF"/>
    <w:rsid w:val="00AA231D"/>
    <w:rsid w:val="00AA595A"/>
    <w:rsid w:val="00AA64D4"/>
    <w:rsid w:val="00AB0313"/>
    <w:rsid w:val="00AB2C04"/>
    <w:rsid w:val="00AB3335"/>
    <w:rsid w:val="00AB400E"/>
    <w:rsid w:val="00AB41E9"/>
    <w:rsid w:val="00AB738A"/>
    <w:rsid w:val="00AB7E6F"/>
    <w:rsid w:val="00AC2A54"/>
    <w:rsid w:val="00AC3790"/>
    <w:rsid w:val="00AC3C7A"/>
    <w:rsid w:val="00AD0E0A"/>
    <w:rsid w:val="00AD0FC3"/>
    <w:rsid w:val="00AE0BFE"/>
    <w:rsid w:val="00AE1748"/>
    <w:rsid w:val="00AE1813"/>
    <w:rsid w:val="00AE26CD"/>
    <w:rsid w:val="00AF1BC4"/>
    <w:rsid w:val="00AF1DFE"/>
    <w:rsid w:val="00AF6762"/>
    <w:rsid w:val="00AF6F35"/>
    <w:rsid w:val="00B01632"/>
    <w:rsid w:val="00B02BE8"/>
    <w:rsid w:val="00B04B8D"/>
    <w:rsid w:val="00B05889"/>
    <w:rsid w:val="00B064CA"/>
    <w:rsid w:val="00B1024A"/>
    <w:rsid w:val="00B125C8"/>
    <w:rsid w:val="00B13A6A"/>
    <w:rsid w:val="00B14566"/>
    <w:rsid w:val="00B14CCE"/>
    <w:rsid w:val="00B20D2C"/>
    <w:rsid w:val="00B240FD"/>
    <w:rsid w:val="00B2728B"/>
    <w:rsid w:val="00B34902"/>
    <w:rsid w:val="00B37540"/>
    <w:rsid w:val="00B41195"/>
    <w:rsid w:val="00B41962"/>
    <w:rsid w:val="00B43414"/>
    <w:rsid w:val="00B43ADE"/>
    <w:rsid w:val="00B445F0"/>
    <w:rsid w:val="00B446D7"/>
    <w:rsid w:val="00B44CCF"/>
    <w:rsid w:val="00B45666"/>
    <w:rsid w:val="00B45770"/>
    <w:rsid w:val="00B47005"/>
    <w:rsid w:val="00B50585"/>
    <w:rsid w:val="00B53F72"/>
    <w:rsid w:val="00B543B9"/>
    <w:rsid w:val="00B571CE"/>
    <w:rsid w:val="00B67915"/>
    <w:rsid w:val="00B706E0"/>
    <w:rsid w:val="00B70767"/>
    <w:rsid w:val="00B70B74"/>
    <w:rsid w:val="00B73B5F"/>
    <w:rsid w:val="00B746B8"/>
    <w:rsid w:val="00B761DA"/>
    <w:rsid w:val="00B777CB"/>
    <w:rsid w:val="00B80576"/>
    <w:rsid w:val="00B80E30"/>
    <w:rsid w:val="00B82267"/>
    <w:rsid w:val="00B849F4"/>
    <w:rsid w:val="00B91195"/>
    <w:rsid w:val="00B953E2"/>
    <w:rsid w:val="00B956A4"/>
    <w:rsid w:val="00BA789C"/>
    <w:rsid w:val="00BB3FEB"/>
    <w:rsid w:val="00BB466F"/>
    <w:rsid w:val="00BB6DA1"/>
    <w:rsid w:val="00BC589B"/>
    <w:rsid w:val="00BC6560"/>
    <w:rsid w:val="00BD21F5"/>
    <w:rsid w:val="00BD2231"/>
    <w:rsid w:val="00BD3350"/>
    <w:rsid w:val="00BD7A98"/>
    <w:rsid w:val="00BE3BBF"/>
    <w:rsid w:val="00BE4BC4"/>
    <w:rsid w:val="00BE5BAF"/>
    <w:rsid w:val="00BE6FCA"/>
    <w:rsid w:val="00BE7407"/>
    <w:rsid w:val="00BF09EF"/>
    <w:rsid w:val="00BF144E"/>
    <w:rsid w:val="00BF18C8"/>
    <w:rsid w:val="00BF5801"/>
    <w:rsid w:val="00BF7E36"/>
    <w:rsid w:val="00C01647"/>
    <w:rsid w:val="00C01772"/>
    <w:rsid w:val="00C035C2"/>
    <w:rsid w:val="00C0654A"/>
    <w:rsid w:val="00C0719F"/>
    <w:rsid w:val="00C13B6B"/>
    <w:rsid w:val="00C15296"/>
    <w:rsid w:val="00C1787A"/>
    <w:rsid w:val="00C20D1F"/>
    <w:rsid w:val="00C214C6"/>
    <w:rsid w:val="00C21A9C"/>
    <w:rsid w:val="00C21BC3"/>
    <w:rsid w:val="00C232B0"/>
    <w:rsid w:val="00C2389F"/>
    <w:rsid w:val="00C266CA"/>
    <w:rsid w:val="00C26B7B"/>
    <w:rsid w:val="00C272AA"/>
    <w:rsid w:val="00C32850"/>
    <w:rsid w:val="00C33CFE"/>
    <w:rsid w:val="00C33FEA"/>
    <w:rsid w:val="00C57212"/>
    <w:rsid w:val="00C61884"/>
    <w:rsid w:val="00C62CB4"/>
    <w:rsid w:val="00C66170"/>
    <w:rsid w:val="00C6666E"/>
    <w:rsid w:val="00C67E60"/>
    <w:rsid w:val="00C71EF7"/>
    <w:rsid w:val="00C730A7"/>
    <w:rsid w:val="00C73DB9"/>
    <w:rsid w:val="00C746D1"/>
    <w:rsid w:val="00C75C43"/>
    <w:rsid w:val="00C769B9"/>
    <w:rsid w:val="00C8044C"/>
    <w:rsid w:val="00C83020"/>
    <w:rsid w:val="00C9253B"/>
    <w:rsid w:val="00C931D0"/>
    <w:rsid w:val="00C931F9"/>
    <w:rsid w:val="00C93CED"/>
    <w:rsid w:val="00C9452D"/>
    <w:rsid w:val="00C94993"/>
    <w:rsid w:val="00C96D74"/>
    <w:rsid w:val="00CA2FE0"/>
    <w:rsid w:val="00CA4DE0"/>
    <w:rsid w:val="00CA5BAD"/>
    <w:rsid w:val="00CB10CA"/>
    <w:rsid w:val="00CB3F99"/>
    <w:rsid w:val="00CB4E2C"/>
    <w:rsid w:val="00CB6026"/>
    <w:rsid w:val="00CB7C6C"/>
    <w:rsid w:val="00CC03CE"/>
    <w:rsid w:val="00CC0812"/>
    <w:rsid w:val="00CC3251"/>
    <w:rsid w:val="00CC44C3"/>
    <w:rsid w:val="00CD107B"/>
    <w:rsid w:val="00CD3DBC"/>
    <w:rsid w:val="00CD3F2B"/>
    <w:rsid w:val="00CD6F09"/>
    <w:rsid w:val="00CD7BCB"/>
    <w:rsid w:val="00CD7F14"/>
    <w:rsid w:val="00CE6A2A"/>
    <w:rsid w:val="00CF0CB0"/>
    <w:rsid w:val="00CF151A"/>
    <w:rsid w:val="00D00C6C"/>
    <w:rsid w:val="00D12245"/>
    <w:rsid w:val="00D122B4"/>
    <w:rsid w:val="00D22464"/>
    <w:rsid w:val="00D251C4"/>
    <w:rsid w:val="00D32F7E"/>
    <w:rsid w:val="00D3754D"/>
    <w:rsid w:val="00D37676"/>
    <w:rsid w:val="00D406C5"/>
    <w:rsid w:val="00D41AA6"/>
    <w:rsid w:val="00D42CE6"/>
    <w:rsid w:val="00D44A6A"/>
    <w:rsid w:val="00D450A2"/>
    <w:rsid w:val="00D45F58"/>
    <w:rsid w:val="00D50059"/>
    <w:rsid w:val="00D501A0"/>
    <w:rsid w:val="00D503CC"/>
    <w:rsid w:val="00D5196A"/>
    <w:rsid w:val="00D5369D"/>
    <w:rsid w:val="00D53CC7"/>
    <w:rsid w:val="00D5493D"/>
    <w:rsid w:val="00D610A5"/>
    <w:rsid w:val="00D62594"/>
    <w:rsid w:val="00D627AA"/>
    <w:rsid w:val="00D63470"/>
    <w:rsid w:val="00D65700"/>
    <w:rsid w:val="00D6727F"/>
    <w:rsid w:val="00D67923"/>
    <w:rsid w:val="00D73DC4"/>
    <w:rsid w:val="00D73F17"/>
    <w:rsid w:val="00D77C5C"/>
    <w:rsid w:val="00D8103F"/>
    <w:rsid w:val="00D833D4"/>
    <w:rsid w:val="00D95C2D"/>
    <w:rsid w:val="00D95F1B"/>
    <w:rsid w:val="00D95FDA"/>
    <w:rsid w:val="00D97537"/>
    <w:rsid w:val="00D9772A"/>
    <w:rsid w:val="00D97872"/>
    <w:rsid w:val="00DA075B"/>
    <w:rsid w:val="00DA0FD3"/>
    <w:rsid w:val="00DA170A"/>
    <w:rsid w:val="00DA33A5"/>
    <w:rsid w:val="00DA45B9"/>
    <w:rsid w:val="00DB01CD"/>
    <w:rsid w:val="00DB0794"/>
    <w:rsid w:val="00DB128A"/>
    <w:rsid w:val="00DB202E"/>
    <w:rsid w:val="00DB3AB3"/>
    <w:rsid w:val="00DC02E5"/>
    <w:rsid w:val="00DC7F40"/>
    <w:rsid w:val="00DE0961"/>
    <w:rsid w:val="00DE3791"/>
    <w:rsid w:val="00DE526D"/>
    <w:rsid w:val="00DF1598"/>
    <w:rsid w:val="00DF1EFB"/>
    <w:rsid w:val="00DF4CD2"/>
    <w:rsid w:val="00E077F6"/>
    <w:rsid w:val="00E1083B"/>
    <w:rsid w:val="00E1244B"/>
    <w:rsid w:val="00E14D78"/>
    <w:rsid w:val="00E1569B"/>
    <w:rsid w:val="00E1652F"/>
    <w:rsid w:val="00E216D4"/>
    <w:rsid w:val="00E22F7B"/>
    <w:rsid w:val="00E22FC5"/>
    <w:rsid w:val="00E30EA3"/>
    <w:rsid w:val="00E322CF"/>
    <w:rsid w:val="00E33FE8"/>
    <w:rsid w:val="00E34C74"/>
    <w:rsid w:val="00E358FF"/>
    <w:rsid w:val="00E40C84"/>
    <w:rsid w:val="00E40F0F"/>
    <w:rsid w:val="00E461FF"/>
    <w:rsid w:val="00E46F8D"/>
    <w:rsid w:val="00E534B7"/>
    <w:rsid w:val="00E6239F"/>
    <w:rsid w:val="00E64CAB"/>
    <w:rsid w:val="00E65327"/>
    <w:rsid w:val="00E66E1C"/>
    <w:rsid w:val="00E71709"/>
    <w:rsid w:val="00E72C51"/>
    <w:rsid w:val="00E75733"/>
    <w:rsid w:val="00E775C9"/>
    <w:rsid w:val="00E77A93"/>
    <w:rsid w:val="00E80347"/>
    <w:rsid w:val="00E808FA"/>
    <w:rsid w:val="00E818AA"/>
    <w:rsid w:val="00E8251C"/>
    <w:rsid w:val="00E8393D"/>
    <w:rsid w:val="00E853D2"/>
    <w:rsid w:val="00E90FC6"/>
    <w:rsid w:val="00E9113C"/>
    <w:rsid w:val="00E91546"/>
    <w:rsid w:val="00E9331F"/>
    <w:rsid w:val="00EA0343"/>
    <w:rsid w:val="00EA6F86"/>
    <w:rsid w:val="00EB24DA"/>
    <w:rsid w:val="00EB2E84"/>
    <w:rsid w:val="00EB59F7"/>
    <w:rsid w:val="00EB5D23"/>
    <w:rsid w:val="00EC077D"/>
    <w:rsid w:val="00EC0927"/>
    <w:rsid w:val="00ED3DF7"/>
    <w:rsid w:val="00ED766A"/>
    <w:rsid w:val="00EE3D42"/>
    <w:rsid w:val="00EE4701"/>
    <w:rsid w:val="00EE586B"/>
    <w:rsid w:val="00EE5C00"/>
    <w:rsid w:val="00EF029F"/>
    <w:rsid w:val="00EF27B7"/>
    <w:rsid w:val="00EF3038"/>
    <w:rsid w:val="00EF566C"/>
    <w:rsid w:val="00F045FE"/>
    <w:rsid w:val="00F04C90"/>
    <w:rsid w:val="00F112AA"/>
    <w:rsid w:val="00F12899"/>
    <w:rsid w:val="00F13A05"/>
    <w:rsid w:val="00F13A16"/>
    <w:rsid w:val="00F143E5"/>
    <w:rsid w:val="00F17092"/>
    <w:rsid w:val="00F20DCB"/>
    <w:rsid w:val="00F22122"/>
    <w:rsid w:val="00F25D7B"/>
    <w:rsid w:val="00F26BD6"/>
    <w:rsid w:val="00F31F68"/>
    <w:rsid w:val="00F32500"/>
    <w:rsid w:val="00F35ED1"/>
    <w:rsid w:val="00F3673C"/>
    <w:rsid w:val="00F37F04"/>
    <w:rsid w:val="00F456F7"/>
    <w:rsid w:val="00F47A02"/>
    <w:rsid w:val="00F51C42"/>
    <w:rsid w:val="00F53164"/>
    <w:rsid w:val="00F60242"/>
    <w:rsid w:val="00F606B0"/>
    <w:rsid w:val="00F60F30"/>
    <w:rsid w:val="00F6532D"/>
    <w:rsid w:val="00F71E87"/>
    <w:rsid w:val="00F74785"/>
    <w:rsid w:val="00F75363"/>
    <w:rsid w:val="00F755BE"/>
    <w:rsid w:val="00F766DF"/>
    <w:rsid w:val="00F82E8F"/>
    <w:rsid w:val="00F834AB"/>
    <w:rsid w:val="00F872E3"/>
    <w:rsid w:val="00F874B7"/>
    <w:rsid w:val="00F87EF9"/>
    <w:rsid w:val="00F923EB"/>
    <w:rsid w:val="00F93F3E"/>
    <w:rsid w:val="00F94E9D"/>
    <w:rsid w:val="00F97247"/>
    <w:rsid w:val="00F975D1"/>
    <w:rsid w:val="00FA08EB"/>
    <w:rsid w:val="00FA27E9"/>
    <w:rsid w:val="00FA2E3D"/>
    <w:rsid w:val="00FA6095"/>
    <w:rsid w:val="00FA633C"/>
    <w:rsid w:val="00FB1C59"/>
    <w:rsid w:val="00FB3E2B"/>
    <w:rsid w:val="00FB7C80"/>
    <w:rsid w:val="00FB7FB1"/>
    <w:rsid w:val="00FC01C9"/>
    <w:rsid w:val="00FC0D7B"/>
    <w:rsid w:val="00FC1176"/>
    <w:rsid w:val="00FC1BED"/>
    <w:rsid w:val="00FC358D"/>
    <w:rsid w:val="00FC5E0E"/>
    <w:rsid w:val="00FE029C"/>
    <w:rsid w:val="00FE2293"/>
    <w:rsid w:val="00FE2CEE"/>
    <w:rsid w:val="00FE41E8"/>
    <w:rsid w:val="00FE4F20"/>
    <w:rsid w:val="00FE623E"/>
    <w:rsid w:val="00FE7101"/>
    <w:rsid w:val="00FE7C0A"/>
    <w:rsid w:val="00FF0BA5"/>
    <w:rsid w:val="00FF17B0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37F43"/>
  <w15:docId w15:val="{B113D792-8B5C-46E9-BB26-A96E010D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02DCC"/>
  </w:style>
  <w:style w:type="paragraph" w:styleId="10">
    <w:name w:val="heading 1"/>
    <w:basedOn w:val="a1"/>
    <w:next w:val="a1"/>
    <w:link w:val="15"/>
    <w:uiPriority w:val="9"/>
    <w:qFormat/>
    <w:rsid w:val="0004749C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5"/>
    <w:uiPriority w:val="9"/>
    <w:unhideWhenUsed/>
    <w:qFormat/>
    <w:rsid w:val="0004749C"/>
    <w:pPr>
      <w:keepNext/>
      <w:keepLines/>
      <w:numPr>
        <w:ilvl w:val="1"/>
        <w:numId w:val="2"/>
      </w:numPr>
      <w:tabs>
        <w:tab w:val="left" w:pos="709"/>
      </w:tabs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04749C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1"/>
    <w:next w:val="a1"/>
    <w:link w:val="41"/>
    <w:uiPriority w:val="9"/>
    <w:unhideWhenUsed/>
    <w:qFormat/>
    <w:rsid w:val="0004749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4749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4749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4749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4749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4749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3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1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FE2293"/>
  </w:style>
  <w:style w:type="paragraph" w:styleId="ab">
    <w:name w:val="footer"/>
    <w:basedOn w:val="a1"/>
    <w:link w:val="ac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FE2293"/>
  </w:style>
  <w:style w:type="paragraph" w:customStyle="1" w:styleId="ad">
    <w:name w:val="Заголовок документа"/>
    <w:basedOn w:val="a1"/>
    <w:link w:val="ae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">
    <w:name w:val="Вид документа"/>
    <w:basedOn w:val="a1"/>
    <w:link w:val="af0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e">
    <w:name w:val="Заголовок документа Знак"/>
    <w:link w:val="ad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1">
    <w:name w:val="ПВД_Вид документа"/>
    <w:basedOn w:val="a1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2">
    <w:name w:val="annotation reference"/>
    <w:basedOn w:val="a2"/>
    <w:uiPriority w:val="99"/>
    <w:semiHidden/>
    <w:unhideWhenUsed/>
    <w:rsid w:val="00684A0E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84A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4A0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84A0E"/>
    <w:rPr>
      <w:b/>
      <w:bCs/>
      <w:sz w:val="20"/>
      <w:szCs w:val="20"/>
    </w:rPr>
  </w:style>
  <w:style w:type="paragraph" w:styleId="af7">
    <w:name w:val="List Paragraph"/>
    <w:basedOn w:val="a1"/>
    <w:uiPriority w:val="34"/>
    <w:qFormat/>
    <w:rsid w:val="00CA4DE0"/>
    <w:pPr>
      <w:ind w:left="720"/>
      <w:contextualSpacing/>
    </w:pPr>
  </w:style>
  <w:style w:type="paragraph" w:customStyle="1" w:styleId="ConsPlusNormal">
    <w:name w:val="ConsPlusNormal"/>
    <w:rsid w:val="00A531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215F9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215F94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215F94"/>
    <w:rPr>
      <w:vertAlign w:val="superscript"/>
    </w:rPr>
  </w:style>
  <w:style w:type="paragraph" w:styleId="afb">
    <w:name w:val="footnote text"/>
    <w:basedOn w:val="a1"/>
    <w:link w:val="afc"/>
    <w:uiPriority w:val="99"/>
    <w:semiHidden/>
    <w:unhideWhenUsed/>
    <w:rsid w:val="00400EE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400EE5"/>
    <w:rPr>
      <w:sz w:val="20"/>
      <w:szCs w:val="20"/>
    </w:rPr>
  </w:style>
  <w:style w:type="character" w:styleId="afd">
    <w:name w:val="footnote reference"/>
    <w:basedOn w:val="a2"/>
    <w:uiPriority w:val="99"/>
    <w:semiHidden/>
    <w:unhideWhenUsed/>
    <w:rsid w:val="00400EE5"/>
    <w:rPr>
      <w:vertAlign w:val="superscript"/>
    </w:rPr>
  </w:style>
  <w:style w:type="paragraph" w:styleId="afe">
    <w:name w:val="Revision"/>
    <w:hidden/>
    <w:uiPriority w:val="99"/>
    <w:semiHidden/>
    <w:rsid w:val="006760BB"/>
    <w:pPr>
      <w:spacing w:after="0" w:line="240" w:lineRule="auto"/>
    </w:pPr>
  </w:style>
  <w:style w:type="character" w:customStyle="1" w:styleId="CharStyle6">
    <w:name w:val="Char Style 6"/>
    <w:basedOn w:val="a2"/>
    <w:link w:val="Style5"/>
    <w:rsid w:val="00FE029C"/>
    <w:rPr>
      <w:sz w:val="26"/>
      <w:szCs w:val="26"/>
      <w:shd w:val="clear" w:color="auto" w:fill="FFFFFF"/>
    </w:rPr>
  </w:style>
  <w:style w:type="paragraph" w:customStyle="1" w:styleId="Style5">
    <w:name w:val="Style 5"/>
    <w:basedOn w:val="a1"/>
    <w:link w:val="CharStyle6"/>
    <w:rsid w:val="00FE029C"/>
    <w:pPr>
      <w:widowControl w:val="0"/>
      <w:shd w:val="clear" w:color="auto" w:fill="FFFFFF"/>
      <w:spacing w:before="660" w:after="0" w:line="518" w:lineRule="exact"/>
      <w:jc w:val="both"/>
    </w:pPr>
    <w:rPr>
      <w:sz w:val="26"/>
      <w:szCs w:val="26"/>
    </w:rPr>
  </w:style>
  <w:style w:type="character" w:styleId="aff">
    <w:name w:val="Hyperlink"/>
    <w:basedOn w:val="a2"/>
    <w:uiPriority w:val="99"/>
    <w:unhideWhenUsed/>
    <w:rsid w:val="004B620A"/>
    <w:rPr>
      <w:color w:val="0000FF" w:themeColor="hyperlink"/>
      <w:u w:val="single"/>
    </w:rPr>
  </w:style>
  <w:style w:type="character" w:customStyle="1" w:styleId="15">
    <w:name w:val="Заголовок 1 Знак"/>
    <w:basedOn w:val="a2"/>
    <w:link w:val="10"/>
    <w:uiPriority w:val="9"/>
    <w:rsid w:val="0004749C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5">
    <w:name w:val="Заголовок 2 Знак"/>
    <w:basedOn w:val="a2"/>
    <w:link w:val="2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04749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04749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04749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474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0">
    <w:name w:val="_Основной с красной строки"/>
    <w:link w:val="aff1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1">
    <w:name w:val="_Основной с красной строки Знак"/>
    <w:link w:val="aff0"/>
    <w:rsid w:val="0004749C"/>
    <w:rPr>
      <w:rFonts w:ascii="Times New Roman" w:eastAsia="Times New Roman" w:hAnsi="Times New Roman" w:cs="Times New Roman"/>
      <w:sz w:val="30"/>
      <w:szCs w:val="24"/>
    </w:rPr>
  </w:style>
  <w:style w:type="paragraph" w:customStyle="1" w:styleId="aff2">
    <w:name w:val="_Титул_Название документа"/>
    <w:basedOn w:val="a1"/>
    <w:link w:val="aff3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4">
    <w:name w:val="_Титул_Название сервиса"/>
    <w:basedOn w:val="a1"/>
    <w:link w:val="aff5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5">
    <w:name w:val="_Титул_Название сервиса Знак"/>
    <w:link w:val="aff4"/>
    <w:rsid w:val="0004749C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3">
    <w:name w:val="_Титул_Название документа Знак"/>
    <w:link w:val="aff2"/>
    <w:rsid w:val="0004749C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6">
    <w:name w:val="_Титул_НЮГК"/>
    <w:basedOn w:val="a1"/>
    <w:rsid w:val="0004749C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_Титул_Дата"/>
    <w:basedOn w:val="a1"/>
    <w:link w:val="aff8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caption"/>
    <w:basedOn w:val="a1"/>
    <w:next w:val="a1"/>
    <w:uiPriority w:val="35"/>
    <w:unhideWhenUsed/>
    <w:qFormat/>
    <w:rsid w:val="0004749C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</w:rPr>
  </w:style>
  <w:style w:type="paragraph" w:styleId="affa">
    <w:name w:val="Title"/>
    <w:basedOn w:val="a1"/>
    <w:next w:val="a1"/>
    <w:link w:val="affb"/>
    <w:uiPriority w:val="10"/>
    <w:qFormat/>
    <w:rsid w:val="000474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2"/>
    <w:link w:val="affa"/>
    <w:uiPriority w:val="10"/>
    <w:rsid w:val="00047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c">
    <w:name w:val="Subtitle"/>
    <w:basedOn w:val="a1"/>
    <w:next w:val="a1"/>
    <w:link w:val="affd"/>
    <w:uiPriority w:val="11"/>
    <w:qFormat/>
    <w:rsid w:val="0004749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fd">
    <w:name w:val="Подзаголовок Знак"/>
    <w:basedOn w:val="a2"/>
    <w:link w:val="affc"/>
    <w:uiPriority w:val="11"/>
    <w:rsid w:val="0004749C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fe">
    <w:name w:val="Strong"/>
    <w:basedOn w:val="a2"/>
    <w:uiPriority w:val="22"/>
    <w:qFormat/>
    <w:rsid w:val="0004749C"/>
    <w:rPr>
      <w:b/>
      <w:bCs/>
    </w:rPr>
  </w:style>
  <w:style w:type="character" w:styleId="afff">
    <w:name w:val="Emphasis"/>
    <w:basedOn w:val="a2"/>
    <w:uiPriority w:val="20"/>
    <w:qFormat/>
    <w:rsid w:val="0004749C"/>
    <w:rPr>
      <w:i/>
      <w:iCs/>
    </w:rPr>
  </w:style>
  <w:style w:type="paragraph" w:styleId="afff0">
    <w:name w:val="No Spacing"/>
    <w:aliases w:val="простой"/>
    <w:link w:val="afff1"/>
    <w:qFormat/>
    <w:rsid w:val="0004749C"/>
    <w:pPr>
      <w:spacing w:after="0" w:line="240" w:lineRule="auto"/>
    </w:pPr>
    <w:rPr>
      <w:rFonts w:eastAsiaTheme="minorEastAsia"/>
    </w:rPr>
  </w:style>
  <w:style w:type="paragraph" w:styleId="26">
    <w:name w:val="Quote"/>
    <w:basedOn w:val="a1"/>
    <w:next w:val="a1"/>
    <w:link w:val="27"/>
    <w:uiPriority w:val="29"/>
    <w:qFormat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character" w:customStyle="1" w:styleId="27">
    <w:name w:val="Цитата 2 Знак"/>
    <w:basedOn w:val="a2"/>
    <w:link w:val="26"/>
    <w:uiPriority w:val="29"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paragraph" w:styleId="afff2">
    <w:name w:val="Intense Quote"/>
    <w:basedOn w:val="a1"/>
    <w:next w:val="a1"/>
    <w:link w:val="afff3"/>
    <w:uiPriority w:val="30"/>
    <w:qFormat/>
    <w:rsid w:val="0004749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customStyle="1" w:styleId="afff3">
    <w:name w:val="Выделенная цитата Знак"/>
    <w:basedOn w:val="a2"/>
    <w:link w:val="afff2"/>
    <w:uiPriority w:val="30"/>
    <w:rsid w:val="0004749C"/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styleId="afff4">
    <w:name w:val="Subtle Emphasis"/>
    <w:basedOn w:val="a2"/>
    <w:uiPriority w:val="19"/>
    <w:qFormat/>
    <w:rsid w:val="0004749C"/>
    <w:rPr>
      <w:i/>
      <w:iCs/>
      <w:color w:val="808080" w:themeColor="text1" w:themeTint="7F"/>
    </w:rPr>
  </w:style>
  <w:style w:type="character" w:styleId="afff5">
    <w:name w:val="Intense Emphasis"/>
    <w:basedOn w:val="a2"/>
    <w:uiPriority w:val="21"/>
    <w:qFormat/>
    <w:rsid w:val="0004749C"/>
    <w:rPr>
      <w:b/>
      <w:bCs/>
      <w:i/>
      <w:iCs/>
      <w:color w:val="4F81BD" w:themeColor="accent1"/>
    </w:rPr>
  </w:style>
  <w:style w:type="character" w:styleId="afff6">
    <w:name w:val="Subtle Reference"/>
    <w:basedOn w:val="a2"/>
    <w:uiPriority w:val="31"/>
    <w:qFormat/>
    <w:rsid w:val="0004749C"/>
    <w:rPr>
      <w:smallCaps/>
      <w:color w:val="C0504D" w:themeColor="accent2"/>
      <w:u w:val="single"/>
    </w:rPr>
  </w:style>
  <w:style w:type="character" w:styleId="afff7">
    <w:name w:val="Intense Reference"/>
    <w:basedOn w:val="a2"/>
    <w:uiPriority w:val="32"/>
    <w:qFormat/>
    <w:rsid w:val="0004749C"/>
    <w:rPr>
      <w:b/>
      <w:bCs/>
      <w:smallCaps/>
      <w:color w:val="C0504D" w:themeColor="accent2"/>
      <w:spacing w:val="5"/>
      <w:u w:val="single"/>
    </w:rPr>
  </w:style>
  <w:style w:type="character" w:styleId="afff8">
    <w:name w:val="Book Title"/>
    <w:basedOn w:val="a2"/>
    <w:uiPriority w:val="33"/>
    <w:qFormat/>
    <w:rsid w:val="0004749C"/>
    <w:rPr>
      <w:b/>
      <w:bCs/>
      <w:smallCaps/>
      <w:spacing w:val="5"/>
    </w:rPr>
  </w:style>
  <w:style w:type="paragraph" w:styleId="afff9">
    <w:name w:val="TOC Heading"/>
    <w:basedOn w:val="a1"/>
    <w:next w:val="a1"/>
    <w:uiPriority w:val="39"/>
    <w:unhideWhenUsed/>
    <w:qFormat/>
    <w:rsid w:val="0004749C"/>
    <w:rPr>
      <w:rFonts w:ascii="Times New Roman" w:eastAsiaTheme="minorEastAsia" w:hAnsi="Times New Roman"/>
      <w:sz w:val="28"/>
    </w:rPr>
  </w:style>
  <w:style w:type="paragraph" w:customStyle="1" w:styleId="afffa">
    <w:name w:val="Табл. Заголовок"/>
    <w:basedOn w:val="a1"/>
    <w:qFormat/>
    <w:rsid w:val="0004749C"/>
    <w:pPr>
      <w:keepNext/>
      <w:keepLines/>
      <w:spacing w:after="0" w:line="240" w:lineRule="auto"/>
      <w:jc w:val="center"/>
    </w:pPr>
    <w:rPr>
      <w:rFonts w:ascii="Times New Roman" w:eastAsia="Times New Roman" w:hAnsi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fb">
    <w:name w:val="Табл. текст влево"/>
    <w:basedOn w:val="a1"/>
    <w:qFormat/>
    <w:rsid w:val="0004749C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c">
    <w:name w:val="Название таблицы"/>
    <w:basedOn w:val="a1"/>
    <w:link w:val="afffd"/>
    <w:qFormat/>
    <w:rsid w:val="0004749C"/>
    <w:pPr>
      <w:keepNext/>
      <w:spacing w:before="120" w:after="0" w:line="360" w:lineRule="auto"/>
      <w:jc w:val="righ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fffd">
    <w:name w:val="Название таблицы Знак"/>
    <w:link w:val="afffc"/>
    <w:rsid w:val="0004749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e">
    <w:name w:val="Руководство по заполнению"/>
    <w:basedOn w:val="aff0"/>
    <w:link w:val="affff"/>
    <w:qFormat/>
    <w:rsid w:val="0004749C"/>
    <w:pPr>
      <w:spacing w:after="120"/>
    </w:pPr>
    <w:rPr>
      <w:color w:val="7F7F7F" w:themeColor="text1" w:themeTint="80"/>
    </w:rPr>
  </w:style>
  <w:style w:type="paragraph" w:customStyle="1" w:styleId="affff0">
    <w:name w:val="Пример заполнения"/>
    <w:basedOn w:val="aff0"/>
    <w:link w:val="affff1"/>
    <w:qFormat/>
    <w:rsid w:val="0004749C"/>
    <w:pPr>
      <w:spacing w:after="120"/>
    </w:pPr>
    <w:rPr>
      <w:i/>
      <w:color w:val="7F7F7F" w:themeColor="text1" w:themeTint="80"/>
    </w:rPr>
  </w:style>
  <w:style w:type="character" w:customStyle="1" w:styleId="affff">
    <w:name w:val="Руководство по заполнению Знак"/>
    <w:basedOn w:val="aff1"/>
    <w:link w:val="afffe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</w:rPr>
  </w:style>
  <w:style w:type="paragraph" w:customStyle="1" w:styleId="affff2">
    <w:name w:val="Элемент модели"/>
    <w:basedOn w:val="aff0"/>
    <w:link w:val="affff3"/>
    <w:qFormat/>
    <w:rsid w:val="0004749C"/>
    <w:rPr>
      <w:i/>
      <w:color w:val="0000FF"/>
    </w:rPr>
  </w:style>
  <w:style w:type="character" w:customStyle="1" w:styleId="affff4">
    <w:name w:val="Элемент описания"/>
    <w:basedOn w:val="a2"/>
    <w:uiPriority w:val="1"/>
    <w:qFormat/>
    <w:rsid w:val="0004749C"/>
    <w:rPr>
      <w:rFonts w:ascii="Times New Roman" w:hAnsi="Times New Roman"/>
      <w:i/>
      <w:color w:val="0000FF"/>
      <w:sz w:val="24"/>
    </w:rPr>
  </w:style>
  <w:style w:type="character" w:customStyle="1" w:styleId="affff1">
    <w:name w:val="Пример заполнения Знак"/>
    <w:basedOn w:val="aff1"/>
    <w:link w:val="affff0"/>
    <w:rsid w:val="0004749C"/>
    <w:rPr>
      <w:rFonts w:ascii="Times New Roman" w:eastAsia="Times New Roman" w:hAnsi="Times New Roman" w:cs="Times New Roman"/>
      <w:i/>
      <w:color w:val="7F7F7F" w:themeColor="text1" w:themeTint="80"/>
      <w:sz w:val="30"/>
      <w:szCs w:val="24"/>
    </w:rPr>
  </w:style>
  <w:style w:type="paragraph" w:customStyle="1" w:styleId="affff5">
    <w:name w:val="_Заголовок таблицы"/>
    <w:rsid w:val="0004749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Элемент модели Знак"/>
    <w:basedOn w:val="aff1"/>
    <w:link w:val="affff2"/>
    <w:rsid w:val="0004749C"/>
    <w:rPr>
      <w:rFonts w:ascii="Times New Roman" w:eastAsia="Times New Roman" w:hAnsi="Times New Roman" w:cs="Times New Roman"/>
      <w:i/>
      <w:color w:val="0000FF"/>
      <w:sz w:val="30"/>
      <w:szCs w:val="24"/>
    </w:rPr>
  </w:style>
  <w:style w:type="paragraph" w:customStyle="1" w:styleId="affff6">
    <w:name w:val="_Заголовок без нумерации Не в оглавлении"/>
    <w:basedOn w:val="10"/>
    <w:link w:val="affff7"/>
    <w:qFormat/>
    <w:rsid w:val="0004749C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f7">
    <w:name w:val="_Заголовок без нумерации Не в оглавлении Знак"/>
    <w:link w:val="affff6"/>
    <w:rsid w:val="0004749C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04749C"/>
    <w:pPr>
      <w:numPr>
        <w:numId w:val="1"/>
      </w:numPr>
    </w:pPr>
  </w:style>
  <w:style w:type="paragraph" w:customStyle="1" w:styleId="16">
    <w:name w:val="Заголовок1_раздела"/>
    <w:rsid w:val="0004749C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paragraph" w:customStyle="1" w:styleId="28">
    <w:name w:val="Заголовок2_подраздела"/>
    <w:rsid w:val="0004749C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04749C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f8">
    <w:name w:val="Рисунок название"/>
    <w:basedOn w:val="a1"/>
    <w:next w:val="a1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fff9">
    <w:name w:val="Рисунок формат"/>
    <w:next w:val="affff8"/>
    <w:rsid w:val="0004749C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table" w:styleId="-1">
    <w:name w:val="Table Web 1"/>
    <w:basedOn w:val="a3"/>
    <w:rsid w:val="000474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a">
    <w:name w:val="Текст примера заполнения"/>
    <w:basedOn w:val="a2"/>
    <w:uiPriority w:val="1"/>
    <w:qFormat/>
    <w:rsid w:val="0004749C"/>
    <w:rPr>
      <w:rFonts w:ascii="Times New Roman" w:hAnsi="Times New Roman"/>
      <w:i/>
      <w:color w:val="7F7F7F" w:themeColor="text1" w:themeTint="80"/>
      <w:sz w:val="24"/>
    </w:rPr>
  </w:style>
  <w:style w:type="paragraph" w:styleId="17">
    <w:name w:val="toc 1"/>
    <w:basedOn w:val="a1"/>
    <w:next w:val="a1"/>
    <w:autoRedefine/>
    <w:uiPriority w:val="39"/>
    <w:unhideWhenUsed/>
    <w:qFormat/>
    <w:rsid w:val="0004749C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Theme="minorEastAsia" w:hAnsi="Times New Roman"/>
      <w:b/>
      <w:noProof/>
      <w:sz w:val="30"/>
    </w:rPr>
  </w:style>
  <w:style w:type="paragraph" w:styleId="29">
    <w:name w:val="toc 2"/>
    <w:basedOn w:val="a1"/>
    <w:next w:val="a1"/>
    <w:autoRedefine/>
    <w:uiPriority w:val="39"/>
    <w:unhideWhenUsed/>
    <w:qFormat/>
    <w:rsid w:val="0004749C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Theme="minorEastAsia" w:hAnsi="Times New Roman"/>
      <w:noProof/>
      <w:sz w:val="30"/>
    </w:rPr>
  </w:style>
  <w:style w:type="paragraph" w:styleId="35">
    <w:name w:val="toc 3"/>
    <w:basedOn w:val="a1"/>
    <w:next w:val="a1"/>
    <w:autoRedefine/>
    <w:uiPriority w:val="39"/>
    <w:unhideWhenUsed/>
    <w:qFormat/>
    <w:rsid w:val="0004749C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Theme="minorEastAsia" w:hAnsi="Times New Roman"/>
      <w:sz w:val="30"/>
    </w:rPr>
  </w:style>
  <w:style w:type="paragraph" w:customStyle="1" w:styleId="affffb">
    <w:name w:val="Аннотация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customStyle="1" w:styleId="Default">
    <w:name w:val="Default"/>
    <w:rsid w:val="000474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04749C"/>
  </w:style>
  <w:style w:type="paragraph" w:customStyle="1" w:styleId="18">
    <w:name w:val="Приложение 1"/>
    <w:basedOn w:val="10"/>
    <w:qFormat/>
    <w:rsid w:val="0004749C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a">
    <w:name w:val="Приложение 2"/>
    <w:qFormat/>
    <w:rsid w:val="0004749C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c">
    <w:name w:val="_Все Прописные"/>
    <w:basedOn w:val="a2"/>
    <w:rsid w:val="0004749C"/>
    <w:rPr>
      <w:caps/>
      <w:lang w:val="ru-RU"/>
    </w:rPr>
  </w:style>
  <w:style w:type="paragraph" w:customStyle="1" w:styleId="affffd">
    <w:name w:val="У_Обычный по центру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styleId="affffe">
    <w:name w:val="table of figures"/>
    <w:basedOn w:val="a1"/>
    <w:next w:val="a1"/>
    <w:uiPriority w:val="99"/>
    <w:unhideWhenUsed/>
    <w:rsid w:val="0004749C"/>
    <w:pPr>
      <w:tabs>
        <w:tab w:val="right" w:leader="dot" w:pos="9345"/>
      </w:tabs>
      <w:spacing w:after="100"/>
    </w:pPr>
    <w:rPr>
      <w:rFonts w:ascii="Times New Roman" w:eastAsiaTheme="minorEastAsia" w:hAnsi="Times New Roman"/>
      <w:noProof/>
      <w:sz w:val="30"/>
    </w:rPr>
  </w:style>
  <w:style w:type="paragraph" w:customStyle="1" w:styleId="afffff">
    <w:name w:val="Заголовок таблицы"/>
    <w:basedOn w:val="a1"/>
    <w:qFormat/>
    <w:rsid w:val="0004749C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9">
    <w:name w:val="_маркированный_1"/>
    <w:qFormat/>
    <w:rsid w:val="0004749C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f0">
    <w:name w:val="_Табл. текст по ширине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04749C"/>
    <w:pPr>
      <w:keepNext/>
      <w:keepLines/>
      <w:pageBreakBefore/>
      <w:numPr>
        <w:numId w:val="1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1">
    <w:name w:val="_Заголовок_уровень 2"/>
    <w:rsid w:val="0004749C"/>
    <w:pPr>
      <w:keepNext/>
      <w:keepLines/>
      <w:numPr>
        <w:ilvl w:val="1"/>
        <w:numId w:val="1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04749C"/>
    <w:pPr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1">
    <w:name w:val="_Рис. Название"/>
    <w:next w:val="aff0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f2">
    <w:name w:val="_Рис. Формат"/>
    <w:next w:val="aff0"/>
    <w:rsid w:val="0004749C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f3">
    <w:name w:val="_Аннотация"/>
    <w:next w:val="aff0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f0"/>
    <w:qFormat/>
    <w:rsid w:val="0004749C"/>
    <w:pPr>
      <w:ind w:left="284"/>
    </w:pPr>
  </w:style>
  <w:style w:type="paragraph" w:customStyle="1" w:styleId="2b">
    <w:name w:val="Табл. текст с отступом_2"/>
    <w:basedOn w:val="1a"/>
    <w:qFormat/>
    <w:rsid w:val="0004749C"/>
    <w:pPr>
      <w:ind w:left="567"/>
    </w:pPr>
  </w:style>
  <w:style w:type="paragraph" w:customStyle="1" w:styleId="1">
    <w:name w:val="_Приложение 1"/>
    <w:qFormat/>
    <w:rsid w:val="0004749C"/>
    <w:pPr>
      <w:pageBreakBefore/>
      <w:numPr>
        <w:numId w:val="4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c">
    <w:name w:val="_Приложение 2"/>
    <w:qFormat/>
    <w:rsid w:val="0004749C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d">
    <w:name w:val="Сетка таблицы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8"/>
    <w:uiPriority w:val="3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04749C"/>
    <w:pPr>
      <w:spacing w:after="0" w:line="240" w:lineRule="auto"/>
    </w:pPr>
    <w:rPr>
      <w:rFonts w:ascii="Times New Roman" w:eastAsiaTheme="minorEastAsia" w:hAnsi="Times New Roman"/>
      <w:sz w:val="24"/>
    </w:rPr>
    <w:tblPr/>
  </w:style>
  <w:style w:type="table" w:customStyle="1" w:styleId="1d">
    <w:name w:val="Сетка таблицы светлая1"/>
    <w:basedOn w:val="a3"/>
    <w:uiPriority w:val="40"/>
    <w:rsid w:val="0004749C"/>
    <w:pPr>
      <w:spacing w:before="120" w:after="120" w:line="240" w:lineRule="auto"/>
    </w:pPr>
    <w:rPr>
      <w:rFonts w:eastAsia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e">
    <w:name w:val="_маркированный_2"/>
    <w:qFormat/>
    <w:rsid w:val="0004749C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4">
    <w:name w:val="_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5">
    <w:name w:val="_Владелец_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6">
    <w:name w:val="_Проект_имя"/>
    <w:qFormat/>
    <w:rsid w:val="0004749C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7">
    <w:name w:val="_Документ_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8">
    <w:name w:val="_Табл по центру"/>
    <w:rsid w:val="0004749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_Табл по центру жирный"/>
    <w:basedOn w:val="afffff8"/>
    <w:qFormat/>
    <w:rsid w:val="0004749C"/>
    <w:rPr>
      <w:b/>
    </w:rPr>
  </w:style>
  <w:style w:type="paragraph" w:customStyle="1" w:styleId="afffffa">
    <w:name w:val="_Табл. текст по левому"/>
    <w:qFormat/>
    <w:rsid w:val="0004749C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b">
    <w:name w:val="_Табл. текст по правому"/>
    <w:qFormat/>
    <w:rsid w:val="0004749C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c">
    <w:name w:val="_Табл. текст по центру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04749C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d">
    <w:name w:val="_Табл. название"/>
    <w:qFormat/>
    <w:rsid w:val="0004749C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e">
    <w:name w:val="_нижний колонтитул"/>
    <w:qFormat/>
    <w:rsid w:val="0004749C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f">
    <w:name w:val="_верхний колонтитул_жирный"/>
    <w:qFormat/>
    <w:rsid w:val="0004749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f0">
    <w:name w:val="_верхний колонтитул"/>
    <w:basedOn w:val="affffff"/>
    <w:qFormat/>
    <w:rsid w:val="0004749C"/>
    <w:rPr>
      <w:b w:val="0"/>
      <w:color w:val="000000"/>
    </w:rPr>
  </w:style>
  <w:style w:type="paragraph" w:customStyle="1" w:styleId="11">
    <w:name w:val="_Табл._уровень 1"/>
    <w:qFormat/>
    <w:rsid w:val="0004749C"/>
    <w:pPr>
      <w:numPr>
        <w:numId w:val="6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0">
    <w:name w:val="_Табл._уровень 2"/>
    <w:qFormat/>
    <w:rsid w:val="0004749C"/>
    <w:pPr>
      <w:numPr>
        <w:ilvl w:val="1"/>
        <w:numId w:val="6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04749C"/>
    <w:pPr>
      <w:numPr>
        <w:ilvl w:val="2"/>
        <w:numId w:val="6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04749C"/>
    <w:pPr>
      <w:keepLines/>
      <w:numPr>
        <w:ilvl w:val="3"/>
        <w:numId w:val="1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f1">
    <w:name w:val="_Шифр_документа"/>
    <w:qFormat/>
    <w:rsid w:val="0004749C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f2">
    <w:name w:val="_Портфель_имя"/>
    <w:qFormat/>
    <w:rsid w:val="0004749C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f3">
    <w:name w:val="Normal (Web)"/>
    <w:basedOn w:val="a1"/>
    <w:uiPriority w:val="99"/>
    <w:unhideWhenUsed/>
    <w:rsid w:val="0004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4">
    <w:name w:val="_Для удаления"/>
    <w:basedOn w:val="aff0"/>
    <w:link w:val="affffff5"/>
    <w:qFormat/>
    <w:rsid w:val="0004749C"/>
    <w:rPr>
      <w:color w:val="7F7F7F" w:themeColor="text1" w:themeTint="80"/>
      <w:lang w:val="en-US"/>
    </w:rPr>
  </w:style>
  <w:style w:type="character" w:customStyle="1" w:styleId="affffff5">
    <w:name w:val="_Для удаления Знак"/>
    <w:basedOn w:val="aff1"/>
    <w:link w:val="affffff4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customStyle="1" w:styleId="affffff6">
    <w:name w:val="_жирный"/>
    <w:uiPriority w:val="1"/>
    <w:qFormat/>
    <w:rsid w:val="0004749C"/>
    <w:rPr>
      <w:rFonts w:ascii="Times New Roman" w:eastAsia="Times New Roman" w:hAnsi="Times New Roman"/>
      <w:b/>
      <w:color w:val="000000" w:themeColor="text1"/>
    </w:rPr>
  </w:style>
  <w:style w:type="character" w:customStyle="1" w:styleId="affffff7">
    <w:name w:val="_жирный курсив"/>
    <w:uiPriority w:val="1"/>
    <w:qFormat/>
    <w:rsid w:val="0004749C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8">
    <w:name w:val="_курсив"/>
    <w:uiPriority w:val="1"/>
    <w:qFormat/>
    <w:rsid w:val="0004749C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04749C"/>
    <w:pPr>
      <w:numPr>
        <w:numId w:val="3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4">
    <w:name w:val="_нумерованный_2"/>
    <w:qFormat/>
    <w:rsid w:val="0004749C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04749C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04749C"/>
    <w:pPr>
      <w:numPr>
        <w:numId w:val="3"/>
      </w:numPr>
    </w:pPr>
  </w:style>
  <w:style w:type="character" w:customStyle="1" w:styleId="affffff9">
    <w:name w:val="_прописные"/>
    <w:uiPriority w:val="1"/>
    <w:qFormat/>
    <w:rsid w:val="0004749C"/>
    <w:rPr>
      <w:rFonts w:ascii="Times New Roman" w:hAnsi="Times New Roman"/>
      <w:caps/>
      <w:smallCaps w:val="0"/>
      <w:color w:val="000000" w:themeColor="text1"/>
    </w:rPr>
  </w:style>
  <w:style w:type="paragraph" w:customStyle="1" w:styleId="affffffa">
    <w:name w:val="_Табл. Заголовок"/>
    <w:basedOn w:val="a1"/>
    <w:rsid w:val="0004749C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04749C"/>
    <w:pPr>
      <w:numPr>
        <w:numId w:val="5"/>
      </w:numPr>
      <w:spacing w:after="0" w:line="240" w:lineRule="auto"/>
    </w:pPr>
    <w:rPr>
      <w:rFonts w:ascii="Times New Roman" w:eastAsiaTheme="minorEastAsia" w:hAnsi="Times New Roman" w:cs="Arial"/>
      <w:bCs/>
      <w:sz w:val="24"/>
      <w:szCs w:val="20"/>
      <w:lang w:eastAsia="ru-RU"/>
    </w:rPr>
  </w:style>
  <w:style w:type="character" w:customStyle="1" w:styleId="aff8">
    <w:name w:val="_Титул_Дата Знак"/>
    <w:basedOn w:val="a2"/>
    <w:link w:val="aff7"/>
    <w:rsid w:val="000474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b">
    <w:name w:val="_Титул_ЕЭК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c">
    <w:name w:val="_Титул_Код"/>
    <w:basedOn w:val="a1"/>
    <w:rsid w:val="0004749C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fffffd">
    <w:name w:val="_Титул_Статус"/>
    <w:basedOn w:val="a1"/>
    <w:rsid w:val="0004749C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 w:cs="Times New Roman"/>
      <w:b/>
      <w:i/>
      <w:spacing w:val="20"/>
      <w:sz w:val="28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04749C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04749C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04749C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04749C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04749C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04749C"/>
    <w:pPr>
      <w:spacing w:after="100"/>
      <w:ind w:left="1760"/>
    </w:pPr>
    <w:rPr>
      <w:rFonts w:eastAsiaTheme="minorEastAsia"/>
      <w:lang w:eastAsia="ru-RU"/>
    </w:rPr>
  </w:style>
  <w:style w:type="paragraph" w:customStyle="1" w:styleId="2f">
    <w:name w:val="ПВД_Заголовок к тексту 2"/>
    <w:qFormat/>
    <w:rsid w:val="0004749C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ffffe">
    <w:name w:val="Обычный с красной строки"/>
    <w:basedOn w:val="a1"/>
    <w:link w:val="afffffff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fffff">
    <w:name w:val="Обычный с красной строки Знак"/>
    <w:link w:val="affffffe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0">
    <w:name w:val="Титул. Название документа"/>
    <w:basedOn w:val="a1"/>
    <w:link w:val="afffffff1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2">
    <w:name w:val="Титул. Название сервиса"/>
    <w:basedOn w:val="a1"/>
    <w:link w:val="afffffff3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3">
    <w:name w:val="Титул. Название сервиса Знак"/>
    <w:link w:val="afffffff2"/>
    <w:rsid w:val="0004749C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1">
    <w:name w:val="Титул. Название документа Знак"/>
    <w:link w:val="afffffff0"/>
    <w:rsid w:val="0004749C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4">
    <w:name w:val="Титул. Дата"/>
    <w:basedOn w:val="a1"/>
    <w:link w:val="afffffff5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6">
    <w:name w:val="Обычный с номером"/>
    <w:basedOn w:val="affffffe"/>
    <w:link w:val="afffffff7"/>
    <w:qFormat/>
    <w:rsid w:val="0004749C"/>
    <w:pPr>
      <w:outlineLvl w:val="2"/>
    </w:pPr>
  </w:style>
  <w:style w:type="paragraph" w:customStyle="1" w:styleId="afffffff8">
    <w:name w:val="Титул. 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9">
    <w:name w:val="Титул. Владелец 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a">
    <w:name w:val="Титул. Документ 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b">
    <w:name w:val="Табл. По ширине"/>
    <w:link w:val="afffffffc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d">
    <w:name w:val="Табл. Название"/>
    <w:qFormat/>
    <w:rsid w:val="0004749C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e">
    <w:name w:val="Для удаления"/>
    <w:basedOn w:val="affffffe"/>
    <w:link w:val="affffffff"/>
    <w:qFormat/>
    <w:rsid w:val="0004749C"/>
    <w:rPr>
      <w:color w:val="7F7F7F" w:themeColor="text1" w:themeTint="80"/>
      <w:lang w:val="en-US"/>
    </w:rPr>
  </w:style>
  <w:style w:type="character" w:customStyle="1" w:styleId="affffffff">
    <w:name w:val="Для удаления Знак"/>
    <w:basedOn w:val="afffffff"/>
    <w:link w:val="afffffffe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5">
    <w:name w:val="Титул. Дата Знак"/>
    <w:basedOn w:val="a2"/>
    <w:link w:val="afffffff4"/>
    <w:rsid w:val="0004749C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0">
    <w:name w:val="Вид документа Знак"/>
    <w:basedOn w:val="a2"/>
    <w:link w:val="af"/>
    <w:rsid w:val="0004749C"/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fffffffc">
    <w:name w:val="Табл. По ширине Знак"/>
    <w:basedOn w:val="a2"/>
    <w:link w:val="afffffffb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7">
    <w:name w:val="Обычный с номером Знак"/>
    <w:basedOn w:val="afffffff"/>
    <w:link w:val="afffffff6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f0">
    <w:name w:val="Табл. Влево"/>
    <w:link w:val="affffffff1"/>
    <w:qFormat/>
    <w:rsid w:val="0004749C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1">
    <w:name w:val="Табл. Влево Знак"/>
    <w:basedOn w:val="a2"/>
    <w:link w:val="affffffff0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1">
    <w:name w:val="Без интервала Знак"/>
    <w:aliases w:val="простой Знак"/>
    <w:link w:val="afff0"/>
    <w:locked/>
    <w:rsid w:val="00306109"/>
    <w:rPr>
      <w:rFonts w:eastAsiaTheme="minorEastAsia"/>
    </w:rPr>
  </w:style>
  <w:style w:type="character" w:customStyle="1" w:styleId="CharStyle16">
    <w:name w:val="Char Style 16"/>
    <w:link w:val="Style15"/>
    <w:rsid w:val="00306109"/>
    <w:rPr>
      <w:sz w:val="28"/>
      <w:szCs w:val="28"/>
      <w:shd w:val="clear" w:color="auto" w:fill="FFFFFF"/>
    </w:rPr>
  </w:style>
  <w:style w:type="paragraph" w:customStyle="1" w:styleId="Style15">
    <w:name w:val="Style 15"/>
    <w:basedOn w:val="a1"/>
    <w:link w:val="CharStyle16"/>
    <w:rsid w:val="00306109"/>
    <w:pPr>
      <w:widowControl w:val="0"/>
      <w:shd w:val="clear" w:color="auto" w:fill="FFFFFF"/>
      <w:spacing w:before="300" w:after="720" w:line="0" w:lineRule="atLeast"/>
    </w:pPr>
    <w:rPr>
      <w:sz w:val="28"/>
      <w:szCs w:val="28"/>
    </w:rPr>
  </w:style>
  <w:style w:type="character" w:styleId="affffffff2">
    <w:name w:val="FollowedHyperlink"/>
    <w:uiPriority w:val="99"/>
    <w:semiHidden/>
    <w:unhideWhenUsed/>
    <w:rsid w:val="00306109"/>
    <w:rPr>
      <w:color w:val="800080"/>
      <w:u w:val="single"/>
    </w:rPr>
  </w:style>
  <w:style w:type="paragraph" w:customStyle="1" w:styleId="affffffff3">
    <w:name w:val="ПВД_Текст документа"/>
    <w:basedOn w:val="a1"/>
    <w:qFormat/>
    <w:rsid w:val="006B05E0"/>
    <w:pPr>
      <w:suppressAutoHyphens/>
      <w:spacing w:after="0" w:line="360" w:lineRule="auto"/>
      <w:ind w:firstLine="709"/>
      <w:jc w:val="both"/>
    </w:pPr>
    <w:rPr>
      <w:rFonts w:ascii="Times New Roman" w:eastAsiaTheme="majorEastAsia" w:hAnsi="Times New Roman"/>
      <w:sz w:val="28"/>
    </w:rPr>
  </w:style>
  <w:style w:type="paragraph" w:customStyle="1" w:styleId="1e">
    <w:name w:val="ПВД_Заголовок к тексту 1"/>
    <w:basedOn w:val="affffffff3"/>
    <w:qFormat/>
    <w:rsid w:val="006B05E0"/>
    <w:pPr>
      <w:spacing w:line="240" w:lineRule="auto"/>
      <w:ind w:firstLine="0"/>
      <w:jc w:val="center"/>
    </w:pPr>
    <w:rPr>
      <w:b/>
      <w:spacing w:val="80"/>
      <w:szCs w:val="28"/>
    </w:rPr>
  </w:style>
  <w:style w:type="paragraph" w:customStyle="1" w:styleId="affffffff4">
    <w:name w:val="ПВД_Таблица текст"/>
    <w:basedOn w:val="affffffff3"/>
    <w:qFormat/>
    <w:rsid w:val="006B05E0"/>
    <w:pPr>
      <w:spacing w:line="240" w:lineRule="auto"/>
      <w:ind w:firstLine="0"/>
    </w:pPr>
    <w:rPr>
      <w:rFonts w:eastAsia="Times New Roman" w:cs="Arial"/>
      <w:bCs/>
      <w:sz w:val="24"/>
      <w:szCs w:val="20"/>
      <w:lang w:eastAsia="ru-RU"/>
    </w:rPr>
  </w:style>
  <w:style w:type="paragraph" w:customStyle="1" w:styleId="affffffff5">
    <w:name w:val="ПВД_Обычный с номером"/>
    <w:basedOn w:val="a1"/>
    <w:qFormat/>
    <w:rsid w:val="006B05E0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30"/>
      <w:szCs w:val="20"/>
      <w:lang w:val="en-US" w:eastAsia="x-none"/>
    </w:rPr>
  </w:style>
  <w:style w:type="paragraph" w:customStyle="1" w:styleId="affffffff6">
    <w:name w:val="ПВД_Рисунок название"/>
    <w:basedOn w:val="affffffff3"/>
    <w:qFormat/>
    <w:rsid w:val="006B05E0"/>
    <w:pPr>
      <w:spacing w:before="120" w:after="120" w:line="240" w:lineRule="auto"/>
      <w:ind w:firstLine="0"/>
      <w:jc w:val="center"/>
    </w:pPr>
  </w:style>
  <w:style w:type="character" w:customStyle="1" w:styleId="CharStyle24">
    <w:name w:val="Char Style 24"/>
    <w:link w:val="Style23"/>
    <w:locked/>
    <w:rsid w:val="006B05E0"/>
    <w:rPr>
      <w:sz w:val="25"/>
      <w:szCs w:val="25"/>
      <w:shd w:val="clear" w:color="auto" w:fill="FFFFFF"/>
    </w:rPr>
  </w:style>
  <w:style w:type="paragraph" w:customStyle="1" w:styleId="Style23">
    <w:name w:val="Style 23"/>
    <w:basedOn w:val="a1"/>
    <w:link w:val="CharStyle24"/>
    <w:rsid w:val="006B05E0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  <w:style w:type="character" w:customStyle="1" w:styleId="1f">
    <w:name w:val="Основной текст Знак1"/>
    <w:basedOn w:val="a2"/>
    <w:link w:val="affffffff7"/>
    <w:uiPriority w:val="99"/>
    <w:rsid w:val="006B05E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ffffff7">
    <w:name w:val="Body Text"/>
    <w:basedOn w:val="a1"/>
    <w:link w:val="1f"/>
    <w:uiPriority w:val="99"/>
    <w:rsid w:val="006B05E0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ffffffff8">
    <w:name w:val="Основной текст Знак"/>
    <w:basedOn w:val="a2"/>
    <w:uiPriority w:val="99"/>
    <w:semiHidden/>
    <w:rsid w:val="006B05E0"/>
  </w:style>
  <w:style w:type="character" w:customStyle="1" w:styleId="CharStyle13">
    <w:name w:val="Char Style 13"/>
    <w:basedOn w:val="a2"/>
    <w:link w:val="Style12"/>
    <w:rsid w:val="006B05E0"/>
    <w:rPr>
      <w:spacing w:val="10"/>
      <w:sz w:val="27"/>
      <w:szCs w:val="27"/>
      <w:shd w:val="clear" w:color="auto" w:fill="FFFFFF"/>
    </w:rPr>
  </w:style>
  <w:style w:type="paragraph" w:customStyle="1" w:styleId="Style12">
    <w:name w:val="Style 12"/>
    <w:basedOn w:val="a1"/>
    <w:link w:val="CharStyle13"/>
    <w:rsid w:val="006B05E0"/>
    <w:pPr>
      <w:widowControl w:val="0"/>
      <w:shd w:val="clear" w:color="auto" w:fill="FFFFFF"/>
      <w:spacing w:after="0" w:line="0" w:lineRule="atLeast"/>
    </w:pPr>
    <w:rPr>
      <w:spacing w:val="10"/>
      <w:sz w:val="27"/>
      <w:szCs w:val="27"/>
    </w:rPr>
  </w:style>
  <w:style w:type="paragraph" w:customStyle="1" w:styleId="ConsPlusCell">
    <w:name w:val="ConsPlusCell"/>
    <w:rsid w:val="006B05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240">
    <w:name w:val="Сетка таблицы24"/>
    <w:basedOn w:val="a3"/>
    <w:next w:val="a8"/>
    <w:uiPriority w:val="39"/>
    <w:rsid w:val="00576FB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0">
    <w:name w:val="Нет списка1"/>
    <w:next w:val="a4"/>
    <w:uiPriority w:val="99"/>
    <w:semiHidden/>
    <w:unhideWhenUsed/>
    <w:rsid w:val="00210D0F"/>
  </w:style>
  <w:style w:type="table" w:customStyle="1" w:styleId="250">
    <w:name w:val="Сетка таблицы25"/>
    <w:basedOn w:val="a3"/>
    <w:next w:val="a8"/>
    <w:uiPriority w:val="39"/>
    <w:rsid w:val="00210D0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1">
    <w:name w:val="Заголовок_список1"/>
    <w:basedOn w:val="a4"/>
    <w:rsid w:val="00210D0F"/>
  </w:style>
  <w:style w:type="table" w:customStyle="1" w:styleId="-11">
    <w:name w:val="Веб-таблица 11"/>
    <w:basedOn w:val="a3"/>
    <w:next w:val="-1"/>
    <w:rsid w:val="00210D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0">
    <w:name w:val="Сетка таблицы110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60">
    <w:name w:val="Сетка таблицы26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2">
    <w:name w:val="Сетка таблицы112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2110">
    <w:name w:val="Сетка таблицы21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20">
    <w:name w:val="Сетка таблицы32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0">
    <w:name w:val="Сетка таблицы4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1">
    <w:name w:val="Сетка таблицы31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0">
    <w:name w:val="Сетка таблицы5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0">
    <w:name w:val="Сетка таблицы6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0">
    <w:name w:val="Сетка таблицы7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0">
    <w:name w:val="Сетка таблицы8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3">
    <w:name w:val="Стиль11"/>
    <w:basedOn w:val="a3"/>
    <w:uiPriority w:val="99"/>
    <w:rsid w:val="00210D0F"/>
    <w:pPr>
      <w:spacing w:after="0" w:line="240" w:lineRule="auto"/>
    </w:pPr>
    <w:rPr>
      <w:rFonts w:ascii="Times New Roman" w:eastAsia="Times New Roman" w:hAnsi="Times New Roman"/>
      <w:sz w:val="24"/>
    </w:rPr>
    <w:tblPr/>
  </w:style>
  <w:style w:type="table" w:customStyle="1" w:styleId="114">
    <w:name w:val="Сетка таблицы светлая11"/>
    <w:basedOn w:val="a3"/>
    <w:uiPriority w:val="40"/>
    <w:rsid w:val="00210D0F"/>
    <w:pPr>
      <w:spacing w:before="120" w:after="12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910">
    <w:name w:val="Сетка таблицы9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1">
    <w:name w:val="Сетка таблицы10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1">
    <w:name w:val="Сетка таблицы12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1">
    <w:name w:val="Сетка таблицы13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1">
    <w:name w:val="Сетка таблицы14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1">
    <w:name w:val="Сетка таблицы15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1">
    <w:name w:val="Сетка таблицы16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1">
    <w:name w:val="Сетка таблицы17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1">
    <w:name w:val="Сетка таблицы18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1">
    <w:name w:val="Сетка таблицы19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1">
    <w:name w:val="Сетка таблицы20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21">
    <w:name w:val="Сетка таблицы22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1">
    <w:name w:val="Сетка таблицы23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1f2">
    <w:name w:val="_нумерованный_текст1"/>
    <w:basedOn w:val="a4"/>
    <w:uiPriority w:val="99"/>
    <w:rsid w:val="00210D0F"/>
  </w:style>
  <w:style w:type="table" w:customStyle="1" w:styleId="270">
    <w:name w:val="Сетка таблицы27"/>
    <w:basedOn w:val="a3"/>
    <w:next w:val="a8"/>
    <w:uiPriority w:val="39"/>
    <w:rsid w:val="00F71E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0">
    <w:name w:val="Нет списка2"/>
    <w:next w:val="a4"/>
    <w:uiPriority w:val="99"/>
    <w:semiHidden/>
    <w:unhideWhenUsed/>
    <w:rsid w:val="00DC7F40"/>
  </w:style>
  <w:style w:type="table" w:customStyle="1" w:styleId="280">
    <w:name w:val="Сетка таблицы28"/>
    <w:basedOn w:val="a3"/>
    <w:next w:val="a8"/>
    <w:uiPriority w:val="39"/>
    <w:rsid w:val="00DC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C7F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7F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DC7F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C7F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7F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C7F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5">
    <w:name w:val="Заголовок 11"/>
    <w:basedOn w:val="a1"/>
    <w:next w:val="a1"/>
    <w:uiPriority w:val="9"/>
    <w:qFormat/>
    <w:rsid w:val="00DC7F40"/>
    <w:pPr>
      <w:keepNext/>
      <w:keepLines/>
      <w:spacing w:before="360" w:after="36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sz w:val="30"/>
      <w:szCs w:val="28"/>
    </w:rPr>
  </w:style>
  <w:style w:type="paragraph" w:customStyle="1" w:styleId="212">
    <w:name w:val="Заголовок 21"/>
    <w:basedOn w:val="a1"/>
    <w:next w:val="a1"/>
    <w:uiPriority w:val="9"/>
    <w:unhideWhenUsed/>
    <w:qFormat/>
    <w:rsid w:val="00DC7F40"/>
    <w:pPr>
      <w:keepNext/>
      <w:keepLines/>
      <w:widowControl w:val="0"/>
      <w:adjustRightInd w:val="0"/>
      <w:spacing w:before="40" w:after="0" w:line="360" w:lineRule="atLeast"/>
      <w:jc w:val="both"/>
      <w:textAlignment w:val="baseline"/>
      <w:outlineLvl w:val="1"/>
    </w:pPr>
    <w:rPr>
      <w:rFonts w:ascii="Calibri Light" w:eastAsia="Times New Roman" w:hAnsi="Calibri Light" w:cs="Times New Roman"/>
      <w:color w:val="4B7B8A"/>
      <w:sz w:val="26"/>
      <w:szCs w:val="26"/>
      <w:lang w:eastAsia="ru-RU"/>
    </w:rPr>
  </w:style>
  <w:style w:type="paragraph" w:customStyle="1" w:styleId="312">
    <w:name w:val="Заголовок 31"/>
    <w:basedOn w:val="a1"/>
    <w:next w:val="a1"/>
    <w:uiPriority w:val="9"/>
    <w:unhideWhenUsed/>
    <w:qFormat/>
    <w:rsid w:val="00DC7F40"/>
    <w:pPr>
      <w:keepNext/>
      <w:keepLines/>
      <w:widowControl w:val="0"/>
      <w:adjustRightInd w:val="0"/>
      <w:spacing w:before="40" w:after="0" w:line="360" w:lineRule="atLeast"/>
      <w:jc w:val="both"/>
      <w:textAlignment w:val="baseline"/>
      <w:outlineLvl w:val="2"/>
    </w:pPr>
    <w:rPr>
      <w:rFonts w:ascii="Calibri Light" w:eastAsia="Times New Roman" w:hAnsi="Calibri Light" w:cs="Times New Roman"/>
      <w:color w:val="32515C"/>
      <w:sz w:val="24"/>
      <w:szCs w:val="24"/>
      <w:lang w:eastAsia="ru-RU"/>
    </w:rPr>
  </w:style>
  <w:style w:type="paragraph" w:customStyle="1" w:styleId="411">
    <w:name w:val="Заголовок 41"/>
    <w:basedOn w:val="a1"/>
    <w:next w:val="a1"/>
    <w:uiPriority w:val="9"/>
    <w:semiHidden/>
    <w:unhideWhenUsed/>
    <w:qFormat/>
    <w:rsid w:val="00DC7F40"/>
    <w:pPr>
      <w:keepNext/>
      <w:keepLines/>
      <w:widowControl w:val="0"/>
      <w:adjustRightInd w:val="0"/>
      <w:spacing w:before="40" w:after="0" w:line="360" w:lineRule="atLeast"/>
      <w:jc w:val="both"/>
      <w:textAlignment w:val="baseline"/>
      <w:outlineLvl w:val="3"/>
    </w:pPr>
    <w:rPr>
      <w:rFonts w:ascii="Calibri Light" w:eastAsia="Times New Roman" w:hAnsi="Calibri Light" w:cs="Times New Roman"/>
      <w:i/>
      <w:iCs/>
      <w:color w:val="4B7B8A"/>
      <w:sz w:val="20"/>
      <w:szCs w:val="20"/>
      <w:lang w:eastAsia="ru-RU"/>
    </w:rPr>
  </w:style>
  <w:style w:type="numbering" w:customStyle="1" w:styleId="116">
    <w:name w:val="Нет списка11"/>
    <w:next w:val="a4"/>
    <w:uiPriority w:val="99"/>
    <w:semiHidden/>
    <w:unhideWhenUsed/>
    <w:rsid w:val="00DC7F40"/>
  </w:style>
  <w:style w:type="table" w:customStyle="1" w:styleId="1130">
    <w:name w:val="Сетка таблицы113"/>
    <w:basedOn w:val="a3"/>
    <w:next w:val="a8"/>
    <w:uiPriority w:val="59"/>
    <w:rsid w:val="00DC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Основной текст1"/>
    <w:basedOn w:val="a1"/>
    <w:next w:val="affffffff7"/>
    <w:uiPriority w:val="99"/>
    <w:rsid w:val="00DC7F40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313">
    <w:name w:val="Заголовок 3 Знак1"/>
    <w:basedOn w:val="a2"/>
    <w:uiPriority w:val="9"/>
    <w:semiHidden/>
    <w:rsid w:val="00DC7F4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2">
    <w:name w:val="Заголовок 4 Знак1"/>
    <w:basedOn w:val="a2"/>
    <w:uiPriority w:val="9"/>
    <w:semiHidden/>
    <w:rsid w:val="00DC7F4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2f1">
    <w:name w:val="Основной текст Знак2"/>
    <w:basedOn w:val="a2"/>
    <w:uiPriority w:val="99"/>
    <w:semiHidden/>
    <w:rsid w:val="00DC7F40"/>
  </w:style>
  <w:style w:type="table" w:customStyle="1" w:styleId="290">
    <w:name w:val="Сетка таблицы29"/>
    <w:basedOn w:val="a3"/>
    <w:next w:val="a8"/>
    <w:uiPriority w:val="39"/>
    <w:rsid w:val="00DC7F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3"/>
    <w:next w:val="a8"/>
    <w:uiPriority w:val="39"/>
    <w:rsid w:val="00DC7F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">
    <w:name w:val="Нет списка21"/>
    <w:next w:val="a4"/>
    <w:uiPriority w:val="99"/>
    <w:semiHidden/>
    <w:unhideWhenUsed/>
    <w:rsid w:val="00DC7F40"/>
  </w:style>
  <w:style w:type="table" w:customStyle="1" w:styleId="420">
    <w:name w:val="Сетка таблицы42"/>
    <w:basedOn w:val="a3"/>
    <w:next w:val="a8"/>
    <w:uiPriority w:val="39"/>
    <w:rsid w:val="00DC7F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Заголовок_список2"/>
    <w:basedOn w:val="a4"/>
    <w:rsid w:val="00DC7F40"/>
    <w:pPr>
      <w:numPr>
        <w:numId w:val="7"/>
      </w:numPr>
    </w:pPr>
  </w:style>
  <w:style w:type="table" w:customStyle="1" w:styleId="-12">
    <w:name w:val="Веб-таблица 12"/>
    <w:basedOn w:val="a3"/>
    <w:next w:val="-1"/>
    <w:rsid w:val="00DC7F4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0">
    <w:name w:val="Сетка таблицы114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20">
    <w:name w:val="Сетка таблицы212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2">
    <w:name w:val="Сетка таблицы1112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11111">
    <w:name w:val="Сетка таблицы1111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20">
    <w:name w:val="Сетка таблицы312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10">
    <w:name w:val="Сетка таблицы41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20">
    <w:name w:val="Сетка таблицы52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20">
    <w:name w:val="Сетка таблицы62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20">
    <w:name w:val="Сетка таблицы72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20">
    <w:name w:val="Сетка таблицы82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2">
    <w:name w:val="Стиль12"/>
    <w:basedOn w:val="a3"/>
    <w:uiPriority w:val="99"/>
    <w:rsid w:val="00DC7F40"/>
    <w:pPr>
      <w:spacing w:after="0" w:line="240" w:lineRule="auto"/>
    </w:pPr>
    <w:rPr>
      <w:rFonts w:ascii="Times New Roman" w:eastAsia="Times New Roman" w:hAnsi="Times New Roman"/>
      <w:sz w:val="24"/>
    </w:rPr>
    <w:tblPr/>
  </w:style>
  <w:style w:type="table" w:customStyle="1" w:styleId="123">
    <w:name w:val="Сетка таблицы светлая12"/>
    <w:basedOn w:val="a3"/>
    <w:uiPriority w:val="40"/>
    <w:rsid w:val="00DC7F40"/>
    <w:pPr>
      <w:spacing w:before="120" w:after="12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920">
    <w:name w:val="Сетка таблицы92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2">
    <w:name w:val="Сетка таблицы102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20">
    <w:name w:val="Сетка таблицы122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2">
    <w:name w:val="Сетка таблицы132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2">
    <w:name w:val="Сетка таблицы142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2">
    <w:name w:val="Сетка таблицы152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2">
    <w:name w:val="Сетка таблицы162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2">
    <w:name w:val="Сетка таблицы172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2">
    <w:name w:val="Сетка таблицы182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2">
    <w:name w:val="Сетка таблицы192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2">
    <w:name w:val="Сетка таблицы202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22">
    <w:name w:val="Сетка таблицы222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2">
    <w:name w:val="Сетка таблицы232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23">
    <w:name w:val="_нумерованный_текст2"/>
    <w:basedOn w:val="a4"/>
    <w:uiPriority w:val="99"/>
    <w:rsid w:val="00DC7F40"/>
    <w:pPr>
      <w:numPr>
        <w:numId w:val="8"/>
      </w:numPr>
    </w:pPr>
  </w:style>
  <w:style w:type="numbering" w:customStyle="1" w:styleId="38">
    <w:name w:val="Нет списка3"/>
    <w:next w:val="a4"/>
    <w:uiPriority w:val="99"/>
    <w:semiHidden/>
    <w:unhideWhenUsed/>
    <w:rsid w:val="00DC7F40"/>
  </w:style>
  <w:style w:type="table" w:customStyle="1" w:styleId="241">
    <w:name w:val="Сетка таблицы241"/>
    <w:basedOn w:val="a3"/>
    <w:next w:val="a8"/>
    <w:uiPriority w:val="39"/>
    <w:rsid w:val="00DC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numbering" w:customStyle="1" w:styleId="117">
    <w:name w:val="Заголовок_список11"/>
    <w:basedOn w:val="a4"/>
    <w:rsid w:val="00DC7F40"/>
  </w:style>
  <w:style w:type="table" w:customStyle="1" w:styleId="-111">
    <w:name w:val="Веб-таблица 111"/>
    <w:basedOn w:val="a3"/>
    <w:next w:val="-1"/>
    <w:rsid w:val="00DC7F4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51">
    <w:name w:val="Сетка таблицы25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21">
    <w:name w:val="Сетка таблицы112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2111">
    <w:name w:val="Сетка таблицы211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21">
    <w:name w:val="Сетка таблицы1112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21">
    <w:name w:val="Сетка таблицы32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1">
    <w:name w:val="Сетка таблицы42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11">
    <w:name w:val="Сетка таблицы311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1">
    <w:name w:val="Сетка таблицы51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1">
    <w:name w:val="Сетка таблицы61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1">
    <w:name w:val="Сетка таблицы71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1">
    <w:name w:val="Сетка таблицы81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3">
    <w:name w:val="Стиль111"/>
    <w:basedOn w:val="a3"/>
    <w:uiPriority w:val="99"/>
    <w:rsid w:val="00DC7F40"/>
    <w:pPr>
      <w:spacing w:after="0" w:line="240" w:lineRule="auto"/>
    </w:pPr>
    <w:rPr>
      <w:rFonts w:ascii="Times New Roman" w:eastAsia="Times New Roman" w:hAnsi="Times New Roman"/>
      <w:sz w:val="24"/>
    </w:rPr>
    <w:tblPr/>
  </w:style>
  <w:style w:type="table" w:customStyle="1" w:styleId="1114">
    <w:name w:val="Сетка таблицы светлая111"/>
    <w:basedOn w:val="a3"/>
    <w:uiPriority w:val="40"/>
    <w:rsid w:val="00DC7F40"/>
    <w:pPr>
      <w:spacing w:before="120" w:after="12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911">
    <w:name w:val="Сетка таблицы91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11">
    <w:name w:val="Сетка таблицы101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11">
    <w:name w:val="Сетка таблицы121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11">
    <w:name w:val="Сетка таблицы131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11">
    <w:name w:val="Сетка таблицы141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11">
    <w:name w:val="Сетка таблицы151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11">
    <w:name w:val="Сетка таблицы161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11">
    <w:name w:val="Сетка таблицы171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11">
    <w:name w:val="Сетка таблицы181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11">
    <w:name w:val="Сетка таблицы191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11">
    <w:name w:val="Сетка таблицы201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211">
    <w:name w:val="Сетка таблицы221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11">
    <w:name w:val="Сетка таблицы2311"/>
    <w:basedOn w:val="a3"/>
    <w:next w:val="a8"/>
    <w:uiPriority w:val="59"/>
    <w:rsid w:val="00DC7F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118">
    <w:name w:val="_нумерованный_текст11"/>
    <w:basedOn w:val="a4"/>
    <w:uiPriority w:val="99"/>
    <w:rsid w:val="00DC7F40"/>
  </w:style>
  <w:style w:type="table" w:customStyle="1" w:styleId="261">
    <w:name w:val="Сетка таблицы261"/>
    <w:basedOn w:val="a3"/>
    <w:next w:val="a8"/>
    <w:uiPriority w:val="39"/>
    <w:rsid w:val="00DC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6A44-8A73-4142-9079-C451C621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59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седова Анастасия Андреевна</dc:creator>
  <cp:lastModifiedBy>Демченко Ася Анатольевна</cp:lastModifiedBy>
  <cp:revision>2</cp:revision>
  <cp:lastPrinted>2026-05-27T09:49:00Z</cp:lastPrinted>
  <dcterms:created xsi:type="dcterms:W3CDTF">2026-07-20T14:56:00Z</dcterms:created>
  <dcterms:modified xsi:type="dcterms:W3CDTF">2026-07-20T14:56:00Z</dcterms:modified>
</cp:coreProperties>
</file>